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6823" w14:textId="77777777" w:rsidR="004372BA" w:rsidRPr="004C6BAF" w:rsidRDefault="004372BA" w:rsidP="00E0143D">
      <w:pPr>
        <w:spacing w:after="0" w:line="240" w:lineRule="auto"/>
        <w:rPr>
          <w:color w:val="000000" w:themeColor="text1"/>
          <w:lang w:val="en-US"/>
        </w:rPr>
      </w:pPr>
    </w:p>
    <w:p w14:paraId="7646BFC7" w14:textId="77777777" w:rsidR="004372BA" w:rsidRPr="004C6BAF" w:rsidRDefault="004372BA" w:rsidP="00E0143D">
      <w:pPr>
        <w:spacing w:after="0" w:line="240" w:lineRule="auto"/>
        <w:rPr>
          <w:color w:val="000000" w:themeColor="text1"/>
          <w:lang w:val="en-US"/>
        </w:rPr>
      </w:pPr>
    </w:p>
    <w:p w14:paraId="6D694677" w14:textId="77777777" w:rsidR="004372BA" w:rsidRPr="004C6BAF" w:rsidRDefault="004372BA" w:rsidP="00E0143D">
      <w:pPr>
        <w:spacing w:after="0" w:line="240" w:lineRule="auto"/>
        <w:rPr>
          <w:color w:val="000000" w:themeColor="text1"/>
          <w:lang w:val="en-US"/>
        </w:rPr>
      </w:pPr>
    </w:p>
    <w:p w14:paraId="62C370F7" w14:textId="77777777" w:rsidR="004372BA" w:rsidRPr="004C6BAF" w:rsidRDefault="004372BA" w:rsidP="00E0143D">
      <w:pPr>
        <w:spacing w:after="0" w:line="240" w:lineRule="auto"/>
        <w:rPr>
          <w:color w:val="000000" w:themeColor="text1"/>
          <w:lang w:val="en-US"/>
        </w:rPr>
      </w:pPr>
    </w:p>
    <w:p w14:paraId="4944DF4C" w14:textId="77777777" w:rsidR="004372BA" w:rsidRPr="004C6BAF" w:rsidRDefault="004372BA" w:rsidP="00E0143D">
      <w:pPr>
        <w:spacing w:after="0" w:line="240" w:lineRule="auto"/>
        <w:rPr>
          <w:color w:val="000000" w:themeColor="text1"/>
          <w:lang w:val="en-US"/>
        </w:rPr>
      </w:pPr>
    </w:p>
    <w:p w14:paraId="4AD8E2A9" w14:textId="77777777" w:rsidR="004372BA" w:rsidRPr="004C6BAF" w:rsidRDefault="004372BA" w:rsidP="00E0143D">
      <w:pPr>
        <w:spacing w:after="0" w:line="240" w:lineRule="auto"/>
        <w:rPr>
          <w:color w:val="000000" w:themeColor="text1"/>
          <w:lang w:val="en-US"/>
        </w:rPr>
      </w:pPr>
    </w:p>
    <w:p w14:paraId="2186B456" w14:textId="77777777" w:rsidR="004372BA" w:rsidRPr="004C6BAF" w:rsidRDefault="004372BA" w:rsidP="00E0143D">
      <w:pPr>
        <w:spacing w:after="0" w:line="240" w:lineRule="auto"/>
        <w:rPr>
          <w:color w:val="000000" w:themeColor="text1"/>
          <w:lang w:val="en-US"/>
        </w:rPr>
      </w:pPr>
    </w:p>
    <w:p w14:paraId="541C96F6" w14:textId="77777777" w:rsidR="004372BA" w:rsidRPr="004C6BAF" w:rsidRDefault="004372BA" w:rsidP="00E0143D">
      <w:pPr>
        <w:spacing w:after="0" w:line="240" w:lineRule="auto"/>
        <w:rPr>
          <w:color w:val="000000" w:themeColor="text1"/>
          <w:lang w:val="en-US"/>
        </w:rPr>
      </w:pPr>
    </w:p>
    <w:p w14:paraId="6B3652AB" w14:textId="77777777" w:rsidR="004372BA" w:rsidRPr="004C6BAF" w:rsidRDefault="004372BA" w:rsidP="00E0143D">
      <w:pPr>
        <w:spacing w:after="0" w:line="240" w:lineRule="auto"/>
        <w:rPr>
          <w:color w:val="000000" w:themeColor="text1"/>
          <w:lang w:val="en-US"/>
        </w:rPr>
      </w:pPr>
    </w:p>
    <w:p w14:paraId="25AAF699" w14:textId="77777777" w:rsidR="004372BA" w:rsidRPr="004C6BAF" w:rsidRDefault="004372BA" w:rsidP="00E0143D">
      <w:pPr>
        <w:spacing w:after="0" w:line="240" w:lineRule="auto"/>
        <w:rPr>
          <w:color w:val="000000" w:themeColor="text1"/>
          <w:lang w:val="en-US"/>
        </w:rPr>
      </w:pPr>
    </w:p>
    <w:p w14:paraId="175AC1A1" w14:textId="77777777" w:rsidR="004372BA" w:rsidRPr="004C6BAF" w:rsidRDefault="004372BA" w:rsidP="00E0143D">
      <w:pPr>
        <w:spacing w:after="0" w:line="240" w:lineRule="auto"/>
        <w:rPr>
          <w:color w:val="000000" w:themeColor="text1"/>
          <w:lang w:val="en-US"/>
        </w:rPr>
      </w:pPr>
    </w:p>
    <w:p w14:paraId="483DBBE3" w14:textId="77777777" w:rsidR="004372BA" w:rsidRPr="004C6BAF" w:rsidRDefault="004372BA" w:rsidP="00E0143D">
      <w:pPr>
        <w:spacing w:after="0" w:line="240" w:lineRule="auto"/>
        <w:rPr>
          <w:color w:val="000000" w:themeColor="text1"/>
          <w:lang w:val="en-US"/>
        </w:rPr>
      </w:pPr>
    </w:p>
    <w:p w14:paraId="43827983" w14:textId="77777777" w:rsidR="004372BA" w:rsidRPr="004C6BAF" w:rsidRDefault="004372BA" w:rsidP="00E0143D">
      <w:pPr>
        <w:spacing w:after="0" w:line="240" w:lineRule="auto"/>
        <w:rPr>
          <w:color w:val="000000" w:themeColor="text1"/>
          <w:lang w:val="en-US"/>
        </w:rPr>
      </w:pPr>
    </w:p>
    <w:p w14:paraId="64E652A3" w14:textId="77777777" w:rsidR="004372BA" w:rsidRPr="004C6BAF" w:rsidRDefault="004372BA" w:rsidP="00E0143D">
      <w:pPr>
        <w:spacing w:after="0" w:line="240" w:lineRule="auto"/>
        <w:rPr>
          <w:color w:val="000000" w:themeColor="text1"/>
          <w:lang w:val="en-US"/>
        </w:rPr>
      </w:pPr>
    </w:p>
    <w:p w14:paraId="7674DEDA" w14:textId="77777777" w:rsidR="004372BA" w:rsidRPr="004C6BAF" w:rsidRDefault="004372BA" w:rsidP="00E0143D">
      <w:pPr>
        <w:spacing w:after="0" w:line="240" w:lineRule="auto"/>
        <w:rPr>
          <w:color w:val="000000" w:themeColor="text1"/>
          <w:lang w:val="en-US"/>
        </w:rPr>
      </w:pPr>
    </w:p>
    <w:p w14:paraId="2C2B19E9" w14:textId="77777777" w:rsidR="004372BA" w:rsidRPr="004C6BAF" w:rsidRDefault="004372BA" w:rsidP="00E0143D">
      <w:pPr>
        <w:spacing w:after="0" w:line="240" w:lineRule="auto"/>
        <w:rPr>
          <w:color w:val="000000" w:themeColor="text1"/>
          <w:lang w:val="en-US"/>
        </w:rPr>
      </w:pPr>
    </w:p>
    <w:p w14:paraId="3453EFF8" w14:textId="77777777" w:rsidR="004372BA" w:rsidRPr="004C6BAF" w:rsidRDefault="004372BA" w:rsidP="00E0143D">
      <w:pPr>
        <w:spacing w:after="0" w:line="240" w:lineRule="auto"/>
        <w:rPr>
          <w:color w:val="000000" w:themeColor="text1"/>
          <w:lang w:val="en-US"/>
        </w:rPr>
      </w:pPr>
    </w:p>
    <w:p w14:paraId="43A0C91B" w14:textId="77777777" w:rsidR="004372BA" w:rsidRPr="004C6BAF" w:rsidRDefault="004372BA" w:rsidP="00E0143D">
      <w:pPr>
        <w:spacing w:after="0" w:line="240" w:lineRule="auto"/>
        <w:rPr>
          <w:color w:val="000000" w:themeColor="text1"/>
          <w:lang w:val="en-US"/>
        </w:rPr>
      </w:pPr>
    </w:p>
    <w:p w14:paraId="354BC69A" w14:textId="77777777" w:rsidR="004372BA" w:rsidRPr="004C6BAF" w:rsidRDefault="004372BA" w:rsidP="00E0143D">
      <w:pPr>
        <w:spacing w:after="0" w:line="240" w:lineRule="auto"/>
        <w:rPr>
          <w:color w:val="000000" w:themeColor="text1"/>
          <w:lang w:val="en-US"/>
        </w:rPr>
      </w:pPr>
    </w:p>
    <w:p w14:paraId="4CF363A5" w14:textId="77777777" w:rsidR="004372BA" w:rsidRPr="004C6BAF" w:rsidRDefault="004372BA" w:rsidP="00E0143D">
      <w:pPr>
        <w:spacing w:after="0" w:line="240" w:lineRule="auto"/>
        <w:rPr>
          <w:color w:val="000000" w:themeColor="text1"/>
          <w:lang w:val="en-US"/>
        </w:rPr>
      </w:pPr>
    </w:p>
    <w:p w14:paraId="02F87629" w14:textId="77777777" w:rsidR="004372BA" w:rsidRPr="004C6BAF" w:rsidRDefault="004372BA" w:rsidP="00E0143D">
      <w:pPr>
        <w:spacing w:after="0" w:line="240" w:lineRule="auto"/>
        <w:rPr>
          <w:color w:val="000000" w:themeColor="text1"/>
          <w:lang w:val="en-US"/>
        </w:rPr>
      </w:pPr>
    </w:p>
    <w:p w14:paraId="0C16621A" w14:textId="77777777" w:rsidR="004372BA" w:rsidRPr="004C6BAF" w:rsidRDefault="004372BA" w:rsidP="00E0143D">
      <w:pPr>
        <w:spacing w:after="0" w:line="240" w:lineRule="auto"/>
        <w:rPr>
          <w:color w:val="000000" w:themeColor="text1"/>
          <w:lang w:val="en-US"/>
        </w:rPr>
      </w:pPr>
    </w:p>
    <w:p w14:paraId="09E7EB92" w14:textId="77777777" w:rsidR="004372BA" w:rsidRPr="004C6BAF" w:rsidRDefault="004372BA" w:rsidP="00E0143D">
      <w:pPr>
        <w:spacing w:after="0" w:line="240" w:lineRule="auto"/>
        <w:rPr>
          <w:color w:val="000000" w:themeColor="text1"/>
          <w:lang w:val="en-US"/>
        </w:rPr>
      </w:pPr>
    </w:p>
    <w:p w14:paraId="70161FE7" w14:textId="77777777" w:rsidR="004372BA" w:rsidRPr="004C6BAF" w:rsidRDefault="004372BA" w:rsidP="00E0143D">
      <w:pPr>
        <w:spacing w:after="0" w:line="240" w:lineRule="auto"/>
        <w:rPr>
          <w:color w:val="000000" w:themeColor="text1"/>
          <w:lang w:val="en-US"/>
        </w:rPr>
      </w:pPr>
    </w:p>
    <w:p w14:paraId="02FC60A2" w14:textId="77777777" w:rsidR="004372BA" w:rsidRPr="004C6BAF" w:rsidRDefault="004372BA" w:rsidP="00E0143D">
      <w:pPr>
        <w:spacing w:after="0" w:line="240" w:lineRule="auto"/>
        <w:rPr>
          <w:color w:val="000000" w:themeColor="text1"/>
          <w:lang w:val="en-US"/>
        </w:rPr>
      </w:pPr>
    </w:p>
    <w:p w14:paraId="3E5B4952" w14:textId="77777777" w:rsidR="004372BA" w:rsidRPr="004C6BAF" w:rsidRDefault="004372BA" w:rsidP="00E0143D">
      <w:pPr>
        <w:spacing w:after="0" w:line="240" w:lineRule="auto"/>
        <w:rPr>
          <w:color w:val="000000" w:themeColor="text1"/>
          <w:lang w:val="en-US"/>
        </w:rPr>
      </w:pPr>
    </w:p>
    <w:p w14:paraId="00EFEFD1" w14:textId="77777777" w:rsidR="004372BA" w:rsidRPr="004C6BAF" w:rsidRDefault="004372BA" w:rsidP="00E0143D">
      <w:pPr>
        <w:spacing w:after="0" w:line="240" w:lineRule="auto"/>
        <w:rPr>
          <w:color w:val="000000" w:themeColor="text1"/>
          <w:lang w:val="en-US"/>
        </w:rPr>
      </w:pPr>
    </w:p>
    <w:p w14:paraId="35F25EF8" w14:textId="77777777" w:rsidR="004372BA" w:rsidRPr="004C6BAF" w:rsidRDefault="004372BA" w:rsidP="00E0143D">
      <w:pPr>
        <w:spacing w:after="0" w:line="240" w:lineRule="auto"/>
        <w:rPr>
          <w:color w:val="000000" w:themeColor="text1"/>
          <w:lang w:val="en-US"/>
        </w:rPr>
      </w:pPr>
    </w:p>
    <w:p w14:paraId="532272C1" w14:textId="77777777" w:rsidR="004372BA" w:rsidRPr="004C6BAF" w:rsidRDefault="004372BA" w:rsidP="00E0143D">
      <w:pPr>
        <w:spacing w:after="0" w:line="240" w:lineRule="auto"/>
        <w:rPr>
          <w:color w:val="000000" w:themeColor="text1"/>
          <w:lang w:val="en-US"/>
        </w:rPr>
      </w:pPr>
    </w:p>
    <w:p w14:paraId="72CB0787" w14:textId="77777777" w:rsidR="004372BA" w:rsidRPr="004C6BAF" w:rsidRDefault="004372BA" w:rsidP="00E0143D">
      <w:pPr>
        <w:spacing w:after="0" w:line="240" w:lineRule="auto"/>
        <w:rPr>
          <w:color w:val="000000" w:themeColor="text1"/>
          <w:lang w:val="en-US"/>
        </w:rPr>
      </w:pPr>
    </w:p>
    <w:p w14:paraId="2344B339" w14:textId="77777777" w:rsidR="004372BA" w:rsidRPr="004C6BAF" w:rsidRDefault="004372BA" w:rsidP="00E0143D">
      <w:pPr>
        <w:spacing w:after="0" w:line="240" w:lineRule="auto"/>
        <w:rPr>
          <w:color w:val="000000" w:themeColor="text1"/>
          <w:lang w:val="en-US"/>
        </w:rPr>
      </w:pPr>
    </w:p>
    <w:p w14:paraId="10EE588A" w14:textId="77777777" w:rsidR="004372BA" w:rsidRPr="004C6BAF" w:rsidRDefault="004372BA" w:rsidP="00E0143D">
      <w:pPr>
        <w:spacing w:after="0" w:line="240" w:lineRule="auto"/>
        <w:rPr>
          <w:color w:val="000000" w:themeColor="text1"/>
          <w:lang w:val="en-US"/>
        </w:rPr>
      </w:pPr>
    </w:p>
    <w:p w14:paraId="56E7AEC5" w14:textId="77777777" w:rsidR="004372BA" w:rsidRPr="004C6BAF" w:rsidRDefault="004372BA" w:rsidP="00E0143D">
      <w:pPr>
        <w:spacing w:after="0" w:line="240" w:lineRule="auto"/>
        <w:rPr>
          <w:color w:val="000000" w:themeColor="text1"/>
          <w:lang w:val="en-US"/>
        </w:rPr>
      </w:pPr>
    </w:p>
    <w:p w14:paraId="604B622C" w14:textId="77777777" w:rsidR="004372BA" w:rsidRPr="004C6BAF" w:rsidRDefault="004372BA" w:rsidP="00E0143D">
      <w:pPr>
        <w:spacing w:after="0" w:line="240" w:lineRule="auto"/>
        <w:rPr>
          <w:color w:val="000000" w:themeColor="text1"/>
          <w:lang w:val="en-US"/>
        </w:rPr>
      </w:pPr>
    </w:p>
    <w:p w14:paraId="35A622A7" w14:textId="77777777" w:rsidR="004372BA" w:rsidRPr="004C6BAF" w:rsidRDefault="004372BA" w:rsidP="00E0143D">
      <w:pPr>
        <w:spacing w:after="0" w:line="240" w:lineRule="auto"/>
        <w:rPr>
          <w:color w:val="000000" w:themeColor="text1"/>
          <w:lang w:val="en-US"/>
        </w:rPr>
      </w:pPr>
    </w:p>
    <w:p w14:paraId="38940298" w14:textId="77777777" w:rsidR="004372BA" w:rsidRPr="004C6BAF" w:rsidRDefault="004372BA" w:rsidP="00E0143D">
      <w:pPr>
        <w:spacing w:after="0" w:line="240" w:lineRule="auto"/>
        <w:rPr>
          <w:color w:val="000000" w:themeColor="text1"/>
          <w:lang w:val="en-US"/>
        </w:rPr>
      </w:pPr>
    </w:p>
    <w:p w14:paraId="6E7F782C" w14:textId="77777777" w:rsidR="004372BA" w:rsidRPr="004C6BAF" w:rsidRDefault="004372BA" w:rsidP="00E0143D">
      <w:pPr>
        <w:spacing w:after="0" w:line="240" w:lineRule="auto"/>
        <w:rPr>
          <w:color w:val="000000" w:themeColor="text1"/>
          <w:lang w:val="en-US"/>
        </w:rPr>
      </w:pPr>
    </w:p>
    <w:p w14:paraId="3F417541" w14:textId="77777777" w:rsidR="004372BA" w:rsidRPr="004C6BAF" w:rsidRDefault="004372BA" w:rsidP="00E0143D">
      <w:pPr>
        <w:spacing w:after="0" w:line="240" w:lineRule="auto"/>
        <w:rPr>
          <w:color w:val="000000" w:themeColor="text1"/>
          <w:lang w:val="en-US"/>
        </w:rPr>
      </w:pPr>
    </w:p>
    <w:p w14:paraId="14DF1330" w14:textId="77777777" w:rsidR="004372BA" w:rsidRPr="004C6BAF" w:rsidRDefault="004372BA" w:rsidP="00E0143D">
      <w:pPr>
        <w:spacing w:after="0" w:line="240" w:lineRule="auto"/>
        <w:rPr>
          <w:color w:val="000000" w:themeColor="text1"/>
          <w:lang w:val="en-US"/>
        </w:rPr>
      </w:pPr>
    </w:p>
    <w:p w14:paraId="27127A4F" w14:textId="77777777" w:rsidR="004372BA" w:rsidRPr="004C6BAF" w:rsidRDefault="004372BA" w:rsidP="00E0143D">
      <w:pPr>
        <w:spacing w:after="0" w:line="240" w:lineRule="auto"/>
        <w:rPr>
          <w:color w:val="000000" w:themeColor="text1"/>
          <w:lang w:val="en-US"/>
        </w:rPr>
      </w:pPr>
    </w:p>
    <w:p w14:paraId="7406E2BA" w14:textId="77777777" w:rsidR="004372BA" w:rsidRPr="004C6BAF" w:rsidRDefault="004372BA" w:rsidP="00E0143D">
      <w:pPr>
        <w:spacing w:after="0" w:line="240" w:lineRule="auto"/>
        <w:rPr>
          <w:color w:val="000000" w:themeColor="text1"/>
          <w:lang w:val="en-US"/>
        </w:rPr>
      </w:pPr>
    </w:p>
    <w:p w14:paraId="52EC7A4E" w14:textId="77777777" w:rsidR="004372BA" w:rsidRPr="004C6BAF" w:rsidRDefault="004372BA" w:rsidP="00E0143D">
      <w:pPr>
        <w:spacing w:after="0" w:line="240" w:lineRule="auto"/>
        <w:rPr>
          <w:color w:val="000000" w:themeColor="text1"/>
          <w:lang w:val="en-US"/>
        </w:rPr>
      </w:pPr>
    </w:p>
    <w:p w14:paraId="4F069E38" w14:textId="77777777" w:rsidR="004372BA" w:rsidRPr="004C6BAF" w:rsidRDefault="004372BA" w:rsidP="00E0143D">
      <w:pPr>
        <w:spacing w:after="0" w:line="240" w:lineRule="auto"/>
        <w:rPr>
          <w:color w:val="000000" w:themeColor="text1"/>
          <w:lang w:val="en-US"/>
        </w:rPr>
      </w:pPr>
    </w:p>
    <w:p w14:paraId="68C65D08" w14:textId="77777777" w:rsidR="004372BA" w:rsidRPr="004C6BAF" w:rsidRDefault="004372BA" w:rsidP="00E0143D">
      <w:pPr>
        <w:spacing w:after="0" w:line="240" w:lineRule="auto"/>
        <w:rPr>
          <w:color w:val="000000" w:themeColor="text1"/>
          <w:lang w:val="en-US"/>
        </w:rPr>
      </w:pPr>
    </w:p>
    <w:p w14:paraId="1F906542" w14:textId="77777777" w:rsidR="004372BA" w:rsidRPr="004C6BAF" w:rsidRDefault="004372BA" w:rsidP="00E0143D">
      <w:pPr>
        <w:spacing w:after="0" w:line="240" w:lineRule="auto"/>
        <w:rPr>
          <w:color w:val="000000" w:themeColor="text1"/>
          <w:lang w:val="en-US"/>
        </w:rPr>
      </w:pPr>
    </w:p>
    <w:p w14:paraId="0CB5A468" w14:textId="77777777" w:rsidR="004372BA" w:rsidRPr="004C6BAF" w:rsidRDefault="004372BA" w:rsidP="00E0143D">
      <w:pPr>
        <w:spacing w:after="0" w:line="240" w:lineRule="auto"/>
        <w:rPr>
          <w:color w:val="000000" w:themeColor="text1"/>
          <w:lang w:val="en-US"/>
        </w:rPr>
      </w:pPr>
    </w:p>
    <w:p w14:paraId="1B070612" w14:textId="77777777" w:rsidR="004372BA" w:rsidRPr="004C6BAF" w:rsidRDefault="004372BA" w:rsidP="00E0143D">
      <w:pPr>
        <w:spacing w:after="0" w:line="240" w:lineRule="auto"/>
        <w:rPr>
          <w:color w:val="000000" w:themeColor="text1"/>
          <w:lang w:val="en-US"/>
        </w:rPr>
      </w:pPr>
    </w:p>
    <w:p w14:paraId="1D0704AE" w14:textId="77777777" w:rsidR="004372BA" w:rsidRPr="004C6BAF" w:rsidRDefault="004372BA" w:rsidP="00E0143D">
      <w:pPr>
        <w:spacing w:after="0" w:line="240" w:lineRule="auto"/>
        <w:rPr>
          <w:color w:val="000000" w:themeColor="text1"/>
          <w:lang w:val="en-US"/>
        </w:rPr>
      </w:pPr>
    </w:p>
    <w:p w14:paraId="3119A0F4" w14:textId="77777777" w:rsidR="004372BA" w:rsidRPr="004C6BAF" w:rsidRDefault="004372BA" w:rsidP="00E0143D">
      <w:pPr>
        <w:spacing w:after="0" w:line="240" w:lineRule="auto"/>
        <w:rPr>
          <w:color w:val="000000" w:themeColor="text1"/>
          <w:lang w:val="en-US"/>
        </w:rPr>
      </w:pPr>
    </w:p>
    <w:p w14:paraId="2572D762" w14:textId="77777777" w:rsidR="004372BA" w:rsidRPr="004C6BAF" w:rsidRDefault="004372BA" w:rsidP="00E0143D">
      <w:pPr>
        <w:spacing w:after="0" w:line="240" w:lineRule="auto"/>
        <w:rPr>
          <w:color w:val="000000" w:themeColor="text1"/>
          <w:lang w:val="en-US"/>
        </w:rPr>
      </w:pPr>
    </w:p>
    <w:p w14:paraId="1DC894DF" w14:textId="77777777" w:rsidR="004372BA" w:rsidRPr="004C6BAF" w:rsidRDefault="004372BA" w:rsidP="00E0143D">
      <w:pPr>
        <w:spacing w:after="0" w:line="240" w:lineRule="auto"/>
        <w:rPr>
          <w:color w:val="000000" w:themeColor="text1"/>
          <w:lang w:val="en-US"/>
        </w:rPr>
      </w:pPr>
    </w:p>
    <w:p w14:paraId="38A1553C" w14:textId="77777777" w:rsidR="004372BA" w:rsidRPr="004C6BAF" w:rsidRDefault="004372BA" w:rsidP="00E0143D">
      <w:pPr>
        <w:spacing w:after="0" w:line="240" w:lineRule="auto"/>
        <w:rPr>
          <w:color w:val="000000" w:themeColor="text1"/>
          <w:lang w:val="en-US"/>
        </w:rPr>
      </w:pPr>
    </w:p>
    <w:p w14:paraId="2E5C8C06" w14:textId="77777777" w:rsidR="004372BA" w:rsidRPr="004C6BAF" w:rsidRDefault="004372BA" w:rsidP="00E0143D">
      <w:pPr>
        <w:spacing w:after="0" w:line="240" w:lineRule="auto"/>
        <w:rPr>
          <w:color w:val="000000" w:themeColor="text1"/>
          <w:lang w:val="en-US"/>
        </w:rPr>
      </w:pPr>
    </w:p>
    <w:p w14:paraId="275E7FD1" w14:textId="77777777" w:rsidR="004372BA" w:rsidRPr="004C6BAF" w:rsidRDefault="004372BA" w:rsidP="00E0143D">
      <w:pPr>
        <w:spacing w:after="0" w:line="240" w:lineRule="auto"/>
        <w:rPr>
          <w:color w:val="000000" w:themeColor="text1"/>
          <w:lang w:val="en-US"/>
        </w:rPr>
      </w:pPr>
    </w:p>
    <w:p w14:paraId="76198C0C" w14:textId="77777777" w:rsidR="004372BA" w:rsidRPr="004C6BAF" w:rsidRDefault="004372BA" w:rsidP="00E0143D">
      <w:pPr>
        <w:spacing w:after="0" w:line="240" w:lineRule="auto"/>
        <w:rPr>
          <w:color w:val="000000" w:themeColor="text1"/>
          <w:lang w:val="en-US"/>
        </w:rPr>
      </w:pPr>
    </w:p>
    <w:p w14:paraId="4D1E8D4A" w14:textId="77777777" w:rsidR="004372BA" w:rsidRPr="004C6BAF" w:rsidRDefault="004372BA" w:rsidP="00E0143D">
      <w:pPr>
        <w:spacing w:after="0" w:line="240" w:lineRule="auto"/>
        <w:rPr>
          <w:color w:val="000000" w:themeColor="text1"/>
          <w:lang w:val="en-US"/>
        </w:rPr>
      </w:pPr>
      <w:r w:rsidRPr="004C6BAF">
        <w:rPr>
          <w:color w:val="000000" w:themeColor="text1"/>
          <w:lang w:val="en-US"/>
        </w:rPr>
        <w:t>Página 2</w:t>
      </w:r>
    </w:p>
    <w:p w14:paraId="6D74E1B4" w14:textId="7D7FBDD5" w:rsidR="007242DC" w:rsidRPr="004C6BAF" w:rsidRDefault="00A4399E" w:rsidP="00A4399E">
      <w:pPr>
        <w:spacing w:after="0" w:line="240" w:lineRule="auto"/>
        <w:rPr>
          <w:color w:val="000000" w:themeColor="text1"/>
          <w:lang w:val="en-US"/>
        </w:rPr>
      </w:pPr>
      <w:r w:rsidRPr="004C6BAF">
        <w:rPr>
          <w:color w:val="000000" w:themeColor="text1"/>
          <w:lang w:val="en-US"/>
        </w:rPr>
        <w:t>Waka Waka – Shakira</w:t>
      </w:r>
    </w:p>
    <w:p w14:paraId="7551179C" w14:textId="771D83FD" w:rsidR="00A4399E" w:rsidRPr="004C6BAF" w:rsidRDefault="00A4399E" w:rsidP="00A4399E">
      <w:pPr>
        <w:spacing w:after="0" w:line="240" w:lineRule="auto"/>
        <w:rPr>
          <w:color w:val="000000" w:themeColor="text1"/>
          <w:lang w:val="en-US"/>
        </w:rPr>
      </w:pPr>
      <w:r w:rsidRPr="004C6BAF">
        <w:rPr>
          <w:color w:val="000000" w:themeColor="text1"/>
          <w:lang w:val="en-US"/>
        </w:rPr>
        <w:t>Wannabe – Spice Girls</w:t>
      </w:r>
    </w:p>
    <w:p w14:paraId="425D798B" w14:textId="26165384" w:rsidR="00A4399E" w:rsidRPr="004C6BAF" w:rsidRDefault="00A4399E" w:rsidP="00A4399E">
      <w:pPr>
        <w:spacing w:after="0" w:line="240" w:lineRule="auto"/>
        <w:rPr>
          <w:color w:val="000000" w:themeColor="text1"/>
          <w:lang w:val="en-US"/>
        </w:rPr>
      </w:pPr>
      <w:r w:rsidRPr="004C6BAF">
        <w:rPr>
          <w:color w:val="000000" w:themeColor="text1"/>
          <w:lang w:val="en-US"/>
        </w:rPr>
        <w:t>Wavin’ Flag – K’naan</w:t>
      </w:r>
    </w:p>
    <w:p w14:paraId="5CC7F226" w14:textId="77777777" w:rsidR="004372BA" w:rsidRPr="004C6BAF" w:rsidRDefault="004372BA" w:rsidP="00E0143D">
      <w:pPr>
        <w:spacing w:after="0" w:line="240" w:lineRule="auto"/>
        <w:rPr>
          <w:color w:val="000000" w:themeColor="text1"/>
          <w:lang w:val="en-US"/>
        </w:rPr>
      </w:pPr>
    </w:p>
    <w:p w14:paraId="7DA177BD" w14:textId="77777777" w:rsidR="004372BA" w:rsidRPr="004C6BAF" w:rsidRDefault="004372BA" w:rsidP="00E0143D">
      <w:pPr>
        <w:spacing w:after="0" w:line="240" w:lineRule="auto"/>
        <w:rPr>
          <w:color w:val="000000" w:themeColor="text1"/>
          <w:lang w:val="en-US"/>
        </w:rPr>
      </w:pPr>
      <w:r w:rsidRPr="004C6BAF">
        <w:rPr>
          <w:color w:val="000000" w:themeColor="text1"/>
          <w:lang w:val="en-US"/>
        </w:rPr>
        <w:t>Page 3</w:t>
      </w:r>
    </w:p>
    <w:p w14:paraId="0B28FC9F" w14:textId="6E1EB4F9" w:rsidR="004372BA" w:rsidRDefault="00A4399E" w:rsidP="00E0143D">
      <w:pPr>
        <w:spacing w:after="0" w:line="240" w:lineRule="auto"/>
        <w:rPr>
          <w:color w:val="000000" w:themeColor="text1"/>
          <w:sz w:val="21"/>
          <w:szCs w:val="21"/>
          <w:lang w:val="en-US"/>
        </w:rPr>
      </w:pPr>
      <w:r w:rsidRPr="004C6BAF">
        <w:rPr>
          <w:color w:val="000000" w:themeColor="text1"/>
          <w:sz w:val="21"/>
          <w:szCs w:val="21"/>
          <w:lang w:val="en-US"/>
        </w:rPr>
        <w:t>We Are Golden – Mika</w:t>
      </w:r>
    </w:p>
    <w:p w14:paraId="2B11B629" w14:textId="74D71566" w:rsidR="003358B5" w:rsidRPr="004C6BAF" w:rsidRDefault="003358B5" w:rsidP="00E0143D">
      <w:pPr>
        <w:spacing w:after="0" w:line="240" w:lineRule="auto"/>
        <w:rPr>
          <w:color w:val="000000" w:themeColor="text1"/>
          <w:sz w:val="21"/>
          <w:szCs w:val="21"/>
          <w:lang w:val="en-US"/>
        </w:rPr>
      </w:pPr>
      <w:r>
        <w:rPr>
          <w:color w:val="000000" w:themeColor="text1"/>
          <w:sz w:val="21"/>
          <w:szCs w:val="21"/>
          <w:lang w:val="en-US"/>
        </w:rPr>
        <w:t>We Belong – Pat Benatar</w:t>
      </w:r>
    </w:p>
    <w:p w14:paraId="3B655AF5" w14:textId="4C513FCC" w:rsidR="00A4399E" w:rsidRPr="004C6BAF" w:rsidRDefault="00A4399E" w:rsidP="00E0143D">
      <w:pPr>
        <w:spacing w:after="0" w:line="240" w:lineRule="auto"/>
        <w:rPr>
          <w:color w:val="000000" w:themeColor="text1"/>
          <w:sz w:val="21"/>
          <w:szCs w:val="21"/>
          <w:lang w:val="en-US"/>
        </w:rPr>
      </w:pPr>
      <w:r w:rsidRPr="004C6BAF">
        <w:rPr>
          <w:color w:val="000000" w:themeColor="text1"/>
          <w:sz w:val="21"/>
          <w:szCs w:val="21"/>
          <w:lang w:val="en-US"/>
        </w:rPr>
        <w:t>We Built This City – Starship</w:t>
      </w:r>
    </w:p>
    <w:p w14:paraId="1983F5EB" w14:textId="77777777" w:rsidR="00A4399E" w:rsidRPr="004C6BAF" w:rsidRDefault="00A4399E" w:rsidP="00E0143D">
      <w:pPr>
        <w:spacing w:after="0" w:line="240" w:lineRule="auto"/>
        <w:rPr>
          <w:color w:val="000000" w:themeColor="text1"/>
          <w:lang w:val="en-US"/>
        </w:rPr>
      </w:pPr>
    </w:p>
    <w:p w14:paraId="3643B4EE" w14:textId="7A5CDE31" w:rsidR="004372BA" w:rsidRDefault="004372BA" w:rsidP="00E0143D">
      <w:pPr>
        <w:spacing w:after="0" w:line="240" w:lineRule="auto"/>
        <w:rPr>
          <w:color w:val="000000" w:themeColor="text1"/>
          <w:lang w:val="en-US"/>
        </w:rPr>
      </w:pPr>
      <w:r w:rsidRPr="004C6BAF">
        <w:rPr>
          <w:color w:val="000000" w:themeColor="text1"/>
          <w:lang w:val="en-US"/>
        </w:rPr>
        <w:t>Page 4</w:t>
      </w:r>
    </w:p>
    <w:p w14:paraId="57C4EC9E" w14:textId="4FF6B9F5" w:rsidR="003358B5" w:rsidRDefault="003358B5" w:rsidP="00E0143D">
      <w:pPr>
        <w:spacing w:after="0" w:line="240" w:lineRule="auto"/>
        <w:rPr>
          <w:color w:val="000000" w:themeColor="text1"/>
          <w:lang w:val="en-US"/>
        </w:rPr>
      </w:pPr>
      <w:r>
        <w:rPr>
          <w:color w:val="000000" w:themeColor="text1"/>
          <w:lang w:val="en-US"/>
        </w:rPr>
        <w:t>We Go Together – Grease</w:t>
      </w:r>
    </w:p>
    <w:p w14:paraId="5773ABED" w14:textId="4748DE92" w:rsidR="003358B5" w:rsidRPr="004C6BAF" w:rsidRDefault="003358B5" w:rsidP="00E0143D">
      <w:pPr>
        <w:spacing w:after="0" w:line="240" w:lineRule="auto"/>
        <w:rPr>
          <w:color w:val="000000" w:themeColor="text1"/>
          <w:lang w:val="en-US"/>
        </w:rPr>
      </w:pPr>
      <w:r w:rsidRPr="004C6BAF">
        <w:rPr>
          <w:color w:val="000000" w:themeColor="text1"/>
          <w:sz w:val="21"/>
          <w:szCs w:val="21"/>
          <w:lang w:val="en-US"/>
        </w:rPr>
        <w:t>We’re Not Gonna Take it – Twisted Sisters</w:t>
      </w:r>
    </w:p>
    <w:p w14:paraId="2929EEAA" w14:textId="55C398FA" w:rsidR="007242DC" w:rsidRPr="004C6BAF" w:rsidRDefault="00A4399E" w:rsidP="00A4399E">
      <w:pPr>
        <w:spacing w:after="0" w:line="240" w:lineRule="auto"/>
        <w:rPr>
          <w:color w:val="000000" w:themeColor="text1"/>
          <w:lang w:val="en-US"/>
        </w:rPr>
      </w:pPr>
      <w:r w:rsidRPr="004C6BAF">
        <w:rPr>
          <w:color w:val="000000" w:themeColor="text1"/>
          <w:lang w:val="en-US"/>
        </w:rPr>
        <w:t>We Will Rock You – Queen</w:t>
      </w:r>
    </w:p>
    <w:p w14:paraId="74D7449F" w14:textId="7A0B4CB0" w:rsidR="00A4399E" w:rsidRPr="004C6BAF" w:rsidRDefault="00A4399E" w:rsidP="00A4399E">
      <w:pPr>
        <w:spacing w:after="0" w:line="240" w:lineRule="auto"/>
        <w:rPr>
          <w:color w:val="000000" w:themeColor="text1"/>
          <w:lang w:val="en-US"/>
        </w:rPr>
      </w:pPr>
      <w:r w:rsidRPr="004C6BAF">
        <w:rPr>
          <w:color w:val="000000" w:themeColor="text1"/>
          <w:lang w:val="en-US"/>
        </w:rPr>
        <w:t>What I Like About You – Lillix</w:t>
      </w:r>
    </w:p>
    <w:p w14:paraId="710F5711" w14:textId="77777777" w:rsidR="007242DC" w:rsidRPr="004C6BAF" w:rsidRDefault="007242DC" w:rsidP="00E0143D">
      <w:pPr>
        <w:spacing w:after="0" w:line="240" w:lineRule="auto"/>
        <w:rPr>
          <w:color w:val="000000" w:themeColor="text1"/>
          <w:lang w:val="en-US"/>
        </w:rPr>
      </w:pPr>
    </w:p>
    <w:p w14:paraId="5E80D51E" w14:textId="0CAD5BD1" w:rsidR="004372BA" w:rsidRDefault="004372BA" w:rsidP="00E0143D">
      <w:pPr>
        <w:spacing w:after="0" w:line="240" w:lineRule="auto"/>
        <w:rPr>
          <w:color w:val="000000" w:themeColor="text1"/>
          <w:lang w:val="en-US"/>
        </w:rPr>
      </w:pPr>
      <w:r w:rsidRPr="004C6BAF">
        <w:rPr>
          <w:color w:val="000000" w:themeColor="text1"/>
          <w:lang w:val="en-US"/>
        </w:rPr>
        <w:t>Page 5</w:t>
      </w:r>
    </w:p>
    <w:p w14:paraId="5817A99F" w14:textId="77777777" w:rsidR="003358B5" w:rsidRPr="004C6BAF" w:rsidRDefault="003358B5" w:rsidP="003358B5">
      <w:pPr>
        <w:spacing w:after="0" w:line="240" w:lineRule="auto"/>
        <w:rPr>
          <w:color w:val="000000" w:themeColor="text1"/>
          <w:lang w:val="en-US"/>
        </w:rPr>
      </w:pPr>
      <w:r w:rsidRPr="004C6BAF">
        <w:rPr>
          <w:color w:val="000000" w:themeColor="text1"/>
          <w:lang w:val="en-US"/>
        </w:rPr>
        <w:t>What You Wanted – OneRepublic</w:t>
      </w:r>
    </w:p>
    <w:p w14:paraId="1ED32808" w14:textId="77777777" w:rsidR="003358B5" w:rsidRPr="004C6BAF" w:rsidRDefault="003358B5" w:rsidP="003358B5">
      <w:pPr>
        <w:spacing w:after="0" w:line="240" w:lineRule="auto"/>
        <w:rPr>
          <w:color w:val="000000" w:themeColor="text1"/>
          <w:lang w:val="en-US"/>
        </w:rPr>
      </w:pPr>
      <w:r w:rsidRPr="004C6BAF">
        <w:rPr>
          <w:color w:val="000000" w:themeColor="text1"/>
          <w:lang w:val="en-US"/>
        </w:rPr>
        <w:t xml:space="preserve">What’s Up – Four </w:t>
      </w:r>
      <w:proofErr w:type="gramStart"/>
      <w:r w:rsidRPr="004C6BAF">
        <w:rPr>
          <w:color w:val="000000" w:themeColor="text1"/>
          <w:lang w:val="en-US"/>
        </w:rPr>
        <w:t>Non Blondes</w:t>
      </w:r>
      <w:proofErr w:type="gramEnd"/>
    </w:p>
    <w:p w14:paraId="71A81417" w14:textId="368774D4" w:rsidR="003358B5" w:rsidRPr="004C6BAF" w:rsidRDefault="003358B5" w:rsidP="00E0143D">
      <w:pPr>
        <w:spacing w:after="0" w:line="240" w:lineRule="auto"/>
        <w:rPr>
          <w:color w:val="000000" w:themeColor="text1"/>
          <w:lang w:val="en-US"/>
        </w:rPr>
      </w:pPr>
      <w:r>
        <w:rPr>
          <w:color w:val="000000" w:themeColor="text1"/>
          <w:lang w:val="en-US"/>
        </w:rPr>
        <w:t xml:space="preserve">When Can I See You Again – Owl </w:t>
      </w:r>
      <w:proofErr w:type="gramStart"/>
      <w:r>
        <w:rPr>
          <w:color w:val="000000" w:themeColor="text1"/>
          <w:lang w:val="en-US"/>
        </w:rPr>
        <w:t>City</w:t>
      </w:r>
      <w:proofErr w:type="gramEnd"/>
    </w:p>
    <w:p w14:paraId="6C519219" w14:textId="77777777" w:rsidR="004372BA" w:rsidRPr="004C6BAF" w:rsidRDefault="004372BA" w:rsidP="00E0143D">
      <w:pPr>
        <w:spacing w:after="0" w:line="240" w:lineRule="auto"/>
        <w:rPr>
          <w:color w:val="000000" w:themeColor="text1"/>
          <w:lang w:val="en-US"/>
        </w:rPr>
      </w:pPr>
    </w:p>
    <w:p w14:paraId="105EA83F" w14:textId="58684821" w:rsidR="004372BA" w:rsidRDefault="004372BA" w:rsidP="00E0143D">
      <w:pPr>
        <w:spacing w:after="0" w:line="240" w:lineRule="auto"/>
        <w:rPr>
          <w:color w:val="000000" w:themeColor="text1"/>
          <w:lang w:val="en-US"/>
        </w:rPr>
      </w:pPr>
      <w:r w:rsidRPr="004C6BAF">
        <w:rPr>
          <w:color w:val="000000" w:themeColor="text1"/>
          <w:lang w:val="en-US"/>
        </w:rPr>
        <w:t>Page 6</w:t>
      </w:r>
    </w:p>
    <w:p w14:paraId="33BF7E56" w14:textId="77777777" w:rsidR="003358B5" w:rsidRPr="004C6BAF" w:rsidRDefault="003358B5" w:rsidP="003358B5">
      <w:pPr>
        <w:spacing w:after="0" w:line="240" w:lineRule="auto"/>
        <w:rPr>
          <w:color w:val="000000" w:themeColor="text1"/>
          <w:lang w:val="en-US"/>
        </w:rPr>
      </w:pPr>
      <w:r w:rsidRPr="004C6BAF">
        <w:rPr>
          <w:color w:val="000000" w:themeColor="text1"/>
          <w:lang w:val="en-US"/>
        </w:rPr>
        <w:t>When You’re Evil – Voltaire</w:t>
      </w:r>
    </w:p>
    <w:p w14:paraId="545E70DF" w14:textId="77777777" w:rsidR="003358B5" w:rsidRPr="004C6BAF" w:rsidRDefault="003358B5" w:rsidP="003358B5">
      <w:pPr>
        <w:spacing w:after="0" w:line="240" w:lineRule="auto"/>
        <w:rPr>
          <w:color w:val="000000" w:themeColor="text1"/>
          <w:lang w:val="en-US"/>
        </w:rPr>
      </w:pPr>
      <w:r w:rsidRPr="004C6BAF">
        <w:rPr>
          <w:color w:val="000000" w:themeColor="text1"/>
          <w:lang w:val="en-US"/>
        </w:rPr>
        <w:t>Wind in the Willows – Blackmore’s Night</w:t>
      </w:r>
    </w:p>
    <w:p w14:paraId="461D0DBA" w14:textId="77777777" w:rsidR="003358B5" w:rsidRPr="004C6BAF" w:rsidRDefault="003358B5" w:rsidP="003358B5">
      <w:pPr>
        <w:spacing w:after="0" w:line="240" w:lineRule="auto"/>
        <w:rPr>
          <w:color w:val="000000" w:themeColor="text1"/>
          <w:lang w:val="en-US"/>
        </w:rPr>
      </w:pPr>
      <w:r w:rsidRPr="004C6BAF">
        <w:rPr>
          <w:color w:val="000000" w:themeColor="text1"/>
          <w:lang w:val="en-US"/>
        </w:rPr>
        <w:t>When I See You Again – Charlie Puth &amp; Wiz Khalifa</w:t>
      </w:r>
    </w:p>
    <w:p w14:paraId="361A427F" w14:textId="4D0BF16A" w:rsidR="009D4FA7" w:rsidRPr="004C6BAF" w:rsidRDefault="009D4FA7" w:rsidP="00E0143D">
      <w:pPr>
        <w:spacing w:after="0" w:line="240" w:lineRule="auto"/>
        <w:rPr>
          <w:color w:val="000000" w:themeColor="text1"/>
          <w:lang w:val="en-US"/>
        </w:rPr>
      </w:pPr>
    </w:p>
    <w:p w14:paraId="4EA45695" w14:textId="77777777" w:rsidR="004372BA" w:rsidRPr="004C6BAF" w:rsidRDefault="004372BA" w:rsidP="00E0143D">
      <w:pPr>
        <w:spacing w:after="0" w:line="240" w:lineRule="auto"/>
        <w:rPr>
          <w:color w:val="000000" w:themeColor="text1"/>
          <w:lang w:val="en-US"/>
        </w:rPr>
      </w:pPr>
      <w:r w:rsidRPr="004C6BAF">
        <w:rPr>
          <w:color w:val="000000" w:themeColor="text1"/>
          <w:lang w:val="en-US"/>
        </w:rPr>
        <w:t>Page 7</w:t>
      </w:r>
    </w:p>
    <w:p w14:paraId="694AEE70" w14:textId="374D11BD" w:rsidR="00066FA4" w:rsidRDefault="00066FA4" w:rsidP="00066FA4">
      <w:pPr>
        <w:spacing w:after="0" w:line="240" w:lineRule="auto"/>
        <w:rPr>
          <w:color w:val="000000" w:themeColor="text1"/>
          <w:lang w:val="en-US"/>
        </w:rPr>
      </w:pPr>
      <w:r w:rsidRPr="004C6BAF">
        <w:rPr>
          <w:color w:val="000000" w:themeColor="text1"/>
          <w:lang w:val="en-US"/>
        </w:rPr>
        <w:t>Where Is the Love – Black Eyed Peas</w:t>
      </w:r>
    </w:p>
    <w:p w14:paraId="1553392F" w14:textId="77777777" w:rsidR="003358B5" w:rsidRPr="004C6BAF" w:rsidRDefault="003358B5" w:rsidP="003358B5">
      <w:pPr>
        <w:spacing w:after="0" w:line="240" w:lineRule="auto"/>
        <w:rPr>
          <w:color w:val="000000" w:themeColor="text1"/>
          <w:lang w:val="en-US"/>
        </w:rPr>
      </w:pPr>
      <w:r w:rsidRPr="004C6BAF">
        <w:rPr>
          <w:color w:val="000000" w:themeColor="text1"/>
          <w:lang w:val="en-US"/>
        </w:rPr>
        <w:t>Why Can’t I – Liz Phair</w:t>
      </w:r>
    </w:p>
    <w:p w14:paraId="50AA6A51" w14:textId="77777777" w:rsidR="00F441B6" w:rsidRPr="004C6BAF" w:rsidRDefault="00F441B6" w:rsidP="00E0143D">
      <w:pPr>
        <w:spacing w:after="0" w:line="240" w:lineRule="auto"/>
        <w:rPr>
          <w:color w:val="000000" w:themeColor="text1"/>
          <w:lang w:val="en-US"/>
        </w:rPr>
      </w:pPr>
    </w:p>
    <w:p w14:paraId="7F2F6A04" w14:textId="17C344D1" w:rsidR="004372BA" w:rsidRDefault="004372BA" w:rsidP="00E0143D">
      <w:pPr>
        <w:spacing w:after="0" w:line="240" w:lineRule="auto"/>
        <w:rPr>
          <w:color w:val="000000" w:themeColor="text1"/>
          <w:lang w:val="en-US"/>
        </w:rPr>
      </w:pPr>
      <w:r w:rsidRPr="004C6BAF">
        <w:rPr>
          <w:color w:val="000000" w:themeColor="text1"/>
          <w:lang w:val="en-US"/>
        </w:rPr>
        <w:t xml:space="preserve">Page </w:t>
      </w:r>
      <w:r w:rsidR="00B17C58" w:rsidRPr="004C6BAF">
        <w:rPr>
          <w:color w:val="000000" w:themeColor="text1"/>
          <w:lang w:val="en-US"/>
        </w:rPr>
        <w:t>8</w:t>
      </w:r>
    </w:p>
    <w:p w14:paraId="3933CBC2" w14:textId="4F8E80F5" w:rsidR="003358B5" w:rsidRPr="004C6BAF" w:rsidRDefault="003358B5" w:rsidP="00E0143D">
      <w:pPr>
        <w:spacing w:after="0" w:line="240" w:lineRule="auto"/>
        <w:rPr>
          <w:color w:val="000000" w:themeColor="text1"/>
          <w:lang w:val="en-US"/>
        </w:rPr>
      </w:pPr>
      <w:r w:rsidRPr="004C6BAF">
        <w:rPr>
          <w:color w:val="000000" w:themeColor="text1"/>
          <w:lang w:val="en-US"/>
        </w:rPr>
        <w:t>Wishing You Well – Stanfour</w:t>
      </w:r>
    </w:p>
    <w:p w14:paraId="73AFE636" w14:textId="77777777" w:rsidR="00066FA4" w:rsidRPr="004C6BAF" w:rsidRDefault="00066FA4" w:rsidP="00066FA4">
      <w:pPr>
        <w:spacing w:after="0" w:line="240" w:lineRule="auto"/>
        <w:rPr>
          <w:color w:val="000000" w:themeColor="text1"/>
          <w:lang w:val="en-US"/>
        </w:rPr>
      </w:pPr>
      <w:r w:rsidRPr="004C6BAF">
        <w:rPr>
          <w:color w:val="000000" w:themeColor="text1"/>
          <w:lang w:val="en-US"/>
        </w:rPr>
        <w:t>Words – F. R. David</w:t>
      </w:r>
    </w:p>
    <w:p w14:paraId="3E1FA752" w14:textId="77777777" w:rsidR="00066FA4" w:rsidRPr="004C6BAF" w:rsidRDefault="00066FA4" w:rsidP="00066FA4">
      <w:pPr>
        <w:spacing w:after="0" w:line="240" w:lineRule="auto"/>
        <w:rPr>
          <w:color w:val="000000" w:themeColor="text1"/>
          <w:lang w:val="en-US"/>
        </w:rPr>
      </w:pPr>
      <w:r w:rsidRPr="004C6BAF">
        <w:rPr>
          <w:color w:val="000000" w:themeColor="text1"/>
          <w:lang w:val="en-US"/>
        </w:rPr>
        <w:t>Words – Hawk Nelson</w:t>
      </w:r>
    </w:p>
    <w:p w14:paraId="243038D2" w14:textId="77777777" w:rsidR="00B80705" w:rsidRPr="004C6BAF" w:rsidRDefault="00B80705" w:rsidP="00E0143D">
      <w:pPr>
        <w:spacing w:after="0" w:line="240" w:lineRule="auto"/>
        <w:rPr>
          <w:color w:val="000000" w:themeColor="text1"/>
          <w:lang w:val="en-US"/>
        </w:rPr>
      </w:pPr>
    </w:p>
    <w:p w14:paraId="537D982C" w14:textId="03753A32" w:rsidR="00B17C58" w:rsidRDefault="00B17C58" w:rsidP="00E0143D">
      <w:pPr>
        <w:spacing w:after="0" w:line="240" w:lineRule="auto"/>
        <w:rPr>
          <w:color w:val="000000" w:themeColor="text1"/>
          <w:lang w:val="en-US"/>
        </w:rPr>
      </w:pPr>
      <w:r w:rsidRPr="004C6BAF">
        <w:rPr>
          <w:color w:val="000000" w:themeColor="text1"/>
          <w:lang w:val="en-US"/>
        </w:rPr>
        <w:t>Page 9</w:t>
      </w:r>
    </w:p>
    <w:p w14:paraId="43464570" w14:textId="09E5AA05" w:rsidR="003358B5" w:rsidRPr="004C6BAF" w:rsidRDefault="003358B5" w:rsidP="00E0143D">
      <w:pPr>
        <w:spacing w:after="0" w:line="240" w:lineRule="auto"/>
        <w:rPr>
          <w:color w:val="000000" w:themeColor="text1"/>
          <w:lang w:val="en-US"/>
        </w:rPr>
      </w:pPr>
      <w:r w:rsidRPr="004C6BAF">
        <w:rPr>
          <w:color w:val="000000" w:themeColor="text1"/>
          <w:lang w:val="en-US"/>
        </w:rPr>
        <w:t xml:space="preserve">World in Union – </w:t>
      </w:r>
      <w:r>
        <w:rPr>
          <w:color w:val="000000" w:themeColor="text1"/>
          <w:lang w:val="en-US"/>
        </w:rPr>
        <w:t>Overtone</w:t>
      </w:r>
    </w:p>
    <w:p w14:paraId="1CEC9847" w14:textId="77777777" w:rsidR="00066FA4" w:rsidRPr="004C6BAF" w:rsidRDefault="00066FA4" w:rsidP="00066FA4">
      <w:pPr>
        <w:spacing w:after="0" w:line="240" w:lineRule="auto"/>
        <w:rPr>
          <w:color w:val="000000" w:themeColor="text1"/>
          <w:lang w:val="en-US"/>
        </w:rPr>
      </w:pPr>
      <w:r w:rsidRPr="004C6BAF">
        <w:rPr>
          <w:color w:val="000000" w:themeColor="text1"/>
          <w:lang w:val="en-US"/>
        </w:rPr>
        <w:t>World on Fire – Matisyahu</w:t>
      </w:r>
    </w:p>
    <w:p w14:paraId="3B9A8BAC" w14:textId="77777777" w:rsidR="00066FA4" w:rsidRPr="004C6BAF" w:rsidRDefault="00066FA4" w:rsidP="00066FA4">
      <w:pPr>
        <w:spacing w:after="0" w:line="240" w:lineRule="auto"/>
        <w:rPr>
          <w:color w:val="000000" w:themeColor="text1"/>
          <w:lang w:val="en-US"/>
        </w:rPr>
      </w:pPr>
      <w:r w:rsidRPr="004C6BAF">
        <w:rPr>
          <w:color w:val="000000" w:themeColor="text1"/>
          <w:lang w:val="en-US"/>
        </w:rPr>
        <w:t>Yellow Submarine – The Beatles</w:t>
      </w:r>
    </w:p>
    <w:p w14:paraId="6E3875C1" w14:textId="77777777" w:rsidR="00450620" w:rsidRPr="004C6BAF" w:rsidRDefault="00450620" w:rsidP="00E0143D">
      <w:pPr>
        <w:spacing w:after="0" w:line="240" w:lineRule="auto"/>
        <w:rPr>
          <w:color w:val="000000" w:themeColor="text1"/>
          <w:lang w:val="en-US"/>
        </w:rPr>
      </w:pPr>
    </w:p>
    <w:p w14:paraId="1CC3EE9D" w14:textId="1469B37B" w:rsidR="003D1AEB" w:rsidRDefault="003D1AEB" w:rsidP="00E0143D">
      <w:pPr>
        <w:spacing w:after="0" w:line="240" w:lineRule="auto"/>
        <w:rPr>
          <w:color w:val="000000" w:themeColor="text1"/>
          <w:lang w:val="en-US"/>
        </w:rPr>
      </w:pPr>
      <w:r w:rsidRPr="004C6BAF">
        <w:rPr>
          <w:color w:val="000000" w:themeColor="text1"/>
          <w:lang w:val="en-US"/>
        </w:rPr>
        <w:t>Page 10</w:t>
      </w:r>
    </w:p>
    <w:p w14:paraId="33AC6362" w14:textId="77777777" w:rsidR="003358B5" w:rsidRPr="004C6BAF" w:rsidRDefault="003358B5" w:rsidP="003358B5">
      <w:pPr>
        <w:spacing w:after="0" w:line="240" w:lineRule="auto"/>
        <w:rPr>
          <w:color w:val="000000" w:themeColor="text1"/>
          <w:lang w:val="en-US"/>
        </w:rPr>
      </w:pPr>
      <w:r w:rsidRPr="004C6BAF">
        <w:rPr>
          <w:color w:val="000000" w:themeColor="text1"/>
          <w:lang w:val="en-US"/>
        </w:rPr>
        <w:t>Yesterday – The Beatles</w:t>
      </w:r>
    </w:p>
    <w:p w14:paraId="3617372C" w14:textId="3E52A752" w:rsidR="003358B5" w:rsidRPr="004C6BAF" w:rsidRDefault="003358B5" w:rsidP="00E0143D">
      <w:pPr>
        <w:spacing w:after="0" w:line="240" w:lineRule="auto"/>
        <w:rPr>
          <w:color w:val="000000" w:themeColor="text1"/>
          <w:lang w:val="en-US"/>
        </w:rPr>
      </w:pPr>
      <w:r w:rsidRPr="004C6BAF">
        <w:rPr>
          <w:color w:val="000000" w:themeColor="text1"/>
          <w:lang w:val="en-US"/>
        </w:rPr>
        <w:t>You Make Me Feel Good – Maria Mena</w:t>
      </w:r>
    </w:p>
    <w:p w14:paraId="08EBFB5D" w14:textId="77777777" w:rsidR="00066FA4" w:rsidRPr="004C6BAF" w:rsidRDefault="00066FA4" w:rsidP="00066FA4">
      <w:pPr>
        <w:spacing w:after="0" w:line="240" w:lineRule="auto"/>
        <w:rPr>
          <w:color w:val="000000" w:themeColor="text1"/>
          <w:lang w:val="en-US"/>
        </w:rPr>
      </w:pPr>
      <w:r w:rsidRPr="004C6BAF">
        <w:rPr>
          <w:color w:val="000000" w:themeColor="text1"/>
          <w:lang w:val="en-US"/>
        </w:rPr>
        <w:t>You Can Call Me Al – Paul Simon</w:t>
      </w:r>
    </w:p>
    <w:p w14:paraId="6016E18B" w14:textId="77777777" w:rsidR="00066FA4" w:rsidRPr="004C6BAF" w:rsidRDefault="00066FA4" w:rsidP="00066FA4">
      <w:pPr>
        <w:spacing w:after="0" w:line="240" w:lineRule="auto"/>
        <w:rPr>
          <w:color w:val="000000" w:themeColor="text1"/>
          <w:lang w:val="en-US"/>
        </w:rPr>
      </w:pPr>
      <w:r w:rsidRPr="004C6BAF">
        <w:rPr>
          <w:color w:val="000000" w:themeColor="text1"/>
          <w:lang w:val="en-US"/>
        </w:rPr>
        <w:t>You’re Beautiful – James Blunt</w:t>
      </w:r>
    </w:p>
    <w:p w14:paraId="3EE739AF" w14:textId="77777777" w:rsidR="00925134" w:rsidRDefault="00925134" w:rsidP="00E0143D">
      <w:pPr>
        <w:spacing w:after="0" w:line="240" w:lineRule="auto"/>
        <w:rPr>
          <w:color w:val="000000" w:themeColor="text1"/>
          <w:lang w:val="en-US"/>
        </w:rPr>
      </w:pPr>
    </w:p>
    <w:p w14:paraId="0048B353" w14:textId="389AEB56" w:rsidR="00925134" w:rsidRDefault="00925134" w:rsidP="00E0143D">
      <w:pPr>
        <w:spacing w:after="0" w:line="240" w:lineRule="auto"/>
        <w:rPr>
          <w:color w:val="000000" w:themeColor="text1"/>
          <w:lang w:val="en-US"/>
        </w:rPr>
      </w:pPr>
      <w:r>
        <w:rPr>
          <w:color w:val="000000" w:themeColor="text1"/>
          <w:lang w:val="en-US"/>
        </w:rPr>
        <w:t>Page 11</w:t>
      </w:r>
    </w:p>
    <w:p w14:paraId="2A432406" w14:textId="1613F2C6" w:rsidR="003358B5" w:rsidRDefault="003358B5" w:rsidP="00E0143D">
      <w:pPr>
        <w:spacing w:after="0" w:line="240" w:lineRule="auto"/>
        <w:rPr>
          <w:color w:val="000000" w:themeColor="text1"/>
          <w:lang w:val="en-US"/>
        </w:rPr>
      </w:pPr>
      <w:r w:rsidRPr="004C6BAF">
        <w:rPr>
          <w:color w:val="000000" w:themeColor="text1"/>
          <w:lang w:val="en-US"/>
        </w:rPr>
        <w:t>You’re Welcome – Dwayne Johnson</w:t>
      </w:r>
    </w:p>
    <w:p w14:paraId="23FB85F6" w14:textId="3D299BBF" w:rsidR="00450620" w:rsidRPr="004C6BAF" w:rsidRDefault="00450620" w:rsidP="00E0143D">
      <w:pPr>
        <w:spacing w:after="0" w:line="240" w:lineRule="auto"/>
        <w:rPr>
          <w:color w:val="000000" w:themeColor="text1"/>
          <w:lang w:val="en-US"/>
        </w:rPr>
      </w:pPr>
      <w:r w:rsidRPr="004C6BAF">
        <w:rPr>
          <w:color w:val="000000" w:themeColor="text1"/>
          <w:lang w:val="en-US"/>
        </w:rPr>
        <w:t>Zombie – The Cranberries</w:t>
      </w:r>
    </w:p>
    <w:p w14:paraId="713E4495" w14:textId="07918991" w:rsidR="00B62BB2" w:rsidRPr="004C6BAF" w:rsidRDefault="00A27735" w:rsidP="00450620">
      <w:pPr>
        <w:spacing w:after="0" w:line="240" w:lineRule="auto"/>
        <w:rPr>
          <w:color w:val="000000" w:themeColor="text1"/>
          <w:lang w:val="en-US"/>
        </w:rPr>
      </w:pPr>
      <w:r w:rsidRPr="004C6BAF">
        <w:rPr>
          <w:color w:val="000000" w:themeColor="text1"/>
          <w:lang w:val="en-US"/>
        </w:rPr>
        <w:br w:type="page"/>
      </w:r>
      <w:r w:rsidR="00B62BB2" w:rsidRPr="004C6BAF">
        <w:rPr>
          <w:color w:val="000000" w:themeColor="text1"/>
          <w:lang w:val="en-US"/>
        </w:rPr>
        <w:lastRenderedPageBreak/>
        <w:t>WAKA WAKA – Shakira</w:t>
      </w:r>
    </w:p>
    <w:p w14:paraId="7CD9F5E5" w14:textId="77777777" w:rsidR="00B62BB2" w:rsidRPr="004C6BAF" w:rsidRDefault="00B62BB2" w:rsidP="00E0143D">
      <w:pPr>
        <w:spacing w:after="0" w:line="240" w:lineRule="auto"/>
        <w:rPr>
          <w:color w:val="000000" w:themeColor="text1"/>
          <w:lang w:val="en-US"/>
        </w:rPr>
      </w:pPr>
    </w:p>
    <w:p w14:paraId="50BB5670"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You're a good soldier</w:t>
      </w:r>
    </w:p>
    <w:p w14:paraId="3DEFF774"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choosing your battles</w:t>
      </w:r>
    </w:p>
    <w:p w14:paraId="39F50524"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Pick yourself up and dust yourself off</w:t>
      </w:r>
    </w:p>
    <w:p w14:paraId="07D3146B"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Get back in the saddle</w:t>
      </w:r>
    </w:p>
    <w:p w14:paraId="47C2F449" w14:textId="77777777" w:rsidR="00B62BB2" w:rsidRPr="004C6BAF" w:rsidRDefault="00B62BB2" w:rsidP="00E0143D">
      <w:pPr>
        <w:spacing w:after="0" w:line="240" w:lineRule="auto"/>
        <w:rPr>
          <w:color w:val="000000" w:themeColor="text1"/>
          <w:lang w:val="en-US"/>
        </w:rPr>
      </w:pPr>
    </w:p>
    <w:p w14:paraId="1D225CD4"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You're on the front line</w:t>
      </w:r>
    </w:p>
    <w:p w14:paraId="4A4FEF5B"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Everyone's watching</w:t>
      </w:r>
    </w:p>
    <w:p w14:paraId="779E54B1"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You know it's serious</w:t>
      </w:r>
    </w:p>
    <w:p w14:paraId="1023F3F4"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We're getting closer, this isn't over</w:t>
      </w:r>
    </w:p>
    <w:p w14:paraId="4E528F9D" w14:textId="77777777" w:rsidR="00B62BB2" w:rsidRPr="004C6BAF" w:rsidRDefault="00B62BB2" w:rsidP="00E0143D">
      <w:pPr>
        <w:spacing w:after="0" w:line="240" w:lineRule="auto"/>
        <w:rPr>
          <w:color w:val="000000" w:themeColor="text1"/>
          <w:lang w:val="en-US"/>
        </w:rPr>
      </w:pPr>
    </w:p>
    <w:p w14:paraId="505C47CF"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The pressure's on, you feel it</w:t>
      </w:r>
    </w:p>
    <w:p w14:paraId="7F3BBEDD"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But you got it all, believe it</w:t>
      </w:r>
    </w:p>
    <w:p w14:paraId="32162F5A" w14:textId="77777777" w:rsidR="00B62BB2" w:rsidRPr="004C6BAF" w:rsidRDefault="00B62BB2" w:rsidP="00E0143D">
      <w:pPr>
        <w:spacing w:after="0" w:line="240" w:lineRule="auto"/>
        <w:rPr>
          <w:color w:val="000000" w:themeColor="text1"/>
          <w:lang w:val="en-US"/>
        </w:rPr>
      </w:pPr>
    </w:p>
    <w:p w14:paraId="18236E55"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When you fall get up, oh oh</w:t>
      </w:r>
    </w:p>
    <w:p w14:paraId="224C762B"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If you fall get up, eh eh</w:t>
      </w:r>
    </w:p>
    <w:p w14:paraId="6A5E0771"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Tsamina mina zangalewa</w:t>
      </w:r>
    </w:p>
    <w:p w14:paraId="34506041"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Cause this is Africa</w:t>
      </w:r>
    </w:p>
    <w:p w14:paraId="0A896E2A" w14:textId="77777777" w:rsidR="00B62BB2" w:rsidRPr="004C6BAF" w:rsidRDefault="00B62BB2" w:rsidP="00E0143D">
      <w:pPr>
        <w:spacing w:after="0" w:line="240" w:lineRule="auto"/>
        <w:rPr>
          <w:color w:val="000000" w:themeColor="text1"/>
          <w:lang w:val="en-US"/>
        </w:rPr>
      </w:pPr>
    </w:p>
    <w:p w14:paraId="5553FED9" w14:textId="77777777" w:rsidR="00B62BB2" w:rsidRPr="004C6BAF" w:rsidRDefault="00B62BB2" w:rsidP="00E0143D">
      <w:pPr>
        <w:spacing w:after="0" w:line="240" w:lineRule="auto"/>
        <w:rPr>
          <w:b/>
          <w:bCs/>
          <w:color w:val="000000" w:themeColor="text1"/>
          <w:lang w:val="en-US"/>
        </w:rPr>
      </w:pPr>
      <w:r w:rsidRPr="004C6BAF">
        <w:rPr>
          <w:b/>
          <w:bCs/>
          <w:color w:val="000000" w:themeColor="text1"/>
          <w:lang w:val="en-US"/>
        </w:rPr>
        <w:t>Tsamina mina, eh eh</w:t>
      </w:r>
    </w:p>
    <w:p w14:paraId="1264B083" w14:textId="77777777" w:rsidR="00B62BB2" w:rsidRPr="004C6BAF" w:rsidRDefault="00B62BB2" w:rsidP="00E0143D">
      <w:pPr>
        <w:spacing w:after="0" w:line="240" w:lineRule="auto"/>
        <w:rPr>
          <w:b/>
          <w:bCs/>
          <w:color w:val="000000" w:themeColor="text1"/>
          <w:lang w:val="en-US"/>
        </w:rPr>
      </w:pPr>
      <w:r w:rsidRPr="004C6BAF">
        <w:rPr>
          <w:b/>
          <w:bCs/>
          <w:color w:val="000000" w:themeColor="text1"/>
          <w:lang w:val="en-US"/>
        </w:rPr>
        <w:t>Waka waka, eh eh</w:t>
      </w:r>
    </w:p>
    <w:p w14:paraId="3BD457B9" w14:textId="77777777" w:rsidR="00B62BB2" w:rsidRPr="004C6BAF" w:rsidRDefault="00B62BB2" w:rsidP="00E0143D">
      <w:pPr>
        <w:spacing w:after="0" w:line="240" w:lineRule="auto"/>
        <w:rPr>
          <w:b/>
          <w:bCs/>
          <w:color w:val="000000" w:themeColor="text1"/>
          <w:lang w:val="en-US"/>
        </w:rPr>
      </w:pPr>
      <w:r w:rsidRPr="004C6BAF">
        <w:rPr>
          <w:b/>
          <w:bCs/>
          <w:color w:val="000000" w:themeColor="text1"/>
          <w:lang w:val="en-US"/>
        </w:rPr>
        <w:t>Tsamina mina zangalewa</w:t>
      </w:r>
    </w:p>
    <w:p w14:paraId="5C362EA5" w14:textId="77777777" w:rsidR="00B62BB2" w:rsidRPr="004C6BAF" w:rsidRDefault="00B62BB2" w:rsidP="00E0143D">
      <w:pPr>
        <w:spacing w:after="0" w:line="240" w:lineRule="auto"/>
        <w:rPr>
          <w:b/>
          <w:bCs/>
          <w:color w:val="000000" w:themeColor="text1"/>
          <w:lang w:val="en-US"/>
        </w:rPr>
      </w:pPr>
      <w:r w:rsidRPr="004C6BAF">
        <w:rPr>
          <w:b/>
          <w:bCs/>
          <w:color w:val="000000" w:themeColor="text1"/>
          <w:lang w:val="en-US"/>
        </w:rPr>
        <w:t>This time for Africa</w:t>
      </w:r>
    </w:p>
    <w:p w14:paraId="25A85300" w14:textId="77777777" w:rsidR="00B62BB2" w:rsidRPr="004C6BAF" w:rsidRDefault="00B62BB2" w:rsidP="00E0143D">
      <w:pPr>
        <w:spacing w:after="0" w:line="240" w:lineRule="auto"/>
        <w:rPr>
          <w:color w:val="000000" w:themeColor="text1"/>
          <w:lang w:val="en-US"/>
        </w:rPr>
      </w:pPr>
    </w:p>
    <w:p w14:paraId="4584DF6C" w14:textId="750CD983" w:rsidR="00B62BB2" w:rsidRPr="004C6BAF" w:rsidRDefault="00B62BB2" w:rsidP="00E0143D">
      <w:pPr>
        <w:spacing w:after="0" w:line="240" w:lineRule="auto"/>
        <w:rPr>
          <w:color w:val="000000" w:themeColor="text1"/>
          <w:lang w:val="en-US"/>
        </w:rPr>
      </w:pPr>
      <w:r w:rsidRPr="004C6BAF">
        <w:rPr>
          <w:color w:val="000000" w:themeColor="text1"/>
          <w:lang w:val="en-US"/>
        </w:rPr>
        <w:t xml:space="preserve">Listen to your </w:t>
      </w:r>
      <w:r w:rsidR="00D27BDC" w:rsidRPr="004C6BAF">
        <w:rPr>
          <w:color w:val="000000" w:themeColor="text1"/>
          <w:lang w:val="en-US"/>
        </w:rPr>
        <w:t>g</w:t>
      </w:r>
      <w:r w:rsidRPr="004C6BAF">
        <w:rPr>
          <w:color w:val="000000" w:themeColor="text1"/>
          <w:lang w:val="en-US"/>
        </w:rPr>
        <w:t>od, this is our motto</w:t>
      </w:r>
    </w:p>
    <w:p w14:paraId="157C0376"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Your time to shine, don't wait in line</w:t>
      </w:r>
    </w:p>
    <w:p w14:paraId="519D7572"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Y vamos por todo</w:t>
      </w:r>
    </w:p>
    <w:p w14:paraId="20AF7D5E" w14:textId="77777777" w:rsidR="00B62BB2" w:rsidRPr="004C6BAF" w:rsidRDefault="00B62BB2" w:rsidP="00E0143D">
      <w:pPr>
        <w:spacing w:after="0" w:line="240" w:lineRule="auto"/>
        <w:rPr>
          <w:color w:val="000000" w:themeColor="text1"/>
          <w:lang w:val="en-US"/>
        </w:rPr>
      </w:pPr>
    </w:p>
    <w:p w14:paraId="076948A8"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People are raising their expectations</w:t>
      </w:r>
    </w:p>
    <w:p w14:paraId="6D150FC6"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Go on and feed them</w:t>
      </w:r>
    </w:p>
    <w:p w14:paraId="5C0B085A"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This is your moment, no hesitation</w:t>
      </w:r>
    </w:p>
    <w:p w14:paraId="2E4C546A" w14:textId="77777777" w:rsidR="00B62BB2" w:rsidRPr="004C6BAF" w:rsidRDefault="00B62BB2" w:rsidP="00E0143D">
      <w:pPr>
        <w:spacing w:after="0" w:line="240" w:lineRule="auto"/>
        <w:rPr>
          <w:color w:val="000000" w:themeColor="text1"/>
          <w:lang w:val="en-US"/>
        </w:rPr>
      </w:pPr>
    </w:p>
    <w:p w14:paraId="414F39AE"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Today's your day, I feel it</w:t>
      </w:r>
    </w:p>
    <w:p w14:paraId="17649384"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You paved the way, believe it</w:t>
      </w:r>
    </w:p>
    <w:p w14:paraId="087BF77D" w14:textId="77777777" w:rsidR="00B62BB2" w:rsidRPr="004C6BAF" w:rsidRDefault="00B62BB2" w:rsidP="00E0143D">
      <w:pPr>
        <w:spacing w:after="0" w:line="240" w:lineRule="auto"/>
        <w:rPr>
          <w:color w:val="000000" w:themeColor="text1"/>
          <w:lang w:val="en-US"/>
        </w:rPr>
      </w:pPr>
    </w:p>
    <w:p w14:paraId="16D2234C"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If you get down get up, oh oh</w:t>
      </w:r>
    </w:p>
    <w:p w14:paraId="16A0C685"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When you get down get up, eh eh</w:t>
      </w:r>
    </w:p>
    <w:p w14:paraId="30ECA0BA"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Tsamina mina zangalewa</w:t>
      </w:r>
    </w:p>
    <w:p w14:paraId="00DED332"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This time for Africa</w:t>
      </w:r>
    </w:p>
    <w:p w14:paraId="7F58CD8C" w14:textId="77777777" w:rsidR="00B62BB2" w:rsidRPr="004C6BAF" w:rsidRDefault="00B62BB2" w:rsidP="00E0143D">
      <w:pPr>
        <w:spacing w:after="0" w:line="240" w:lineRule="auto"/>
        <w:rPr>
          <w:b/>
          <w:bCs/>
          <w:color w:val="000000" w:themeColor="text1"/>
        </w:rPr>
      </w:pPr>
      <w:r w:rsidRPr="004C6BAF">
        <w:rPr>
          <w:b/>
          <w:bCs/>
          <w:color w:val="000000" w:themeColor="text1"/>
        </w:rPr>
        <w:t>Tsamina mina…</w:t>
      </w:r>
    </w:p>
    <w:p w14:paraId="0CD27065" w14:textId="77777777" w:rsidR="00B62BB2" w:rsidRPr="004C6BAF" w:rsidRDefault="00B62BB2" w:rsidP="00E0143D">
      <w:pPr>
        <w:spacing w:after="0" w:line="240" w:lineRule="auto"/>
        <w:rPr>
          <w:color w:val="000000" w:themeColor="text1"/>
        </w:rPr>
      </w:pPr>
    </w:p>
    <w:p w14:paraId="002E8D5D" w14:textId="77777777" w:rsidR="00B62BB2" w:rsidRPr="004C6BAF" w:rsidRDefault="00B62BB2" w:rsidP="00E0143D">
      <w:pPr>
        <w:spacing w:after="0" w:line="240" w:lineRule="auto"/>
        <w:rPr>
          <w:color w:val="000000" w:themeColor="text1"/>
        </w:rPr>
      </w:pPr>
      <w:r w:rsidRPr="004C6BAF">
        <w:rPr>
          <w:color w:val="000000" w:themeColor="text1"/>
        </w:rPr>
        <w:t>(African language)</w:t>
      </w:r>
    </w:p>
    <w:p w14:paraId="14F1E4E1" w14:textId="77777777" w:rsidR="00B62BB2" w:rsidRPr="004C6BAF" w:rsidRDefault="00B62BB2" w:rsidP="00E0143D">
      <w:pPr>
        <w:spacing w:after="0" w:line="240" w:lineRule="auto"/>
        <w:rPr>
          <w:color w:val="000000" w:themeColor="text1"/>
        </w:rPr>
      </w:pPr>
    </w:p>
    <w:p w14:paraId="1EE65925" w14:textId="77777777" w:rsidR="00B62BB2" w:rsidRPr="004C6BAF" w:rsidRDefault="00B62BB2" w:rsidP="00E0143D">
      <w:pPr>
        <w:spacing w:after="0" w:line="240" w:lineRule="auto"/>
        <w:rPr>
          <w:color w:val="000000" w:themeColor="text1"/>
        </w:rPr>
      </w:pPr>
      <w:r w:rsidRPr="004C6BAF">
        <w:rPr>
          <w:color w:val="000000" w:themeColor="text1"/>
        </w:rPr>
        <w:t>Tsamina mina, Anawa a a</w:t>
      </w:r>
    </w:p>
    <w:p w14:paraId="05F69447" w14:textId="77777777" w:rsidR="00B62BB2" w:rsidRPr="004C6BAF" w:rsidRDefault="00B62BB2" w:rsidP="00E0143D">
      <w:pPr>
        <w:spacing w:after="0" w:line="240" w:lineRule="auto"/>
        <w:rPr>
          <w:color w:val="000000" w:themeColor="text1"/>
        </w:rPr>
      </w:pPr>
      <w:r w:rsidRPr="004C6BAF">
        <w:rPr>
          <w:color w:val="000000" w:themeColor="text1"/>
        </w:rPr>
        <w:t>Tsamina mina</w:t>
      </w:r>
    </w:p>
    <w:p w14:paraId="5FA31772" w14:textId="77777777" w:rsidR="00B62BB2" w:rsidRPr="004C6BAF" w:rsidRDefault="00B62BB2" w:rsidP="00E0143D">
      <w:pPr>
        <w:spacing w:after="0" w:line="240" w:lineRule="auto"/>
        <w:rPr>
          <w:color w:val="000000" w:themeColor="text1"/>
        </w:rPr>
      </w:pPr>
      <w:r w:rsidRPr="004C6BAF">
        <w:rPr>
          <w:color w:val="000000" w:themeColor="text1"/>
        </w:rPr>
        <w:t>Tsamina mina, Anawa a a</w:t>
      </w:r>
    </w:p>
    <w:p w14:paraId="0EC75E56" w14:textId="77777777" w:rsidR="00B62BB2" w:rsidRPr="004C6BAF" w:rsidRDefault="00B62BB2" w:rsidP="00E0143D">
      <w:pPr>
        <w:spacing w:after="0" w:line="240" w:lineRule="auto"/>
        <w:rPr>
          <w:color w:val="000000" w:themeColor="text1"/>
        </w:rPr>
      </w:pPr>
    </w:p>
    <w:p w14:paraId="117ACEA1" w14:textId="77777777" w:rsidR="00B62BB2" w:rsidRPr="004C6BAF" w:rsidRDefault="00B62BB2" w:rsidP="00E0143D">
      <w:pPr>
        <w:spacing w:after="0" w:line="240" w:lineRule="auto"/>
        <w:rPr>
          <w:b/>
          <w:bCs/>
          <w:color w:val="000000" w:themeColor="text1"/>
        </w:rPr>
      </w:pPr>
      <w:r w:rsidRPr="004C6BAF">
        <w:rPr>
          <w:b/>
          <w:bCs/>
          <w:color w:val="000000" w:themeColor="text1"/>
        </w:rPr>
        <w:t>Tsamina mina…</w:t>
      </w:r>
    </w:p>
    <w:p w14:paraId="2F55B19C" w14:textId="77777777" w:rsidR="00B62BB2" w:rsidRPr="004C6BAF" w:rsidRDefault="00B62BB2" w:rsidP="00E0143D">
      <w:pPr>
        <w:spacing w:after="0" w:line="240" w:lineRule="auto"/>
        <w:rPr>
          <w:color w:val="000000" w:themeColor="text1"/>
        </w:rPr>
      </w:pPr>
    </w:p>
    <w:p w14:paraId="058B6D37"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This time for Africa</w:t>
      </w:r>
    </w:p>
    <w:p w14:paraId="50E98BA8"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This time for Africa</w:t>
      </w:r>
    </w:p>
    <w:p w14:paraId="2A9F7A1C" w14:textId="77777777" w:rsidR="00B62BB2" w:rsidRPr="004C6BAF" w:rsidRDefault="00B62BB2" w:rsidP="00E0143D">
      <w:pPr>
        <w:spacing w:after="0" w:line="240" w:lineRule="auto"/>
        <w:rPr>
          <w:color w:val="000000" w:themeColor="text1"/>
          <w:lang w:val="en-US"/>
        </w:rPr>
      </w:pPr>
    </w:p>
    <w:p w14:paraId="431C41FD"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We're all Africa</w:t>
      </w:r>
    </w:p>
    <w:p w14:paraId="2E1C5B22" w14:textId="77777777" w:rsidR="00B62BB2" w:rsidRPr="004C6BAF" w:rsidRDefault="00B62BB2" w:rsidP="00E0143D">
      <w:pPr>
        <w:spacing w:after="0" w:line="240" w:lineRule="auto"/>
        <w:rPr>
          <w:color w:val="000000" w:themeColor="text1"/>
          <w:lang w:val="en-US"/>
        </w:rPr>
      </w:pPr>
      <w:r w:rsidRPr="004C6BAF">
        <w:rPr>
          <w:color w:val="000000" w:themeColor="text1"/>
          <w:lang w:val="en-US"/>
        </w:rPr>
        <w:t>We're all Africa</w:t>
      </w:r>
    </w:p>
    <w:p w14:paraId="59720014" w14:textId="10E0E120" w:rsidR="001331BB" w:rsidRPr="004C6BAF" w:rsidRDefault="001331BB" w:rsidP="00E0143D">
      <w:pPr>
        <w:spacing w:after="0" w:line="240" w:lineRule="auto"/>
        <w:jc w:val="center"/>
        <w:rPr>
          <w:color w:val="000000" w:themeColor="text1"/>
          <w:lang w:val="en-US"/>
        </w:rPr>
      </w:pPr>
      <w:r w:rsidRPr="004C6BAF">
        <w:rPr>
          <w:color w:val="000000" w:themeColor="text1"/>
          <w:lang w:val="en-US"/>
        </w:rPr>
        <w:t>WANNABE – Spice Girls</w:t>
      </w:r>
    </w:p>
    <w:p w14:paraId="3122B49B" w14:textId="77777777" w:rsidR="001331BB" w:rsidRPr="004C6BAF" w:rsidRDefault="001331BB" w:rsidP="00E0143D">
      <w:pPr>
        <w:spacing w:after="0" w:line="240" w:lineRule="auto"/>
        <w:rPr>
          <w:color w:val="000000" w:themeColor="text1"/>
          <w:lang w:val="en-US"/>
        </w:rPr>
      </w:pPr>
    </w:p>
    <w:p w14:paraId="663C32D8" w14:textId="0579EA6B"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Yo, I'll tell you what I want,</w:t>
      </w:r>
    </w:p>
    <w:p w14:paraId="2E7788BF"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what I really really want,</w:t>
      </w:r>
    </w:p>
    <w:p w14:paraId="3AC5E007" w14:textId="77777777" w:rsidR="001331BB" w:rsidRPr="004C6BAF" w:rsidRDefault="001331BB" w:rsidP="00E0143D">
      <w:pPr>
        <w:spacing w:after="0" w:line="240" w:lineRule="auto"/>
        <w:rPr>
          <w:b/>
          <w:color w:val="000000" w:themeColor="text1"/>
          <w:sz w:val="21"/>
          <w:szCs w:val="21"/>
          <w:lang w:val="en-US"/>
        </w:rPr>
      </w:pPr>
      <w:proofErr w:type="gramStart"/>
      <w:r w:rsidRPr="004C6BAF">
        <w:rPr>
          <w:b/>
          <w:color w:val="000000" w:themeColor="text1"/>
          <w:sz w:val="21"/>
          <w:szCs w:val="21"/>
          <w:lang w:val="en-US"/>
        </w:rPr>
        <w:t>So</w:t>
      </w:r>
      <w:proofErr w:type="gramEnd"/>
      <w:r w:rsidRPr="004C6BAF">
        <w:rPr>
          <w:b/>
          <w:color w:val="000000" w:themeColor="text1"/>
          <w:sz w:val="21"/>
          <w:szCs w:val="21"/>
          <w:lang w:val="en-US"/>
        </w:rPr>
        <w:t xml:space="preserve"> tell me what you want,</w:t>
      </w:r>
    </w:p>
    <w:p w14:paraId="543041CF"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what you really really want,</w:t>
      </w:r>
    </w:p>
    <w:p w14:paraId="5A599729"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I'll tell you what I want,</w:t>
      </w:r>
    </w:p>
    <w:p w14:paraId="3A08EE7D"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what I really really want,</w:t>
      </w:r>
    </w:p>
    <w:p w14:paraId="03B20F26" w14:textId="77777777" w:rsidR="001331BB" w:rsidRPr="004C6BAF" w:rsidRDefault="001331BB" w:rsidP="00E0143D">
      <w:pPr>
        <w:spacing w:after="0" w:line="240" w:lineRule="auto"/>
        <w:rPr>
          <w:b/>
          <w:color w:val="000000" w:themeColor="text1"/>
          <w:sz w:val="21"/>
          <w:szCs w:val="21"/>
          <w:lang w:val="en-US"/>
        </w:rPr>
      </w:pPr>
      <w:proofErr w:type="gramStart"/>
      <w:r w:rsidRPr="004C6BAF">
        <w:rPr>
          <w:b/>
          <w:color w:val="000000" w:themeColor="text1"/>
          <w:sz w:val="21"/>
          <w:szCs w:val="21"/>
          <w:lang w:val="en-US"/>
        </w:rPr>
        <w:t>So</w:t>
      </w:r>
      <w:proofErr w:type="gramEnd"/>
      <w:r w:rsidRPr="004C6BAF">
        <w:rPr>
          <w:b/>
          <w:color w:val="000000" w:themeColor="text1"/>
          <w:sz w:val="21"/>
          <w:szCs w:val="21"/>
          <w:lang w:val="en-US"/>
        </w:rPr>
        <w:t xml:space="preserve"> tell me what you want,</w:t>
      </w:r>
    </w:p>
    <w:p w14:paraId="60FBE132"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what you really really want,</w:t>
      </w:r>
    </w:p>
    <w:p w14:paraId="39FB2470"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I wanna, I wanna, I wanna, I wanna, I wanna really really really wanna zigazig</w:t>
      </w:r>
    </w:p>
    <w:p w14:paraId="72B1BE64" w14:textId="77777777" w:rsidR="001331BB" w:rsidRPr="004C6BAF" w:rsidRDefault="001331BB" w:rsidP="00E0143D">
      <w:pPr>
        <w:spacing w:after="0" w:line="240" w:lineRule="auto"/>
        <w:rPr>
          <w:color w:val="000000" w:themeColor="text1"/>
          <w:sz w:val="12"/>
          <w:szCs w:val="12"/>
          <w:lang w:val="en-US"/>
        </w:rPr>
      </w:pPr>
    </w:p>
    <w:p w14:paraId="27E1FD23"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If you want my future, forget my past,</w:t>
      </w:r>
    </w:p>
    <w:p w14:paraId="23B8F677"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If you wanna get with me,</w:t>
      </w:r>
    </w:p>
    <w:p w14:paraId="09D40967"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better make it fast,</w:t>
      </w:r>
    </w:p>
    <w:p w14:paraId="2679638D"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 xml:space="preserve">Now don't go wasting my precious time, </w:t>
      </w:r>
    </w:p>
    <w:p w14:paraId="19ECD55E"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 xml:space="preserve">Get your act together we could be just fine </w:t>
      </w:r>
    </w:p>
    <w:p w14:paraId="2DC23305" w14:textId="77777777" w:rsidR="001331BB" w:rsidRPr="004C6BAF" w:rsidRDefault="001331BB" w:rsidP="00E0143D">
      <w:pPr>
        <w:spacing w:after="0" w:line="240" w:lineRule="auto"/>
        <w:rPr>
          <w:color w:val="000000" w:themeColor="text1"/>
          <w:sz w:val="12"/>
          <w:szCs w:val="12"/>
          <w:lang w:val="en-US"/>
        </w:rPr>
      </w:pPr>
    </w:p>
    <w:p w14:paraId="0E2BFF51"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I'll tell you what I want…</w:t>
      </w:r>
    </w:p>
    <w:p w14:paraId="48EE7841" w14:textId="77777777" w:rsidR="001331BB" w:rsidRPr="004C6BAF" w:rsidRDefault="001331BB" w:rsidP="00E0143D">
      <w:pPr>
        <w:spacing w:after="0" w:line="240" w:lineRule="auto"/>
        <w:rPr>
          <w:color w:val="000000" w:themeColor="text1"/>
          <w:sz w:val="12"/>
          <w:szCs w:val="12"/>
          <w:lang w:val="en-US"/>
        </w:rPr>
      </w:pPr>
    </w:p>
    <w:p w14:paraId="7F88276E"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If you wanna be my lover,</w:t>
      </w:r>
    </w:p>
    <w:p w14:paraId="255DB4A7"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you gotta get with my friends</w:t>
      </w:r>
    </w:p>
    <w:p w14:paraId="16E830BB"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w:t>
      </w:r>
      <w:proofErr w:type="gramStart"/>
      <w:r w:rsidRPr="004C6BAF">
        <w:rPr>
          <w:b/>
          <w:color w:val="000000" w:themeColor="text1"/>
          <w:sz w:val="21"/>
          <w:szCs w:val="21"/>
          <w:lang w:val="en-US"/>
        </w:rPr>
        <w:t>gotta</w:t>
      </w:r>
      <w:proofErr w:type="gramEnd"/>
      <w:r w:rsidRPr="004C6BAF">
        <w:rPr>
          <w:b/>
          <w:color w:val="000000" w:themeColor="text1"/>
          <w:sz w:val="21"/>
          <w:szCs w:val="21"/>
          <w:lang w:val="en-US"/>
        </w:rPr>
        <w:t xml:space="preserve"> get with my friends)</w:t>
      </w:r>
    </w:p>
    <w:p w14:paraId="64A2230A" w14:textId="43E3AC15"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Make it last forever, friendship never ends,</w:t>
      </w:r>
    </w:p>
    <w:p w14:paraId="3B271DCF"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If you wanna be my lover,</w:t>
      </w:r>
    </w:p>
    <w:p w14:paraId="66AF6C9B"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you have got to give,</w:t>
      </w:r>
    </w:p>
    <w:p w14:paraId="72E6716A"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Taking is too easy, but that's the way it is.</w:t>
      </w:r>
    </w:p>
    <w:p w14:paraId="0D99DA0F" w14:textId="77777777" w:rsidR="001331BB" w:rsidRPr="004C6BAF" w:rsidRDefault="001331BB" w:rsidP="00E0143D">
      <w:pPr>
        <w:spacing w:after="0" w:line="240" w:lineRule="auto"/>
        <w:rPr>
          <w:color w:val="000000" w:themeColor="text1"/>
          <w:sz w:val="12"/>
          <w:szCs w:val="12"/>
          <w:lang w:val="en-US"/>
        </w:rPr>
      </w:pPr>
    </w:p>
    <w:p w14:paraId="624F3050"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What do you think about that?</w:t>
      </w:r>
    </w:p>
    <w:p w14:paraId="12FD561D"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now you know how I feel,</w:t>
      </w:r>
    </w:p>
    <w:p w14:paraId="1BDD6357"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Say you can handle my love,</w:t>
      </w:r>
    </w:p>
    <w:p w14:paraId="1738BB0D"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are you for real?</w:t>
      </w:r>
    </w:p>
    <w:p w14:paraId="766CAF45" w14:textId="104D7D92"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I won't be hasty,</w:t>
      </w:r>
      <w:r w:rsidR="00EB2293" w:rsidRPr="004C6BAF">
        <w:rPr>
          <w:color w:val="000000" w:themeColor="text1"/>
          <w:sz w:val="21"/>
          <w:szCs w:val="21"/>
          <w:lang w:val="en-US"/>
        </w:rPr>
        <w:t xml:space="preserve"> </w:t>
      </w:r>
      <w:r w:rsidRPr="004C6BAF">
        <w:rPr>
          <w:color w:val="000000" w:themeColor="text1"/>
          <w:sz w:val="21"/>
          <w:szCs w:val="21"/>
          <w:lang w:val="en-US"/>
        </w:rPr>
        <w:t>I'll give you a try</w:t>
      </w:r>
    </w:p>
    <w:p w14:paraId="428CEA32"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If you really bug me then I'll say goodbye.</w:t>
      </w:r>
    </w:p>
    <w:p w14:paraId="33014B05" w14:textId="77777777" w:rsidR="001331BB" w:rsidRPr="004C6BAF" w:rsidRDefault="001331BB" w:rsidP="00E0143D">
      <w:pPr>
        <w:spacing w:after="0" w:line="240" w:lineRule="auto"/>
        <w:rPr>
          <w:color w:val="000000" w:themeColor="text1"/>
          <w:sz w:val="12"/>
          <w:szCs w:val="12"/>
          <w:lang w:val="en-US"/>
        </w:rPr>
      </w:pPr>
    </w:p>
    <w:p w14:paraId="53A7C3E6"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Yo, I'll tell you what I want…</w:t>
      </w:r>
    </w:p>
    <w:p w14:paraId="66133A86" w14:textId="77777777" w:rsidR="001331BB" w:rsidRPr="004C6BAF" w:rsidRDefault="001331BB" w:rsidP="00E0143D">
      <w:pPr>
        <w:spacing w:after="0" w:line="240" w:lineRule="auto"/>
        <w:rPr>
          <w:color w:val="000000" w:themeColor="text1"/>
          <w:sz w:val="12"/>
          <w:szCs w:val="12"/>
          <w:lang w:val="en-US"/>
        </w:rPr>
      </w:pPr>
    </w:p>
    <w:p w14:paraId="0AB91D12"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If you wanna be my lover…</w:t>
      </w:r>
    </w:p>
    <w:p w14:paraId="7A9CEEB6" w14:textId="77777777" w:rsidR="001331BB" w:rsidRPr="004C6BAF" w:rsidRDefault="001331BB" w:rsidP="00E0143D">
      <w:pPr>
        <w:spacing w:after="0" w:line="240" w:lineRule="auto"/>
        <w:rPr>
          <w:color w:val="000000" w:themeColor="text1"/>
          <w:sz w:val="12"/>
          <w:szCs w:val="12"/>
          <w:lang w:val="en-US"/>
        </w:rPr>
      </w:pPr>
    </w:p>
    <w:p w14:paraId="717EBEA4" w14:textId="77777777" w:rsidR="001331BB" w:rsidRPr="004C6BAF" w:rsidRDefault="001331BB" w:rsidP="00E0143D">
      <w:pPr>
        <w:spacing w:after="0" w:line="240" w:lineRule="auto"/>
        <w:rPr>
          <w:color w:val="000000" w:themeColor="text1"/>
          <w:sz w:val="21"/>
          <w:szCs w:val="21"/>
          <w:lang w:val="en-US"/>
        </w:rPr>
      </w:pPr>
      <w:proofErr w:type="gramStart"/>
      <w:r w:rsidRPr="004C6BAF">
        <w:rPr>
          <w:color w:val="000000" w:themeColor="text1"/>
          <w:sz w:val="21"/>
          <w:szCs w:val="21"/>
          <w:lang w:val="en-US"/>
        </w:rPr>
        <w:t>So</w:t>
      </w:r>
      <w:proofErr w:type="gramEnd"/>
      <w:r w:rsidRPr="004C6BAF">
        <w:rPr>
          <w:color w:val="000000" w:themeColor="text1"/>
          <w:sz w:val="21"/>
          <w:szCs w:val="21"/>
          <w:lang w:val="en-US"/>
        </w:rPr>
        <w:t xml:space="preserve"> here's a story from A to Z</w:t>
      </w:r>
    </w:p>
    <w:p w14:paraId="2664839B"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you wanna get with me you gotta</w:t>
      </w:r>
    </w:p>
    <w:p w14:paraId="791985AE"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listen carefully, we got Em in the place</w:t>
      </w:r>
    </w:p>
    <w:p w14:paraId="632A6323"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who likes it in your face,</w:t>
      </w:r>
    </w:p>
    <w:p w14:paraId="6C2A2A87"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we got G like MC who likes it on an</w:t>
      </w:r>
    </w:p>
    <w:p w14:paraId="28AE5DB4"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Easy V doesn't come for free,</w:t>
      </w:r>
    </w:p>
    <w:p w14:paraId="444D8228"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she's a real lady,</w:t>
      </w:r>
    </w:p>
    <w:p w14:paraId="6C87021C"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and as for me you'll see,</w:t>
      </w:r>
    </w:p>
    <w:p w14:paraId="1268D440"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Slam your body down and wind it all around</w:t>
      </w:r>
    </w:p>
    <w:p w14:paraId="5AA35A43"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Slam your body down and wind it all around</w:t>
      </w:r>
    </w:p>
    <w:p w14:paraId="47CAB353" w14:textId="77777777" w:rsidR="001331BB" w:rsidRPr="004C6BAF" w:rsidRDefault="001331BB" w:rsidP="00E0143D">
      <w:pPr>
        <w:spacing w:after="0" w:line="240" w:lineRule="auto"/>
        <w:rPr>
          <w:color w:val="000000" w:themeColor="text1"/>
          <w:sz w:val="12"/>
          <w:szCs w:val="12"/>
          <w:lang w:val="en-US"/>
        </w:rPr>
      </w:pPr>
    </w:p>
    <w:p w14:paraId="464E6213" w14:textId="77777777" w:rsidR="001331BB" w:rsidRPr="004C6BAF" w:rsidRDefault="001331BB" w:rsidP="00E0143D">
      <w:pPr>
        <w:spacing w:after="0" w:line="240" w:lineRule="auto"/>
        <w:rPr>
          <w:b/>
          <w:color w:val="000000" w:themeColor="text1"/>
          <w:sz w:val="21"/>
          <w:szCs w:val="21"/>
          <w:lang w:val="en-US"/>
        </w:rPr>
      </w:pPr>
      <w:r w:rsidRPr="004C6BAF">
        <w:rPr>
          <w:b/>
          <w:color w:val="000000" w:themeColor="text1"/>
          <w:sz w:val="21"/>
          <w:szCs w:val="21"/>
          <w:lang w:val="en-US"/>
        </w:rPr>
        <w:t>If you wanna be my lover…</w:t>
      </w:r>
    </w:p>
    <w:p w14:paraId="48155475" w14:textId="77777777" w:rsidR="001331BB" w:rsidRPr="004C6BAF" w:rsidRDefault="001331BB" w:rsidP="00E0143D">
      <w:pPr>
        <w:spacing w:after="0" w:line="240" w:lineRule="auto"/>
        <w:rPr>
          <w:color w:val="000000" w:themeColor="text1"/>
          <w:sz w:val="12"/>
          <w:szCs w:val="12"/>
          <w:lang w:val="en-US"/>
        </w:rPr>
      </w:pPr>
    </w:p>
    <w:p w14:paraId="7555F95F"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If you wanna be my lover,</w:t>
      </w:r>
    </w:p>
    <w:p w14:paraId="7E4CAECA"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you gotta, you gotta, you gotta, you gotta,</w:t>
      </w:r>
    </w:p>
    <w:p w14:paraId="5EDA7032"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you gotta, slam, slam, slam, slam</w:t>
      </w:r>
    </w:p>
    <w:p w14:paraId="7D0F0EE5" w14:textId="77777777" w:rsidR="001331BB" w:rsidRPr="004C6BAF" w:rsidRDefault="001331BB" w:rsidP="00E0143D">
      <w:pPr>
        <w:spacing w:after="0" w:line="240" w:lineRule="auto"/>
        <w:rPr>
          <w:color w:val="000000" w:themeColor="text1"/>
          <w:sz w:val="12"/>
          <w:szCs w:val="12"/>
          <w:lang w:val="en-US"/>
        </w:rPr>
      </w:pPr>
    </w:p>
    <w:p w14:paraId="45BB5423"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Slam your body down and wind it all around</w:t>
      </w:r>
    </w:p>
    <w:p w14:paraId="3E97A0C0"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Slam your body down and wind it all around</w:t>
      </w:r>
    </w:p>
    <w:p w14:paraId="59FEBE04"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Slam your body down and wind it all around</w:t>
      </w:r>
    </w:p>
    <w:p w14:paraId="1CCC783F"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Slam your body down and zigazig ah</w:t>
      </w:r>
    </w:p>
    <w:p w14:paraId="6B2DC5BA" w14:textId="77777777" w:rsidR="001331BB" w:rsidRPr="004C6BAF" w:rsidRDefault="001331BB" w:rsidP="00E0143D">
      <w:pPr>
        <w:spacing w:after="0" w:line="240" w:lineRule="auto"/>
        <w:rPr>
          <w:color w:val="000000" w:themeColor="text1"/>
          <w:sz w:val="21"/>
          <w:szCs w:val="21"/>
          <w:lang w:val="en-US"/>
        </w:rPr>
      </w:pPr>
      <w:r w:rsidRPr="004C6BAF">
        <w:rPr>
          <w:color w:val="000000" w:themeColor="text1"/>
          <w:sz w:val="21"/>
          <w:szCs w:val="21"/>
          <w:lang w:val="en-US"/>
        </w:rPr>
        <w:t>If you wanna be my lover...</w:t>
      </w:r>
    </w:p>
    <w:p w14:paraId="3EF36F39" w14:textId="77777777" w:rsidR="00892B12" w:rsidRPr="004C6BAF" w:rsidRDefault="00892B12" w:rsidP="00892B12">
      <w:pPr>
        <w:spacing w:after="0" w:line="276" w:lineRule="auto"/>
        <w:jc w:val="center"/>
        <w:rPr>
          <w:color w:val="000000" w:themeColor="text1"/>
          <w:lang w:val="en-US"/>
        </w:rPr>
      </w:pPr>
      <w:r w:rsidRPr="004C6BAF">
        <w:rPr>
          <w:color w:val="000000" w:themeColor="text1"/>
          <w:lang w:val="en-US"/>
        </w:rPr>
        <w:t>WAVIN’ FLAG – K’naan</w:t>
      </w:r>
    </w:p>
    <w:p w14:paraId="1BFEC3C3" w14:textId="77777777" w:rsidR="00892B12" w:rsidRPr="004C6BAF" w:rsidRDefault="00892B12" w:rsidP="00892B12">
      <w:pPr>
        <w:spacing w:after="0" w:line="276" w:lineRule="auto"/>
        <w:rPr>
          <w:color w:val="000000" w:themeColor="text1"/>
          <w:sz w:val="14"/>
          <w:szCs w:val="14"/>
          <w:lang w:val="en-US"/>
        </w:rPr>
      </w:pPr>
    </w:p>
    <w:p w14:paraId="17A8D274"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When I get older, I will be stronger,</w:t>
      </w:r>
    </w:p>
    <w:p w14:paraId="429E71F9"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They'll call me "Freedom",</w:t>
      </w:r>
    </w:p>
    <w:p w14:paraId="53874262"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Just like a wavin' flag.</w:t>
      </w:r>
    </w:p>
    <w:p w14:paraId="070A9D25" w14:textId="77777777" w:rsidR="00892B12" w:rsidRPr="004C6BAF" w:rsidRDefault="00892B12" w:rsidP="00892B12">
      <w:pPr>
        <w:spacing w:after="0" w:line="276" w:lineRule="auto"/>
        <w:rPr>
          <w:color w:val="000000" w:themeColor="text1"/>
          <w:sz w:val="12"/>
          <w:szCs w:val="12"/>
          <w:lang w:val="en-US"/>
        </w:rPr>
      </w:pPr>
    </w:p>
    <w:p w14:paraId="3D3B4B5D" w14:textId="77777777" w:rsidR="00892B12" w:rsidRPr="004C6BAF" w:rsidRDefault="00892B12" w:rsidP="00892B12">
      <w:pPr>
        <w:spacing w:after="0" w:line="276" w:lineRule="auto"/>
        <w:rPr>
          <w:b/>
          <w:bCs/>
          <w:color w:val="000000" w:themeColor="text1"/>
          <w:sz w:val="21"/>
          <w:szCs w:val="21"/>
          <w:lang w:val="en-US"/>
        </w:rPr>
      </w:pPr>
      <w:r w:rsidRPr="004C6BAF">
        <w:rPr>
          <w:b/>
          <w:bCs/>
          <w:color w:val="000000" w:themeColor="text1"/>
          <w:sz w:val="21"/>
          <w:szCs w:val="21"/>
          <w:lang w:val="en-US"/>
        </w:rPr>
        <w:t>When I get older, I will be stronger,</w:t>
      </w:r>
    </w:p>
    <w:p w14:paraId="26C70E19" w14:textId="1D1387A9" w:rsidR="00892B12" w:rsidRPr="004C6BAF" w:rsidRDefault="00892B12" w:rsidP="00892B12">
      <w:pPr>
        <w:spacing w:after="0" w:line="276" w:lineRule="auto"/>
        <w:rPr>
          <w:b/>
          <w:bCs/>
          <w:color w:val="000000" w:themeColor="text1"/>
          <w:sz w:val="21"/>
          <w:szCs w:val="21"/>
          <w:lang w:val="en-US"/>
        </w:rPr>
      </w:pPr>
      <w:r w:rsidRPr="004C6BAF">
        <w:rPr>
          <w:b/>
          <w:bCs/>
          <w:color w:val="000000" w:themeColor="text1"/>
          <w:sz w:val="21"/>
          <w:szCs w:val="21"/>
          <w:lang w:val="en-US"/>
        </w:rPr>
        <w:t>They'll call me "Freedom</w:t>
      </w:r>
      <w:r w:rsidR="00400002" w:rsidRPr="004C6BAF">
        <w:rPr>
          <w:b/>
          <w:bCs/>
          <w:color w:val="000000" w:themeColor="text1"/>
          <w:sz w:val="21"/>
          <w:szCs w:val="21"/>
          <w:lang w:val="en-US"/>
        </w:rPr>
        <w:t>”, just</w:t>
      </w:r>
      <w:r w:rsidRPr="004C6BAF">
        <w:rPr>
          <w:b/>
          <w:bCs/>
          <w:color w:val="000000" w:themeColor="text1"/>
          <w:sz w:val="21"/>
          <w:szCs w:val="21"/>
          <w:lang w:val="en-US"/>
        </w:rPr>
        <w:t xml:space="preserve"> like a wavin' flag, and then it goes back, and then it goes back, and then it goes back.</w:t>
      </w:r>
    </w:p>
    <w:p w14:paraId="3D748A5B" w14:textId="77777777" w:rsidR="00892B12" w:rsidRPr="004C6BAF" w:rsidRDefault="00892B12" w:rsidP="00892B12">
      <w:pPr>
        <w:spacing w:after="0" w:line="276" w:lineRule="auto"/>
        <w:rPr>
          <w:color w:val="000000" w:themeColor="text1"/>
          <w:sz w:val="12"/>
          <w:szCs w:val="12"/>
          <w:lang w:val="en-US"/>
        </w:rPr>
      </w:pPr>
    </w:p>
    <w:p w14:paraId="3AECA485"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Born to a throne, stronger than Rome,</w:t>
      </w:r>
    </w:p>
    <w:p w14:paraId="23704587" w14:textId="2E66F419" w:rsidR="00892B12" w:rsidRPr="004C6BAF" w:rsidRDefault="0049544F" w:rsidP="00892B12">
      <w:pPr>
        <w:spacing w:after="0" w:line="276" w:lineRule="auto"/>
        <w:rPr>
          <w:color w:val="000000" w:themeColor="text1"/>
          <w:sz w:val="21"/>
          <w:szCs w:val="21"/>
          <w:lang w:val="en-US"/>
        </w:rPr>
      </w:pPr>
      <w:r w:rsidRPr="004C6BAF">
        <w:rPr>
          <w:color w:val="000000" w:themeColor="text1"/>
          <w:sz w:val="21"/>
          <w:szCs w:val="21"/>
          <w:lang w:val="en-US"/>
        </w:rPr>
        <w:t>A</w:t>
      </w:r>
      <w:r w:rsidR="00892B12" w:rsidRPr="004C6BAF">
        <w:rPr>
          <w:color w:val="000000" w:themeColor="text1"/>
          <w:sz w:val="21"/>
          <w:szCs w:val="21"/>
          <w:lang w:val="en-US"/>
        </w:rPr>
        <w:t xml:space="preserve"> violent-prone, poor people zone.</w:t>
      </w:r>
    </w:p>
    <w:p w14:paraId="25282343"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But it's my home, all I have known.</w:t>
      </w:r>
    </w:p>
    <w:p w14:paraId="0FDD854E"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Where I got grown, streets we would roam.</w:t>
      </w:r>
    </w:p>
    <w:p w14:paraId="404FAB25"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Out of the darkness, I came the farthest</w:t>
      </w:r>
    </w:p>
    <w:p w14:paraId="4B6591EB" w14:textId="798D2F61"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Among the hardest survival, learn from these streets, t</w:t>
      </w:r>
      <w:r w:rsidR="00D27BDC" w:rsidRPr="004C6BAF">
        <w:rPr>
          <w:color w:val="000000" w:themeColor="text1"/>
          <w:sz w:val="21"/>
          <w:szCs w:val="21"/>
          <w:lang w:val="en-US"/>
        </w:rPr>
        <w:t>h</w:t>
      </w:r>
      <w:r w:rsidRPr="004C6BAF">
        <w:rPr>
          <w:color w:val="000000" w:themeColor="text1"/>
          <w:sz w:val="21"/>
          <w:szCs w:val="21"/>
          <w:lang w:val="en-US"/>
        </w:rPr>
        <w:t>ey can be bleak, accept no defeat, surrender, retreat.</w:t>
      </w:r>
    </w:p>
    <w:p w14:paraId="129BB84B" w14:textId="77777777" w:rsidR="00892B12" w:rsidRPr="004C6BAF" w:rsidRDefault="00892B12" w:rsidP="00892B12">
      <w:pPr>
        <w:spacing w:after="0" w:line="276" w:lineRule="auto"/>
        <w:rPr>
          <w:color w:val="000000" w:themeColor="text1"/>
          <w:sz w:val="12"/>
          <w:szCs w:val="12"/>
          <w:lang w:val="en-US"/>
        </w:rPr>
      </w:pPr>
    </w:p>
    <w:p w14:paraId="7AF9D981" w14:textId="77777777" w:rsidR="00892B12" w:rsidRPr="004C6BAF" w:rsidRDefault="00892B12" w:rsidP="00892B12">
      <w:pPr>
        <w:spacing w:after="0" w:line="276" w:lineRule="auto"/>
        <w:rPr>
          <w:color w:val="000000" w:themeColor="text1"/>
          <w:sz w:val="21"/>
          <w:szCs w:val="21"/>
          <w:lang w:val="en-US"/>
        </w:rPr>
      </w:pPr>
      <w:proofErr w:type="gramStart"/>
      <w:r w:rsidRPr="004C6BAF">
        <w:rPr>
          <w:color w:val="000000" w:themeColor="text1"/>
          <w:sz w:val="21"/>
          <w:szCs w:val="21"/>
          <w:lang w:val="en-US"/>
        </w:rPr>
        <w:t>So</w:t>
      </w:r>
      <w:proofErr w:type="gramEnd"/>
      <w:r w:rsidRPr="004C6BAF">
        <w:rPr>
          <w:color w:val="000000" w:themeColor="text1"/>
          <w:sz w:val="21"/>
          <w:szCs w:val="21"/>
          <w:lang w:val="en-US"/>
        </w:rPr>
        <w:t xml:space="preserve"> we strugglin', fightin' to eat.</w:t>
      </w:r>
    </w:p>
    <w:p w14:paraId="5E1A15E9"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And we wonderin' when we'll be free.</w:t>
      </w:r>
    </w:p>
    <w:p w14:paraId="29C762CA"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So, we patiently wait for that fateful day.</w:t>
      </w:r>
    </w:p>
    <w:p w14:paraId="61259C5F"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It's not far away, but for now we say,</w:t>
      </w:r>
    </w:p>
    <w:p w14:paraId="7AECE32B" w14:textId="77777777" w:rsidR="00892B12" w:rsidRPr="004C6BAF" w:rsidRDefault="00892B12" w:rsidP="00892B12">
      <w:pPr>
        <w:spacing w:after="0" w:line="276" w:lineRule="auto"/>
        <w:rPr>
          <w:color w:val="000000" w:themeColor="text1"/>
          <w:sz w:val="12"/>
          <w:szCs w:val="12"/>
          <w:lang w:val="en-US"/>
        </w:rPr>
      </w:pPr>
    </w:p>
    <w:p w14:paraId="6CD3CFB8" w14:textId="77777777" w:rsidR="00892B12" w:rsidRPr="004C6BAF" w:rsidRDefault="00892B12" w:rsidP="00892B12">
      <w:pPr>
        <w:spacing w:after="0" w:line="276" w:lineRule="auto"/>
        <w:rPr>
          <w:b/>
          <w:bCs/>
          <w:color w:val="000000" w:themeColor="text1"/>
          <w:sz w:val="21"/>
          <w:szCs w:val="21"/>
          <w:lang w:val="en-US"/>
        </w:rPr>
      </w:pPr>
      <w:r w:rsidRPr="004C6BAF">
        <w:rPr>
          <w:b/>
          <w:bCs/>
          <w:color w:val="000000" w:themeColor="text1"/>
          <w:sz w:val="21"/>
          <w:szCs w:val="21"/>
          <w:lang w:val="en-US"/>
        </w:rPr>
        <w:t>When I get older, I will be stronger…</w:t>
      </w:r>
    </w:p>
    <w:p w14:paraId="14D4C3A7" w14:textId="77777777" w:rsidR="00892B12" w:rsidRPr="004C6BAF" w:rsidRDefault="00892B12" w:rsidP="00892B12">
      <w:pPr>
        <w:spacing w:after="0" w:line="276" w:lineRule="auto"/>
        <w:rPr>
          <w:color w:val="000000" w:themeColor="text1"/>
          <w:sz w:val="12"/>
          <w:szCs w:val="12"/>
          <w:lang w:val="en-US"/>
        </w:rPr>
      </w:pPr>
    </w:p>
    <w:p w14:paraId="4162903F"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So many wars settlin' scores.</w:t>
      </w:r>
    </w:p>
    <w:p w14:paraId="7D448BA9"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Bringing us promises, leaving us poor.</w:t>
      </w:r>
    </w:p>
    <w:p w14:paraId="49AEDD3D"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I heard them say "Love is the way.</w:t>
      </w:r>
    </w:p>
    <w:p w14:paraId="546A36F7"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Love is the answer." That's what they say.</w:t>
      </w:r>
    </w:p>
    <w:p w14:paraId="09CB785A"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But look how they treat us, make us believers, we fight their battles,</w:t>
      </w:r>
    </w:p>
    <w:p w14:paraId="5DD4C745"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Then they deceive us, try to control us, they couldn't hold us, ‘</w:t>
      </w:r>
      <w:proofErr w:type="gramStart"/>
      <w:r w:rsidRPr="004C6BAF">
        <w:rPr>
          <w:color w:val="000000" w:themeColor="text1"/>
          <w:sz w:val="21"/>
          <w:szCs w:val="21"/>
          <w:lang w:val="en-US"/>
        </w:rPr>
        <w:t>cause</w:t>
      </w:r>
      <w:proofErr w:type="gramEnd"/>
      <w:r w:rsidRPr="004C6BAF">
        <w:rPr>
          <w:color w:val="000000" w:themeColor="text1"/>
          <w:sz w:val="21"/>
          <w:szCs w:val="21"/>
          <w:lang w:val="en-US"/>
        </w:rPr>
        <w:t xml:space="preserve"> we just move forward like buffalo soldiers.</w:t>
      </w:r>
    </w:p>
    <w:p w14:paraId="46ED9335" w14:textId="77777777" w:rsidR="00892B12" w:rsidRPr="004C6BAF" w:rsidRDefault="00892B12" w:rsidP="00892B12">
      <w:pPr>
        <w:spacing w:after="0" w:line="276" w:lineRule="auto"/>
        <w:rPr>
          <w:color w:val="000000" w:themeColor="text1"/>
          <w:sz w:val="12"/>
          <w:szCs w:val="12"/>
          <w:lang w:val="en-US"/>
        </w:rPr>
      </w:pPr>
    </w:p>
    <w:p w14:paraId="23353CBC"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But we strugglin', fightin' to eat.</w:t>
      </w:r>
    </w:p>
    <w:p w14:paraId="4C67C207"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And we wonderin' when we'll be free.</w:t>
      </w:r>
    </w:p>
    <w:p w14:paraId="438B5631" w14:textId="77777777" w:rsidR="00892B12" w:rsidRPr="004C6BAF" w:rsidRDefault="00892B12" w:rsidP="00892B12">
      <w:pPr>
        <w:spacing w:after="0" w:line="276" w:lineRule="auto"/>
        <w:rPr>
          <w:color w:val="000000" w:themeColor="text1"/>
          <w:sz w:val="21"/>
          <w:szCs w:val="21"/>
          <w:lang w:val="en-US"/>
        </w:rPr>
      </w:pPr>
      <w:proofErr w:type="gramStart"/>
      <w:r w:rsidRPr="004C6BAF">
        <w:rPr>
          <w:color w:val="000000" w:themeColor="text1"/>
          <w:sz w:val="21"/>
          <w:szCs w:val="21"/>
          <w:lang w:val="en-US"/>
        </w:rPr>
        <w:t>So</w:t>
      </w:r>
      <w:proofErr w:type="gramEnd"/>
      <w:r w:rsidRPr="004C6BAF">
        <w:rPr>
          <w:color w:val="000000" w:themeColor="text1"/>
          <w:sz w:val="21"/>
          <w:szCs w:val="21"/>
          <w:lang w:val="en-US"/>
        </w:rPr>
        <w:t xml:space="preserve"> we patiently wait for that fateful day.</w:t>
      </w:r>
    </w:p>
    <w:p w14:paraId="537672DC"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It's not far away, but for now we say,</w:t>
      </w:r>
    </w:p>
    <w:p w14:paraId="022152B1" w14:textId="77777777" w:rsidR="00892B12" w:rsidRPr="004C6BAF" w:rsidRDefault="00892B12" w:rsidP="00892B12">
      <w:pPr>
        <w:spacing w:after="0" w:line="276" w:lineRule="auto"/>
        <w:rPr>
          <w:color w:val="000000" w:themeColor="text1"/>
          <w:sz w:val="12"/>
          <w:szCs w:val="12"/>
          <w:lang w:val="en-US"/>
        </w:rPr>
      </w:pPr>
    </w:p>
    <w:p w14:paraId="536E11F0" w14:textId="77777777" w:rsidR="00892B12" w:rsidRPr="004C6BAF" w:rsidRDefault="00892B12" w:rsidP="00892B12">
      <w:pPr>
        <w:spacing w:after="0" w:line="276" w:lineRule="auto"/>
        <w:rPr>
          <w:b/>
          <w:bCs/>
          <w:color w:val="000000" w:themeColor="text1"/>
          <w:sz w:val="21"/>
          <w:szCs w:val="21"/>
          <w:lang w:val="en-US"/>
        </w:rPr>
      </w:pPr>
      <w:r w:rsidRPr="004C6BAF">
        <w:rPr>
          <w:b/>
          <w:bCs/>
          <w:color w:val="000000" w:themeColor="text1"/>
          <w:sz w:val="21"/>
          <w:szCs w:val="21"/>
          <w:lang w:val="en-US"/>
        </w:rPr>
        <w:t>When I get older, I will be stronger…</w:t>
      </w:r>
    </w:p>
    <w:p w14:paraId="40B30286" w14:textId="77777777" w:rsidR="00892B12" w:rsidRPr="004C6BAF" w:rsidRDefault="00892B12" w:rsidP="00892B12">
      <w:pPr>
        <w:spacing w:after="0" w:line="276" w:lineRule="auto"/>
        <w:rPr>
          <w:b/>
          <w:bCs/>
          <w:color w:val="000000" w:themeColor="text1"/>
          <w:sz w:val="21"/>
          <w:szCs w:val="21"/>
          <w:lang w:val="en-US"/>
        </w:rPr>
      </w:pPr>
      <w:r w:rsidRPr="004C6BAF">
        <w:rPr>
          <w:b/>
          <w:bCs/>
          <w:color w:val="000000" w:themeColor="text1"/>
          <w:sz w:val="21"/>
          <w:szCs w:val="21"/>
          <w:lang w:val="en-US"/>
        </w:rPr>
        <w:t>When I get older, I will be stronger…</w:t>
      </w:r>
    </w:p>
    <w:p w14:paraId="2E74B376" w14:textId="77777777" w:rsidR="00892B12" w:rsidRPr="004C6BAF" w:rsidRDefault="00892B12" w:rsidP="00892B12">
      <w:pPr>
        <w:spacing w:after="0" w:line="276" w:lineRule="auto"/>
        <w:rPr>
          <w:color w:val="000000" w:themeColor="text1"/>
          <w:sz w:val="12"/>
          <w:szCs w:val="12"/>
          <w:lang w:val="en-US"/>
        </w:rPr>
      </w:pPr>
    </w:p>
    <w:p w14:paraId="4E15751B"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And everybody will be singing it, and you and I will be singing it, and we all will be singing it.</w:t>
      </w:r>
    </w:p>
    <w:p w14:paraId="283A7257" w14:textId="77777777" w:rsidR="00892B12" w:rsidRPr="004C6BAF" w:rsidRDefault="00892B12" w:rsidP="00892B12">
      <w:pPr>
        <w:spacing w:after="0" w:line="276" w:lineRule="auto"/>
        <w:rPr>
          <w:color w:val="000000" w:themeColor="text1"/>
          <w:sz w:val="12"/>
          <w:szCs w:val="12"/>
          <w:lang w:val="en-US"/>
        </w:rPr>
      </w:pPr>
    </w:p>
    <w:p w14:paraId="65412BCD" w14:textId="77777777" w:rsidR="00892B12" w:rsidRPr="004C6BAF" w:rsidRDefault="00892B12" w:rsidP="00892B12">
      <w:pPr>
        <w:spacing w:after="0" w:line="276" w:lineRule="auto"/>
        <w:rPr>
          <w:b/>
          <w:bCs/>
          <w:color w:val="000000" w:themeColor="text1"/>
          <w:sz w:val="21"/>
          <w:szCs w:val="21"/>
          <w:lang w:val="en-US"/>
        </w:rPr>
      </w:pPr>
      <w:r w:rsidRPr="004C6BAF">
        <w:rPr>
          <w:b/>
          <w:bCs/>
          <w:color w:val="000000" w:themeColor="text1"/>
          <w:sz w:val="21"/>
          <w:szCs w:val="21"/>
          <w:lang w:val="en-US"/>
        </w:rPr>
        <w:t>When I get older, I will be stronger…</w:t>
      </w:r>
    </w:p>
    <w:p w14:paraId="103A3A28" w14:textId="77777777" w:rsidR="00892B12" w:rsidRPr="004C6BAF" w:rsidRDefault="00892B12" w:rsidP="00892B12">
      <w:pPr>
        <w:spacing w:after="0" w:line="276" w:lineRule="auto"/>
        <w:rPr>
          <w:b/>
          <w:bCs/>
          <w:color w:val="000000" w:themeColor="text1"/>
          <w:sz w:val="21"/>
          <w:szCs w:val="21"/>
          <w:lang w:val="en-US"/>
        </w:rPr>
      </w:pPr>
      <w:r w:rsidRPr="004C6BAF">
        <w:rPr>
          <w:b/>
          <w:bCs/>
          <w:color w:val="000000" w:themeColor="text1"/>
          <w:sz w:val="21"/>
          <w:szCs w:val="21"/>
          <w:lang w:val="en-US"/>
        </w:rPr>
        <w:t>When I get older, I will be stronger…</w:t>
      </w:r>
    </w:p>
    <w:p w14:paraId="24D5CC7A" w14:textId="77777777" w:rsidR="00892B12" w:rsidRPr="004C6BAF" w:rsidRDefault="00892B12" w:rsidP="00892B12">
      <w:pPr>
        <w:spacing w:after="0" w:line="276" w:lineRule="auto"/>
        <w:rPr>
          <w:color w:val="000000" w:themeColor="text1"/>
          <w:sz w:val="12"/>
          <w:szCs w:val="12"/>
          <w:lang w:val="en-US"/>
        </w:rPr>
      </w:pPr>
    </w:p>
    <w:p w14:paraId="391223C9" w14:textId="77777777" w:rsidR="00892B12" w:rsidRPr="004C6BAF" w:rsidRDefault="00892B12" w:rsidP="00892B12">
      <w:pPr>
        <w:spacing w:after="0" w:line="276" w:lineRule="auto"/>
        <w:rPr>
          <w:color w:val="000000" w:themeColor="text1"/>
          <w:sz w:val="21"/>
          <w:szCs w:val="21"/>
          <w:lang w:val="en-US"/>
        </w:rPr>
      </w:pPr>
      <w:r w:rsidRPr="004C6BAF">
        <w:rPr>
          <w:color w:val="000000" w:themeColor="text1"/>
          <w:sz w:val="21"/>
          <w:szCs w:val="21"/>
          <w:lang w:val="en-US"/>
        </w:rPr>
        <w:t>When I get older, when I get older, I will be stronger, just like a wavin' flag, just like a wavin' flag, just like a wavin' flag, flag, flag.</w:t>
      </w:r>
    </w:p>
    <w:p w14:paraId="7204015B" w14:textId="0E61D7EA" w:rsidR="00215A34" w:rsidRPr="004C6BAF" w:rsidRDefault="001331BB" w:rsidP="00E0143D">
      <w:pPr>
        <w:spacing w:after="0" w:line="240" w:lineRule="auto"/>
        <w:jc w:val="center"/>
        <w:rPr>
          <w:color w:val="000000" w:themeColor="text1"/>
          <w:lang w:val="en-US"/>
        </w:rPr>
      </w:pPr>
      <w:r w:rsidRPr="004C6BAF">
        <w:rPr>
          <w:color w:val="000000" w:themeColor="text1"/>
          <w:lang w:val="en-US"/>
        </w:rPr>
        <w:lastRenderedPageBreak/>
        <w:t>WE ARE GOLDEN – Mika</w:t>
      </w:r>
    </w:p>
    <w:p w14:paraId="6EC2B4BB" w14:textId="5AA4EEB1" w:rsidR="001331BB" w:rsidRPr="004C6BAF" w:rsidRDefault="001331BB" w:rsidP="00E0143D">
      <w:pPr>
        <w:spacing w:after="0" w:line="240" w:lineRule="auto"/>
        <w:rPr>
          <w:color w:val="000000" w:themeColor="text1"/>
          <w:sz w:val="14"/>
          <w:szCs w:val="14"/>
          <w:lang w:val="en-US"/>
        </w:rPr>
      </w:pPr>
    </w:p>
    <w:p w14:paraId="55A08909" w14:textId="77777777" w:rsidR="001331BB" w:rsidRPr="004C6BAF" w:rsidRDefault="001331BB" w:rsidP="00E0143D">
      <w:pPr>
        <w:spacing w:after="0" w:line="240" w:lineRule="auto"/>
        <w:rPr>
          <w:b/>
          <w:color w:val="000000" w:themeColor="text1"/>
          <w:sz w:val="20"/>
          <w:szCs w:val="20"/>
          <w:lang w:val="en-US"/>
        </w:rPr>
      </w:pPr>
      <w:r w:rsidRPr="004C6BAF">
        <w:rPr>
          <w:b/>
          <w:color w:val="000000" w:themeColor="text1"/>
          <w:sz w:val="20"/>
          <w:szCs w:val="20"/>
          <w:lang w:val="en-US"/>
        </w:rPr>
        <w:t>Teenage dreams in a teenage circus</w:t>
      </w:r>
    </w:p>
    <w:p w14:paraId="0AB61230" w14:textId="77777777" w:rsidR="001331BB" w:rsidRPr="004C6BAF" w:rsidRDefault="001331BB" w:rsidP="00E0143D">
      <w:pPr>
        <w:spacing w:after="0" w:line="240" w:lineRule="auto"/>
        <w:rPr>
          <w:b/>
          <w:color w:val="000000" w:themeColor="text1"/>
          <w:sz w:val="20"/>
          <w:szCs w:val="20"/>
          <w:lang w:val="en-US"/>
        </w:rPr>
      </w:pPr>
      <w:r w:rsidRPr="004C6BAF">
        <w:rPr>
          <w:b/>
          <w:color w:val="000000" w:themeColor="text1"/>
          <w:sz w:val="20"/>
          <w:szCs w:val="20"/>
          <w:lang w:val="en-US"/>
        </w:rPr>
        <w:t>Running around like a clown on purpose</w:t>
      </w:r>
    </w:p>
    <w:p w14:paraId="49DBE5F8" w14:textId="7CA6363E" w:rsidR="001331BB" w:rsidRPr="004C6BAF" w:rsidRDefault="001331BB" w:rsidP="00E0143D">
      <w:pPr>
        <w:spacing w:after="0" w:line="240" w:lineRule="auto"/>
        <w:rPr>
          <w:b/>
          <w:color w:val="000000" w:themeColor="text1"/>
          <w:sz w:val="20"/>
          <w:szCs w:val="20"/>
          <w:lang w:val="en-US"/>
        </w:rPr>
      </w:pPr>
      <w:r w:rsidRPr="004C6BAF">
        <w:rPr>
          <w:b/>
          <w:color w:val="000000" w:themeColor="text1"/>
          <w:sz w:val="20"/>
          <w:szCs w:val="20"/>
          <w:lang w:val="en-US"/>
        </w:rPr>
        <w:t>Who gives a damn</w:t>
      </w:r>
      <w:r w:rsidR="00EE3984" w:rsidRPr="004C6BAF">
        <w:rPr>
          <w:b/>
          <w:color w:val="000000" w:themeColor="text1"/>
          <w:sz w:val="20"/>
          <w:szCs w:val="20"/>
          <w:lang w:val="en-US"/>
        </w:rPr>
        <w:t xml:space="preserve"> a</w:t>
      </w:r>
      <w:r w:rsidRPr="004C6BAF">
        <w:rPr>
          <w:b/>
          <w:color w:val="000000" w:themeColor="text1"/>
          <w:sz w:val="20"/>
          <w:szCs w:val="20"/>
          <w:lang w:val="en-US"/>
        </w:rPr>
        <w:t>bout the family you come from?</w:t>
      </w:r>
      <w:r w:rsidR="00EE3984" w:rsidRPr="004C6BAF">
        <w:rPr>
          <w:b/>
          <w:color w:val="000000" w:themeColor="text1"/>
          <w:sz w:val="20"/>
          <w:szCs w:val="20"/>
          <w:lang w:val="en-US"/>
        </w:rPr>
        <w:t xml:space="preserve"> N</w:t>
      </w:r>
      <w:r w:rsidRPr="004C6BAF">
        <w:rPr>
          <w:b/>
          <w:color w:val="000000" w:themeColor="text1"/>
          <w:sz w:val="20"/>
          <w:szCs w:val="20"/>
          <w:lang w:val="en-US"/>
        </w:rPr>
        <w:t>o givin' up when you’re</w:t>
      </w:r>
      <w:r w:rsidR="00EE3984" w:rsidRPr="004C6BAF">
        <w:rPr>
          <w:b/>
          <w:color w:val="000000" w:themeColor="text1"/>
          <w:sz w:val="20"/>
          <w:szCs w:val="20"/>
          <w:lang w:val="en-US"/>
        </w:rPr>
        <w:t xml:space="preserve"> y</w:t>
      </w:r>
      <w:r w:rsidRPr="004C6BAF">
        <w:rPr>
          <w:b/>
          <w:color w:val="000000" w:themeColor="text1"/>
          <w:sz w:val="20"/>
          <w:szCs w:val="20"/>
          <w:lang w:val="en-US"/>
        </w:rPr>
        <w:t>oung and you want some</w:t>
      </w:r>
    </w:p>
    <w:p w14:paraId="14122A5F" w14:textId="77777777" w:rsidR="001331BB" w:rsidRPr="004C6BAF" w:rsidRDefault="001331BB" w:rsidP="00E0143D">
      <w:pPr>
        <w:spacing w:after="0" w:line="240" w:lineRule="auto"/>
        <w:rPr>
          <w:color w:val="000000" w:themeColor="text1"/>
          <w:sz w:val="20"/>
          <w:szCs w:val="20"/>
          <w:lang w:val="en-US"/>
        </w:rPr>
      </w:pPr>
    </w:p>
    <w:p w14:paraId="17F0471F"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Running around again</w:t>
      </w:r>
    </w:p>
    <w:p w14:paraId="77E5241C"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Running around again)</w:t>
      </w:r>
    </w:p>
    <w:p w14:paraId="2CA73AB0"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Running from running</w:t>
      </w:r>
    </w:p>
    <w:p w14:paraId="268336CC" w14:textId="77777777" w:rsidR="001331BB" w:rsidRPr="004C6BAF" w:rsidRDefault="001331BB" w:rsidP="00E0143D">
      <w:pPr>
        <w:spacing w:after="0" w:line="240" w:lineRule="auto"/>
        <w:rPr>
          <w:color w:val="000000" w:themeColor="text1"/>
          <w:sz w:val="20"/>
          <w:szCs w:val="20"/>
          <w:lang w:val="en-US"/>
        </w:rPr>
      </w:pPr>
    </w:p>
    <w:p w14:paraId="515225BC" w14:textId="518FE9C6"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aking up in the midday sun, what’s to live for?</w:t>
      </w:r>
      <w:r w:rsidR="00EE3984" w:rsidRPr="004C6BAF">
        <w:rPr>
          <w:color w:val="000000" w:themeColor="text1"/>
          <w:sz w:val="20"/>
          <w:szCs w:val="20"/>
          <w:lang w:val="en-US"/>
        </w:rPr>
        <w:t xml:space="preserve"> yo</w:t>
      </w:r>
      <w:r w:rsidRPr="004C6BAF">
        <w:rPr>
          <w:color w:val="000000" w:themeColor="text1"/>
          <w:sz w:val="20"/>
          <w:szCs w:val="20"/>
          <w:lang w:val="en-US"/>
        </w:rPr>
        <w:t>u could see what I’ve done</w:t>
      </w:r>
    </w:p>
    <w:p w14:paraId="577E75B6"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Staring at emotion in the light of day</w:t>
      </w:r>
    </w:p>
    <w:p w14:paraId="2976ADD8"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I was running from the things that you’d say</w:t>
      </w:r>
    </w:p>
    <w:p w14:paraId="48F8126E" w14:textId="77777777" w:rsidR="001331BB" w:rsidRPr="004C6BAF" w:rsidRDefault="001331BB" w:rsidP="00E0143D">
      <w:pPr>
        <w:spacing w:after="0" w:line="240" w:lineRule="auto"/>
        <w:rPr>
          <w:color w:val="000000" w:themeColor="text1"/>
          <w:sz w:val="20"/>
          <w:szCs w:val="20"/>
          <w:lang w:val="en-US"/>
        </w:rPr>
      </w:pPr>
    </w:p>
    <w:p w14:paraId="6FE7F36E"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not what you think we are</w:t>
      </w:r>
    </w:p>
    <w:p w14:paraId="3072AB43"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golden, we are golden</w:t>
      </w:r>
    </w:p>
    <w:p w14:paraId="3A20FD2F"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not what you think we are</w:t>
      </w:r>
    </w:p>
    <w:p w14:paraId="1E9DD7BB"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golden, we are golden</w:t>
      </w:r>
    </w:p>
    <w:p w14:paraId="2869EABD" w14:textId="77777777" w:rsidR="001331BB" w:rsidRPr="004C6BAF" w:rsidRDefault="001331BB" w:rsidP="00E0143D">
      <w:pPr>
        <w:spacing w:after="0" w:line="240" w:lineRule="auto"/>
        <w:rPr>
          <w:color w:val="000000" w:themeColor="text1"/>
          <w:sz w:val="20"/>
          <w:szCs w:val="20"/>
          <w:lang w:val="en-US"/>
        </w:rPr>
      </w:pPr>
    </w:p>
    <w:p w14:paraId="025F2B48" w14:textId="77777777" w:rsidR="001331BB" w:rsidRPr="004C6BAF" w:rsidRDefault="001331BB" w:rsidP="00E0143D">
      <w:pPr>
        <w:spacing w:after="0" w:line="240" w:lineRule="auto"/>
        <w:rPr>
          <w:b/>
          <w:color w:val="000000" w:themeColor="text1"/>
          <w:sz w:val="20"/>
          <w:szCs w:val="20"/>
          <w:lang w:val="en-US"/>
        </w:rPr>
      </w:pPr>
      <w:r w:rsidRPr="004C6BAF">
        <w:rPr>
          <w:b/>
          <w:color w:val="000000" w:themeColor="text1"/>
          <w:sz w:val="20"/>
          <w:szCs w:val="20"/>
          <w:lang w:val="en-US"/>
        </w:rPr>
        <w:t>Teenage dreams in a teenage circus…</w:t>
      </w:r>
    </w:p>
    <w:p w14:paraId="180C1BBC" w14:textId="77777777" w:rsidR="001331BB" w:rsidRPr="004C6BAF" w:rsidRDefault="001331BB" w:rsidP="00E0143D">
      <w:pPr>
        <w:spacing w:after="0" w:line="240" w:lineRule="auto"/>
        <w:rPr>
          <w:color w:val="000000" w:themeColor="text1"/>
          <w:sz w:val="20"/>
          <w:szCs w:val="20"/>
          <w:lang w:val="en-US"/>
        </w:rPr>
      </w:pPr>
    </w:p>
    <w:p w14:paraId="040BC263" w14:textId="1DB90F0C"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Running around again</w:t>
      </w:r>
      <w:r w:rsidR="00EE3984" w:rsidRPr="004C6BAF">
        <w:rPr>
          <w:color w:val="000000" w:themeColor="text1"/>
          <w:sz w:val="20"/>
          <w:szCs w:val="20"/>
          <w:lang w:val="en-US"/>
        </w:rPr>
        <w:t xml:space="preserve"> </w:t>
      </w:r>
      <w:r w:rsidRPr="004C6BAF">
        <w:rPr>
          <w:color w:val="000000" w:themeColor="text1"/>
          <w:sz w:val="20"/>
          <w:szCs w:val="20"/>
          <w:lang w:val="en-US"/>
        </w:rPr>
        <w:t>(Running around again)</w:t>
      </w:r>
    </w:p>
    <w:p w14:paraId="25E3C0F7" w14:textId="7F6E0B5D"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Running from running</w:t>
      </w:r>
      <w:r w:rsidR="00EE3984" w:rsidRPr="004C6BAF">
        <w:rPr>
          <w:color w:val="000000" w:themeColor="text1"/>
          <w:sz w:val="20"/>
          <w:szCs w:val="20"/>
          <w:lang w:val="en-US"/>
        </w:rPr>
        <w:t>, r</w:t>
      </w:r>
      <w:r w:rsidRPr="004C6BAF">
        <w:rPr>
          <w:color w:val="000000" w:themeColor="text1"/>
          <w:sz w:val="20"/>
          <w:szCs w:val="20"/>
          <w:lang w:val="en-US"/>
        </w:rPr>
        <w:t>unning around again</w:t>
      </w:r>
    </w:p>
    <w:p w14:paraId="0258B880" w14:textId="7417F05C"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Running around again)</w:t>
      </w:r>
      <w:r w:rsidR="00EE3984" w:rsidRPr="004C6BAF">
        <w:rPr>
          <w:color w:val="000000" w:themeColor="text1"/>
          <w:sz w:val="20"/>
          <w:szCs w:val="20"/>
          <w:lang w:val="en-US"/>
        </w:rPr>
        <w:t xml:space="preserve"> </w:t>
      </w:r>
      <w:r w:rsidRPr="004C6BAF">
        <w:rPr>
          <w:color w:val="000000" w:themeColor="text1"/>
          <w:sz w:val="20"/>
          <w:szCs w:val="20"/>
          <w:lang w:val="en-US"/>
        </w:rPr>
        <w:t>Running from running</w:t>
      </w:r>
    </w:p>
    <w:p w14:paraId="20AAA5E6" w14:textId="77777777" w:rsidR="001331BB" w:rsidRPr="004C6BAF" w:rsidRDefault="001331BB" w:rsidP="00E0143D">
      <w:pPr>
        <w:spacing w:after="0" w:line="240" w:lineRule="auto"/>
        <w:rPr>
          <w:color w:val="000000" w:themeColor="text1"/>
          <w:sz w:val="20"/>
          <w:szCs w:val="20"/>
          <w:lang w:val="en-US"/>
        </w:rPr>
      </w:pPr>
    </w:p>
    <w:p w14:paraId="38FD6078" w14:textId="01BA7214"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I was a boy at an open door</w:t>
      </w:r>
      <w:r w:rsidR="00EE3984" w:rsidRPr="004C6BAF">
        <w:rPr>
          <w:color w:val="000000" w:themeColor="text1"/>
          <w:sz w:val="20"/>
          <w:szCs w:val="20"/>
          <w:lang w:val="en-US"/>
        </w:rPr>
        <w:t>, w</w:t>
      </w:r>
      <w:r w:rsidRPr="004C6BAF">
        <w:rPr>
          <w:color w:val="000000" w:themeColor="text1"/>
          <w:sz w:val="20"/>
          <w:szCs w:val="20"/>
          <w:lang w:val="en-US"/>
        </w:rPr>
        <w:t>hy you staring</w:t>
      </w:r>
    </w:p>
    <w:p w14:paraId="6B6AAF70"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Do you still think that you know?</w:t>
      </w:r>
    </w:p>
    <w:p w14:paraId="03AB2E5E" w14:textId="7FD8FBAD"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Looking for treasure in the things that you threw</w:t>
      </w:r>
      <w:r w:rsidR="00EE3984" w:rsidRPr="004C6BAF">
        <w:rPr>
          <w:color w:val="000000" w:themeColor="text1"/>
          <w:sz w:val="20"/>
          <w:szCs w:val="20"/>
          <w:lang w:val="en-US"/>
        </w:rPr>
        <w:t>, li</w:t>
      </w:r>
      <w:r w:rsidRPr="004C6BAF">
        <w:rPr>
          <w:color w:val="000000" w:themeColor="text1"/>
          <w:sz w:val="20"/>
          <w:szCs w:val="20"/>
          <w:lang w:val="en-US"/>
        </w:rPr>
        <w:t>ke a magpie, I live for glitter, not you</w:t>
      </w:r>
    </w:p>
    <w:p w14:paraId="591E7D73" w14:textId="77777777" w:rsidR="001331BB" w:rsidRPr="004C6BAF" w:rsidRDefault="001331BB" w:rsidP="00E0143D">
      <w:pPr>
        <w:spacing w:after="0" w:line="240" w:lineRule="auto"/>
        <w:rPr>
          <w:color w:val="000000" w:themeColor="text1"/>
          <w:sz w:val="20"/>
          <w:szCs w:val="20"/>
          <w:lang w:val="en-US"/>
        </w:rPr>
      </w:pPr>
    </w:p>
    <w:p w14:paraId="01BF928D"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not what you think we are</w:t>
      </w:r>
    </w:p>
    <w:p w14:paraId="2D65E2AC"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golden, we are golden</w:t>
      </w:r>
    </w:p>
    <w:p w14:paraId="38B5A3D9"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not what you think we are</w:t>
      </w:r>
    </w:p>
    <w:p w14:paraId="2B5B91A0"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golden, we are golden</w:t>
      </w:r>
    </w:p>
    <w:p w14:paraId="72EE8023" w14:textId="77777777" w:rsidR="001331BB" w:rsidRPr="004C6BAF" w:rsidRDefault="001331BB" w:rsidP="00E0143D">
      <w:pPr>
        <w:spacing w:after="0" w:line="240" w:lineRule="auto"/>
        <w:rPr>
          <w:color w:val="000000" w:themeColor="text1"/>
          <w:sz w:val="20"/>
          <w:szCs w:val="20"/>
          <w:lang w:val="en-US"/>
        </w:rPr>
      </w:pPr>
    </w:p>
    <w:p w14:paraId="42B6B6D3" w14:textId="77777777" w:rsidR="001331BB" w:rsidRPr="004C6BAF" w:rsidRDefault="001331BB" w:rsidP="00E0143D">
      <w:pPr>
        <w:spacing w:after="0" w:line="240" w:lineRule="auto"/>
        <w:rPr>
          <w:b/>
          <w:color w:val="000000" w:themeColor="text1"/>
          <w:sz w:val="20"/>
          <w:szCs w:val="20"/>
          <w:lang w:val="en-US"/>
        </w:rPr>
      </w:pPr>
      <w:r w:rsidRPr="004C6BAF">
        <w:rPr>
          <w:b/>
          <w:color w:val="000000" w:themeColor="text1"/>
          <w:sz w:val="20"/>
          <w:szCs w:val="20"/>
          <w:lang w:val="en-US"/>
        </w:rPr>
        <w:t>Teenage dreams in a teenage circus…</w:t>
      </w:r>
    </w:p>
    <w:p w14:paraId="76909D15" w14:textId="77777777" w:rsidR="001331BB" w:rsidRPr="004C6BAF" w:rsidRDefault="001331BB" w:rsidP="00E0143D">
      <w:pPr>
        <w:spacing w:after="0" w:line="240" w:lineRule="auto"/>
        <w:rPr>
          <w:color w:val="000000" w:themeColor="text1"/>
          <w:sz w:val="20"/>
          <w:szCs w:val="20"/>
          <w:lang w:val="en-US"/>
        </w:rPr>
      </w:pPr>
    </w:p>
    <w:p w14:paraId="1B82B9D2" w14:textId="1E899C14"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Now I’m sitting alone, I’m finally looking around</w:t>
      </w:r>
      <w:r w:rsidR="00EE3984" w:rsidRPr="004C6BAF">
        <w:rPr>
          <w:color w:val="000000" w:themeColor="text1"/>
          <w:sz w:val="20"/>
          <w:szCs w:val="20"/>
          <w:lang w:val="en-US"/>
        </w:rPr>
        <w:t>, l</w:t>
      </w:r>
      <w:r w:rsidRPr="004C6BAF">
        <w:rPr>
          <w:color w:val="000000" w:themeColor="text1"/>
          <w:sz w:val="20"/>
          <w:szCs w:val="20"/>
          <w:lang w:val="en-US"/>
        </w:rPr>
        <w:t>eft here on my own, I’m gonna hurt myself</w:t>
      </w:r>
      <w:r w:rsidR="00EE3984" w:rsidRPr="004C6BAF">
        <w:rPr>
          <w:color w:val="000000" w:themeColor="text1"/>
          <w:sz w:val="20"/>
          <w:szCs w:val="20"/>
          <w:lang w:val="en-US"/>
        </w:rPr>
        <w:t>, m</w:t>
      </w:r>
      <w:r w:rsidRPr="004C6BAF">
        <w:rPr>
          <w:color w:val="000000" w:themeColor="text1"/>
          <w:sz w:val="20"/>
          <w:szCs w:val="20"/>
          <w:lang w:val="en-US"/>
        </w:rPr>
        <w:t>aybe losing my mind, I’m still wondering why</w:t>
      </w:r>
      <w:r w:rsidR="00EE3984" w:rsidRPr="004C6BAF">
        <w:rPr>
          <w:color w:val="000000" w:themeColor="text1"/>
          <w:sz w:val="20"/>
          <w:szCs w:val="20"/>
          <w:lang w:val="en-US"/>
        </w:rPr>
        <w:t>, h</w:t>
      </w:r>
      <w:r w:rsidRPr="004C6BAF">
        <w:rPr>
          <w:color w:val="000000" w:themeColor="text1"/>
          <w:sz w:val="20"/>
          <w:szCs w:val="20"/>
          <w:lang w:val="en-US"/>
        </w:rPr>
        <w:t>ad to let the world let it bleed me dry</w:t>
      </w:r>
    </w:p>
    <w:p w14:paraId="011F6FD4" w14:textId="77777777" w:rsidR="001331BB" w:rsidRPr="004C6BAF" w:rsidRDefault="001331BB" w:rsidP="00E0143D">
      <w:pPr>
        <w:spacing w:after="0" w:line="240" w:lineRule="auto"/>
        <w:rPr>
          <w:color w:val="000000" w:themeColor="text1"/>
          <w:sz w:val="20"/>
          <w:szCs w:val="20"/>
          <w:lang w:val="en-US"/>
        </w:rPr>
      </w:pPr>
    </w:p>
    <w:p w14:paraId="2E11D6E2"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not what you think we are</w:t>
      </w:r>
    </w:p>
    <w:p w14:paraId="7D6D5EC9"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not what you think we are</w:t>
      </w:r>
    </w:p>
    <w:p w14:paraId="67DA43AF"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not what you think we are</w:t>
      </w:r>
    </w:p>
    <w:p w14:paraId="3B638025"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golden, we are golden</w:t>
      </w:r>
    </w:p>
    <w:p w14:paraId="7337D0AC" w14:textId="77777777" w:rsidR="001331BB" w:rsidRPr="004C6BAF" w:rsidRDefault="001331BB" w:rsidP="00E0143D">
      <w:pPr>
        <w:spacing w:after="0" w:line="240" w:lineRule="auto"/>
        <w:rPr>
          <w:color w:val="000000" w:themeColor="text1"/>
          <w:sz w:val="20"/>
          <w:szCs w:val="20"/>
          <w:lang w:val="en-US"/>
        </w:rPr>
      </w:pPr>
    </w:p>
    <w:p w14:paraId="3F4D5065" w14:textId="77777777" w:rsidR="001331BB" w:rsidRPr="004C6BAF" w:rsidRDefault="001331BB" w:rsidP="00E0143D">
      <w:pPr>
        <w:spacing w:after="0" w:line="240" w:lineRule="auto"/>
        <w:rPr>
          <w:b/>
          <w:color w:val="000000" w:themeColor="text1"/>
          <w:sz w:val="20"/>
          <w:szCs w:val="20"/>
          <w:lang w:val="en-US"/>
        </w:rPr>
      </w:pPr>
      <w:r w:rsidRPr="004C6BAF">
        <w:rPr>
          <w:b/>
          <w:color w:val="000000" w:themeColor="text1"/>
          <w:sz w:val="20"/>
          <w:szCs w:val="20"/>
          <w:lang w:val="en-US"/>
        </w:rPr>
        <w:t>Teenage dreams in a teenage circus…</w:t>
      </w:r>
    </w:p>
    <w:p w14:paraId="1411FA8D" w14:textId="77777777" w:rsidR="001331BB" w:rsidRPr="004C6BAF" w:rsidRDefault="001331BB" w:rsidP="00E0143D">
      <w:pPr>
        <w:spacing w:after="0" w:line="240" w:lineRule="auto"/>
        <w:rPr>
          <w:color w:val="000000" w:themeColor="text1"/>
          <w:sz w:val="20"/>
          <w:szCs w:val="20"/>
          <w:lang w:val="en-US"/>
        </w:rPr>
      </w:pPr>
    </w:p>
    <w:p w14:paraId="0AB585E6" w14:textId="513E1A76"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Running around again</w:t>
      </w:r>
      <w:r w:rsidR="00EE3984" w:rsidRPr="004C6BAF">
        <w:rPr>
          <w:color w:val="000000" w:themeColor="text1"/>
          <w:sz w:val="20"/>
          <w:szCs w:val="20"/>
          <w:lang w:val="en-US"/>
        </w:rPr>
        <w:t xml:space="preserve"> </w:t>
      </w:r>
      <w:r w:rsidRPr="004C6BAF">
        <w:rPr>
          <w:color w:val="000000" w:themeColor="text1"/>
          <w:sz w:val="20"/>
          <w:szCs w:val="20"/>
          <w:lang w:val="en-US"/>
        </w:rPr>
        <w:t>(Running around again)</w:t>
      </w:r>
    </w:p>
    <w:p w14:paraId="2451592C" w14:textId="4D623083"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Running from running</w:t>
      </w:r>
      <w:r w:rsidR="00EE3984" w:rsidRPr="004C6BAF">
        <w:rPr>
          <w:color w:val="000000" w:themeColor="text1"/>
          <w:sz w:val="20"/>
          <w:szCs w:val="20"/>
          <w:lang w:val="en-US"/>
        </w:rPr>
        <w:t>, r</w:t>
      </w:r>
      <w:r w:rsidRPr="004C6BAF">
        <w:rPr>
          <w:color w:val="000000" w:themeColor="text1"/>
          <w:sz w:val="20"/>
          <w:szCs w:val="20"/>
          <w:lang w:val="en-US"/>
        </w:rPr>
        <w:t>unning around again</w:t>
      </w:r>
    </w:p>
    <w:p w14:paraId="4AFB7C54" w14:textId="75BD6E21"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Running around again)</w:t>
      </w:r>
      <w:r w:rsidR="00EE3984" w:rsidRPr="004C6BAF">
        <w:rPr>
          <w:color w:val="000000" w:themeColor="text1"/>
          <w:sz w:val="20"/>
          <w:szCs w:val="20"/>
          <w:lang w:val="en-US"/>
        </w:rPr>
        <w:t xml:space="preserve"> R</w:t>
      </w:r>
      <w:r w:rsidRPr="004C6BAF">
        <w:rPr>
          <w:color w:val="000000" w:themeColor="text1"/>
          <w:sz w:val="20"/>
          <w:szCs w:val="20"/>
          <w:lang w:val="en-US"/>
        </w:rPr>
        <w:t>unning from running</w:t>
      </w:r>
    </w:p>
    <w:p w14:paraId="2CDD78E9" w14:textId="77777777" w:rsidR="001331BB" w:rsidRPr="004C6BAF" w:rsidRDefault="001331BB" w:rsidP="00E0143D">
      <w:pPr>
        <w:spacing w:after="0" w:line="240" w:lineRule="auto"/>
        <w:rPr>
          <w:color w:val="000000" w:themeColor="text1"/>
          <w:sz w:val="20"/>
          <w:szCs w:val="20"/>
          <w:lang w:val="en-US"/>
        </w:rPr>
      </w:pPr>
    </w:p>
    <w:p w14:paraId="477446AE"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not what you think we are</w:t>
      </w:r>
    </w:p>
    <w:p w14:paraId="52C8585A" w14:textId="77777777" w:rsidR="001331BB" w:rsidRPr="004C6BAF" w:rsidRDefault="001331BB" w:rsidP="00E0143D">
      <w:pPr>
        <w:spacing w:after="0" w:line="240" w:lineRule="auto"/>
        <w:rPr>
          <w:color w:val="000000" w:themeColor="text1"/>
          <w:sz w:val="20"/>
          <w:szCs w:val="20"/>
          <w:lang w:val="en-US"/>
        </w:rPr>
      </w:pPr>
      <w:r w:rsidRPr="004C6BAF">
        <w:rPr>
          <w:color w:val="000000" w:themeColor="text1"/>
          <w:sz w:val="20"/>
          <w:szCs w:val="20"/>
          <w:lang w:val="en-US"/>
        </w:rPr>
        <w:t>We are golden, we are golden</w:t>
      </w:r>
    </w:p>
    <w:p w14:paraId="0465EF78" w14:textId="0FB17ED1" w:rsidR="001331BB" w:rsidRPr="004C6BAF" w:rsidRDefault="001331BB" w:rsidP="00E0143D">
      <w:pPr>
        <w:spacing w:after="0" w:line="240" w:lineRule="auto"/>
        <w:rPr>
          <w:color w:val="000000" w:themeColor="text1"/>
          <w:lang w:val="en-US"/>
        </w:rPr>
      </w:pPr>
    </w:p>
    <w:p w14:paraId="7679A883" w14:textId="77777777" w:rsidR="00EE3984" w:rsidRPr="004C6BAF" w:rsidRDefault="00EE3984" w:rsidP="00E0143D">
      <w:pPr>
        <w:spacing w:after="0" w:line="259" w:lineRule="auto"/>
        <w:jc w:val="center"/>
        <w:rPr>
          <w:color w:val="000000" w:themeColor="text1"/>
          <w:lang w:val="en-US"/>
        </w:rPr>
      </w:pPr>
    </w:p>
    <w:p w14:paraId="2E4AD9EC" w14:textId="77777777" w:rsidR="00925134" w:rsidRDefault="00925134" w:rsidP="00925134">
      <w:pPr>
        <w:spacing w:after="0" w:line="240" w:lineRule="auto"/>
        <w:jc w:val="center"/>
        <w:rPr>
          <w:color w:val="000000" w:themeColor="text1"/>
          <w:sz w:val="24"/>
          <w:szCs w:val="24"/>
          <w:lang w:val="en-US"/>
        </w:rPr>
      </w:pPr>
      <w:r>
        <w:rPr>
          <w:color w:val="000000" w:themeColor="text1"/>
          <w:sz w:val="24"/>
          <w:szCs w:val="24"/>
          <w:lang w:val="en-US"/>
        </w:rPr>
        <w:t>WE BELONG – Pat Benatar</w:t>
      </w:r>
    </w:p>
    <w:p w14:paraId="0896F832" w14:textId="77777777" w:rsidR="00925134" w:rsidRDefault="00925134" w:rsidP="00925134">
      <w:pPr>
        <w:spacing w:after="0" w:line="240" w:lineRule="auto"/>
        <w:rPr>
          <w:color w:val="000000" w:themeColor="text1"/>
          <w:sz w:val="24"/>
          <w:szCs w:val="24"/>
          <w:lang w:val="en-US"/>
        </w:rPr>
      </w:pPr>
    </w:p>
    <w:p w14:paraId="22BC5841" w14:textId="77777777" w:rsidR="00925134" w:rsidRPr="00D72EC9" w:rsidRDefault="00925134" w:rsidP="00925134">
      <w:pPr>
        <w:spacing w:after="0" w:line="240" w:lineRule="auto"/>
        <w:rPr>
          <w:color w:val="000000" w:themeColor="text1"/>
          <w:sz w:val="24"/>
          <w:szCs w:val="24"/>
          <w:lang w:val="en-US"/>
        </w:rPr>
      </w:pPr>
      <w:r>
        <w:rPr>
          <w:color w:val="000000" w:themeColor="text1"/>
          <w:sz w:val="24"/>
          <w:szCs w:val="24"/>
          <w:lang w:val="en-US"/>
        </w:rPr>
        <w:t>M</w:t>
      </w:r>
      <w:r w:rsidRPr="00D72EC9">
        <w:rPr>
          <w:color w:val="000000" w:themeColor="text1"/>
          <w:sz w:val="24"/>
          <w:szCs w:val="24"/>
          <w:lang w:val="en-US"/>
        </w:rPr>
        <w:t xml:space="preserve">any </w:t>
      </w:r>
      <w:proofErr w:type="gramStart"/>
      <w:r w:rsidRPr="00D72EC9">
        <w:rPr>
          <w:color w:val="000000" w:themeColor="text1"/>
          <w:sz w:val="24"/>
          <w:szCs w:val="24"/>
          <w:lang w:val="en-US"/>
        </w:rPr>
        <w:t>times</w:t>
      </w:r>
      <w:proofErr w:type="gramEnd"/>
      <w:r w:rsidRPr="00D72EC9">
        <w:rPr>
          <w:color w:val="000000" w:themeColor="text1"/>
          <w:sz w:val="24"/>
          <w:szCs w:val="24"/>
          <w:lang w:val="en-US"/>
        </w:rPr>
        <w:t xml:space="preserve"> I've tried to tell you</w:t>
      </w:r>
    </w:p>
    <w:p w14:paraId="2E927108"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 xml:space="preserve">Many </w:t>
      </w:r>
      <w:proofErr w:type="gramStart"/>
      <w:r w:rsidRPr="00D72EC9">
        <w:rPr>
          <w:color w:val="000000" w:themeColor="text1"/>
          <w:sz w:val="24"/>
          <w:szCs w:val="24"/>
          <w:lang w:val="en-US"/>
        </w:rPr>
        <w:t>times</w:t>
      </w:r>
      <w:proofErr w:type="gramEnd"/>
      <w:r w:rsidRPr="00D72EC9">
        <w:rPr>
          <w:color w:val="000000" w:themeColor="text1"/>
          <w:sz w:val="24"/>
          <w:szCs w:val="24"/>
          <w:lang w:val="en-US"/>
        </w:rPr>
        <w:t xml:space="preserve"> I've cried alone</w:t>
      </w:r>
    </w:p>
    <w:p w14:paraId="43071B52"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Always I'm surprised how well you</w:t>
      </w:r>
    </w:p>
    <w:p w14:paraId="02AFE359"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Cut my feelings to the bone</w:t>
      </w:r>
    </w:p>
    <w:p w14:paraId="30B1768B" w14:textId="77777777" w:rsidR="00925134" w:rsidRPr="00D72EC9" w:rsidRDefault="00925134" w:rsidP="00925134">
      <w:pPr>
        <w:spacing w:after="0" w:line="240" w:lineRule="auto"/>
        <w:rPr>
          <w:color w:val="000000" w:themeColor="text1"/>
          <w:sz w:val="24"/>
          <w:szCs w:val="24"/>
          <w:lang w:val="en-US"/>
        </w:rPr>
      </w:pPr>
    </w:p>
    <w:p w14:paraId="231D8898"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Don't wanna leave you really</w:t>
      </w:r>
    </w:p>
    <w:p w14:paraId="3F0DEE62"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I've invested too much time</w:t>
      </w:r>
    </w:p>
    <w:p w14:paraId="147F042A"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To give you up that easy</w:t>
      </w:r>
      <w:r>
        <w:rPr>
          <w:color w:val="000000" w:themeColor="text1"/>
          <w:sz w:val="24"/>
          <w:szCs w:val="24"/>
          <w:lang w:val="en-US"/>
        </w:rPr>
        <w:t xml:space="preserve"> t</w:t>
      </w:r>
      <w:r w:rsidRPr="00D72EC9">
        <w:rPr>
          <w:color w:val="000000" w:themeColor="text1"/>
          <w:sz w:val="24"/>
          <w:szCs w:val="24"/>
          <w:lang w:val="en-US"/>
        </w:rPr>
        <w:t>o the doubts that complicate your mind</w:t>
      </w:r>
    </w:p>
    <w:p w14:paraId="67CF7B93" w14:textId="77777777" w:rsidR="00925134" w:rsidRPr="00D72EC9" w:rsidRDefault="00925134" w:rsidP="00925134">
      <w:pPr>
        <w:spacing w:after="0" w:line="240" w:lineRule="auto"/>
        <w:rPr>
          <w:color w:val="000000" w:themeColor="text1"/>
          <w:sz w:val="24"/>
          <w:szCs w:val="24"/>
          <w:lang w:val="en-US"/>
        </w:rPr>
      </w:pPr>
    </w:p>
    <w:p w14:paraId="1DC498B6"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e belong to the light</w:t>
      </w:r>
    </w:p>
    <w:p w14:paraId="1A233D96"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e belong to the thunder</w:t>
      </w:r>
    </w:p>
    <w:p w14:paraId="54FE5133"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e belong to the sound of the words</w:t>
      </w:r>
    </w:p>
    <w:p w14:paraId="3B7DE3B9"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e've both fallen under</w:t>
      </w:r>
    </w:p>
    <w:p w14:paraId="67961402"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hatever we deny or embrace</w:t>
      </w:r>
    </w:p>
    <w:p w14:paraId="038A8ED6"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For worse or for better</w:t>
      </w:r>
    </w:p>
    <w:p w14:paraId="75964FC0"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e belong, we belong</w:t>
      </w:r>
    </w:p>
    <w:p w14:paraId="227E78CE"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e belong together</w:t>
      </w:r>
    </w:p>
    <w:p w14:paraId="68ED3AA5" w14:textId="77777777" w:rsidR="00925134" w:rsidRPr="00D72EC9" w:rsidRDefault="00925134" w:rsidP="00925134">
      <w:pPr>
        <w:spacing w:after="0" w:line="240" w:lineRule="auto"/>
        <w:rPr>
          <w:color w:val="000000" w:themeColor="text1"/>
          <w:sz w:val="24"/>
          <w:szCs w:val="24"/>
          <w:lang w:val="en-US"/>
        </w:rPr>
      </w:pPr>
    </w:p>
    <w:p w14:paraId="6FEFB48A"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Maybe it's a sign of weakness</w:t>
      </w:r>
    </w:p>
    <w:p w14:paraId="59EE01DA"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When I don't know what to say</w:t>
      </w:r>
    </w:p>
    <w:p w14:paraId="1AC9DB71"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Maybe I just wouldn't know</w:t>
      </w:r>
    </w:p>
    <w:p w14:paraId="4CF45052"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What to do with my strength anyway</w:t>
      </w:r>
    </w:p>
    <w:p w14:paraId="53BA4490" w14:textId="77777777" w:rsidR="00925134" w:rsidRPr="00D72EC9" w:rsidRDefault="00925134" w:rsidP="00925134">
      <w:pPr>
        <w:spacing w:after="0" w:line="240" w:lineRule="auto"/>
        <w:rPr>
          <w:color w:val="000000" w:themeColor="text1"/>
          <w:sz w:val="24"/>
          <w:szCs w:val="24"/>
          <w:lang w:val="en-US"/>
        </w:rPr>
      </w:pPr>
    </w:p>
    <w:p w14:paraId="2BE51BEF"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Have we become a habit?</w:t>
      </w:r>
    </w:p>
    <w:p w14:paraId="0F6D6E94"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Do we distort the facts?</w:t>
      </w:r>
    </w:p>
    <w:p w14:paraId="7437D391"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Now, there's no looking forward</w:t>
      </w:r>
    </w:p>
    <w:p w14:paraId="1CBC5D89"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Now, there's no turning back</w:t>
      </w:r>
    </w:p>
    <w:p w14:paraId="015D0DFD"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When you say</w:t>
      </w:r>
    </w:p>
    <w:p w14:paraId="69EE65BE" w14:textId="77777777" w:rsidR="00925134" w:rsidRPr="00D72EC9" w:rsidRDefault="00925134" w:rsidP="00925134">
      <w:pPr>
        <w:spacing w:after="0" w:line="240" w:lineRule="auto"/>
        <w:rPr>
          <w:color w:val="000000" w:themeColor="text1"/>
          <w:sz w:val="24"/>
          <w:szCs w:val="24"/>
          <w:lang w:val="en-US"/>
        </w:rPr>
      </w:pPr>
    </w:p>
    <w:p w14:paraId="79C22B1F"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e belong to the light…</w:t>
      </w:r>
    </w:p>
    <w:p w14:paraId="28FD4EA8" w14:textId="77777777" w:rsidR="00925134" w:rsidRPr="00D72EC9" w:rsidRDefault="00925134" w:rsidP="00925134">
      <w:pPr>
        <w:spacing w:after="0" w:line="240" w:lineRule="auto"/>
        <w:rPr>
          <w:color w:val="000000" w:themeColor="text1"/>
          <w:sz w:val="24"/>
          <w:szCs w:val="24"/>
          <w:lang w:val="en-US"/>
        </w:rPr>
      </w:pPr>
    </w:p>
    <w:p w14:paraId="18BF4964"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Close your eyes and try to sleep now</w:t>
      </w:r>
    </w:p>
    <w:p w14:paraId="7D6F4A4E"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Close your eyes and try to dream</w:t>
      </w:r>
    </w:p>
    <w:p w14:paraId="31828F64"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Clear your mind and do your best</w:t>
      </w:r>
    </w:p>
    <w:p w14:paraId="78C3CF4F"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To try and wash the palette clean</w:t>
      </w:r>
    </w:p>
    <w:p w14:paraId="0AF4FDB1" w14:textId="77777777" w:rsidR="00925134" w:rsidRPr="00D72EC9" w:rsidRDefault="00925134" w:rsidP="00925134">
      <w:pPr>
        <w:spacing w:after="0" w:line="240" w:lineRule="auto"/>
        <w:rPr>
          <w:color w:val="000000" w:themeColor="text1"/>
          <w:sz w:val="24"/>
          <w:szCs w:val="24"/>
          <w:lang w:val="en-US"/>
        </w:rPr>
      </w:pPr>
    </w:p>
    <w:p w14:paraId="73B529AB"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We can't begin to know it</w:t>
      </w:r>
    </w:p>
    <w:p w14:paraId="080C7212"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How much we really care</w:t>
      </w:r>
    </w:p>
    <w:p w14:paraId="6080D436"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I hear your voice inside me</w:t>
      </w:r>
    </w:p>
    <w:p w14:paraId="4959F3E2" w14:textId="77777777" w:rsidR="00925134" w:rsidRPr="00D72EC9" w:rsidRDefault="00925134" w:rsidP="00925134">
      <w:pPr>
        <w:spacing w:after="0" w:line="240" w:lineRule="auto"/>
        <w:rPr>
          <w:color w:val="000000" w:themeColor="text1"/>
          <w:sz w:val="24"/>
          <w:szCs w:val="24"/>
          <w:lang w:val="en-US"/>
        </w:rPr>
      </w:pPr>
      <w:r w:rsidRPr="00D72EC9">
        <w:rPr>
          <w:color w:val="000000" w:themeColor="text1"/>
          <w:sz w:val="24"/>
          <w:szCs w:val="24"/>
          <w:lang w:val="en-US"/>
        </w:rPr>
        <w:t>I see your face everywhere</w:t>
      </w:r>
    </w:p>
    <w:p w14:paraId="1AEDFDE5" w14:textId="77777777" w:rsidR="00925134" w:rsidRPr="00D72EC9" w:rsidRDefault="00925134" w:rsidP="00925134">
      <w:pPr>
        <w:spacing w:after="0" w:line="240" w:lineRule="auto"/>
        <w:rPr>
          <w:color w:val="000000" w:themeColor="text1"/>
          <w:sz w:val="24"/>
          <w:szCs w:val="24"/>
          <w:lang w:val="en-US"/>
        </w:rPr>
      </w:pPr>
      <w:proofErr w:type="gramStart"/>
      <w:r w:rsidRPr="00D72EC9">
        <w:rPr>
          <w:color w:val="000000" w:themeColor="text1"/>
          <w:sz w:val="24"/>
          <w:szCs w:val="24"/>
          <w:lang w:val="en-US"/>
        </w:rPr>
        <w:t>Still</w:t>
      </w:r>
      <w:proofErr w:type="gramEnd"/>
      <w:r w:rsidRPr="00D72EC9">
        <w:rPr>
          <w:color w:val="000000" w:themeColor="text1"/>
          <w:sz w:val="24"/>
          <w:szCs w:val="24"/>
          <w:lang w:val="en-US"/>
        </w:rPr>
        <w:t xml:space="preserve"> you say</w:t>
      </w:r>
    </w:p>
    <w:p w14:paraId="3731F709" w14:textId="77777777" w:rsidR="00925134" w:rsidRPr="00D72EC9" w:rsidRDefault="00925134" w:rsidP="00925134">
      <w:pPr>
        <w:spacing w:after="0" w:line="240" w:lineRule="auto"/>
        <w:rPr>
          <w:color w:val="000000" w:themeColor="text1"/>
          <w:sz w:val="24"/>
          <w:szCs w:val="24"/>
          <w:lang w:val="en-US"/>
        </w:rPr>
      </w:pPr>
    </w:p>
    <w:p w14:paraId="12DEDAA1" w14:textId="77777777" w:rsidR="00925134" w:rsidRPr="00D72EC9"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e belong to the light…</w:t>
      </w:r>
    </w:p>
    <w:p w14:paraId="0A761B79" w14:textId="77777777" w:rsidR="00925134" w:rsidRPr="00D72EC9" w:rsidRDefault="00925134" w:rsidP="00925134">
      <w:pPr>
        <w:spacing w:after="0" w:line="240" w:lineRule="auto"/>
        <w:rPr>
          <w:color w:val="000000" w:themeColor="text1"/>
          <w:sz w:val="24"/>
          <w:szCs w:val="24"/>
          <w:lang w:val="en-US"/>
        </w:rPr>
      </w:pPr>
    </w:p>
    <w:p w14:paraId="7008A148" w14:textId="77777777" w:rsidR="00925134" w:rsidRDefault="00925134" w:rsidP="00925134">
      <w:pPr>
        <w:spacing w:after="0" w:line="240" w:lineRule="auto"/>
        <w:rPr>
          <w:b/>
          <w:bCs/>
          <w:color w:val="000000" w:themeColor="text1"/>
          <w:sz w:val="24"/>
          <w:szCs w:val="24"/>
          <w:lang w:val="en-US"/>
        </w:rPr>
      </w:pPr>
      <w:r w:rsidRPr="00D72EC9">
        <w:rPr>
          <w:b/>
          <w:bCs/>
          <w:color w:val="000000" w:themeColor="text1"/>
          <w:sz w:val="24"/>
          <w:szCs w:val="24"/>
          <w:lang w:val="en-US"/>
        </w:rPr>
        <w:t>We belong to the light…</w:t>
      </w:r>
    </w:p>
    <w:p w14:paraId="16204D6E" w14:textId="77777777" w:rsidR="00925134" w:rsidRDefault="00925134" w:rsidP="00925134">
      <w:pPr>
        <w:spacing w:after="0" w:line="240" w:lineRule="auto"/>
        <w:rPr>
          <w:b/>
          <w:bCs/>
          <w:color w:val="000000" w:themeColor="text1"/>
          <w:sz w:val="24"/>
          <w:szCs w:val="24"/>
          <w:lang w:val="en-US"/>
        </w:rPr>
      </w:pPr>
    </w:p>
    <w:p w14:paraId="70473B9E" w14:textId="77777777" w:rsidR="00925134" w:rsidRDefault="00925134" w:rsidP="00925134">
      <w:pPr>
        <w:spacing w:after="0" w:line="240" w:lineRule="auto"/>
        <w:rPr>
          <w:b/>
          <w:bCs/>
          <w:color w:val="000000" w:themeColor="text1"/>
          <w:sz w:val="24"/>
          <w:szCs w:val="24"/>
          <w:lang w:val="en-US"/>
        </w:rPr>
      </w:pPr>
    </w:p>
    <w:p w14:paraId="77C70140" w14:textId="77777777" w:rsidR="00925134" w:rsidRDefault="00925134" w:rsidP="00925134">
      <w:pPr>
        <w:spacing w:after="0" w:line="240" w:lineRule="auto"/>
        <w:rPr>
          <w:b/>
          <w:bCs/>
          <w:color w:val="000000" w:themeColor="text1"/>
          <w:sz w:val="24"/>
          <w:szCs w:val="24"/>
          <w:lang w:val="en-US"/>
        </w:rPr>
      </w:pPr>
    </w:p>
    <w:p w14:paraId="4FF8B1A8" w14:textId="30E82BDF" w:rsidR="001331BB" w:rsidRPr="004C6BAF" w:rsidRDefault="001331BB" w:rsidP="00925134">
      <w:pPr>
        <w:spacing w:after="0" w:line="259" w:lineRule="auto"/>
        <w:jc w:val="center"/>
        <w:rPr>
          <w:color w:val="000000" w:themeColor="text1"/>
          <w:lang w:val="en-US"/>
        </w:rPr>
      </w:pPr>
      <w:r w:rsidRPr="004C6BAF">
        <w:rPr>
          <w:color w:val="000000" w:themeColor="text1"/>
          <w:lang w:val="en-US"/>
        </w:rPr>
        <w:t>WE BUILT THIS CITY – Starship</w:t>
      </w:r>
    </w:p>
    <w:p w14:paraId="309F5966" w14:textId="77777777" w:rsidR="00EE129D" w:rsidRPr="004C6BAF" w:rsidRDefault="00EE129D" w:rsidP="00E0143D">
      <w:pPr>
        <w:spacing w:after="0" w:line="240" w:lineRule="auto"/>
        <w:rPr>
          <w:color w:val="000000" w:themeColor="text1"/>
          <w:sz w:val="20"/>
          <w:szCs w:val="20"/>
          <w:lang w:val="en-US"/>
        </w:rPr>
      </w:pPr>
    </w:p>
    <w:p w14:paraId="30D84BC8" w14:textId="54BEA3D1"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We built this city</w:t>
      </w:r>
    </w:p>
    <w:p w14:paraId="74E017B6"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We built this city on rock and roll</w:t>
      </w:r>
    </w:p>
    <w:p w14:paraId="3498FC0F" w14:textId="50B0273E"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Built this city</w:t>
      </w:r>
    </w:p>
    <w:p w14:paraId="53FA9C13" w14:textId="6F76B96C" w:rsidR="00DA42A5"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We built this city on rock and roll</w:t>
      </w:r>
    </w:p>
    <w:p w14:paraId="43E49E48" w14:textId="77777777" w:rsidR="00EE3984" w:rsidRPr="004C6BAF" w:rsidRDefault="00EE3984" w:rsidP="00E0143D">
      <w:pPr>
        <w:spacing w:after="0" w:line="240" w:lineRule="auto"/>
        <w:rPr>
          <w:color w:val="000000" w:themeColor="text1"/>
          <w:sz w:val="14"/>
          <w:szCs w:val="14"/>
          <w:lang w:val="en-US"/>
        </w:rPr>
      </w:pPr>
    </w:p>
    <w:p w14:paraId="50426197"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Say you don't know me or recognize my face</w:t>
      </w:r>
    </w:p>
    <w:p w14:paraId="1DA6ABC9" w14:textId="77777777" w:rsidR="00DA42A5" w:rsidRPr="004C6BAF" w:rsidRDefault="00DA42A5" w:rsidP="00E0143D">
      <w:pPr>
        <w:spacing w:after="0" w:line="240" w:lineRule="auto"/>
        <w:rPr>
          <w:color w:val="000000" w:themeColor="text1"/>
          <w:sz w:val="19"/>
          <w:szCs w:val="19"/>
          <w:lang w:val="en-US"/>
        </w:rPr>
      </w:pPr>
      <w:r w:rsidRPr="004C6BAF">
        <w:rPr>
          <w:color w:val="000000" w:themeColor="text1"/>
          <w:sz w:val="19"/>
          <w:szCs w:val="19"/>
          <w:lang w:val="en-US"/>
        </w:rPr>
        <w:t>Say you don't care who goes to that kind of place</w:t>
      </w:r>
    </w:p>
    <w:p w14:paraId="1E18EDE7"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Knee deep in the hoopla, sinking in your fight</w:t>
      </w:r>
    </w:p>
    <w:p w14:paraId="3D6B6D04"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Too many runaways eating up the night</w:t>
      </w:r>
    </w:p>
    <w:p w14:paraId="5D4211D6" w14:textId="77777777" w:rsidR="00DA42A5" w:rsidRPr="004C6BAF" w:rsidRDefault="00DA42A5" w:rsidP="00E0143D">
      <w:pPr>
        <w:spacing w:after="0" w:line="240" w:lineRule="auto"/>
        <w:rPr>
          <w:color w:val="000000" w:themeColor="text1"/>
          <w:sz w:val="14"/>
          <w:szCs w:val="14"/>
          <w:lang w:val="en-US"/>
        </w:rPr>
      </w:pPr>
    </w:p>
    <w:p w14:paraId="4AB32159"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Marconi plays the mamba, listen to the radio</w:t>
      </w:r>
    </w:p>
    <w:p w14:paraId="5BF24011" w14:textId="5127A39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Don't you remember?</w:t>
      </w:r>
      <w:r w:rsidR="00EE129D" w:rsidRPr="004C6BAF">
        <w:rPr>
          <w:color w:val="000000" w:themeColor="text1"/>
          <w:sz w:val="20"/>
          <w:szCs w:val="20"/>
          <w:lang w:val="en-US"/>
        </w:rPr>
        <w:t xml:space="preserve"> W</w:t>
      </w:r>
      <w:r w:rsidRPr="004C6BAF">
        <w:rPr>
          <w:color w:val="000000" w:themeColor="text1"/>
          <w:sz w:val="20"/>
          <w:szCs w:val="20"/>
          <w:lang w:val="en-US"/>
        </w:rPr>
        <w:t>e built this city</w:t>
      </w:r>
    </w:p>
    <w:p w14:paraId="7790C63B"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We built this city on rock and roll</w:t>
      </w:r>
    </w:p>
    <w:p w14:paraId="0811C185" w14:textId="77777777" w:rsidR="00DA42A5" w:rsidRPr="004C6BAF" w:rsidRDefault="00DA42A5" w:rsidP="00E0143D">
      <w:pPr>
        <w:spacing w:after="0" w:line="240" w:lineRule="auto"/>
        <w:rPr>
          <w:color w:val="000000" w:themeColor="text1"/>
          <w:sz w:val="14"/>
          <w:szCs w:val="14"/>
          <w:lang w:val="en-US"/>
        </w:rPr>
      </w:pPr>
    </w:p>
    <w:p w14:paraId="2C39B700" w14:textId="77777777" w:rsidR="00DA42A5" w:rsidRPr="004C6BAF" w:rsidRDefault="00DA42A5" w:rsidP="00E0143D">
      <w:pPr>
        <w:spacing w:after="0" w:line="240" w:lineRule="auto"/>
        <w:rPr>
          <w:b/>
          <w:color w:val="000000" w:themeColor="text1"/>
          <w:sz w:val="20"/>
          <w:szCs w:val="20"/>
          <w:lang w:val="en-US"/>
        </w:rPr>
      </w:pPr>
      <w:r w:rsidRPr="004C6BAF">
        <w:rPr>
          <w:b/>
          <w:color w:val="000000" w:themeColor="text1"/>
          <w:sz w:val="20"/>
          <w:szCs w:val="20"/>
          <w:lang w:val="en-US"/>
        </w:rPr>
        <w:t>We built this city</w:t>
      </w:r>
    </w:p>
    <w:p w14:paraId="3D2E50DE" w14:textId="77777777" w:rsidR="00DA42A5" w:rsidRPr="004C6BAF" w:rsidRDefault="00DA42A5" w:rsidP="00E0143D">
      <w:pPr>
        <w:spacing w:after="0" w:line="240" w:lineRule="auto"/>
        <w:rPr>
          <w:b/>
          <w:color w:val="000000" w:themeColor="text1"/>
          <w:sz w:val="20"/>
          <w:szCs w:val="20"/>
          <w:lang w:val="en-US"/>
        </w:rPr>
      </w:pPr>
      <w:r w:rsidRPr="004C6BAF">
        <w:rPr>
          <w:b/>
          <w:color w:val="000000" w:themeColor="text1"/>
          <w:sz w:val="20"/>
          <w:szCs w:val="20"/>
          <w:lang w:val="en-US"/>
        </w:rPr>
        <w:t>We built this city on rock and roll</w:t>
      </w:r>
    </w:p>
    <w:p w14:paraId="34E134A2" w14:textId="77777777" w:rsidR="00DA42A5" w:rsidRPr="004C6BAF" w:rsidRDefault="00DA42A5" w:rsidP="00E0143D">
      <w:pPr>
        <w:spacing w:after="0" w:line="240" w:lineRule="auto"/>
        <w:rPr>
          <w:b/>
          <w:color w:val="000000" w:themeColor="text1"/>
          <w:sz w:val="20"/>
          <w:szCs w:val="20"/>
          <w:lang w:val="en-US"/>
        </w:rPr>
      </w:pPr>
      <w:r w:rsidRPr="004C6BAF">
        <w:rPr>
          <w:b/>
          <w:color w:val="000000" w:themeColor="text1"/>
          <w:sz w:val="20"/>
          <w:szCs w:val="20"/>
          <w:lang w:val="en-US"/>
        </w:rPr>
        <w:t>Built this city</w:t>
      </w:r>
    </w:p>
    <w:p w14:paraId="3EACF87A" w14:textId="77777777" w:rsidR="00DA42A5" w:rsidRPr="004C6BAF" w:rsidRDefault="00DA42A5" w:rsidP="00E0143D">
      <w:pPr>
        <w:spacing w:after="0" w:line="240" w:lineRule="auto"/>
        <w:rPr>
          <w:b/>
          <w:color w:val="000000" w:themeColor="text1"/>
          <w:sz w:val="20"/>
          <w:szCs w:val="20"/>
          <w:lang w:val="en-US"/>
        </w:rPr>
      </w:pPr>
      <w:r w:rsidRPr="004C6BAF">
        <w:rPr>
          <w:b/>
          <w:color w:val="000000" w:themeColor="text1"/>
          <w:sz w:val="20"/>
          <w:szCs w:val="20"/>
          <w:lang w:val="en-US"/>
        </w:rPr>
        <w:t>We built this city on rock and roll</w:t>
      </w:r>
    </w:p>
    <w:p w14:paraId="0CC5410E" w14:textId="77777777" w:rsidR="00DA42A5" w:rsidRPr="004C6BAF" w:rsidRDefault="00DA42A5" w:rsidP="00E0143D">
      <w:pPr>
        <w:spacing w:after="0" w:line="240" w:lineRule="auto"/>
        <w:rPr>
          <w:color w:val="000000" w:themeColor="text1"/>
          <w:sz w:val="14"/>
          <w:szCs w:val="14"/>
          <w:lang w:val="en-US"/>
        </w:rPr>
      </w:pPr>
    </w:p>
    <w:p w14:paraId="065D7CAC"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Someone's always playing corporation games</w:t>
      </w:r>
    </w:p>
    <w:p w14:paraId="4B848A02"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Who cares, they're always</w:t>
      </w:r>
    </w:p>
    <w:p w14:paraId="36AF390E"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changing corporation names</w:t>
      </w:r>
    </w:p>
    <w:p w14:paraId="7B2CAF1D"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 xml:space="preserve">We just want to dance here, </w:t>
      </w:r>
    </w:p>
    <w:p w14:paraId="4919149C" w14:textId="7444C9A5"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Someone stole the stage</w:t>
      </w:r>
      <w:r w:rsidR="00B62BB2" w:rsidRPr="004C6BAF">
        <w:rPr>
          <w:color w:val="000000" w:themeColor="text1"/>
          <w:sz w:val="20"/>
          <w:szCs w:val="20"/>
          <w:lang w:val="en-US"/>
        </w:rPr>
        <w:t>, t</w:t>
      </w:r>
      <w:r w:rsidRPr="004C6BAF">
        <w:rPr>
          <w:color w:val="000000" w:themeColor="text1"/>
          <w:sz w:val="20"/>
          <w:szCs w:val="20"/>
          <w:lang w:val="en-US"/>
        </w:rPr>
        <w:t>hey call us irresponsible, write us off the page</w:t>
      </w:r>
    </w:p>
    <w:p w14:paraId="62387E82" w14:textId="77777777" w:rsidR="00DA42A5" w:rsidRPr="004C6BAF" w:rsidRDefault="00DA42A5" w:rsidP="00E0143D">
      <w:pPr>
        <w:spacing w:after="0" w:line="240" w:lineRule="auto"/>
        <w:rPr>
          <w:color w:val="000000" w:themeColor="text1"/>
          <w:sz w:val="14"/>
          <w:szCs w:val="14"/>
          <w:lang w:val="en-US"/>
        </w:rPr>
      </w:pPr>
    </w:p>
    <w:p w14:paraId="2C5A3943"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Marconi plays the mamba, listen to the radio</w:t>
      </w:r>
    </w:p>
    <w:p w14:paraId="4E170C28" w14:textId="6D42C5BA"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Don't you remember?</w:t>
      </w:r>
      <w:r w:rsidR="00EE3984" w:rsidRPr="004C6BAF">
        <w:rPr>
          <w:color w:val="000000" w:themeColor="text1"/>
          <w:sz w:val="20"/>
          <w:szCs w:val="20"/>
          <w:lang w:val="en-US"/>
        </w:rPr>
        <w:t xml:space="preserve"> We</w:t>
      </w:r>
      <w:r w:rsidRPr="004C6BAF">
        <w:rPr>
          <w:color w:val="000000" w:themeColor="text1"/>
          <w:sz w:val="20"/>
          <w:szCs w:val="20"/>
          <w:lang w:val="en-US"/>
        </w:rPr>
        <w:t xml:space="preserve"> built this city</w:t>
      </w:r>
    </w:p>
    <w:p w14:paraId="653A4CA5"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We built this city on rock and roll</w:t>
      </w:r>
    </w:p>
    <w:p w14:paraId="089B4849" w14:textId="77777777" w:rsidR="00DA42A5" w:rsidRPr="004C6BAF" w:rsidRDefault="00DA42A5" w:rsidP="00E0143D">
      <w:pPr>
        <w:spacing w:after="0" w:line="240" w:lineRule="auto"/>
        <w:rPr>
          <w:color w:val="000000" w:themeColor="text1"/>
          <w:sz w:val="14"/>
          <w:szCs w:val="14"/>
          <w:lang w:val="en-US"/>
        </w:rPr>
      </w:pPr>
    </w:p>
    <w:p w14:paraId="4830D30A" w14:textId="77777777" w:rsidR="00DA42A5" w:rsidRPr="004C6BAF" w:rsidRDefault="00DA42A5" w:rsidP="00E0143D">
      <w:pPr>
        <w:spacing w:after="0" w:line="240" w:lineRule="auto"/>
        <w:rPr>
          <w:b/>
          <w:color w:val="000000" w:themeColor="text1"/>
          <w:sz w:val="20"/>
          <w:szCs w:val="20"/>
          <w:lang w:val="en-US"/>
        </w:rPr>
      </w:pPr>
      <w:r w:rsidRPr="004C6BAF">
        <w:rPr>
          <w:b/>
          <w:color w:val="000000" w:themeColor="text1"/>
          <w:sz w:val="20"/>
          <w:szCs w:val="20"/>
          <w:lang w:val="en-US"/>
        </w:rPr>
        <w:t>We built this city…</w:t>
      </w:r>
    </w:p>
    <w:p w14:paraId="141CFB28" w14:textId="77777777" w:rsidR="00DA42A5" w:rsidRPr="004C6BAF" w:rsidRDefault="00DA42A5" w:rsidP="00E0143D">
      <w:pPr>
        <w:spacing w:after="0" w:line="240" w:lineRule="auto"/>
        <w:rPr>
          <w:color w:val="000000" w:themeColor="text1"/>
          <w:sz w:val="14"/>
          <w:szCs w:val="14"/>
          <w:lang w:val="en-US"/>
        </w:rPr>
      </w:pPr>
    </w:p>
    <w:p w14:paraId="36DBDCD0"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It's just another Sunday</w:t>
      </w:r>
    </w:p>
    <w:p w14:paraId="2BB2E2A4"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In a tired old street</w:t>
      </w:r>
    </w:p>
    <w:p w14:paraId="08AD8792"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Police have got the choke hold, oh</w:t>
      </w:r>
    </w:p>
    <w:p w14:paraId="0436A54A"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Then we just lost the beat</w:t>
      </w:r>
    </w:p>
    <w:p w14:paraId="3F6FB2AB" w14:textId="77777777" w:rsidR="00DA42A5" w:rsidRPr="004C6BAF" w:rsidRDefault="00DA42A5" w:rsidP="00E0143D">
      <w:pPr>
        <w:spacing w:after="0" w:line="240" w:lineRule="auto"/>
        <w:rPr>
          <w:color w:val="000000" w:themeColor="text1"/>
          <w:sz w:val="14"/>
          <w:szCs w:val="14"/>
          <w:lang w:val="en-US"/>
        </w:rPr>
      </w:pPr>
    </w:p>
    <w:p w14:paraId="3B261919"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Who counts the money underneath the bar?</w:t>
      </w:r>
    </w:p>
    <w:p w14:paraId="3F9D98CB"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Who rides the wrecking ball into our guitars?</w:t>
      </w:r>
    </w:p>
    <w:p w14:paraId="0B95A808" w14:textId="31E8DFAC"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Don't tell us you need us</w:t>
      </w:r>
      <w:r w:rsidR="00B62BB2" w:rsidRPr="004C6BAF">
        <w:rPr>
          <w:color w:val="000000" w:themeColor="text1"/>
          <w:sz w:val="20"/>
          <w:szCs w:val="20"/>
          <w:lang w:val="en-US"/>
        </w:rPr>
        <w:t xml:space="preserve"> </w:t>
      </w:r>
      <w:r w:rsidRPr="004C6BAF">
        <w:rPr>
          <w:color w:val="000000" w:themeColor="text1"/>
          <w:sz w:val="20"/>
          <w:szCs w:val="20"/>
          <w:lang w:val="en-US"/>
        </w:rPr>
        <w:t>'cause we're the ship of fools</w:t>
      </w:r>
      <w:r w:rsidR="00B62BB2" w:rsidRPr="004C6BAF">
        <w:rPr>
          <w:color w:val="000000" w:themeColor="text1"/>
          <w:sz w:val="20"/>
          <w:szCs w:val="20"/>
          <w:lang w:val="en-US"/>
        </w:rPr>
        <w:t>, lo</w:t>
      </w:r>
      <w:r w:rsidRPr="004C6BAF">
        <w:rPr>
          <w:color w:val="000000" w:themeColor="text1"/>
          <w:sz w:val="20"/>
          <w:szCs w:val="20"/>
          <w:lang w:val="en-US"/>
        </w:rPr>
        <w:t>oking for America, coming through your schools</w:t>
      </w:r>
    </w:p>
    <w:p w14:paraId="075C0251" w14:textId="77777777" w:rsidR="00DA42A5" w:rsidRPr="004C6BAF" w:rsidRDefault="00DA42A5" w:rsidP="00E0143D">
      <w:pPr>
        <w:spacing w:after="0" w:line="240" w:lineRule="auto"/>
        <w:rPr>
          <w:color w:val="000000" w:themeColor="text1"/>
          <w:sz w:val="14"/>
          <w:szCs w:val="14"/>
          <w:lang w:val="en-US"/>
        </w:rPr>
      </w:pPr>
    </w:p>
    <w:p w14:paraId="6FD194DF" w14:textId="77777777" w:rsidR="00DA42A5" w:rsidRPr="004C6BAF" w:rsidRDefault="00DA42A5" w:rsidP="00E0143D">
      <w:pPr>
        <w:spacing w:after="0" w:line="240" w:lineRule="auto"/>
        <w:rPr>
          <w:i/>
          <w:color w:val="000000" w:themeColor="text1"/>
          <w:sz w:val="20"/>
          <w:szCs w:val="20"/>
          <w:lang w:val="en-US"/>
        </w:rPr>
      </w:pPr>
      <w:r w:rsidRPr="004C6BAF">
        <w:rPr>
          <w:i/>
          <w:color w:val="000000" w:themeColor="text1"/>
          <w:sz w:val="20"/>
          <w:szCs w:val="20"/>
          <w:lang w:val="en-US"/>
        </w:rPr>
        <w:t>(I'm looking out over that Golden Gate bridge</w:t>
      </w:r>
    </w:p>
    <w:p w14:paraId="564918BC" w14:textId="77777777" w:rsidR="00DA42A5" w:rsidRPr="004C6BAF" w:rsidRDefault="00DA42A5" w:rsidP="00E0143D">
      <w:pPr>
        <w:spacing w:after="0" w:line="240" w:lineRule="auto"/>
        <w:rPr>
          <w:i/>
          <w:color w:val="000000" w:themeColor="text1"/>
          <w:sz w:val="20"/>
          <w:szCs w:val="20"/>
          <w:lang w:val="en-US"/>
        </w:rPr>
      </w:pPr>
      <w:r w:rsidRPr="004C6BAF">
        <w:rPr>
          <w:i/>
          <w:color w:val="000000" w:themeColor="text1"/>
          <w:sz w:val="20"/>
          <w:szCs w:val="20"/>
          <w:lang w:val="en-US"/>
        </w:rPr>
        <w:t>on another gorgeous sunny Saturday</w:t>
      </w:r>
    </w:p>
    <w:p w14:paraId="4D46C986" w14:textId="16D98CBF" w:rsidR="00DA42A5" w:rsidRPr="004C6BAF" w:rsidRDefault="00DA42A5" w:rsidP="00E0143D">
      <w:pPr>
        <w:spacing w:after="0" w:line="240" w:lineRule="auto"/>
        <w:rPr>
          <w:i/>
          <w:color w:val="000000" w:themeColor="text1"/>
          <w:sz w:val="20"/>
          <w:szCs w:val="20"/>
          <w:lang w:val="en-US"/>
        </w:rPr>
      </w:pPr>
      <w:r w:rsidRPr="004C6BAF">
        <w:rPr>
          <w:i/>
          <w:color w:val="000000" w:themeColor="text1"/>
          <w:sz w:val="20"/>
          <w:szCs w:val="20"/>
          <w:lang w:val="en-US"/>
        </w:rPr>
        <w:t xml:space="preserve">and I'm seein' that </w:t>
      </w:r>
      <w:r w:rsidR="00A137AB" w:rsidRPr="004C6BAF">
        <w:rPr>
          <w:i/>
          <w:color w:val="000000" w:themeColor="text1"/>
          <w:sz w:val="20"/>
          <w:szCs w:val="20"/>
          <w:lang w:val="en-US"/>
        </w:rPr>
        <w:t>bumper-to-bumper</w:t>
      </w:r>
      <w:r w:rsidRPr="004C6BAF">
        <w:rPr>
          <w:i/>
          <w:color w:val="000000" w:themeColor="text1"/>
          <w:sz w:val="20"/>
          <w:szCs w:val="20"/>
          <w:lang w:val="en-US"/>
        </w:rPr>
        <w:t xml:space="preserve"> traffic.)</w:t>
      </w:r>
    </w:p>
    <w:p w14:paraId="2FAE02BB"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Don't you remember? (remember)</w:t>
      </w:r>
    </w:p>
    <w:p w14:paraId="41AB8CBC" w14:textId="77777777" w:rsidR="00DA42A5" w:rsidRPr="004C6BAF" w:rsidRDefault="00DA42A5" w:rsidP="00E0143D">
      <w:pPr>
        <w:spacing w:after="0" w:line="240" w:lineRule="auto"/>
        <w:rPr>
          <w:i/>
          <w:color w:val="000000" w:themeColor="text1"/>
          <w:sz w:val="20"/>
          <w:szCs w:val="20"/>
          <w:lang w:val="en-US"/>
        </w:rPr>
      </w:pPr>
      <w:r w:rsidRPr="004C6BAF">
        <w:rPr>
          <w:i/>
          <w:color w:val="000000" w:themeColor="text1"/>
          <w:sz w:val="20"/>
          <w:szCs w:val="20"/>
          <w:lang w:val="en-US"/>
        </w:rPr>
        <w:t>(Here's your favorite radio station,</w:t>
      </w:r>
    </w:p>
    <w:p w14:paraId="6D42E91A" w14:textId="77777777" w:rsidR="00DA42A5" w:rsidRPr="004C6BAF" w:rsidRDefault="00DA42A5" w:rsidP="00E0143D">
      <w:pPr>
        <w:spacing w:after="0" w:line="240" w:lineRule="auto"/>
        <w:rPr>
          <w:i/>
          <w:color w:val="000000" w:themeColor="text1"/>
          <w:sz w:val="20"/>
          <w:szCs w:val="20"/>
          <w:lang w:val="en-US"/>
        </w:rPr>
      </w:pPr>
      <w:r w:rsidRPr="004C6BAF">
        <w:rPr>
          <w:i/>
          <w:color w:val="000000" w:themeColor="text1"/>
          <w:sz w:val="20"/>
          <w:szCs w:val="20"/>
          <w:lang w:val="en-US"/>
        </w:rPr>
        <w:t>in your favorite radio city,</w:t>
      </w:r>
    </w:p>
    <w:p w14:paraId="3AF57E5C" w14:textId="77777777" w:rsidR="00DA42A5" w:rsidRPr="004C6BAF" w:rsidRDefault="00DA42A5" w:rsidP="00E0143D">
      <w:pPr>
        <w:spacing w:after="0" w:line="240" w:lineRule="auto"/>
        <w:rPr>
          <w:i/>
          <w:color w:val="000000" w:themeColor="text1"/>
          <w:sz w:val="20"/>
          <w:szCs w:val="20"/>
          <w:lang w:val="en-US"/>
        </w:rPr>
      </w:pPr>
      <w:r w:rsidRPr="004C6BAF">
        <w:rPr>
          <w:i/>
          <w:color w:val="000000" w:themeColor="text1"/>
          <w:sz w:val="20"/>
          <w:szCs w:val="20"/>
          <w:lang w:val="en-US"/>
        </w:rPr>
        <w:t>the city by the bay, the city that rocks,</w:t>
      </w:r>
    </w:p>
    <w:p w14:paraId="76FD6942" w14:textId="77777777" w:rsidR="00DA42A5" w:rsidRPr="004C6BAF" w:rsidRDefault="00DA42A5" w:rsidP="00E0143D">
      <w:pPr>
        <w:spacing w:after="0" w:line="240" w:lineRule="auto"/>
        <w:rPr>
          <w:i/>
          <w:color w:val="000000" w:themeColor="text1"/>
          <w:sz w:val="20"/>
          <w:szCs w:val="20"/>
          <w:lang w:val="en-US"/>
        </w:rPr>
      </w:pPr>
      <w:r w:rsidRPr="004C6BAF">
        <w:rPr>
          <w:i/>
          <w:color w:val="000000" w:themeColor="text1"/>
          <w:sz w:val="20"/>
          <w:szCs w:val="20"/>
          <w:lang w:val="en-US"/>
        </w:rPr>
        <w:t>the city that never sleeps.)</w:t>
      </w:r>
    </w:p>
    <w:p w14:paraId="72BC0102" w14:textId="77777777" w:rsidR="00DA42A5" w:rsidRPr="004C6BAF" w:rsidRDefault="00DA42A5" w:rsidP="00E0143D">
      <w:pPr>
        <w:spacing w:after="0" w:line="240" w:lineRule="auto"/>
        <w:rPr>
          <w:color w:val="000000" w:themeColor="text1"/>
          <w:sz w:val="14"/>
          <w:szCs w:val="14"/>
          <w:lang w:val="en-US"/>
        </w:rPr>
      </w:pPr>
    </w:p>
    <w:p w14:paraId="317FA9A1"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Marconi plays the mamba, listen to the radio</w:t>
      </w:r>
    </w:p>
    <w:p w14:paraId="2900E70D" w14:textId="0B3EE8E2"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Don't you remember?</w:t>
      </w:r>
      <w:r w:rsidR="00EE3984" w:rsidRPr="004C6BAF">
        <w:rPr>
          <w:color w:val="000000" w:themeColor="text1"/>
          <w:sz w:val="20"/>
          <w:szCs w:val="20"/>
          <w:lang w:val="en-US"/>
        </w:rPr>
        <w:t xml:space="preserve"> W</w:t>
      </w:r>
      <w:r w:rsidRPr="004C6BAF">
        <w:rPr>
          <w:color w:val="000000" w:themeColor="text1"/>
          <w:sz w:val="20"/>
          <w:szCs w:val="20"/>
          <w:lang w:val="en-US"/>
        </w:rPr>
        <w:t>e built this city</w:t>
      </w:r>
    </w:p>
    <w:p w14:paraId="22ACA655"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We built this city on rock and roll</w:t>
      </w:r>
    </w:p>
    <w:p w14:paraId="5475BEBA" w14:textId="77777777" w:rsidR="00DA42A5" w:rsidRPr="004C6BAF" w:rsidRDefault="00DA42A5" w:rsidP="00E0143D">
      <w:pPr>
        <w:spacing w:after="0" w:line="240" w:lineRule="auto"/>
        <w:rPr>
          <w:color w:val="000000" w:themeColor="text1"/>
          <w:sz w:val="14"/>
          <w:szCs w:val="14"/>
          <w:lang w:val="en-US"/>
        </w:rPr>
      </w:pPr>
    </w:p>
    <w:p w14:paraId="4422DA15" w14:textId="77777777" w:rsidR="00DA42A5" w:rsidRPr="004C6BAF" w:rsidRDefault="00DA42A5" w:rsidP="00E0143D">
      <w:pPr>
        <w:spacing w:after="0" w:line="240" w:lineRule="auto"/>
        <w:rPr>
          <w:b/>
          <w:color w:val="000000" w:themeColor="text1"/>
          <w:sz w:val="20"/>
          <w:szCs w:val="20"/>
          <w:lang w:val="en-US"/>
        </w:rPr>
      </w:pPr>
      <w:r w:rsidRPr="004C6BAF">
        <w:rPr>
          <w:b/>
          <w:color w:val="000000" w:themeColor="text1"/>
          <w:sz w:val="20"/>
          <w:szCs w:val="20"/>
          <w:lang w:val="en-US"/>
        </w:rPr>
        <w:t>We built this city…</w:t>
      </w:r>
    </w:p>
    <w:p w14:paraId="1E8A2ECF" w14:textId="77777777" w:rsidR="00A137AB" w:rsidRPr="004C6BAF" w:rsidRDefault="00A137AB" w:rsidP="00E0143D">
      <w:pPr>
        <w:spacing w:after="0" w:line="240" w:lineRule="auto"/>
        <w:rPr>
          <w:b/>
          <w:color w:val="000000" w:themeColor="text1"/>
          <w:sz w:val="20"/>
          <w:szCs w:val="20"/>
          <w:lang w:val="en-US"/>
        </w:rPr>
      </w:pPr>
    </w:p>
    <w:p w14:paraId="081542C8" w14:textId="32F93C47" w:rsidR="00DA42A5" w:rsidRPr="004C6BAF" w:rsidRDefault="00DA42A5" w:rsidP="00E0143D">
      <w:pPr>
        <w:spacing w:after="0" w:line="240" w:lineRule="auto"/>
        <w:rPr>
          <w:b/>
          <w:color w:val="000000" w:themeColor="text1"/>
          <w:sz w:val="20"/>
          <w:szCs w:val="20"/>
          <w:lang w:val="en-US"/>
        </w:rPr>
      </w:pPr>
      <w:r w:rsidRPr="004C6BAF">
        <w:rPr>
          <w:b/>
          <w:color w:val="000000" w:themeColor="text1"/>
          <w:sz w:val="20"/>
          <w:szCs w:val="20"/>
          <w:lang w:val="en-US"/>
        </w:rPr>
        <w:t>We built this city…</w:t>
      </w:r>
    </w:p>
    <w:p w14:paraId="32AF9C64" w14:textId="191D7389" w:rsidR="00DA42A5" w:rsidRPr="004C6BAF" w:rsidRDefault="00DA42A5" w:rsidP="00E0143D">
      <w:pPr>
        <w:spacing w:after="0" w:line="240" w:lineRule="auto"/>
        <w:rPr>
          <w:color w:val="000000" w:themeColor="text1"/>
          <w:sz w:val="14"/>
          <w:szCs w:val="14"/>
          <w:lang w:val="en-US"/>
        </w:rPr>
      </w:pPr>
    </w:p>
    <w:p w14:paraId="160F88D7" w14:textId="77777777" w:rsidR="00DA42A5" w:rsidRPr="004C6BAF" w:rsidRDefault="00DA42A5" w:rsidP="00E0143D">
      <w:pPr>
        <w:spacing w:after="0" w:line="240" w:lineRule="auto"/>
        <w:rPr>
          <w:color w:val="000000" w:themeColor="text1"/>
          <w:sz w:val="20"/>
          <w:szCs w:val="20"/>
          <w:lang w:val="en-US"/>
        </w:rPr>
      </w:pPr>
      <w:r w:rsidRPr="004C6BAF">
        <w:rPr>
          <w:color w:val="000000" w:themeColor="text1"/>
          <w:sz w:val="20"/>
          <w:szCs w:val="20"/>
          <w:lang w:val="en-US"/>
        </w:rPr>
        <w:t xml:space="preserve">(We </w:t>
      </w:r>
      <w:proofErr w:type="gramStart"/>
      <w:r w:rsidRPr="004C6BAF">
        <w:rPr>
          <w:color w:val="000000" w:themeColor="text1"/>
          <w:sz w:val="20"/>
          <w:szCs w:val="20"/>
          <w:lang w:val="en-US"/>
        </w:rPr>
        <w:t>built,</w:t>
      </w:r>
      <w:proofErr w:type="gramEnd"/>
      <w:r w:rsidRPr="004C6BAF">
        <w:rPr>
          <w:color w:val="000000" w:themeColor="text1"/>
          <w:sz w:val="20"/>
          <w:szCs w:val="20"/>
          <w:lang w:val="en-US"/>
        </w:rPr>
        <w:t xml:space="preserve"> we built this city)</w:t>
      </w:r>
    </w:p>
    <w:p w14:paraId="3138ECC6" w14:textId="77777777" w:rsidR="00B62BB2" w:rsidRPr="004C6BAF" w:rsidRDefault="00DA42A5" w:rsidP="00E0143D">
      <w:pPr>
        <w:spacing w:after="0" w:line="240" w:lineRule="auto"/>
        <w:rPr>
          <w:color w:val="000000" w:themeColor="text1"/>
          <w:lang w:val="en-US"/>
        </w:rPr>
      </w:pPr>
      <w:r w:rsidRPr="004C6BAF">
        <w:rPr>
          <w:color w:val="000000" w:themeColor="text1"/>
          <w:sz w:val="20"/>
          <w:szCs w:val="20"/>
          <w:lang w:val="en-US"/>
        </w:rPr>
        <w:t xml:space="preserve">built this city (we </w:t>
      </w:r>
      <w:proofErr w:type="gramStart"/>
      <w:r w:rsidRPr="004C6BAF">
        <w:rPr>
          <w:color w:val="000000" w:themeColor="text1"/>
          <w:sz w:val="20"/>
          <w:szCs w:val="20"/>
          <w:lang w:val="en-US"/>
        </w:rPr>
        <w:t>built,</w:t>
      </w:r>
      <w:proofErr w:type="gramEnd"/>
      <w:r w:rsidRPr="004C6BAF">
        <w:rPr>
          <w:color w:val="000000" w:themeColor="text1"/>
          <w:sz w:val="20"/>
          <w:szCs w:val="20"/>
          <w:lang w:val="en-US"/>
        </w:rPr>
        <w:t xml:space="preserve"> we built this city</w:t>
      </w:r>
      <w:r w:rsidR="00EE3984" w:rsidRPr="004C6BAF">
        <w:rPr>
          <w:color w:val="000000" w:themeColor="text1"/>
          <w:sz w:val="20"/>
          <w:szCs w:val="20"/>
          <w:lang w:val="en-US"/>
        </w:rPr>
        <w:t>…)</w:t>
      </w:r>
    </w:p>
    <w:p w14:paraId="64CD1738"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lastRenderedPageBreak/>
        <w:t>WE GO TOGETHER - Grease</w:t>
      </w:r>
    </w:p>
    <w:p w14:paraId="2B00992F" w14:textId="77777777" w:rsidR="00925134" w:rsidRDefault="00925134" w:rsidP="00925134">
      <w:pPr>
        <w:spacing w:after="0" w:line="240" w:lineRule="auto"/>
        <w:rPr>
          <w:rFonts w:ascii="Arial" w:hAnsi="Arial" w:cs="Arial"/>
          <w:color w:val="222222"/>
          <w:sz w:val="21"/>
          <w:szCs w:val="21"/>
          <w:shd w:val="clear" w:color="auto" w:fill="FFFFFF"/>
          <w:lang w:val="en-US"/>
        </w:rPr>
      </w:pPr>
    </w:p>
    <w:p w14:paraId="510171BF" w14:textId="77777777" w:rsidR="00925134" w:rsidRDefault="00925134" w:rsidP="00925134">
      <w:pPr>
        <w:spacing w:after="0" w:line="240" w:lineRule="auto"/>
        <w:rPr>
          <w:rFonts w:ascii="Arial" w:hAnsi="Arial" w:cs="Arial"/>
          <w:color w:val="222222"/>
          <w:sz w:val="21"/>
          <w:szCs w:val="21"/>
          <w:lang w:val="en-US"/>
        </w:rPr>
      </w:pPr>
      <w:r w:rsidRPr="0005040F">
        <w:rPr>
          <w:rFonts w:ascii="Arial" w:hAnsi="Arial" w:cs="Arial"/>
          <w:color w:val="222222"/>
          <w:sz w:val="21"/>
          <w:szCs w:val="21"/>
          <w:shd w:val="clear" w:color="auto" w:fill="FFFFFF"/>
          <w:lang w:val="en-US"/>
        </w:rPr>
        <w:t>We go together</w:t>
      </w:r>
      <w:r>
        <w:rPr>
          <w:rFonts w:ascii="Arial" w:hAnsi="Arial" w:cs="Arial"/>
          <w:color w:val="222222"/>
          <w:sz w:val="21"/>
          <w:szCs w:val="21"/>
          <w:lang w:val="en-US"/>
        </w:rPr>
        <w:t xml:space="preserve"> li</w:t>
      </w:r>
      <w:r w:rsidRPr="0005040F">
        <w:rPr>
          <w:rFonts w:ascii="Arial" w:hAnsi="Arial" w:cs="Arial"/>
          <w:color w:val="222222"/>
          <w:sz w:val="21"/>
          <w:szCs w:val="21"/>
          <w:shd w:val="clear" w:color="auto" w:fill="FFFFFF"/>
          <w:lang w:val="en-US"/>
        </w:rPr>
        <w:t>ke rama lama lama ka dinga da dinga dong</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Remembered forever</w:t>
      </w:r>
      <w:r>
        <w:rPr>
          <w:rFonts w:ascii="Arial" w:hAnsi="Arial" w:cs="Arial"/>
          <w:color w:val="222222"/>
          <w:sz w:val="21"/>
          <w:szCs w:val="21"/>
          <w:lang w:val="en-US"/>
        </w:rPr>
        <w:t xml:space="preserve"> a</w:t>
      </w:r>
      <w:r w:rsidRPr="0005040F">
        <w:rPr>
          <w:rFonts w:ascii="Arial" w:hAnsi="Arial" w:cs="Arial"/>
          <w:color w:val="222222"/>
          <w:sz w:val="21"/>
          <w:szCs w:val="21"/>
          <w:shd w:val="clear" w:color="auto" w:fill="FFFFFF"/>
          <w:lang w:val="en-US"/>
        </w:rPr>
        <w:t>s shoobop sha wadda wadda yippity boom de boom</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Chang chang changitty chang shoobop</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That's the way it should be, wha oooh, yeah</w:t>
      </w:r>
      <w:r w:rsidRPr="0005040F">
        <w:rPr>
          <w:rFonts w:ascii="Arial" w:hAnsi="Arial" w:cs="Arial"/>
          <w:color w:val="222222"/>
          <w:sz w:val="21"/>
          <w:szCs w:val="21"/>
          <w:lang w:val="en-US"/>
        </w:rPr>
        <w:br/>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We're one of a kind</w:t>
      </w:r>
      <w:r>
        <w:rPr>
          <w:rFonts w:ascii="Arial" w:hAnsi="Arial" w:cs="Arial"/>
          <w:color w:val="222222"/>
          <w:sz w:val="21"/>
          <w:szCs w:val="21"/>
          <w:lang w:val="en-US"/>
        </w:rPr>
        <w:t xml:space="preserve"> li</w:t>
      </w:r>
      <w:r w:rsidRPr="0005040F">
        <w:rPr>
          <w:rFonts w:ascii="Arial" w:hAnsi="Arial" w:cs="Arial"/>
          <w:color w:val="222222"/>
          <w:sz w:val="21"/>
          <w:szCs w:val="21"/>
          <w:shd w:val="clear" w:color="auto" w:fill="FFFFFF"/>
          <w:lang w:val="en-US"/>
        </w:rPr>
        <w:t>ke dip dadip dadip doowop da doobee doo</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Our names are signed</w:t>
      </w:r>
      <w:r>
        <w:rPr>
          <w:rFonts w:ascii="Arial" w:hAnsi="Arial" w:cs="Arial"/>
          <w:color w:val="222222"/>
          <w:sz w:val="21"/>
          <w:szCs w:val="21"/>
          <w:lang w:val="en-US"/>
        </w:rPr>
        <w:t>, b</w:t>
      </w:r>
      <w:r w:rsidRPr="0005040F">
        <w:rPr>
          <w:rFonts w:ascii="Arial" w:hAnsi="Arial" w:cs="Arial"/>
          <w:color w:val="222222"/>
          <w:sz w:val="21"/>
          <w:szCs w:val="21"/>
          <w:shd w:val="clear" w:color="auto" w:fill="FFFFFF"/>
          <w:lang w:val="en-US"/>
        </w:rPr>
        <w:t>oogedy boogedy boogedy boogedy shooby doowop shebop</w:t>
      </w:r>
    </w:p>
    <w:p w14:paraId="3F7585C7" w14:textId="77777777" w:rsidR="00925134" w:rsidRDefault="00925134" w:rsidP="00925134">
      <w:pPr>
        <w:spacing w:after="0" w:line="240" w:lineRule="auto"/>
        <w:rPr>
          <w:rFonts w:ascii="Arial" w:hAnsi="Arial" w:cs="Arial"/>
          <w:color w:val="222222"/>
          <w:sz w:val="21"/>
          <w:szCs w:val="21"/>
          <w:lang w:val="en-US"/>
        </w:rPr>
      </w:pPr>
      <w:r>
        <w:rPr>
          <w:rFonts w:ascii="Arial" w:hAnsi="Arial" w:cs="Arial"/>
          <w:color w:val="222222"/>
          <w:sz w:val="21"/>
          <w:szCs w:val="21"/>
          <w:shd w:val="clear" w:color="auto" w:fill="FFFFFF"/>
          <w:lang w:val="en-US"/>
        </w:rPr>
        <w:t>C</w:t>
      </w:r>
      <w:r w:rsidRPr="0005040F">
        <w:rPr>
          <w:rFonts w:ascii="Arial" w:hAnsi="Arial" w:cs="Arial"/>
          <w:color w:val="222222"/>
          <w:sz w:val="21"/>
          <w:szCs w:val="21"/>
          <w:shd w:val="clear" w:color="auto" w:fill="FFFFFF"/>
          <w:lang w:val="en-US"/>
        </w:rPr>
        <w:t>hang chang changitty chang shoobop</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We'll always be like one, wa wa wa wah</w:t>
      </w:r>
      <w:r w:rsidRPr="0005040F">
        <w:rPr>
          <w:rFonts w:ascii="Arial" w:hAnsi="Arial" w:cs="Arial"/>
          <w:color w:val="222222"/>
          <w:sz w:val="21"/>
          <w:szCs w:val="21"/>
          <w:lang w:val="en-US"/>
        </w:rPr>
        <w:br/>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When we go out at night and stars are shinin' bright</w:t>
      </w:r>
      <w:r>
        <w:rPr>
          <w:rFonts w:ascii="Arial" w:hAnsi="Arial" w:cs="Arial"/>
          <w:color w:val="222222"/>
          <w:sz w:val="21"/>
          <w:szCs w:val="21"/>
          <w:lang w:val="en-US"/>
        </w:rPr>
        <w:t xml:space="preserve"> u</w:t>
      </w:r>
      <w:r w:rsidRPr="0005040F">
        <w:rPr>
          <w:rFonts w:ascii="Arial" w:hAnsi="Arial" w:cs="Arial"/>
          <w:color w:val="222222"/>
          <w:sz w:val="21"/>
          <w:szCs w:val="21"/>
          <w:shd w:val="clear" w:color="auto" w:fill="FFFFFF"/>
          <w:lang w:val="en-US"/>
        </w:rPr>
        <w:t>p in the skies above</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Or at the high school dance where you can find romance</w:t>
      </w:r>
      <w:r>
        <w:rPr>
          <w:rFonts w:ascii="Arial" w:hAnsi="Arial" w:cs="Arial"/>
          <w:color w:val="222222"/>
          <w:sz w:val="21"/>
          <w:szCs w:val="21"/>
          <w:lang w:val="en-US"/>
        </w:rPr>
        <w:t>, m</w:t>
      </w:r>
      <w:r w:rsidRPr="0005040F">
        <w:rPr>
          <w:rFonts w:ascii="Arial" w:hAnsi="Arial" w:cs="Arial"/>
          <w:color w:val="222222"/>
          <w:sz w:val="21"/>
          <w:szCs w:val="21"/>
          <w:shd w:val="clear" w:color="auto" w:fill="FFFFFF"/>
          <w:lang w:val="en-US"/>
        </w:rPr>
        <w:t>aybe it might be love</w:t>
      </w:r>
    </w:p>
    <w:p w14:paraId="2A5A4985"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r w:rsidRPr="0005040F">
        <w:rPr>
          <w:rFonts w:ascii="Arial" w:hAnsi="Arial" w:cs="Arial"/>
          <w:color w:val="222222"/>
          <w:sz w:val="21"/>
          <w:szCs w:val="21"/>
          <w:lang w:val="en-US"/>
        </w:rPr>
        <w:br/>
      </w:r>
      <w:r>
        <w:rPr>
          <w:rFonts w:ascii="Arial" w:hAnsi="Arial" w:cs="Arial"/>
          <w:color w:val="222222"/>
          <w:sz w:val="21"/>
          <w:szCs w:val="21"/>
          <w:shd w:val="clear" w:color="auto" w:fill="FFFFFF"/>
          <w:lang w:val="en-US"/>
        </w:rPr>
        <w:t>(Nonsense words)</w:t>
      </w:r>
      <w:r w:rsidRPr="0005040F">
        <w:rPr>
          <w:rFonts w:ascii="Arial" w:hAnsi="Arial" w:cs="Arial"/>
          <w:color w:val="222222"/>
          <w:sz w:val="21"/>
          <w:szCs w:val="21"/>
          <w:lang w:val="en-US"/>
        </w:rPr>
        <w:br/>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We're for each other</w:t>
      </w:r>
      <w:r>
        <w:rPr>
          <w:rFonts w:ascii="Arial" w:hAnsi="Arial" w:cs="Arial"/>
          <w:color w:val="222222"/>
          <w:sz w:val="21"/>
          <w:szCs w:val="21"/>
          <w:lang w:val="en-US"/>
        </w:rPr>
        <w:t xml:space="preserve"> l</w:t>
      </w:r>
      <w:r w:rsidRPr="0005040F">
        <w:rPr>
          <w:rFonts w:ascii="Arial" w:hAnsi="Arial" w:cs="Arial"/>
          <w:color w:val="222222"/>
          <w:sz w:val="21"/>
          <w:szCs w:val="21"/>
          <w:shd w:val="clear" w:color="auto" w:fill="FFFFFF"/>
          <w:lang w:val="en-US"/>
        </w:rPr>
        <w:t>ike wop baba lumop a wap bam boom</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Just like my brother</w:t>
      </w:r>
      <w:r>
        <w:rPr>
          <w:rFonts w:ascii="Arial" w:hAnsi="Arial" w:cs="Arial"/>
          <w:color w:val="222222"/>
          <w:sz w:val="21"/>
          <w:szCs w:val="21"/>
          <w:lang w:val="en-US"/>
        </w:rPr>
        <w:t xml:space="preserve"> i</w:t>
      </w:r>
      <w:r w:rsidRPr="0005040F">
        <w:rPr>
          <w:rFonts w:ascii="Arial" w:hAnsi="Arial" w:cs="Arial"/>
          <w:color w:val="222222"/>
          <w:sz w:val="21"/>
          <w:szCs w:val="21"/>
          <w:shd w:val="clear" w:color="auto" w:fill="FFFFFF"/>
          <w:lang w:val="en-US"/>
        </w:rPr>
        <w:t>s sha na na na na na na na yippity dip de doom</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Chang chang changitty chang shoobop</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We'll always be together wha oooh, yeah</w:t>
      </w:r>
      <w:r w:rsidRPr="0005040F">
        <w:rPr>
          <w:rFonts w:ascii="Arial" w:hAnsi="Arial" w:cs="Arial"/>
          <w:color w:val="222222"/>
          <w:sz w:val="21"/>
          <w:szCs w:val="21"/>
          <w:lang w:val="en-US"/>
        </w:rPr>
        <w:br/>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We'll always be together</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We'll always be together</w:t>
      </w:r>
      <w:r w:rsidRPr="0005040F">
        <w:rPr>
          <w:rFonts w:ascii="Arial" w:hAnsi="Arial" w:cs="Arial"/>
          <w:color w:val="222222"/>
          <w:sz w:val="21"/>
          <w:szCs w:val="21"/>
          <w:lang w:val="en-US"/>
        </w:rPr>
        <w:br/>
      </w:r>
      <w:r w:rsidRPr="0005040F">
        <w:rPr>
          <w:rFonts w:ascii="Arial" w:hAnsi="Arial" w:cs="Arial"/>
          <w:color w:val="222222"/>
          <w:sz w:val="21"/>
          <w:szCs w:val="21"/>
          <w:shd w:val="clear" w:color="auto" w:fill="FFFFFF"/>
          <w:lang w:val="en-US"/>
        </w:rPr>
        <w:t>We'll always be together</w:t>
      </w:r>
      <w:r>
        <w:rPr>
          <w:rFonts w:ascii="Arial" w:hAnsi="Arial" w:cs="Arial"/>
          <w:color w:val="222222"/>
          <w:sz w:val="21"/>
          <w:szCs w:val="21"/>
          <w:shd w:val="clear" w:color="auto" w:fill="FFFFFF"/>
          <w:lang w:val="en-US"/>
        </w:rPr>
        <w:t>...</w:t>
      </w:r>
    </w:p>
    <w:p w14:paraId="2EC23F43"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77A2089F"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751043F5"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440B8A47"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55191373"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6C1AF440"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1DD45C71"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358D20B4"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7CCC416F"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1EC0AF96"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2B25ED99"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785298D4"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79DC0832"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11B4AF73"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4674C746"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6992F432"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67D80392"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641E9283"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675D9772"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52EDB430"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507C747E"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4AA8BD21"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4AC4CF70"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4B3C6562"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0C6B6A01" w14:textId="77777777" w:rsidR="00925134" w:rsidRDefault="00925134" w:rsidP="00925134">
      <w:pPr>
        <w:spacing w:after="0" w:line="240" w:lineRule="auto"/>
        <w:jc w:val="center"/>
        <w:rPr>
          <w:rFonts w:ascii="Arial" w:hAnsi="Arial" w:cs="Arial"/>
          <w:color w:val="222222"/>
          <w:sz w:val="21"/>
          <w:szCs w:val="21"/>
          <w:shd w:val="clear" w:color="auto" w:fill="FFFFFF"/>
          <w:lang w:val="en-US"/>
        </w:rPr>
      </w:pPr>
    </w:p>
    <w:p w14:paraId="2FEDC15D" w14:textId="670A2CF4" w:rsidR="00892B12" w:rsidRPr="004C6BAF" w:rsidRDefault="00892B12" w:rsidP="00925134">
      <w:pPr>
        <w:spacing w:after="0" w:line="240" w:lineRule="auto"/>
        <w:jc w:val="center"/>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w:t>
      </w:r>
    </w:p>
    <w:p w14:paraId="4F1FE2E1" w14:textId="77777777" w:rsidR="00892B12" w:rsidRPr="004C6BAF" w:rsidRDefault="00892B12" w:rsidP="00892B12">
      <w:pPr>
        <w:spacing w:after="0" w:line="240" w:lineRule="auto"/>
        <w:jc w:val="center"/>
        <w:rPr>
          <w:rFonts w:cstheme="minorHAnsi"/>
          <w:bCs/>
          <w:color w:val="000000" w:themeColor="text1"/>
          <w:sz w:val="21"/>
          <w:szCs w:val="21"/>
          <w:lang w:val="en-US"/>
        </w:rPr>
      </w:pPr>
      <w:r w:rsidRPr="004C6BAF">
        <w:rPr>
          <w:rFonts w:cstheme="minorHAnsi"/>
          <w:bCs/>
          <w:color w:val="000000" w:themeColor="text1"/>
          <w:sz w:val="21"/>
          <w:szCs w:val="21"/>
          <w:lang w:val="en-US"/>
        </w:rPr>
        <w:t>Twister Sisters</w:t>
      </w:r>
    </w:p>
    <w:p w14:paraId="154FA044" w14:textId="77777777" w:rsidR="00892B12" w:rsidRPr="004C6BAF" w:rsidRDefault="00892B12" w:rsidP="00892B12">
      <w:pPr>
        <w:spacing w:after="0" w:line="240" w:lineRule="auto"/>
        <w:rPr>
          <w:rFonts w:cstheme="minorHAnsi"/>
          <w:bCs/>
          <w:color w:val="000000" w:themeColor="text1"/>
          <w:sz w:val="21"/>
          <w:szCs w:val="21"/>
          <w:lang w:val="en-US"/>
        </w:rPr>
      </w:pPr>
    </w:p>
    <w:p w14:paraId="2AC411F8"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w:t>
      </w:r>
    </w:p>
    <w:p w14:paraId="3EF21296"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 we ain't gonna take it</w:t>
      </w:r>
    </w:p>
    <w:p w14:paraId="67BFE6DF"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anymore</w:t>
      </w:r>
    </w:p>
    <w:p w14:paraId="4808E5CF" w14:textId="77777777" w:rsidR="00892B12" w:rsidRPr="004C6BAF" w:rsidRDefault="00892B12" w:rsidP="00892B12">
      <w:pPr>
        <w:spacing w:after="0" w:line="240" w:lineRule="auto"/>
        <w:rPr>
          <w:rFonts w:cstheme="minorHAnsi"/>
          <w:bCs/>
          <w:color w:val="000000" w:themeColor="text1"/>
          <w:sz w:val="21"/>
          <w:szCs w:val="21"/>
          <w:lang w:val="en-US"/>
        </w:rPr>
      </w:pPr>
    </w:p>
    <w:p w14:paraId="18650627"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ve got the right to choose and there ain't no way we'll lose it</w:t>
      </w:r>
    </w:p>
    <w:p w14:paraId="76A9B25F"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is is our life, this is our song</w:t>
      </w:r>
    </w:p>
    <w:p w14:paraId="672CED28"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ll fight the powers that be just, don't pick our destiny 'cause</w:t>
      </w:r>
    </w:p>
    <w:p w14:paraId="4193011B"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 don't know us, you don't belong</w:t>
      </w:r>
    </w:p>
    <w:p w14:paraId="3F9E4007" w14:textId="77777777" w:rsidR="00892B12" w:rsidRPr="004C6BAF" w:rsidRDefault="00892B12" w:rsidP="00892B12">
      <w:pPr>
        <w:spacing w:after="0" w:line="240" w:lineRule="auto"/>
        <w:rPr>
          <w:rFonts w:cstheme="minorHAnsi"/>
          <w:bCs/>
          <w:color w:val="000000" w:themeColor="text1"/>
          <w:sz w:val="21"/>
          <w:szCs w:val="21"/>
          <w:lang w:val="en-US"/>
        </w:rPr>
      </w:pPr>
    </w:p>
    <w:p w14:paraId="350B1081"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w:t>
      </w:r>
    </w:p>
    <w:p w14:paraId="0484F50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 we ain't gonna take it</w:t>
      </w:r>
    </w:p>
    <w:p w14:paraId="7BB941BE"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anymore</w:t>
      </w:r>
    </w:p>
    <w:p w14:paraId="0D1C104F" w14:textId="77777777" w:rsidR="00892B12" w:rsidRPr="004C6BAF" w:rsidRDefault="00892B12" w:rsidP="00892B12">
      <w:pPr>
        <w:spacing w:after="0" w:line="240" w:lineRule="auto"/>
        <w:rPr>
          <w:rFonts w:cstheme="minorHAnsi"/>
          <w:bCs/>
          <w:color w:val="000000" w:themeColor="text1"/>
          <w:sz w:val="21"/>
          <w:szCs w:val="21"/>
          <w:lang w:val="en-US"/>
        </w:rPr>
      </w:pPr>
    </w:p>
    <w:p w14:paraId="08AA6AF6"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h, you're so condescending, your gall is never ending, we don't want nothing, not a thing, from you</w:t>
      </w:r>
    </w:p>
    <w:p w14:paraId="0CD6250E"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 life is trite and jaded, boring and confiscated, if that's your best, your best won't do</w:t>
      </w:r>
    </w:p>
    <w:p w14:paraId="0E583AB8" w14:textId="77777777" w:rsidR="00892B12" w:rsidRPr="004C6BAF" w:rsidRDefault="00892B12" w:rsidP="00892B12">
      <w:pPr>
        <w:spacing w:after="0" w:line="240" w:lineRule="auto"/>
        <w:rPr>
          <w:rFonts w:cstheme="minorHAnsi"/>
          <w:bCs/>
          <w:color w:val="000000" w:themeColor="text1"/>
          <w:sz w:val="21"/>
          <w:szCs w:val="21"/>
          <w:lang w:val="en-US"/>
        </w:rPr>
      </w:pPr>
    </w:p>
    <w:p w14:paraId="69D153E6"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right, yeah! We're free, yeah!</w:t>
      </w:r>
    </w:p>
    <w:p w14:paraId="1E8C7B18"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ll fight, yeah! You'll see, yeah</w:t>
      </w:r>
    </w:p>
    <w:p w14:paraId="0E5B07B6" w14:textId="77777777" w:rsidR="00892B12" w:rsidRPr="004C6BAF" w:rsidRDefault="00892B12" w:rsidP="00892B12">
      <w:pPr>
        <w:spacing w:after="0" w:line="240" w:lineRule="auto"/>
        <w:rPr>
          <w:rFonts w:cstheme="minorHAnsi"/>
          <w:bCs/>
          <w:color w:val="000000" w:themeColor="text1"/>
          <w:sz w:val="21"/>
          <w:szCs w:val="21"/>
          <w:lang w:val="en-US"/>
        </w:rPr>
      </w:pPr>
    </w:p>
    <w:p w14:paraId="5543893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w:t>
      </w:r>
    </w:p>
    <w:p w14:paraId="1AF4C4E0"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 we ain't gonna take it</w:t>
      </w:r>
    </w:p>
    <w:p w14:paraId="3B318570"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anymore</w:t>
      </w:r>
    </w:p>
    <w:p w14:paraId="75D8FF23"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w:t>
      </w:r>
    </w:p>
    <w:p w14:paraId="20C0DFAC"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 we ain't gonna take it</w:t>
      </w:r>
    </w:p>
    <w:p w14:paraId="22518A00"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anymore</w:t>
      </w:r>
    </w:p>
    <w:p w14:paraId="2D27E48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 way!</w:t>
      </w:r>
    </w:p>
    <w:p w14:paraId="6E7740FF" w14:textId="77777777" w:rsidR="00892B12" w:rsidRPr="004C6BAF" w:rsidRDefault="00892B12" w:rsidP="00892B12">
      <w:pPr>
        <w:spacing w:after="0" w:line="240" w:lineRule="auto"/>
        <w:rPr>
          <w:rFonts w:cstheme="minorHAnsi"/>
          <w:bCs/>
          <w:color w:val="000000" w:themeColor="text1"/>
          <w:sz w:val="21"/>
          <w:szCs w:val="21"/>
          <w:lang w:val="en-US"/>
        </w:rPr>
      </w:pPr>
    </w:p>
    <w:p w14:paraId="70055FAF"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right, yeah! We're free, yeah!</w:t>
      </w:r>
    </w:p>
    <w:p w14:paraId="1934AFE4"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ll fight, yeah! You'll see, yeah</w:t>
      </w:r>
    </w:p>
    <w:p w14:paraId="154C8649" w14:textId="77777777" w:rsidR="00892B12" w:rsidRPr="004C6BAF" w:rsidRDefault="00892B12" w:rsidP="00892B12">
      <w:pPr>
        <w:spacing w:after="0" w:line="240" w:lineRule="auto"/>
        <w:rPr>
          <w:rFonts w:cstheme="minorHAnsi"/>
          <w:bCs/>
          <w:color w:val="000000" w:themeColor="text1"/>
          <w:sz w:val="21"/>
          <w:szCs w:val="21"/>
          <w:lang w:val="en-US"/>
        </w:rPr>
      </w:pPr>
    </w:p>
    <w:p w14:paraId="33C86ACC"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w:t>
      </w:r>
    </w:p>
    <w:p w14:paraId="2AB5EA81"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 we ain't gonna take it</w:t>
      </w:r>
    </w:p>
    <w:p w14:paraId="1FF21AE7"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anymore</w:t>
      </w:r>
    </w:p>
    <w:p w14:paraId="25FEC0B3" w14:textId="77777777" w:rsidR="00892B12" w:rsidRPr="004C6BAF" w:rsidRDefault="00892B12" w:rsidP="00892B12">
      <w:pPr>
        <w:spacing w:after="0" w:line="240" w:lineRule="auto"/>
        <w:rPr>
          <w:rFonts w:cstheme="minorHAnsi"/>
          <w:bCs/>
          <w:color w:val="000000" w:themeColor="text1"/>
          <w:sz w:val="21"/>
          <w:szCs w:val="21"/>
          <w:lang w:val="en-US"/>
        </w:rPr>
      </w:pPr>
    </w:p>
    <w:p w14:paraId="39335005"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no!)</w:t>
      </w:r>
    </w:p>
    <w:p w14:paraId="0091A41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 we ain't gonna take it</w:t>
      </w:r>
    </w:p>
    <w:p w14:paraId="6E51AD45"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anymore (just you try and make us)</w:t>
      </w:r>
    </w:p>
    <w:p w14:paraId="4E712DDF" w14:textId="77777777" w:rsidR="00892B12" w:rsidRPr="004C6BAF" w:rsidRDefault="00892B12" w:rsidP="00892B12">
      <w:pPr>
        <w:spacing w:after="0" w:line="240" w:lineRule="auto"/>
        <w:rPr>
          <w:rFonts w:cstheme="minorHAnsi"/>
          <w:bCs/>
          <w:color w:val="000000" w:themeColor="text1"/>
          <w:sz w:val="21"/>
          <w:szCs w:val="21"/>
          <w:lang w:val="en-US"/>
        </w:rPr>
      </w:pPr>
    </w:p>
    <w:p w14:paraId="66F9A87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come on)</w:t>
      </w:r>
    </w:p>
    <w:p w14:paraId="12C1B382"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 we ain't gonna take it (you're all worthless and weak)</w:t>
      </w:r>
    </w:p>
    <w:p w14:paraId="2C102B83"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anymore (now drop and give me twenty)</w:t>
      </w:r>
    </w:p>
    <w:p w14:paraId="03621DA8" w14:textId="77777777" w:rsidR="00892B12" w:rsidRPr="004C6BAF" w:rsidRDefault="00892B12" w:rsidP="00892B12">
      <w:pPr>
        <w:spacing w:after="0" w:line="240" w:lineRule="auto"/>
        <w:rPr>
          <w:rFonts w:cstheme="minorHAnsi"/>
          <w:bCs/>
          <w:color w:val="000000" w:themeColor="text1"/>
          <w:sz w:val="21"/>
          <w:szCs w:val="21"/>
          <w:lang w:val="en-US"/>
        </w:rPr>
      </w:pPr>
    </w:p>
    <w:p w14:paraId="66185A12"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a pledge pin)</w:t>
      </w:r>
    </w:p>
    <w:p w14:paraId="4F444C8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 we ain't gonna take it (on your uniform)</w:t>
      </w:r>
    </w:p>
    <w:p w14:paraId="0A392879"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re not gonna take it anymore</w:t>
      </w:r>
    </w:p>
    <w:p w14:paraId="188871D2" w14:textId="77777777" w:rsidR="00892B12" w:rsidRPr="004C6BAF" w:rsidRDefault="00892B12" w:rsidP="00E0143D">
      <w:pPr>
        <w:spacing w:after="0" w:line="240" w:lineRule="auto"/>
        <w:jc w:val="center"/>
        <w:rPr>
          <w:color w:val="000000" w:themeColor="text1"/>
          <w:lang w:val="en-US"/>
        </w:rPr>
      </w:pPr>
    </w:p>
    <w:p w14:paraId="275AC928" w14:textId="4DD2515E" w:rsidR="001331BB" w:rsidRPr="004C6BAF" w:rsidRDefault="001331BB" w:rsidP="00E0143D">
      <w:pPr>
        <w:spacing w:after="0" w:line="240" w:lineRule="auto"/>
        <w:jc w:val="center"/>
        <w:rPr>
          <w:color w:val="000000" w:themeColor="text1"/>
          <w:sz w:val="20"/>
          <w:szCs w:val="20"/>
          <w:lang w:val="en-US"/>
        </w:rPr>
      </w:pPr>
      <w:r w:rsidRPr="004C6BAF">
        <w:rPr>
          <w:color w:val="000000" w:themeColor="text1"/>
          <w:lang w:val="en-US"/>
        </w:rPr>
        <w:t>WE WILL ROCK YOU – Queen</w:t>
      </w:r>
    </w:p>
    <w:p w14:paraId="2227A69E" w14:textId="15EBC1A4" w:rsidR="001331BB" w:rsidRPr="004C6BAF" w:rsidRDefault="001331BB" w:rsidP="00E0143D">
      <w:pPr>
        <w:spacing w:after="0" w:line="240" w:lineRule="auto"/>
        <w:rPr>
          <w:color w:val="000000" w:themeColor="text1"/>
          <w:lang w:val="en-US"/>
        </w:rPr>
      </w:pPr>
    </w:p>
    <w:p w14:paraId="2D68E897"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Buddy you're a boy make a big noise</w:t>
      </w:r>
    </w:p>
    <w:p w14:paraId="2CAFBC2D"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Playin' in the street gonna be</w:t>
      </w:r>
    </w:p>
    <w:p w14:paraId="6CD2E396"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a big man some day</w:t>
      </w:r>
    </w:p>
    <w:p w14:paraId="7171D824"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 xml:space="preserve">You got mud on yo' face, </w:t>
      </w:r>
      <w:proofErr w:type="gramStart"/>
      <w:r w:rsidRPr="004C6BAF">
        <w:rPr>
          <w:rFonts w:ascii="Century Gothic" w:hAnsi="Century Gothic"/>
          <w:color w:val="000000" w:themeColor="text1"/>
          <w:sz w:val="18"/>
          <w:szCs w:val="18"/>
          <w:lang w:val="en-US"/>
        </w:rPr>
        <w:t>you</w:t>
      </w:r>
      <w:proofErr w:type="gramEnd"/>
      <w:r w:rsidRPr="004C6BAF">
        <w:rPr>
          <w:rFonts w:ascii="Century Gothic" w:hAnsi="Century Gothic"/>
          <w:color w:val="000000" w:themeColor="text1"/>
          <w:sz w:val="18"/>
          <w:szCs w:val="18"/>
          <w:lang w:val="en-US"/>
        </w:rPr>
        <w:t xml:space="preserve"> big disgrace</w:t>
      </w:r>
    </w:p>
    <w:p w14:paraId="71C46EBB" w14:textId="792C117C"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Kickin' your can all over the place</w:t>
      </w:r>
      <w:r w:rsidR="00B62BB2" w:rsidRPr="004C6BAF">
        <w:rPr>
          <w:rFonts w:ascii="Century Gothic" w:hAnsi="Century Gothic"/>
          <w:color w:val="000000" w:themeColor="text1"/>
          <w:sz w:val="18"/>
          <w:szCs w:val="18"/>
          <w:lang w:val="en-US"/>
        </w:rPr>
        <w:t>, s</w:t>
      </w:r>
      <w:r w:rsidRPr="004C6BAF">
        <w:rPr>
          <w:rFonts w:ascii="Century Gothic" w:hAnsi="Century Gothic"/>
          <w:color w:val="000000" w:themeColor="text1"/>
          <w:sz w:val="18"/>
          <w:szCs w:val="18"/>
          <w:lang w:val="en-US"/>
        </w:rPr>
        <w:t>ingin'</w:t>
      </w:r>
    </w:p>
    <w:p w14:paraId="17D8E297" w14:textId="77777777" w:rsidR="001331BB" w:rsidRPr="004C6BAF" w:rsidRDefault="001331BB" w:rsidP="00E0143D">
      <w:pPr>
        <w:spacing w:after="0" w:line="240" w:lineRule="auto"/>
        <w:rPr>
          <w:rFonts w:ascii="Century Gothic" w:hAnsi="Century Gothic"/>
          <w:color w:val="000000" w:themeColor="text1"/>
          <w:sz w:val="18"/>
          <w:szCs w:val="18"/>
          <w:lang w:val="en-US"/>
        </w:rPr>
      </w:pPr>
    </w:p>
    <w:p w14:paraId="767968A2"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We will we will rock you</w:t>
      </w:r>
    </w:p>
    <w:p w14:paraId="2AB00E62"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We will we will rock you</w:t>
      </w:r>
    </w:p>
    <w:p w14:paraId="3F247F12" w14:textId="77777777" w:rsidR="001331BB" w:rsidRPr="004C6BAF" w:rsidRDefault="001331BB" w:rsidP="00E0143D">
      <w:pPr>
        <w:spacing w:after="0" w:line="240" w:lineRule="auto"/>
        <w:rPr>
          <w:rFonts w:ascii="Century Gothic" w:hAnsi="Century Gothic"/>
          <w:color w:val="000000" w:themeColor="text1"/>
          <w:sz w:val="18"/>
          <w:szCs w:val="18"/>
          <w:lang w:val="en-US"/>
        </w:rPr>
      </w:pPr>
    </w:p>
    <w:p w14:paraId="762BBB97"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Buddy you're a young man hard man</w:t>
      </w:r>
    </w:p>
    <w:p w14:paraId="06C878D5"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Shoutin' in the street gonna take on</w:t>
      </w:r>
    </w:p>
    <w:p w14:paraId="53D04949"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the world some day</w:t>
      </w:r>
    </w:p>
    <w:p w14:paraId="08DE0EEE" w14:textId="0ADF3A89"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 xml:space="preserve">You got blood on yo' face, </w:t>
      </w:r>
      <w:proofErr w:type="gramStart"/>
      <w:r w:rsidRPr="004C6BAF">
        <w:rPr>
          <w:rFonts w:ascii="Century Gothic" w:hAnsi="Century Gothic"/>
          <w:color w:val="000000" w:themeColor="text1"/>
          <w:sz w:val="18"/>
          <w:szCs w:val="18"/>
          <w:lang w:val="en-US"/>
        </w:rPr>
        <w:t>you</w:t>
      </w:r>
      <w:proofErr w:type="gramEnd"/>
      <w:r w:rsidRPr="004C6BAF">
        <w:rPr>
          <w:rFonts w:ascii="Century Gothic" w:hAnsi="Century Gothic"/>
          <w:color w:val="000000" w:themeColor="text1"/>
          <w:sz w:val="18"/>
          <w:szCs w:val="18"/>
          <w:lang w:val="en-US"/>
        </w:rPr>
        <w:t xml:space="preserve"> big disgrace</w:t>
      </w:r>
      <w:r w:rsidR="00B62BB2" w:rsidRPr="004C6BAF">
        <w:rPr>
          <w:rFonts w:ascii="Century Gothic" w:hAnsi="Century Gothic"/>
          <w:color w:val="000000" w:themeColor="text1"/>
          <w:sz w:val="18"/>
          <w:szCs w:val="18"/>
          <w:lang w:val="en-US"/>
        </w:rPr>
        <w:t>, wa</w:t>
      </w:r>
      <w:r w:rsidRPr="004C6BAF">
        <w:rPr>
          <w:rFonts w:ascii="Century Gothic" w:hAnsi="Century Gothic"/>
          <w:color w:val="000000" w:themeColor="text1"/>
          <w:sz w:val="18"/>
          <w:szCs w:val="18"/>
          <w:lang w:val="en-US"/>
        </w:rPr>
        <w:t>vin' your banner all over the place</w:t>
      </w:r>
    </w:p>
    <w:p w14:paraId="49EF77D5" w14:textId="77777777" w:rsidR="001331BB" w:rsidRPr="004C6BAF" w:rsidRDefault="001331BB" w:rsidP="00E0143D">
      <w:pPr>
        <w:spacing w:after="0" w:line="240" w:lineRule="auto"/>
        <w:rPr>
          <w:rFonts w:ascii="Century Gothic" w:hAnsi="Century Gothic"/>
          <w:color w:val="000000" w:themeColor="text1"/>
          <w:sz w:val="18"/>
          <w:szCs w:val="18"/>
          <w:lang w:val="en-US"/>
        </w:rPr>
      </w:pPr>
    </w:p>
    <w:p w14:paraId="02D50923"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We will we will rock you (Sing it!)</w:t>
      </w:r>
    </w:p>
    <w:p w14:paraId="41CC46A0"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We will we will rock you</w:t>
      </w:r>
    </w:p>
    <w:p w14:paraId="54BE49D5" w14:textId="77777777" w:rsidR="001331BB" w:rsidRPr="004C6BAF" w:rsidRDefault="001331BB" w:rsidP="00E0143D">
      <w:pPr>
        <w:spacing w:after="0" w:line="240" w:lineRule="auto"/>
        <w:rPr>
          <w:rFonts w:ascii="Century Gothic" w:hAnsi="Century Gothic"/>
          <w:color w:val="000000" w:themeColor="text1"/>
          <w:sz w:val="18"/>
          <w:szCs w:val="18"/>
          <w:lang w:val="en-US"/>
        </w:rPr>
      </w:pPr>
    </w:p>
    <w:p w14:paraId="23235BD4"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Buddy you're an old man poor man</w:t>
      </w:r>
    </w:p>
    <w:p w14:paraId="1E8699A0"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Pleadin' with your eyes gonna make you</w:t>
      </w:r>
    </w:p>
    <w:p w14:paraId="2CC05F26"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some peace some day</w:t>
      </w:r>
    </w:p>
    <w:p w14:paraId="6B0F0E57"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You got mud on your face, big disgrace</w:t>
      </w:r>
    </w:p>
    <w:p w14:paraId="3BA62222"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Somebody better put you back</w:t>
      </w:r>
    </w:p>
    <w:p w14:paraId="6F783602"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into your place</w:t>
      </w:r>
    </w:p>
    <w:p w14:paraId="71BCEBC0" w14:textId="77777777" w:rsidR="001331BB" w:rsidRPr="004C6BAF" w:rsidRDefault="001331BB" w:rsidP="00E0143D">
      <w:pPr>
        <w:spacing w:after="0" w:line="240" w:lineRule="auto"/>
        <w:rPr>
          <w:rFonts w:ascii="Century Gothic" w:hAnsi="Century Gothic"/>
          <w:color w:val="000000" w:themeColor="text1"/>
          <w:sz w:val="18"/>
          <w:szCs w:val="18"/>
          <w:lang w:val="en-US"/>
        </w:rPr>
      </w:pPr>
    </w:p>
    <w:p w14:paraId="77AD1CDB"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We will we will rock you (Sing it!)</w:t>
      </w:r>
    </w:p>
    <w:p w14:paraId="4739045B"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We will we will rock you</w:t>
      </w:r>
    </w:p>
    <w:p w14:paraId="7168E834"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Everybody)</w:t>
      </w:r>
    </w:p>
    <w:p w14:paraId="60A1083A" w14:textId="77777777"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We will we will rock you</w:t>
      </w:r>
    </w:p>
    <w:p w14:paraId="60710850" w14:textId="023AB8FA" w:rsidR="001331BB" w:rsidRPr="004C6BAF" w:rsidRDefault="001331BB" w:rsidP="00E0143D">
      <w:pPr>
        <w:spacing w:after="0" w:line="240" w:lineRule="auto"/>
        <w:rPr>
          <w:rFonts w:ascii="Century Gothic" w:hAnsi="Century Gothic"/>
          <w:color w:val="000000" w:themeColor="text1"/>
          <w:sz w:val="18"/>
          <w:szCs w:val="18"/>
          <w:lang w:val="en-US"/>
        </w:rPr>
      </w:pPr>
      <w:r w:rsidRPr="004C6BAF">
        <w:rPr>
          <w:rFonts w:ascii="Century Gothic" w:hAnsi="Century Gothic"/>
          <w:color w:val="000000" w:themeColor="text1"/>
          <w:sz w:val="18"/>
          <w:szCs w:val="18"/>
          <w:lang w:val="en-US"/>
        </w:rPr>
        <w:t>We will we will rock you</w:t>
      </w:r>
      <w:r w:rsidR="00B62BB2" w:rsidRPr="004C6BAF">
        <w:rPr>
          <w:rFonts w:ascii="Century Gothic" w:hAnsi="Century Gothic"/>
          <w:color w:val="000000" w:themeColor="text1"/>
          <w:sz w:val="18"/>
          <w:szCs w:val="18"/>
          <w:lang w:val="en-US"/>
        </w:rPr>
        <w:t xml:space="preserve"> </w:t>
      </w:r>
      <w:r w:rsidRPr="004C6BAF">
        <w:rPr>
          <w:rFonts w:ascii="Century Gothic" w:hAnsi="Century Gothic"/>
          <w:color w:val="000000" w:themeColor="text1"/>
          <w:sz w:val="18"/>
          <w:szCs w:val="18"/>
          <w:lang w:val="en-US"/>
        </w:rPr>
        <w:t>(Alright)</w:t>
      </w:r>
    </w:p>
    <w:p w14:paraId="6B58C172" w14:textId="77777777" w:rsidR="001331BB" w:rsidRPr="004C6BAF" w:rsidRDefault="001331BB" w:rsidP="00E0143D">
      <w:pPr>
        <w:spacing w:after="0" w:line="240" w:lineRule="auto"/>
        <w:rPr>
          <w:rFonts w:ascii="Century Gothic" w:hAnsi="Century Gothic"/>
          <w:color w:val="000000" w:themeColor="text1"/>
          <w:sz w:val="18"/>
          <w:szCs w:val="18"/>
          <w:lang w:val="en-US"/>
        </w:rPr>
      </w:pPr>
    </w:p>
    <w:p w14:paraId="1007A71F" w14:textId="77777777" w:rsidR="00B62BB2" w:rsidRPr="004C6BAF" w:rsidRDefault="00B62BB2" w:rsidP="00E0143D">
      <w:pPr>
        <w:spacing w:after="0" w:line="240" w:lineRule="auto"/>
        <w:rPr>
          <w:color w:val="000000" w:themeColor="text1"/>
          <w:lang w:val="en-US"/>
        </w:rPr>
      </w:pPr>
    </w:p>
    <w:p w14:paraId="3A1B8296" w14:textId="26BBDC85" w:rsidR="00EE3984" w:rsidRPr="004C6BAF" w:rsidRDefault="00B62BB2" w:rsidP="00E0143D">
      <w:pPr>
        <w:spacing w:after="0" w:line="240" w:lineRule="auto"/>
        <w:jc w:val="center"/>
        <w:rPr>
          <w:color w:val="000000" w:themeColor="text1"/>
          <w:lang w:val="en-US"/>
        </w:rPr>
      </w:pPr>
      <w:r w:rsidRPr="004C6BAF">
        <w:rPr>
          <w:color w:val="000000" w:themeColor="text1"/>
          <w:lang w:val="en-US"/>
        </w:rPr>
        <w:t>W</w:t>
      </w:r>
      <w:r w:rsidR="00EE3984" w:rsidRPr="004C6BAF">
        <w:rPr>
          <w:color w:val="000000" w:themeColor="text1"/>
          <w:lang w:val="en-US"/>
        </w:rPr>
        <w:t>HAT I LIKE ABOUT YOU - Lillix</w:t>
      </w:r>
    </w:p>
    <w:p w14:paraId="4C6D74B5" w14:textId="77777777" w:rsidR="00EE3984" w:rsidRPr="004C6BAF" w:rsidRDefault="00EE3984" w:rsidP="00E0143D">
      <w:pPr>
        <w:spacing w:after="0" w:line="240" w:lineRule="auto"/>
        <w:rPr>
          <w:color w:val="000000" w:themeColor="text1"/>
          <w:lang w:val="en-US"/>
        </w:rPr>
      </w:pPr>
    </w:p>
    <w:p w14:paraId="1E2310C8"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What I like about you, you hold me tight</w:t>
      </w:r>
    </w:p>
    <w:p w14:paraId="42479801"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Tell me I'm the only one,</w:t>
      </w:r>
    </w:p>
    <w:p w14:paraId="4F9F45EA"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wanna' come over tonight, yeah</w:t>
      </w:r>
    </w:p>
    <w:p w14:paraId="2C49FCE6" w14:textId="77777777" w:rsidR="00EE3984" w:rsidRPr="004C6BAF" w:rsidRDefault="00EE3984" w:rsidP="00E0143D">
      <w:pPr>
        <w:spacing w:after="0" w:line="240" w:lineRule="auto"/>
        <w:rPr>
          <w:color w:val="000000" w:themeColor="text1"/>
          <w:sz w:val="20"/>
          <w:szCs w:val="20"/>
          <w:lang w:val="en-US"/>
        </w:rPr>
      </w:pPr>
    </w:p>
    <w:p w14:paraId="2D77C3B2"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Keep on whispering in my ear</w:t>
      </w:r>
    </w:p>
    <w:p w14:paraId="669B49B8"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Tell me all the things that</w:t>
      </w:r>
    </w:p>
    <w:p w14:paraId="6E6811AD"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I wanna hear, 'cause that's true</w:t>
      </w:r>
    </w:p>
    <w:p w14:paraId="297B0107"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That's what I like about you</w:t>
      </w:r>
    </w:p>
    <w:p w14:paraId="6EE321A9" w14:textId="77777777" w:rsidR="00EE3984" w:rsidRPr="004C6BAF" w:rsidRDefault="00EE3984" w:rsidP="00E0143D">
      <w:pPr>
        <w:spacing w:after="0" w:line="240" w:lineRule="auto"/>
        <w:rPr>
          <w:color w:val="000000" w:themeColor="text1"/>
          <w:sz w:val="20"/>
          <w:szCs w:val="20"/>
          <w:lang w:val="en-US"/>
        </w:rPr>
      </w:pPr>
    </w:p>
    <w:p w14:paraId="1A8F5279"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What I like about you,</w:t>
      </w:r>
    </w:p>
    <w:p w14:paraId="075BAC06"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you really know how to dance</w:t>
      </w:r>
    </w:p>
    <w:p w14:paraId="62E32144"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When you go up, down, jump around,</w:t>
      </w:r>
    </w:p>
    <w:p w14:paraId="3E802BA8"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talk about true romance, yeah</w:t>
      </w:r>
    </w:p>
    <w:p w14:paraId="5617B2D5" w14:textId="77777777" w:rsidR="00EE3984" w:rsidRPr="004C6BAF" w:rsidRDefault="00EE3984" w:rsidP="00E0143D">
      <w:pPr>
        <w:spacing w:after="0" w:line="240" w:lineRule="auto"/>
        <w:rPr>
          <w:color w:val="000000" w:themeColor="text1"/>
          <w:sz w:val="20"/>
          <w:szCs w:val="20"/>
          <w:lang w:val="en-US"/>
        </w:rPr>
      </w:pPr>
    </w:p>
    <w:p w14:paraId="6634774F"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Keep on whispering in my ear</w:t>
      </w:r>
    </w:p>
    <w:p w14:paraId="05D1FB0D"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Tell me all the things that I</w:t>
      </w:r>
    </w:p>
    <w:p w14:paraId="6398E408"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wanna hear, 'cause it's true</w:t>
      </w:r>
    </w:p>
    <w:p w14:paraId="7B70FD97"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That's what I like about you</w:t>
      </w:r>
    </w:p>
    <w:p w14:paraId="38BD7F45"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That's what I like about you</w:t>
      </w:r>
    </w:p>
    <w:p w14:paraId="58C845D1" w14:textId="77777777" w:rsidR="00EE3984"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That's what I like about you</w:t>
      </w:r>
    </w:p>
    <w:p w14:paraId="162B5545" w14:textId="77777777" w:rsidR="00EE3984" w:rsidRPr="004C6BAF" w:rsidRDefault="00EE3984" w:rsidP="00E0143D">
      <w:pPr>
        <w:spacing w:after="0" w:line="240" w:lineRule="auto"/>
        <w:rPr>
          <w:color w:val="000000" w:themeColor="text1"/>
          <w:sz w:val="20"/>
          <w:szCs w:val="20"/>
          <w:lang w:val="en-US"/>
        </w:rPr>
      </w:pPr>
    </w:p>
    <w:p w14:paraId="1772F297"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What I like about you,</w:t>
      </w:r>
    </w:p>
    <w:p w14:paraId="2FD13903"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you keep me warm at night</w:t>
      </w:r>
    </w:p>
    <w:p w14:paraId="0884FDBD"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Never wanna let you go,</w:t>
      </w:r>
    </w:p>
    <w:p w14:paraId="7106E05F" w14:textId="77777777" w:rsidR="00EE3984" w:rsidRPr="004C6BAF" w:rsidRDefault="00EE3984" w:rsidP="00E0143D">
      <w:pPr>
        <w:spacing w:after="0" w:line="240" w:lineRule="auto"/>
        <w:rPr>
          <w:color w:val="000000" w:themeColor="text1"/>
          <w:sz w:val="20"/>
          <w:szCs w:val="20"/>
          <w:lang w:val="en-US"/>
        </w:rPr>
      </w:pPr>
      <w:r w:rsidRPr="004C6BAF">
        <w:rPr>
          <w:color w:val="000000" w:themeColor="text1"/>
          <w:sz w:val="20"/>
          <w:szCs w:val="20"/>
          <w:lang w:val="en-US"/>
        </w:rPr>
        <w:t>know you make me feel alright, yeah</w:t>
      </w:r>
    </w:p>
    <w:p w14:paraId="2FDA9CDD" w14:textId="77777777" w:rsidR="00EE3984" w:rsidRPr="004C6BAF" w:rsidRDefault="00EE3984" w:rsidP="00E0143D">
      <w:pPr>
        <w:spacing w:after="0" w:line="240" w:lineRule="auto"/>
        <w:rPr>
          <w:color w:val="000000" w:themeColor="text1"/>
          <w:sz w:val="16"/>
          <w:szCs w:val="16"/>
          <w:lang w:val="en-US"/>
        </w:rPr>
      </w:pPr>
    </w:p>
    <w:p w14:paraId="0484FA13" w14:textId="5B93CA71" w:rsidR="00DA42A5" w:rsidRPr="004C6BAF" w:rsidRDefault="00EE3984" w:rsidP="00E0143D">
      <w:pPr>
        <w:spacing w:after="0" w:line="240" w:lineRule="auto"/>
        <w:rPr>
          <w:b/>
          <w:color w:val="000000" w:themeColor="text1"/>
          <w:sz w:val="20"/>
          <w:szCs w:val="20"/>
          <w:lang w:val="en-US"/>
        </w:rPr>
      </w:pPr>
      <w:r w:rsidRPr="004C6BAF">
        <w:rPr>
          <w:b/>
          <w:color w:val="000000" w:themeColor="text1"/>
          <w:sz w:val="20"/>
          <w:szCs w:val="20"/>
          <w:lang w:val="en-US"/>
        </w:rPr>
        <w:t>Keep on whispering in my ear</w:t>
      </w:r>
      <w:r w:rsidR="00B62BB2" w:rsidRPr="004C6BAF">
        <w:rPr>
          <w:b/>
          <w:color w:val="000000" w:themeColor="text1"/>
          <w:sz w:val="20"/>
          <w:szCs w:val="20"/>
          <w:lang w:val="en-US"/>
        </w:rPr>
        <w:t>…</w:t>
      </w:r>
    </w:p>
    <w:p w14:paraId="4FCA432A" w14:textId="6C013173" w:rsidR="00251E23" w:rsidRPr="004C6BAF" w:rsidRDefault="002A4337" w:rsidP="00E0143D">
      <w:pPr>
        <w:spacing w:after="0" w:line="240" w:lineRule="auto"/>
        <w:jc w:val="center"/>
        <w:rPr>
          <w:bCs/>
          <w:color w:val="000000" w:themeColor="text1"/>
          <w:lang w:val="en-US"/>
        </w:rPr>
      </w:pPr>
      <w:r w:rsidRPr="004C6BAF">
        <w:rPr>
          <w:bCs/>
          <w:color w:val="000000" w:themeColor="text1"/>
          <w:lang w:val="en-US"/>
        </w:rPr>
        <w:lastRenderedPageBreak/>
        <w:t>WHAT YOU WANTED – OneRepublic</w:t>
      </w:r>
    </w:p>
    <w:p w14:paraId="6AD798B7" w14:textId="04D30C21" w:rsidR="002A4337" w:rsidRPr="004C6BAF" w:rsidRDefault="002A4337" w:rsidP="00E0143D">
      <w:pPr>
        <w:spacing w:after="0" w:line="240" w:lineRule="auto"/>
        <w:rPr>
          <w:bCs/>
          <w:color w:val="000000" w:themeColor="text1"/>
          <w:lang w:val="en-US"/>
        </w:rPr>
      </w:pPr>
    </w:p>
    <w:p w14:paraId="1EFD283B"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I'll find the places where you hide</w:t>
      </w:r>
    </w:p>
    <w:p w14:paraId="70FD12E8"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I'll be the dawn on your worst night</w:t>
      </w:r>
    </w:p>
    <w:p w14:paraId="37CB4651"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The only thing left that I like</w:t>
      </w:r>
    </w:p>
    <w:p w14:paraId="0C556AF8"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Yeah, I would kill for you, that's right</w:t>
      </w:r>
    </w:p>
    <w:p w14:paraId="43F561E4" w14:textId="77777777" w:rsidR="002A4337" w:rsidRPr="004C6BAF" w:rsidRDefault="002A4337" w:rsidP="00E0143D">
      <w:pPr>
        <w:spacing w:after="0" w:line="240" w:lineRule="auto"/>
        <w:rPr>
          <w:rFonts w:ascii="Comic Sans MS" w:hAnsi="Comic Sans MS"/>
          <w:color w:val="000000" w:themeColor="text1"/>
          <w:sz w:val="14"/>
          <w:szCs w:val="14"/>
          <w:lang w:val="en-US"/>
        </w:rPr>
      </w:pPr>
    </w:p>
    <w:p w14:paraId="5B80331E" w14:textId="77777777" w:rsidR="002A4337" w:rsidRPr="004C6BAF" w:rsidRDefault="002A4337" w:rsidP="00E0143D">
      <w:pPr>
        <w:spacing w:after="0" w:line="240" w:lineRule="auto"/>
        <w:rPr>
          <w:rFonts w:ascii="Comic Sans MS" w:hAnsi="Comic Sans MS"/>
          <w:b/>
          <w:color w:val="000000" w:themeColor="text1"/>
          <w:sz w:val="21"/>
          <w:szCs w:val="21"/>
          <w:lang w:val="en-US"/>
        </w:rPr>
      </w:pPr>
      <w:r w:rsidRPr="004C6BAF">
        <w:rPr>
          <w:rFonts w:ascii="Comic Sans MS" w:hAnsi="Comic Sans MS"/>
          <w:b/>
          <w:color w:val="000000" w:themeColor="text1"/>
          <w:sz w:val="21"/>
          <w:szCs w:val="21"/>
          <w:lang w:val="en-US"/>
        </w:rPr>
        <w:t>If that's what you wanted</w:t>
      </w:r>
    </w:p>
    <w:p w14:paraId="6035DFBC" w14:textId="77777777" w:rsidR="002A4337" w:rsidRPr="004C6BAF" w:rsidRDefault="002A4337" w:rsidP="00E0143D">
      <w:pPr>
        <w:spacing w:after="0" w:line="240" w:lineRule="auto"/>
        <w:rPr>
          <w:rFonts w:ascii="Comic Sans MS" w:hAnsi="Comic Sans MS"/>
          <w:b/>
          <w:color w:val="000000" w:themeColor="text1"/>
          <w:sz w:val="21"/>
          <w:szCs w:val="21"/>
          <w:lang w:val="en-US"/>
        </w:rPr>
      </w:pPr>
      <w:r w:rsidRPr="004C6BAF">
        <w:rPr>
          <w:rFonts w:ascii="Comic Sans MS" w:hAnsi="Comic Sans MS"/>
          <w:b/>
          <w:color w:val="000000" w:themeColor="text1"/>
          <w:sz w:val="21"/>
          <w:szCs w:val="21"/>
          <w:lang w:val="en-US"/>
        </w:rPr>
        <w:t>If that's what you wanted</w:t>
      </w:r>
    </w:p>
    <w:p w14:paraId="0DD52756" w14:textId="77777777" w:rsidR="002A4337" w:rsidRPr="004C6BAF" w:rsidRDefault="002A4337" w:rsidP="00E0143D">
      <w:pPr>
        <w:spacing w:after="0" w:line="240" w:lineRule="auto"/>
        <w:rPr>
          <w:rFonts w:ascii="Comic Sans MS" w:hAnsi="Comic Sans MS"/>
          <w:b/>
          <w:color w:val="000000" w:themeColor="text1"/>
          <w:sz w:val="21"/>
          <w:szCs w:val="21"/>
          <w:lang w:val="en-US"/>
        </w:rPr>
      </w:pPr>
      <w:r w:rsidRPr="004C6BAF">
        <w:rPr>
          <w:rFonts w:ascii="Comic Sans MS" w:hAnsi="Comic Sans MS"/>
          <w:b/>
          <w:color w:val="000000" w:themeColor="text1"/>
          <w:sz w:val="21"/>
          <w:szCs w:val="21"/>
          <w:lang w:val="en-US"/>
        </w:rPr>
        <w:t>If that's what you wanted</w:t>
      </w:r>
    </w:p>
    <w:p w14:paraId="4552C145" w14:textId="77777777" w:rsidR="002A4337" w:rsidRPr="004C6BAF" w:rsidRDefault="002A4337" w:rsidP="00E0143D">
      <w:pPr>
        <w:spacing w:after="0" w:line="240" w:lineRule="auto"/>
        <w:rPr>
          <w:rFonts w:ascii="Comic Sans MS" w:hAnsi="Comic Sans MS"/>
          <w:b/>
          <w:color w:val="000000" w:themeColor="text1"/>
          <w:sz w:val="21"/>
          <w:szCs w:val="21"/>
          <w:lang w:val="en-US"/>
        </w:rPr>
      </w:pPr>
      <w:r w:rsidRPr="004C6BAF">
        <w:rPr>
          <w:rFonts w:ascii="Comic Sans MS" w:hAnsi="Comic Sans MS"/>
          <w:b/>
          <w:color w:val="000000" w:themeColor="text1"/>
          <w:sz w:val="21"/>
          <w:szCs w:val="21"/>
          <w:lang w:val="en-US"/>
        </w:rPr>
        <w:t>If that's what you wanted</w:t>
      </w:r>
    </w:p>
    <w:p w14:paraId="12CD424B" w14:textId="77777777" w:rsidR="002A4337" w:rsidRPr="004C6BAF" w:rsidRDefault="002A4337" w:rsidP="00E0143D">
      <w:pPr>
        <w:spacing w:after="0" w:line="240" w:lineRule="auto"/>
        <w:rPr>
          <w:rFonts w:ascii="Comic Sans MS" w:hAnsi="Comic Sans MS"/>
          <w:color w:val="000000" w:themeColor="text1"/>
          <w:sz w:val="14"/>
          <w:szCs w:val="14"/>
          <w:lang w:val="en-US"/>
        </w:rPr>
      </w:pPr>
    </w:p>
    <w:p w14:paraId="677502FF"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I'll put your poison in my veins</w:t>
      </w:r>
    </w:p>
    <w:p w14:paraId="0F00E2FB"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They say the best love is insane, yeah</w:t>
      </w:r>
    </w:p>
    <w:p w14:paraId="301071B4"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I'll light your fire till my last day</w:t>
      </w:r>
    </w:p>
    <w:p w14:paraId="01E6DAEA"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I'll let your fields burn</w:t>
      </w:r>
    </w:p>
    <w:p w14:paraId="1068F24A"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around me, around me</w:t>
      </w:r>
    </w:p>
    <w:p w14:paraId="2523CBF7" w14:textId="77777777" w:rsidR="002A4337" w:rsidRPr="004C6BAF" w:rsidRDefault="002A4337" w:rsidP="00E0143D">
      <w:pPr>
        <w:spacing w:after="0" w:line="240" w:lineRule="auto"/>
        <w:rPr>
          <w:rFonts w:ascii="Comic Sans MS" w:hAnsi="Comic Sans MS"/>
          <w:color w:val="000000" w:themeColor="text1"/>
          <w:sz w:val="14"/>
          <w:szCs w:val="14"/>
          <w:lang w:val="en-US"/>
        </w:rPr>
      </w:pPr>
    </w:p>
    <w:p w14:paraId="69548D5B" w14:textId="604BACF9" w:rsidR="002A4337" w:rsidRPr="004C6BAF" w:rsidRDefault="007A7198" w:rsidP="00E0143D">
      <w:pPr>
        <w:spacing w:after="0" w:line="240" w:lineRule="auto"/>
        <w:rPr>
          <w:rFonts w:ascii="Comic Sans MS" w:hAnsi="Comic Sans MS"/>
          <w:b/>
          <w:color w:val="000000" w:themeColor="text1"/>
          <w:sz w:val="21"/>
          <w:szCs w:val="21"/>
          <w:lang w:val="en-US"/>
        </w:rPr>
      </w:pPr>
      <w:r w:rsidRPr="004C6BAF">
        <w:rPr>
          <w:rFonts w:ascii="Comic Sans MS" w:hAnsi="Comic Sans MS"/>
          <w:b/>
          <w:color w:val="000000" w:themeColor="text1"/>
          <w:sz w:val="21"/>
          <w:szCs w:val="21"/>
          <w:lang w:val="en-US"/>
        </w:rPr>
        <w:t>If that's what you wanted...</w:t>
      </w:r>
    </w:p>
    <w:p w14:paraId="6BBFD8F6" w14:textId="77777777" w:rsidR="002A4337" w:rsidRPr="004C6BAF" w:rsidRDefault="002A4337" w:rsidP="00E0143D">
      <w:pPr>
        <w:spacing w:after="0" w:line="240" w:lineRule="auto"/>
        <w:rPr>
          <w:rFonts w:ascii="Comic Sans MS" w:hAnsi="Comic Sans MS"/>
          <w:color w:val="000000" w:themeColor="text1"/>
          <w:sz w:val="14"/>
          <w:szCs w:val="14"/>
          <w:lang w:val="en-US"/>
        </w:rPr>
      </w:pPr>
    </w:p>
    <w:p w14:paraId="39F34DB4"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I'll run out of this town</w:t>
      </w:r>
    </w:p>
    <w:p w14:paraId="45F8C171"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Oh, my love is true</w:t>
      </w:r>
    </w:p>
    <w:p w14:paraId="7321D7BA" w14:textId="77777777" w:rsidR="002A4337" w:rsidRPr="004C6BAF" w:rsidRDefault="002A4337" w:rsidP="00E0143D">
      <w:pPr>
        <w:spacing w:after="0" w:line="240" w:lineRule="auto"/>
        <w:rPr>
          <w:rFonts w:ascii="Comic Sans MS" w:hAnsi="Comic Sans MS"/>
          <w:color w:val="000000" w:themeColor="text1"/>
          <w:sz w:val="21"/>
          <w:szCs w:val="21"/>
          <w:lang w:val="en-US"/>
        </w:rPr>
      </w:pPr>
      <w:r w:rsidRPr="004C6BAF">
        <w:rPr>
          <w:rFonts w:ascii="Comic Sans MS" w:hAnsi="Comic Sans MS"/>
          <w:color w:val="000000" w:themeColor="text1"/>
          <w:sz w:val="21"/>
          <w:szCs w:val="21"/>
          <w:lang w:val="en-US"/>
        </w:rPr>
        <w:t>Tell me, something I wouldn't do</w:t>
      </w:r>
    </w:p>
    <w:p w14:paraId="745DE5F1" w14:textId="77777777" w:rsidR="002A4337" w:rsidRPr="004C6BAF" w:rsidRDefault="002A4337" w:rsidP="00E0143D">
      <w:pPr>
        <w:spacing w:after="0" w:line="240" w:lineRule="auto"/>
        <w:rPr>
          <w:rFonts w:ascii="Comic Sans MS" w:hAnsi="Comic Sans MS"/>
          <w:color w:val="000000" w:themeColor="text1"/>
          <w:sz w:val="14"/>
          <w:szCs w:val="14"/>
          <w:lang w:val="en-US"/>
        </w:rPr>
      </w:pPr>
    </w:p>
    <w:p w14:paraId="5BD3C30D" w14:textId="79F10BAB" w:rsidR="007A7198" w:rsidRPr="004C6BAF" w:rsidRDefault="007A7198" w:rsidP="007A7198">
      <w:pPr>
        <w:spacing w:after="0" w:line="240" w:lineRule="auto"/>
        <w:rPr>
          <w:rFonts w:ascii="Comic Sans MS" w:hAnsi="Comic Sans MS"/>
          <w:b/>
          <w:color w:val="000000" w:themeColor="text1"/>
          <w:sz w:val="21"/>
          <w:szCs w:val="21"/>
          <w:lang w:val="en-US"/>
        </w:rPr>
      </w:pPr>
      <w:r w:rsidRPr="004C6BAF">
        <w:rPr>
          <w:rFonts w:ascii="Comic Sans MS" w:hAnsi="Comic Sans MS"/>
          <w:b/>
          <w:color w:val="000000" w:themeColor="text1"/>
          <w:sz w:val="21"/>
          <w:szCs w:val="21"/>
          <w:lang w:val="en-US"/>
        </w:rPr>
        <w:t>If that's what you wanted...</w:t>
      </w:r>
    </w:p>
    <w:p w14:paraId="2F5985ED" w14:textId="77777777" w:rsidR="007A7198" w:rsidRPr="004C6BAF" w:rsidRDefault="007A7198" w:rsidP="007A7198">
      <w:pPr>
        <w:spacing w:after="0" w:line="240" w:lineRule="auto"/>
        <w:rPr>
          <w:rFonts w:ascii="Comic Sans MS" w:hAnsi="Comic Sans MS"/>
          <w:b/>
          <w:color w:val="000000" w:themeColor="text1"/>
          <w:sz w:val="14"/>
          <w:szCs w:val="14"/>
          <w:lang w:val="en-US"/>
        </w:rPr>
      </w:pPr>
    </w:p>
    <w:p w14:paraId="4D0882AD" w14:textId="6790E3AD" w:rsidR="00CC6E62" w:rsidRPr="004C6BAF" w:rsidRDefault="007A7198" w:rsidP="007A7198">
      <w:pPr>
        <w:spacing w:after="0" w:line="240" w:lineRule="auto"/>
        <w:rPr>
          <w:rFonts w:ascii="Comic Sans MS" w:hAnsi="Comic Sans MS"/>
          <w:b/>
          <w:color w:val="000000" w:themeColor="text1"/>
          <w:sz w:val="21"/>
          <w:szCs w:val="21"/>
          <w:lang w:val="en-US"/>
        </w:rPr>
      </w:pPr>
      <w:r w:rsidRPr="004C6BAF">
        <w:rPr>
          <w:rFonts w:ascii="Comic Sans MS" w:hAnsi="Comic Sans MS"/>
          <w:b/>
          <w:color w:val="000000" w:themeColor="text1"/>
          <w:sz w:val="21"/>
          <w:szCs w:val="21"/>
          <w:lang w:val="en-US"/>
        </w:rPr>
        <w:t>If that's what you wanted...</w:t>
      </w:r>
    </w:p>
    <w:p w14:paraId="130CE1A0" w14:textId="77777777" w:rsidR="00346FF2" w:rsidRPr="004C6BAF" w:rsidRDefault="00346FF2" w:rsidP="00E0143D">
      <w:pPr>
        <w:spacing w:after="0" w:line="259" w:lineRule="auto"/>
        <w:rPr>
          <w:rFonts w:ascii="Comic Sans MS" w:hAnsi="Comic Sans MS"/>
          <w:b/>
          <w:color w:val="000000" w:themeColor="text1"/>
          <w:sz w:val="21"/>
          <w:szCs w:val="21"/>
          <w:lang w:val="en-US"/>
        </w:rPr>
      </w:pPr>
    </w:p>
    <w:p w14:paraId="4C2AE236" w14:textId="77777777" w:rsidR="00A137AB" w:rsidRPr="004C6BAF" w:rsidRDefault="00A137AB" w:rsidP="00346FF2">
      <w:pPr>
        <w:spacing w:after="0" w:line="276" w:lineRule="auto"/>
        <w:jc w:val="center"/>
        <w:rPr>
          <w:color w:val="000000" w:themeColor="text1"/>
          <w:lang w:val="en-US"/>
        </w:rPr>
      </w:pPr>
    </w:p>
    <w:p w14:paraId="7038649B" w14:textId="36328BD3" w:rsidR="00346FF2" w:rsidRPr="004C6BAF" w:rsidRDefault="00346FF2" w:rsidP="00346FF2">
      <w:pPr>
        <w:spacing w:after="0" w:line="276" w:lineRule="auto"/>
        <w:jc w:val="center"/>
        <w:rPr>
          <w:color w:val="000000" w:themeColor="text1"/>
          <w:lang w:val="en-US"/>
        </w:rPr>
      </w:pPr>
      <w:r w:rsidRPr="004C6BAF">
        <w:rPr>
          <w:color w:val="000000" w:themeColor="text1"/>
          <w:lang w:val="en-US"/>
        </w:rPr>
        <w:t>WHAT A WONDERFUL WORLD</w:t>
      </w:r>
    </w:p>
    <w:p w14:paraId="3E7871F7" w14:textId="77777777" w:rsidR="00346FF2" w:rsidRPr="004C6BAF" w:rsidRDefault="00346FF2" w:rsidP="00346FF2">
      <w:pPr>
        <w:spacing w:after="0" w:line="276" w:lineRule="auto"/>
        <w:rPr>
          <w:color w:val="000000" w:themeColor="text1"/>
          <w:lang w:val="en-US"/>
        </w:rPr>
      </w:pPr>
    </w:p>
    <w:p w14:paraId="2DB8DAB0" w14:textId="77777777" w:rsidR="00346FF2" w:rsidRPr="004C6BAF" w:rsidRDefault="00346FF2" w:rsidP="00346FF2">
      <w:pPr>
        <w:spacing w:after="0" w:line="276" w:lineRule="auto"/>
        <w:rPr>
          <w:color w:val="000000" w:themeColor="text1"/>
          <w:sz w:val="21"/>
          <w:szCs w:val="21"/>
          <w:lang w:val="en-US"/>
        </w:rPr>
      </w:pPr>
      <w:r w:rsidRPr="004C6BAF">
        <w:rPr>
          <w:color w:val="000000" w:themeColor="text1"/>
          <w:sz w:val="21"/>
          <w:szCs w:val="21"/>
          <w:lang w:val="en-US"/>
        </w:rPr>
        <w:t>I see trees of green, red roses too</w:t>
      </w:r>
    </w:p>
    <w:p w14:paraId="27AA5021" w14:textId="77777777" w:rsidR="00346FF2" w:rsidRPr="004C6BAF" w:rsidRDefault="00346FF2" w:rsidP="00346FF2">
      <w:pPr>
        <w:spacing w:after="0" w:line="276" w:lineRule="auto"/>
        <w:rPr>
          <w:color w:val="000000" w:themeColor="text1"/>
          <w:sz w:val="21"/>
          <w:szCs w:val="21"/>
          <w:lang w:val="en-US"/>
        </w:rPr>
      </w:pPr>
      <w:r w:rsidRPr="004C6BAF">
        <w:rPr>
          <w:color w:val="000000" w:themeColor="text1"/>
          <w:sz w:val="21"/>
          <w:szCs w:val="21"/>
          <w:lang w:val="en-US"/>
        </w:rPr>
        <w:t>I see them bloom for me and you</w:t>
      </w:r>
    </w:p>
    <w:p w14:paraId="4BD0D2B0" w14:textId="77777777" w:rsidR="00346FF2" w:rsidRPr="004C6BAF" w:rsidRDefault="00346FF2" w:rsidP="00346FF2">
      <w:pPr>
        <w:spacing w:after="0" w:line="276" w:lineRule="auto"/>
        <w:rPr>
          <w:color w:val="000000" w:themeColor="text1"/>
          <w:sz w:val="21"/>
          <w:szCs w:val="21"/>
          <w:lang w:val="en-US"/>
        </w:rPr>
      </w:pPr>
      <w:r w:rsidRPr="004C6BAF">
        <w:rPr>
          <w:color w:val="000000" w:themeColor="text1"/>
          <w:sz w:val="21"/>
          <w:szCs w:val="21"/>
          <w:lang w:val="en-US"/>
        </w:rPr>
        <w:t>And I think to myself, what a wonderful world, And I think to myself, what a wonderful world</w:t>
      </w:r>
    </w:p>
    <w:p w14:paraId="252F7578" w14:textId="77777777" w:rsidR="00346FF2" w:rsidRPr="004C6BAF" w:rsidRDefault="00346FF2" w:rsidP="00346FF2">
      <w:pPr>
        <w:spacing w:after="0" w:line="276" w:lineRule="auto"/>
        <w:rPr>
          <w:color w:val="000000" w:themeColor="text1"/>
          <w:sz w:val="14"/>
          <w:szCs w:val="14"/>
          <w:lang w:val="en-US"/>
        </w:rPr>
      </w:pPr>
    </w:p>
    <w:p w14:paraId="28BA33AB" w14:textId="77777777" w:rsidR="00346FF2" w:rsidRPr="004C6BAF" w:rsidRDefault="00346FF2" w:rsidP="00346FF2">
      <w:pPr>
        <w:spacing w:after="0" w:line="276" w:lineRule="auto"/>
        <w:rPr>
          <w:color w:val="000000" w:themeColor="text1"/>
          <w:sz w:val="21"/>
          <w:szCs w:val="21"/>
          <w:lang w:val="en-US"/>
        </w:rPr>
      </w:pPr>
      <w:r w:rsidRPr="004C6BAF">
        <w:rPr>
          <w:color w:val="000000" w:themeColor="text1"/>
          <w:sz w:val="21"/>
          <w:szCs w:val="21"/>
          <w:lang w:val="en-US"/>
        </w:rPr>
        <w:t>I see skies of blue and clouds of white</w:t>
      </w:r>
    </w:p>
    <w:p w14:paraId="0A5CEE02" w14:textId="77777777" w:rsidR="00346FF2" w:rsidRPr="004C6BAF" w:rsidRDefault="00346FF2" w:rsidP="00346FF2">
      <w:pPr>
        <w:spacing w:after="0" w:line="276" w:lineRule="auto"/>
        <w:rPr>
          <w:color w:val="000000" w:themeColor="text1"/>
          <w:sz w:val="21"/>
          <w:szCs w:val="21"/>
          <w:lang w:val="en-US"/>
        </w:rPr>
      </w:pPr>
      <w:r w:rsidRPr="004C6BAF">
        <w:rPr>
          <w:color w:val="000000" w:themeColor="text1"/>
          <w:sz w:val="21"/>
          <w:szCs w:val="21"/>
          <w:lang w:val="en-US"/>
        </w:rPr>
        <w:t>The bright blessed day, the dark sacred night, and I think to myself, what a wonderful world, and I think to myself, what a wonderful world</w:t>
      </w:r>
    </w:p>
    <w:p w14:paraId="2A236FC3" w14:textId="77777777" w:rsidR="00346FF2" w:rsidRPr="004C6BAF" w:rsidRDefault="00346FF2" w:rsidP="00346FF2">
      <w:pPr>
        <w:spacing w:after="0" w:line="276" w:lineRule="auto"/>
        <w:rPr>
          <w:color w:val="000000" w:themeColor="text1"/>
          <w:sz w:val="14"/>
          <w:szCs w:val="14"/>
          <w:lang w:val="en-US"/>
        </w:rPr>
      </w:pPr>
    </w:p>
    <w:p w14:paraId="2C8345B0" w14:textId="77777777" w:rsidR="00346FF2" w:rsidRPr="004C6BAF" w:rsidRDefault="00346FF2" w:rsidP="00346FF2">
      <w:pPr>
        <w:spacing w:after="0" w:line="276" w:lineRule="auto"/>
        <w:rPr>
          <w:color w:val="000000" w:themeColor="text1"/>
          <w:sz w:val="21"/>
          <w:szCs w:val="21"/>
          <w:lang w:val="en-US"/>
        </w:rPr>
      </w:pPr>
      <w:r w:rsidRPr="004C6BAF">
        <w:rPr>
          <w:color w:val="000000" w:themeColor="text1"/>
          <w:sz w:val="21"/>
          <w:szCs w:val="21"/>
          <w:lang w:val="en-US"/>
        </w:rPr>
        <w:t>The colors of the rainbow, so pretty in the sky are also on the faces of people going by, I see friends shakin' hands, sayin' "How do you do?"</w:t>
      </w:r>
    </w:p>
    <w:p w14:paraId="43152D1B" w14:textId="77777777" w:rsidR="00346FF2" w:rsidRPr="004C6BAF" w:rsidRDefault="00346FF2" w:rsidP="00346FF2">
      <w:pPr>
        <w:spacing w:after="0" w:line="276" w:lineRule="auto"/>
        <w:rPr>
          <w:color w:val="000000" w:themeColor="text1"/>
          <w:sz w:val="21"/>
          <w:szCs w:val="21"/>
          <w:lang w:val="en-US"/>
        </w:rPr>
      </w:pPr>
      <w:r w:rsidRPr="004C6BAF">
        <w:rPr>
          <w:color w:val="000000" w:themeColor="text1"/>
          <w:sz w:val="21"/>
          <w:szCs w:val="21"/>
          <w:lang w:val="en-US"/>
        </w:rPr>
        <w:t>They're really saying "I love you"</w:t>
      </w:r>
    </w:p>
    <w:p w14:paraId="1E70392E" w14:textId="77777777" w:rsidR="00346FF2" w:rsidRPr="004C6BAF" w:rsidRDefault="00346FF2" w:rsidP="00346FF2">
      <w:pPr>
        <w:spacing w:after="0" w:line="276" w:lineRule="auto"/>
        <w:rPr>
          <w:color w:val="000000" w:themeColor="text1"/>
          <w:sz w:val="14"/>
          <w:szCs w:val="14"/>
          <w:lang w:val="en-US"/>
        </w:rPr>
      </w:pPr>
    </w:p>
    <w:p w14:paraId="524E616B" w14:textId="77777777" w:rsidR="00346FF2" w:rsidRPr="004C6BAF" w:rsidRDefault="00346FF2" w:rsidP="00346FF2">
      <w:pPr>
        <w:spacing w:after="0" w:line="276" w:lineRule="auto"/>
        <w:rPr>
          <w:color w:val="000000" w:themeColor="text1"/>
          <w:sz w:val="21"/>
          <w:szCs w:val="21"/>
          <w:lang w:val="en-US"/>
        </w:rPr>
      </w:pPr>
      <w:r w:rsidRPr="004C6BAF">
        <w:rPr>
          <w:color w:val="000000" w:themeColor="text1"/>
          <w:sz w:val="21"/>
          <w:szCs w:val="21"/>
          <w:lang w:val="en-US"/>
        </w:rPr>
        <w:t>I hear babies cryin', I watch them grow</w:t>
      </w:r>
    </w:p>
    <w:p w14:paraId="23FC1932" w14:textId="77777777" w:rsidR="00346FF2" w:rsidRPr="004C6BAF" w:rsidRDefault="00346FF2" w:rsidP="00346FF2">
      <w:pPr>
        <w:spacing w:after="0" w:line="276" w:lineRule="auto"/>
        <w:rPr>
          <w:color w:val="000000" w:themeColor="text1"/>
          <w:sz w:val="21"/>
          <w:szCs w:val="21"/>
          <w:lang w:val="en-US"/>
        </w:rPr>
      </w:pPr>
      <w:r w:rsidRPr="004C6BAF">
        <w:rPr>
          <w:color w:val="000000" w:themeColor="text1"/>
          <w:sz w:val="21"/>
          <w:szCs w:val="21"/>
          <w:lang w:val="en-US"/>
        </w:rPr>
        <w:t>They'll learn much more than I'll ever know, and I think to myself, what a wonderful world, and I think to myself, what a wonderful world</w:t>
      </w:r>
    </w:p>
    <w:p w14:paraId="0B1728DB" w14:textId="72200AB9" w:rsidR="002A4337" w:rsidRPr="004C6BAF" w:rsidRDefault="008D3F91" w:rsidP="00E0143D">
      <w:pPr>
        <w:spacing w:after="0" w:line="240" w:lineRule="auto"/>
        <w:jc w:val="center"/>
        <w:rPr>
          <w:rFonts w:cstheme="minorHAnsi"/>
          <w:bCs/>
          <w:color w:val="000000" w:themeColor="text1"/>
          <w:lang w:val="en-US"/>
        </w:rPr>
      </w:pPr>
      <w:r w:rsidRPr="004C6BAF">
        <w:rPr>
          <w:rFonts w:cstheme="minorHAnsi"/>
          <w:bCs/>
          <w:color w:val="000000" w:themeColor="text1"/>
          <w:lang w:val="en-US"/>
        </w:rPr>
        <w:t xml:space="preserve">WHAT’S UP – 4 </w:t>
      </w:r>
      <w:proofErr w:type="gramStart"/>
      <w:r w:rsidRPr="004C6BAF">
        <w:rPr>
          <w:rFonts w:cstheme="minorHAnsi"/>
          <w:bCs/>
          <w:color w:val="000000" w:themeColor="text1"/>
          <w:lang w:val="en-US"/>
        </w:rPr>
        <w:t>Non Blondes</w:t>
      </w:r>
      <w:proofErr w:type="gramEnd"/>
    </w:p>
    <w:p w14:paraId="52484E85" w14:textId="3AF93323" w:rsidR="008D3F91" w:rsidRPr="004C6BAF" w:rsidRDefault="008D3F91" w:rsidP="00E0143D">
      <w:pPr>
        <w:spacing w:after="0" w:line="240" w:lineRule="auto"/>
        <w:rPr>
          <w:rFonts w:cstheme="minorHAnsi"/>
          <w:bCs/>
          <w:color w:val="000000" w:themeColor="text1"/>
          <w:lang w:val="en-US"/>
        </w:rPr>
      </w:pPr>
    </w:p>
    <w:p w14:paraId="4C7B65B7"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 xml:space="preserve">Twenty-five years and my life </w:t>
      </w:r>
      <w:proofErr w:type="gramStart"/>
      <w:r w:rsidRPr="004C6BAF">
        <w:rPr>
          <w:rFonts w:cstheme="minorHAnsi"/>
          <w:bCs/>
          <w:color w:val="000000" w:themeColor="text1"/>
          <w:lang w:val="en-US"/>
        </w:rPr>
        <w:t>is</w:t>
      </w:r>
      <w:proofErr w:type="gramEnd"/>
      <w:r w:rsidRPr="004C6BAF">
        <w:rPr>
          <w:rFonts w:cstheme="minorHAnsi"/>
          <w:bCs/>
          <w:color w:val="000000" w:themeColor="text1"/>
          <w:lang w:val="en-US"/>
        </w:rPr>
        <w:t xml:space="preserve"> still</w:t>
      </w:r>
    </w:p>
    <w:p w14:paraId="34F9EA35"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Trying to get up that great</w:t>
      </w:r>
    </w:p>
    <w:p w14:paraId="37BAE364" w14:textId="69B8053B"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big hill of hope for a destination</w:t>
      </w:r>
    </w:p>
    <w:p w14:paraId="17B24CDF"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I realized quickly when I knew I should</w:t>
      </w:r>
    </w:p>
    <w:p w14:paraId="2E3BBCD0"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That the world was made up</w:t>
      </w:r>
    </w:p>
    <w:p w14:paraId="44C73B13"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of this brotherhood of man</w:t>
      </w:r>
    </w:p>
    <w:p w14:paraId="2A3214A1"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For whatever that means</w:t>
      </w:r>
    </w:p>
    <w:p w14:paraId="5E4E3E53" w14:textId="77777777" w:rsidR="008D3F91" w:rsidRPr="004C6BAF" w:rsidRDefault="008D3F91" w:rsidP="00E0143D">
      <w:pPr>
        <w:spacing w:after="0" w:line="240" w:lineRule="auto"/>
        <w:rPr>
          <w:rFonts w:cstheme="minorHAnsi"/>
          <w:bCs/>
          <w:color w:val="000000" w:themeColor="text1"/>
          <w:lang w:val="en-US"/>
        </w:rPr>
      </w:pPr>
    </w:p>
    <w:p w14:paraId="7AB9EE2F"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 xml:space="preserve">And </w:t>
      </w:r>
      <w:proofErr w:type="gramStart"/>
      <w:r w:rsidRPr="004C6BAF">
        <w:rPr>
          <w:rFonts w:cstheme="minorHAnsi"/>
          <w:bCs/>
          <w:color w:val="000000" w:themeColor="text1"/>
          <w:lang w:val="en-US"/>
        </w:rPr>
        <w:t>so</w:t>
      </w:r>
      <w:proofErr w:type="gramEnd"/>
      <w:r w:rsidRPr="004C6BAF">
        <w:rPr>
          <w:rFonts w:cstheme="minorHAnsi"/>
          <w:bCs/>
          <w:color w:val="000000" w:themeColor="text1"/>
          <w:lang w:val="en-US"/>
        </w:rPr>
        <w:t xml:space="preserve"> I cry sometimes</w:t>
      </w:r>
    </w:p>
    <w:p w14:paraId="49F380D4"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 xml:space="preserve">when I'm </w:t>
      </w:r>
      <w:proofErr w:type="gramStart"/>
      <w:r w:rsidRPr="004C6BAF">
        <w:rPr>
          <w:rFonts w:cstheme="minorHAnsi"/>
          <w:bCs/>
          <w:color w:val="000000" w:themeColor="text1"/>
          <w:lang w:val="en-US"/>
        </w:rPr>
        <w:t>lying in</w:t>
      </w:r>
      <w:proofErr w:type="gramEnd"/>
      <w:r w:rsidRPr="004C6BAF">
        <w:rPr>
          <w:rFonts w:cstheme="minorHAnsi"/>
          <w:bCs/>
          <w:color w:val="000000" w:themeColor="text1"/>
          <w:lang w:val="en-US"/>
        </w:rPr>
        <w:t xml:space="preserve"> bed</w:t>
      </w:r>
    </w:p>
    <w:p w14:paraId="1DA21351"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Just to get it all out, what's in my head</w:t>
      </w:r>
    </w:p>
    <w:p w14:paraId="6DCBDD25" w14:textId="3CD1B432"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And I, I</w:t>
      </w:r>
      <w:r w:rsidR="0014768B" w:rsidRPr="004C6BAF">
        <w:rPr>
          <w:rFonts w:cstheme="minorHAnsi"/>
          <w:bCs/>
          <w:color w:val="000000" w:themeColor="text1"/>
          <w:lang w:val="en-US"/>
        </w:rPr>
        <w:t>’</w:t>
      </w:r>
      <w:r w:rsidRPr="004C6BAF">
        <w:rPr>
          <w:rFonts w:cstheme="minorHAnsi"/>
          <w:bCs/>
          <w:color w:val="000000" w:themeColor="text1"/>
          <w:lang w:val="en-US"/>
        </w:rPr>
        <w:t>m feeling a little peculiar</w:t>
      </w:r>
    </w:p>
    <w:p w14:paraId="2F751B95" w14:textId="273DB4A2"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 xml:space="preserve">And </w:t>
      </w:r>
      <w:proofErr w:type="gramStart"/>
      <w:r w:rsidRPr="004C6BAF">
        <w:rPr>
          <w:rFonts w:cstheme="minorHAnsi"/>
          <w:bCs/>
          <w:color w:val="000000" w:themeColor="text1"/>
          <w:lang w:val="en-US"/>
        </w:rPr>
        <w:t>so</w:t>
      </w:r>
      <w:proofErr w:type="gramEnd"/>
      <w:r w:rsidRPr="004C6BAF">
        <w:rPr>
          <w:rFonts w:cstheme="minorHAnsi"/>
          <w:bCs/>
          <w:color w:val="000000" w:themeColor="text1"/>
          <w:lang w:val="en-US"/>
        </w:rPr>
        <w:t xml:space="preserve"> I wake in the morning</w:t>
      </w:r>
      <w:r w:rsidR="0014768B" w:rsidRPr="004C6BAF">
        <w:rPr>
          <w:rFonts w:cstheme="minorHAnsi"/>
          <w:bCs/>
          <w:color w:val="000000" w:themeColor="text1"/>
          <w:lang w:val="en-US"/>
        </w:rPr>
        <w:t>, a</w:t>
      </w:r>
      <w:r w:rsidRPr="004C6BAF">
        <w:rPr>
          <w:rFonts w:cstheme="minorHAnsi"/>
          <w:bCs/>
          <w:color w:val="000000" w:themeColor="text1"/>
          <w:lang w:val="en-US"/>
        </w:rPr>
        <w:t>nd I step outside</w:t>
      </w:r>
      <w:r w:rsidR="0014768B" w:rsidRPr="004C6BAF">
        <w:rPr>
          <w:rFonts w:cstheme="minorHAnsi"/>
          <w:bCs/>
          <w:color w:val="000000" w:themeColor="text1"/>
          <w:lang w:val="en-US"/>
        </w:rPr>
        <w:t>, an</w:t>
      </w:r>
      <w:r w:rsidRPr="004C6BAF">
        <w:rPr>
          <w:rFonts w:cstheme="minorHAnsi"/>
          <w:bCs/>
          <w:color w:val="000000" w:themeColor="text1"/>
          <w:lang w:val="en-US"/>
        </w:rPr>
        <w:t>d I take a deep breath</w:t>
      </w:r>
      <w:r w:rsidR="0014768B" w:rsidRPr="004C6BAF">
        <w:rPr>
          <w:rFonts w:cstheme="minorHAnsi"/>
          <w:bCs/>
          <w:color w:val="000000" w:themeColor="text1"/>
          <w:lang w:val="en-US"/>
        </w:rPr>
        <w:t xml:space="preserve"> a</w:t>
      </w:r>
      <w:r w:rsidRPr="004C6BAF">
        <w:rPr>
          <w:rFonts w:cstheme="minorHAnsi"/>
          <w:bCs/>
          <w:color w:val="000000" w:themeColor="text1"/>
          <w:lang w:val="en-US"/>
        </w:rPr>
        <w:t>nd I get real high</w:t>
      </w:r>
      <w:r w:rsidR="0014768B" w:rsidRPr="004C6BAF">
        <w:rPr>
          <w:rFonts w:cstheme="minorHAnsi"/>
          <w:bCs/>
          <w:color w:val="000000" w:themeColor="text1"/>
          <w:lang w:val="en-US"/>
        </w:rPr>
        <w:t xml:space="preserve"> a</w:t>
      </w:r>
      <w:r w:rsidRPr="004C6BAF">
        <w:rPr>
          <w:rFonts w:cstheme="minorHAnsi"/>
          <w:bCs/>
          <w:color w:val="000000" w:themeColor="text1"/>
          <w:lang w:val="en-US"/>
        </w:rPr>
        <w:t>nd I scream from the top of my lungs</w:t>
      </w:r>
      <w:r w:rsidR="0014768B" w:rsidRPr="004C6BAF">
        <w:rPr>
          <w:rFonts w:cstheme="minorHAnsi"/>
          <w:bCs/>
          <w:color w:val="000000" w:themeColor="text1"/>
          <w:lang w:val="en-US"/>
        </w:rPr>
        <w:t xml:space="preserve"> “W</w:t>
      </w:r>
      <w:r w:rsidRPr="004C6BAF">
        <w:rPr>
          <w:rFonts w:cstheme="minorHAnsi"/>
          <w:bCs/>
          <w:color w:val="000000" w:themeColor="text1"/>
          <w:lang w:val="en-US"/>
        </w:rPr>
        <w:t>hat's going on?</w:t>
      </w:r>
      <w:r w:rsidR="0014768B" w:rsidRPr="004C6BAF">
        <w:rPr>
          <w:rFonts w:cstheme="minorHAnsi"/>
          <w:bCs/>
          <w:color w:val="000000" w:themeColor="text1"/>
          <w:lang w:val="en-US"/>
        </w:rPr>
        <w:t>”</w:t>
      </w:r>
    </w:p>
    <w:p w14:paraId="3AAFFA32" w14:textId="77777777" w:rsidR="008D3F91" w:rsidRPr="004C6BAF" w:rsidRDefault="008D3F91" w:rsidP="00E0143D">
      <w:pPr>
        <w:spacing w:after="0" w:line="240" w:lineRule="auto"/>
        <w:rPr>
          <w:rFonts w:cstheme="minorHAnsi"/>
          <w:bCs/>
          <w:color w:val="000000" w:themeColor="text1"/>
          <w:lang w:val="en-US"/>
        </w:rPr>
      </w:pPr>
    </w:p>
    <w:p w14:paraId="7C9FF5A2" w14:textId="77777777" w:rsidR="008D3F91" w:rsidRPr="004C6BAF" w:rsidRDefault="008D3F91" w:rsidP="00E0143D">
      <w:pPr>
        <w:spacing w:after="0" w:line="240" w:lineRule="auto"/>
        <w:rPr>
          <w:rFonts w:cstheme="minorHAnsi"/>
          <w:b/>
          <w:color w:val="000000" w:themeColor="text1"/>
          <w:lang w:val="en-US"/>
        </w:rPr>
      </w:pPr>
      <w:r w:rsidRPr="004C6BAF">
        <w:rPr>
          <w:rFonts w:cstheme="minorHAnsi"/>
          <w:b/>
          <w:color w:val="000000" w:themeColor="text1"/>
          <w:lang w:val="en-US"/>
        </w:rPr>
        <w:t>And I say, hey hey hey hey</w:t>
      </w:r>
    </w:p>
    <w:p w14:paraId="1F9F54F2" w14:textId="77777777" w:rsidR="008D3F91" w:rsidRPr="004C6BAF" w:rsidRDefault="008D3F91" w:rsidP="00E0143D">
      <w:pPr>
        <w:spacing w:after="0" w:line="240" w:lineRule="auto"/>
        <w:rPr>
          <w:rFonts w:cstheme="minorHAnsi"/>
          <w:b/>
          <w:color w:val="000000" w:themeColor="text1"/>
          <w:lang w:val="en-US"/>
        </w:rPr>
      </w:pPr>
      <w:r w:rsidRPr="004C6BAF">
        <w:rPr>
          <w:rFonts w:cstheme="minorHAnsi"/>
          <w:b/>
          <w:color w:val="000000" w:themeColor="text1"/>
          <w:lang w:val="en-US"/>
        </w:rPr>
        <w:t xml:space="preserve">I said </w:t>
      </w:r>
      <w:proofErr w:type="gramStart"/>
      <w:r w:rsidRPr="004C6BAF">
        <w:rPr>
          <w:rFonts w:cstheme="minorHAnsi"/>
          <w:b/>
          <w:color w:val="000000" w:themeColor="text1"/>
          <w:lang w:val="en-US"/>
        </w:rPr>
        <w:t>hey</w:t>
      </w:r>
      <w:proofErr w:type="gramEnd"/>
      <w:r w:rsidRPr="004C6BAF">
        <w:rPr>
          <w:rFonts w:cstheme="minorHAnsi"/>
          <w:b/>
          <w:color w:val="000000" w:themeColor="text1"/>
          <w:lang w:val="en-US"/>
        </w:rPr>
        <w:t>, what's going on?</w:t>
      </w:r>
    </w:p>
    <w:p w14:paraId="3E8A7C97" w14:textId="77777777" w:rsidR="008D3F91" w:rsidRPr="004C6BAF" w:rsidRDefault="008D3F91" w:rsidP="00E0143D">
      <w:pPr>
        <w:spacing w:after="0" w:line="240" w:lineRule="auto"/>
        <w:rPr>
          <w:rFonts w:cstheme="minorHAnsi"/>
          <w:b/>
          <w:color w:val="000000" w:themeColor="text1"/>
          <w:lang w:val="en-US"/>
        </w:rPr>
      </w:pPr>
      <w:r w:rsidRPr="004C6BAF">
        <w:rPr>
          <w:rFonts w:cstheme="minorHAnsi"/>
          <w:b/>
          <w:color w:val="000000" w:themeColor="text1"/>
          <w:lang w:val="en-US"/>
        </w:rPr>
        <w:t>And I say, hey hey hey hey</w:t>
      </w:r>
    </w:p>
    <w:p w14:paraId="61DA7AEE" w14:textId="77777777" w:rsidR="008D3F91" w:rsidRPr="004C6BAF" w:rsidRDefault="008D3F91" w:rsidP="00E0143D">
      <w:pPr>
        <w:spacing w:after="0" w:line="240" w:lineRule="auto"/>
        <w:rPr>
          <w:rFonts w:cstheme="minorHAnsi"/>
          <w:b/>
          <w:color w:val="000000" w:themeColor="text1"/>
          <w:lang w:val="en-US"/>
        </w:rPr>
      </w:pPr>
      <w:r w:rsidRPr="004C6BAF">
        <w:rPr>
          <w:rFonts w:cstheme="minorHAnsi"/>
          <w:b/>
          <w:color w:val="000000" w:themeColor="text1"/>
          <w:lang w:val="en-US"/>
        </w:rPr>
        <w:t xml:space="preserve">I said </w:t>
      </w:r>
      <w:proofErr w:type="gramStart"/>
      <w:r w:rsidRPr="004C6BAF">
        <w:rPr>
          <w:rFonts w:cstheme="minorHAnsi"/>
          <w:b/>
          <w:color w:val="000000" w:themeColor="text1"/>
          <w:lang w:val="en-US"/>
        </w:rPr>
        <w:t>hey</w:t>
      </w:r>
      <w:proofErr w:type="gramEnd"/>
      <w:r w:rsidRPr="004C6BAF">
        <w:rPr>
          <w:rFonts w:cstheme="minorHAnsi"/>
          <w:b/>
          <w:color w:val="000000" w:themeColor="text1"/>
          <w:lang w:val="en-US"/>
        </w:rPr>
        <w:t>, what's going on?</w:t>
      </w:r>
    </w:p>
    <w:p w14:paraId="15AAE0A5" w14:textId="77777777" w:rsidR="008D3F91" w:rsidRPr="004C6BAF" w:rsidRDefault="008D3F91" w:rsidP="00E0143D">
      <w:pPr>
        <w:spacing w:after="0" w:line="240" w:lineRule="auto"/>
        <w:rPr>
          <w:rFonts w:cstheme="minorHAnsi"/>
          <w:bCs/>
          <w:color w:val="000000" w:themeColor="text1"/>
          <w:lang w:val="en-US"/>
        </w:rPr>
      </w:pPr>
    </w:p>
    <w:p w14:paraId="5778C7CC"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Ooh, ooh ooh………</w:t>
      </w:r>
    </w:p>
    <w:p w14:paraId="4F95BD3E" w14:textId="77777777" w:rsidR="008D3F91" w:rsidRPr="004C6BAF" w:rsidRDefault="008D3F91" w:rsidP="00E0143D">
      <w:pPr>
        <w:spacing w:after="0" w:line="240" w:lineRule="auto"/>
        <w:rPr>
          <w:rFonts w:cstheme="minorHAnsi"/>
          <w:bCs/>
          <w:color w:val="000000" w:themeColor="text1"/>
          <w:lang w:val="en-US"/>
        </w:rPr>
      </w:pPr>
    </w:p>
    <w:p w14:paraId="3E89CF16" w14:textId="1F56CE93"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And I try, oh my god do I try</w:t>
      </w:r>
      <w:r w:rsidR="0014768B" w:rsidRPr="004C6BAF">
        <w:rPr>
          <w:rFonts w:cstheme="minorHAnsi"/>
          <w:bCs/>
          <w:color w:val="000000" w:themeColor="text1"/>
          <w:lang w:val="en-US"/>
        </w:rPr>
        <w:t>?</w:t>
      </w:r>
    </w:p>
    <w:p w14:paraId="1E5AF762" w14:textId="1EE6830A"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I try all the time</w:t>
      </w:r>
      <w:r w:rsidR="0014768B" w:rsidRPr="004C6BAF">
        <w:rPr>
          <w:rFonts w:cstheme="minorHAnsi"/>
          <w:bCs/>
          <w:color w:val="000000" w:themeColor="text1"/>
          <w:lang w:val="en-US"/>
        </w:rPr>
        <w:t xml:space="preserve"> i</w:t>
      </w:r>
      <w:r w:rsidRPr="004C6BAF">
        <w:rPr>
          <w:rFonts w:cstheme="minorHAnsi"/>
          <w:bCs/>
          <w:color w:val="000000" w:themeColor="text1"/>
          <w:lang w:val="en-US"/>
        </w:rPr>
        <w:t>n this institution</w:t>
      </w:r>
    </w:p>
    <w:p w14:paraId="22D11B15"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And I pray, oh my god do I pray</w:t>
      </w:r>
    </w:p>
    <w:p w14:paraId="292562F4" w14:textId="7CDAC955"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I pray every single day</w:t>
      </w:r>
      <w:r w:rsidR="0014768B" w:rsidRPr="004C6BAF">
        <w:rPr>
          <w:rFonts w:cstheme="minorHAnsi"/>
          <w:bCs/>
          <w:color w:val="000000" w:themeColor="text1"/>
          <w:lang w:val="en-US"/>
        </w:rPr>
        <w:t xml:space="preserve"> f</w:t>
      </w:r>
      <w:r w:rsidRPr="004C6BAF">
        <w:rPr>
          <w:rFonts w:cstheme="minorHAnsi"/>
          <w:bCs/>
          <w:color w:val="000000" w:themeColor="text1"/>
          <w:lang w:val="en-US"/>
        </w:rPr>
        <w:t>or revolution</w:t>
      </w:r>
    </w:p>
    <w:p w14:paraId="1A51E9E2" w14:textId="77777777" w:rsidR="008D3F91" w:rsidRPr="004C6BAF" w:rsidRDefault="008D3F91" w:rsidP="00E0143D">
      <w:pPr>
        <w:spacing w:after="0" w:line="240" w:lineRule="auto"/>
        <w:rPr>
          <w:rFonts w:cstheme="minorHAnsi"/>
          <w:bCs/>
          <w:color w:val="000000" w:themeColor="text1"/>
          <w:lang w:val="en-US"/>
        </w:rPr>
      </w:pPr>
    </w:p>
    <w:p w14:paraId="00C71E80" w14:textId="77777777" w:rsidR="0014768B" w:rsidRPr="004C6BAF" w:rsidRDefault="0014768B" w:rsidP="0014768B">
      <w:pPr>
        <w:spacing w:after="0" w:line="240" w:lineRule="auto"/>
        <w:rPr>
          <w:rFonts w:cstheme="minorHAnsi"/>
          <w:bCs/>
          <w:color w:val="000000" w:themeColor="text1"/>
          <w:lang w:val="en-US"/>
        </w:rPr>
      </w:pPr>
      <w:r w:rsidRPr="004C6BAF">
        <w:rPr>
          <w:rFonts w:cstheme="minorHAnsi"/>
          <w:bCs/>
          <w:color w:val="000000" w:themeColor="text1"/>
          <w:lang w:val="en-US"/>
        </w:rPr>
        <w:t xml:space="preserve">And </w:t>
      </w:r>
      <w:proofErr w:type="gramStart"/>
      <w:r w:rsidRPr="004C6BAF">
        <w:rPr>
          <w:rFonts w:cstheme="minorHAnsi"/>
          <w:bCs/>
          <w:color w:val="000000" w:themeColor="text1"/>
          <w:lang w:val="en-US"/>
        </w:rPr>
        <w:t>so</w:t>
      </w:r>
      <w:proofErr w:type="gramEnd"/>
      <w:r w:rsidRPr="004C6BAF">
        <w:rPr>
          <w:rFonts w:cstheme="minorHAnsi"/>
          <w:bCs/>
          <w:color w:val="000000" w:themeColor="text1"/>
          <w:lang w:val="en-US"/>
        </w:rPr>
        <w:t xml:space="preserve"> I cry sometimes</w:t>
      </w:r>
    </w:p>
    <w:p w14:paraId="71E9C3DA" w14:textId="77777777" w:rsidR="0014768B" w:rsidRPr="004C6BAF" w:rsidRDefault="0014768B" w:rsidP="0014768B">
      <w:pPr>
        <w:spacing w:after="0" w:line="240" w:lineRule="auto"/>
        <w:rPr>
          <w:rFonts w:cstheme="minorHAnsi"/>
          <w:bCs/>
          <w:color w:val="000000" w:themeColor="text1"/>
          <w:lang w:val="en-US"/>
        </w:rPr>
      </w:pPr>
      <w:r w:rsidRPr="004C6BAF">
        <w:rPr>
          <w:rFonts w:cstheme="minorHAnsi"/>
          <w:bCs/>
          <w:color w:val="000000" w:themeColor="text1"/>
          <w:lang w:val="en-US"/>
        </w:rPr>
        <w:t xml:space="preserve">when I'm </w:t>
      </w:r>
      <w:proofErr w:type="gramStart"/>
      <w:r w:rsidRPr="004C6BAF">
        <w:rPr>
          <w:rFonts w:cstheme="minorHAnsi"/>
          <w:bCs/>
          <w:color w:val="000000" w:themeColor="text1"/>
          <w:lang w:val="en-US"/>
        </w:rPr>
        <w:t>lying in</w:t>
      </w:r>
      <w:proofErr w:type="gramEnd"/>
      <w:r w:rsidRPr="004C6BAF">
        <w:rPr>
          <w:rFonts w:cstheme="minorHAnsi"/>
          <w:bCs/>
          <w:color w:val="000000" w:themeColor="text1"/>
          <w:lang w:val="en-US"/>
        </w:rPr>
        <w:t xml:space="preserve"> bed</w:t>
      </w:r>
    </w:p>
    <w:p w14:paraId="300B7A9C" w14:textId="77777777" w:rsidR="0014768B" w:rsidRPr="004C6BAF" w:rsidRDefault="0014768B" w:rsidP="0014768B">
      <w:pPr>
        <w:spacing w:after="0" w:line="240" w:lineRule="auto"/>
        <w:rPr>
          <w:rFonts w:cstheme="minorHAnsi"/>
          <w:bCs/>
          <w:color w:val="000000" w:themeColor="text1"/>
          <w:lang w:val="en-US"/>
        </w:rPr>
      </w:pPr>
      <w:r w:rsidRPr="004C6BAF">
        <w:rPr>
          <w:rFonts w:cstheme="minorHAnsi"/>
          <w:bCs/>
          <w:color w:val="000000" w:themeColor="text1"/>
          <w:lang w:val="en-US"/>
        </w:rPr>
        <w:t>Just to get it all out, what's in my head</w:t>
      </w:r>
    </w:p>
    <w:p w14:paraId="436B6DCA" w14:textId="6DB4FB7F" w:rsidR="0014768B" w:rsidRPr="004C6BAF" w:rsidRDefault="0014768B" w:rsidP="0014768B">
      <w:pPr>
        <w:spacing w:after="0" w:line="240" w:lineRule="auto"/>
        <w:rPr>
          <w:rFonts w:cstheme="minorHAnsi"/>
          <w:bCs/>
          <w:color w:val="000000" w:themeColor="text1"/>
          <w:lang w:val="en-US"/>
        </w:rPr>
      </w:pPr>
      <w:r w:rsidRPr="004C6BAF">
        <w:rPr>
          <w:rFonts w:cstheme="minorHAnsi"/>
          <w:bCs/>
          <w:color w:val="000000" w:themeColor="text1"/>
          <w:lang w:val="en-US"/>
        </w:rPr>
        <w:t>And I, I’m feeling a little peculiar</w:t>
      </w:r>
    </w:p>
    <w:p w14:paraId="0B5FC44A" w14:textId="77777777" w:rsidR="0014768B" w:rsidRPr="004C6BAF" w:rsidRDefault="0014768B" w:rsidP="0014768B">
      <w:pPr>
        <w:spacing w:after="0" w:line="240" w:lineRule="auto"/>
        <w:rPr>
          <w:rFonts w:cstheme="minorHAnsi"/>
          <w:bCs/>
          <w:color w:val="000000" w:themeColor="text1"/>
          <w:lang w:val="en-US"/>
        </w:rPr>
      </w:pPr>
      <w:r w:rsidRPr="004C6BAF">
        <w:rPr>
          <w:rFonts w:cstheme="minorHAnsi"/>
          <w:bCs/>
          <w:color w:val="000000" w:themeColor="text1"/>
          <w:lang w:val="en-US"/>
        </w:rPr>
        <w:t xml:space="preserve">And </w:t>
      </w:r>
      <w:proofErr w:type="gramStart"/>
      <w:r w:rsidRPr="004C6BAF">
        <w:rPr>
          <w:rFonts w:cstheme="minorHAnsi"/>
          <w:bCs/>
          <w:color w:val="000000" w:themeColor="text1"/>
          <w:lang w:val="en-US"/>
        </w:rPr>
        <w:t>so</w:t>
      </w:r>
      <w:proofErr w:type="gramEnd"/>
      <w:r w:rsidRPr="004C6BAF">
        <w:rPr>
          <w:rFonts w:cstheme="minorHAnsi"/>
          <w:bCs/>
          <w:color w:val="000000" w:themeColor="text1"/>
          <w:lang w:val="en-US"/>
        </w:rPr>
        <w:t xml:space="preserve"> I wake in the morning, and I step outside, and I take a deep breath and I get real high and I scream from the top of my lungs “What's going on?”</w:t>
      </w:r>
    </w:p>
    <w:p w14:paraId="1BA866A6" w14:textId="77777777" w:rsidR="008D3F91" w:rsidRPr="004C6BAF" w:rsidRDefault="008D3F91" w:rsidP="00E0143D">
      <w:pPr>
        <w:spacing w:after="0" w:line="240" w:lineRule="auto"/>
        <w:rPr>
          <w:rFonts w:cstheme="minorHAnsi"/>
          <w:bCs/>
          <w:color w:val="000000" w:themeColor="text1"/>
          <w:lang w:val="en-US"/>
        </w:rPr>
      </w:pPr>
    </w:p>
    <w:p w14:paraId="34AFB336" w14:textId="37E5AEEE" w:rsidR="008D3F91" w:rsidRPr="004C6BAF" w:rsidRDefault="008D3F91" w:rsidP="00E0143D">
      <w:pPr>
        <w:spacing w:after="0" w:line="240" w:lineRule="auto"/>
        <w:rPr>
          <w:rFonts w:cstheme="minorHAnsi"/>
          <w:b/>
          <w:color w:val="000000" w:themeColor="text1"/>
          <w:lang w:val="en-US"/>
        </w:rPr>
      </w:pPr>
      <w:r w:rsidRPr="004C6BAF">
        <w:rPr>
          <w:rFonts w:cstheme="minorHAnsi"/>
          <w:b/>
          <w:color w:val="000000" w:themeColor="text1"/>
          <w:lang w:val="en-US"/>
        </w:rPr>
        <w:t>And I say…</w:t>
      </w:r>
    </w:p>
    <w:p w14:paraId="0174B86E" w14:textId="75D410E0" w:rsidR="008D3F91" w:rsidRPr="004C6BAF" w:rsidRDefault="008D3F91" w:rsidP="00E0143D">
      <w:pPr>
        <w:spacing w:after="0" w:line="240" w:lineRule="auto"/>
        <w:rPr>
          <w:rFonts w:cstheme="minorHAnsi"/>
          <w:b/>
          <w:color w:val="000000" w:themeColor="text1"/>
          <w:lang w:val="en-US"/>
        </w:rPr>
      </w:pPr>
    </w:p>
    <w:p w14:paraId="63985510" w14:textId="19DBB580" w:rsidR="008D3F91" w:rsidRPr="004C6BAF" w:rsidRDefault="008D3F91" w:rsidP="00E0143D">
      <w:pPr>
        <w:spacing w:after="0" w:line="240" w:lineRule="auto"/>
        <w:rPr>
          <w:rFonts w:cstheme="minorHAnsi"/>
          <w:bCs/>
          <w:color w:val="000000" w:themeColor="text1"/>
          <w:lang w:val="en-US"/>
        </w:rPr>
      </w:pPr>
      <w:r w:rsidRPr="004C6BAF">
        <w:rPr>
          <w:rFonts w:cstheme="minorHAnsi"/>
          <w:b/>
          <w:color w:val="000000" w:themeColor="text1"/>
          <w:lang w:val="en-US"/>
        </w:rPr>
        <w:t>And I say…</w:t>
      </w:r>
    </w:p>
    <w:p w14:paraId="537AECD7" w14:textId="77777777" w:rsidR="008D3F91" w:rsidRPr="004C6BAF" w:rsidRDefault="008D3F91" w:rsidP="00E0143D">
      <w:pPr>
        <w:spacing w:after="0" w:line="240" w:lineRule="auto"/>
        <w:rPr>
          <w:rFonts w:cstheme="minorHAnsi"/>
          <w:bCs/>
          <w:color w:val="000000" w:themeColor="text1"/>
          <w:lang w:val="en-US"/>
        </w:rPr>
      </w:pPr>
    </w:p>
    <w:p w14:paraId="2DDCE639"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 xml:space="preserve">Twenty-five years and my life </w:t>
      </w:r>
      <w:proofErr w:type="gramStart"/>
      <w:r w:rsidRPr="004C6BAF">
        <w:rPr>
          <w:rFonts w:cstheme="minorHAnsi"/>
          <w:bCs/>
          <w:color w:val="000000" w:themeColor="text1"/>
          <w:lang w:val="en-US"/>
        </w:rPr>
        <w:t>is</w:t>
      </w:r>
      <w:proofErr w:type="gramEnd"/>
      <w:r w:rsidRPr="004C6BAF">
        <w:rPr>
          <w:rFonts w:cstheme="minorHAnsi"/>
          <w:bCs/>
          <w:color w:val="000000" w:themeColor="text1"/>
          <w:lang w:val="en-US"/>
        </w:rPr>
        <w:t xml:space="preserve"> still</w:t>
      </w:r>
    </w:p>
    <w:p w14:paraId="0E78E4B0" w14:textId="77777777"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Trying to get up that great</w:t>
      </w:r>
    </w:p>
    <w:p w14:paraId="052B91FF" w14:textId="6A4A73D3" w:rsidR="008D3F91" w:rsidRPr="004C6BAF" w:rsidRDefault="008D3F91" w:rsidP="00E0143D">
      <w:pPr>
        <w:spacing w:after="0" w:line="240" w:lineRule="auto"/>
        <w:rPr>
          <w:rFonts w:cstheme="minorHAnsi"/>
          <w:bCs/>
          <w:color w:val="000000" w:themeColor="text1"/>
          <w:lang w:val="en-US"/>
        </w:rPr>
      </w:pPr>
      <w:r w:rsidRPr="004C6BAF">
        <w:rPr>
          <w:rFonts w:cstheme="minorHAnsi"/>
          <w:bCs/>
          <w:color w:val="000000" w:themeColor="text1"/>
          <w:lang w:val="en-US"/>
        </w:rPr>
        <w:t>big hill of hope for a destination</w:t>
      </w:r>
      <w:r w:rsidR="0014768B" w:rsidRPr="004C6BAF">
        <w:rPr>
          <w:rFonts w:cstheme="minorHAnsi"/>
          <w:bCs/>
          <w:color w:val="000000" w:themeColor="text1"/>
          <w:lang w:val="en-US"/>
        </w:rPr>
        <w:t>…</w:t>
      </w:r>
    </w:p>
    <w:p w14:paraId="2F851180" w14:textId="759A1547" w:rsidR="002A4337" w:rsidRPr="004C6BAF" w:rsidRDefault="002A4337" w:rsidP="00E0143D">
      <w:pPr>
        <w:spacing w:after="0" w:line="240" w:lineRule="auto"/>
        <w:rPr>
          <w:bCs/>
          <w:color w:val="000000" w:themeColor="text1"/>
          <w:lang w:val="en-US"/>
        </w:rPr>
      </w:pPr>
    </w:p>
    <w:p w14:paraId="332F406D" w14:textId="36C76459" w:rsidR="008D3F91" w:rsidRPr="004C6BAF" w:rsidRDefault="008D3F91" w:rsidP="00E0143D">
      <w:pPr>
        <w:spacing w:after="0" w:line="240" w:lineRule="auto"/>
        <w:rPr>
          <w:bCs/>
          <w:color w:val="000000" w:themeColor="text1"/>
          <w:lang w:val="en-US"/>
        </w:rPr>
      </w:pPr>
    </w:p>
    <w:p w14:paraId="1365D663" w14:textId="77777777" w:rsidR="0014768B" w:rsidRPr="004C6BAF" w:rsidRDefault="0014768B" w:rsidP="00E0143D">
      <w:pPr>
        <w:spacing w:after="0" w:line="240" w:lineRule="auto"/>
        <w:jc w:val="center"/>
        <w:rPr>
          <w:bCs/>
          <w:color w:val="000000" w:themeColor="text1"/>
          <w:lang w:val="en-US"/>
        </w:rPr>
      </w:pPr>
    </w:p>
    <w:p w14:paraId="1E228ED4" w14:textId="77777777" w:rsidR="0014768B" w:rsidRPr="004C6BAF" w:rsidRDefault="0014768B" w:rsidP="00E0143D">
      <w:pPr>
        <w:spacing w:after="0" w:line="240" w:lineRule="auto"/>
        <w:jc w:val="center"/>
        <w:rPr>
          <w:bCs/>
          <w:color w:val="000000" w:themeColor="text1"/>
          <w:lang w:val="en-US"/>
        </w:rPr>
      </w:pPr>
    </w:p>
    <w:p w14:paraId="355063F1" w14:textId="77777777" w:rsidR="0014768B" w:rsidRPr="004C6BAF" w:rsidRDefault="0014768B" w:rsidP="00E0143D">
      <w:pPr>
        <w:spacing w:after="0" w:line="240" w:lineRule="auto"/>
        <w:jc w:val="center"/>
        <w:rPr>
          <w:bCs/>
          <w:color w:val="000000" w:themeColor="text1"/>
          <w:lang w:val="en-US"/>
        </w:rPr>
      </w:pPr>
    </w:p>
    <w:p w14:paraId="51D2CEDD" w14:textId="4AE265F4" w:rsidR="0014768B" w:rsidRPr="004C6BAF" w:rsidRDefault="0014768B" w:rsidP="00E0143D">
      <w:pPr>
        <w:spacing w:after="0" w:line="240" w:lineRule="auto"/>
        <w:jc w:val="center"/>
        <w:rPr>
          <w:bCs/>
          <w:color w:val="000000" w:themeColor="text1"/>
          <w:lang w:val="en-US"/>
        </w:rPr>
      </w:pPr>
    </w:p>
    <w:p w14:paraId="6A6E2631" w14:textId="1EBC1CDD" w:rsidR="0014768B" w:rsidRPr="004C6BAF" w:rsidRDefault="0014768B" w:rsidP="00E0143D">
      <w:pPr>
        <w:spacing w:after="0" w:line="240" w:lineRule="auto"/>
        <w:jc w:val="center"/>
        <w:rPr>
          <w:bCs/>
          <w:color w:val="000000" w:themeColor="text1"/>
          <w:lang w:val="en-US"/>
        </w:rPr>
      </w:pPr>
    </w:p>
    <w:p w14:paraId="31AC15D0" w14:textId="77777777" w:rsidR="0014768B" w:rsidRPr="004C6BAF" w:rsidRDefault="0014768B" w:rsidP="00E0143D">
      <w:pPr>
        <w:spacing w:after="0" w:line="240" w:lineRule="auto"/>
        <w:jc w:val="center"/>
        <w:rPr>
          <w:bCs/>
          <w:color w:val="000000" w:themeColor="text1"/>
          <w:lang w:val="en-US"/>
        </w:rPr>
      </w:pPr>
    </w:p>
    <w:p w14:paraId="3A6B8AD2" w14:textId="77777777" w:rsidR="003358B5" w:rsidRDefault="003358B5" w:rsidP="003358B5">
      <w:pPr>
        <w:spacing w:after="0" w:line="240" w:lineRule="auto"/>
        <w:jc w:val="center"/>
        <w:rPr>
          <w:color w:val="000000" w:themeColor="text1"/>
          <w:sz w:val="24"/>
          <w:szCs w:val="24"/>
          <w:lang w:val="en-US"/>
        </w:rPr>
      </w:pPr>
      <w:r>
        <w:rPr>
          <w:color w:val="000000" w:themeColor="text1"/>
          <w:sz w:val="24"/>
          <w:szCs w:val="24"/>
          <w:lang w:val="en-US"/>
        </w:rPr>
        <w:t xml:space="preserve">WHEN CAN I SEE YOU </w:t>
      </w:r>
      <w:proofErr w:type="gramStart"/>
      <w:r>
        <w:rPr>
          <w:color w:val="000000" w:themeColor="text1"/>
          <w:sz w:val="24"/>
          <w:szCs w:val="24"/>
          <w:lang w:val="en-US"/>
        </w:rPr>
        <w:t>AGAIN</w:t>
      </w:r>
      <w:proofErr w:type="gramEnd"/>
    </w:p>
    <w:p w14:paraId="4AB97900" w14:textId="77777777" w:rsidR="003358B5" w:rsidRDefault="003358B5" w:rsidP="003358B5">
      <w:pPr>
        <w:spacing w:after="0" w:line="240" w:lineRule="auto"/>
        <w:jc w:val="center"/>
        <w:rPr>
          <w:color w:val="000000" w:themeColor="text1"/>
          <w:sz w:val="24"/>
          <w:szCs w:val="24"/>
          <w:lang w:val="en-US"/>
        </w:rPr>
      </w:pPr>
      <w:r>
        <w:rPr>
          <w:color w:val="000000" w:themeColor="text1"/>
          <w:sz w:val="24"/>
          <w:szCs w:val="24"/>
          <w:lang w:val="en-US"/>
        </w:rPr>
        <w:t>Owl City</w:t>
      </w:r>
    </w:p>
    <w:p w14:paraId="4863BF41" w14:textId="77777777" w:rsidR="003358B5" w:rsidRDefault="003358B5" w:rsidP="003358B5">
      <w:pPr>
        <w:spacing w:after="0" w:line="240" w:lineRule="auto"/>
        <w:rPr>
          <w:color w:val="000000" w:themeColor="text1"/>
          <w:sz w:val="24"/>
          <w:szCs w:val="24"/>
          <w:lang w:val="en-US"/>
        </w:rPr>
      </w:pPr>
    </w:p>
    <w:p w14:paraId="35ACFAAE" w14:textId="77777777" w:rsidR="003358B5" w:rsidRPr="00066FA4" w:rsidRDefault="003358B5" w:rsidP="003358B5">
      <w:pPr>
        <w:spacing w:after="0" w:line="240" w:lineRule="auto"/>
        <w:rPr>
          <w:color w:val="000000" w:themeColor="text1"/>
          <w:sz w:val="24"/>
          <w:szCs w:val="24"/>
          <w:lang w:val="en-US"/>
        </w:rPr>
      </w:pPr>
      <w:r w:rsidRPr="00066FA4">
        <w:rPr>
          <w:color w:val="000000" w:themeColor="text1"/>
          <w:sz w:val="24"/>
          <w:szCs w:val="24"/>
          <w:lang w:val="en-US"/>
        </w:rPr>
        <w:t>When can we do this again?</w:t>
      </w:r>
      <w:r>
        <w:rPr>
          <w:color w:val="000000" w:themeColor="text1"/>
          <w:sz w:val="24"/>
          <w:szCs w:val="24"/>
          <w:lang w:val="en-US"/>
        </w:rPr>
        <w:t xml:space="preserve"> (x6)</w:t>
      </w:r>
    </w:p>
    <w:p w14:paraId="4819A56D" w14:textId="77777777" w:rsidR="003358B5" w:rsidRPr="00066FA4" w:rsidRDefault="003358B5" w:rsidP="003358B5">
      <w:pPr>
        <w:spacing w:after="0" w:line="240" w:lineRule="auto"/>
        <w:rPr>
          <w:color w:val="000000" w:themeColor="text1"/>
          <w:sz w:val="24"/>
          <w:szCs w:val="24"/>
          <w:lang w:val="en-US"/>
        </w:rPr>
      </w:pPr>
    </w:p>
    <w:p w14:paraId="1AEC13A0" w14:textId="77777777" w:rsidR="003358B5" w:rsidRPr="00066FA4" w:rsidRDefault="003358B5" w:rsidP="003358B5">
      <w:pPr>
        <w:spacing w:after="0" w:line="240" w:lineRule="auto"/>
        <w:rPr>
          <w:color w:val="000000" w:themeColor="text1"/>
          <w:sz w:val="24"/>
          <w:szCs w:val="24"/>
          <w:lang w:val="en-US"/>
        </w:rPr>
      </w:pPr>
      <w:r w:rsidRPr="00066FA4">
        <w:rPr>
          <w:color w:val="000000" w:themeColor="text1"/>
          <w:sz w:val="24"/>
          <w:szCs w:val="24"/>
          <w:lang w:val="en-US"/>
        </w:rPr>
        <w:t>Switch on the sky and the stars glow for you</w:t>
      </w:r>
      <w:r>
        <w:rPr>
          <w:color w:val="000000" w:themeColor="text1"/>
          <w:sz w:val="24"/>
          <w:szCs w:val="24"/>
          <w:lang w:val="en-US"/>
        </w:rPr>
        <w:t>, g</w:t>
      </w:r>
      <w:r w:rsidRPr="00066FA4">
        <w:rPr>
          <w:color w:val="000000" w:themeColor="text1"/>
          <w:sz w:val="24"/>
          <w:szCs w:val="24"/>
          <w:lang w:val="en-US"/>
        </w:rPr>
        <w:t>o see the world 'cause it's all so brand new</w:t>
      </w:r>
      <w:r>
        <w:rPr>
          <w:color w:val="000000" w:themeColor="text1"/>
          <w:sz w:val="24"/>
          <w:szCs w:val="24"/>
          <w:lang w:val="en-US"/>
        </w:rPr>
        <w:t>, d</w:t>
      </w:r>
      <w:r w:rsidRPr="00066FA4">
        <w:rPr>
          <w:color w:val="000000" w:themeColor="text1"/>
          <w:sz w:val="24"/>
          <w:szCs w:val="24"/>
          <w:lang w:val="en-US"/>
        </w:rPr>
        <w:t>on't close your eyes 'cause your future's ready to shine</w:t>
      </w:r>
      <w:r>
        <w:rPr>
          <w:color w:val="000000" w:themeColor="text1"/>
          <w:sz w:val="24"/>
          <w:szCs w:val="24"/>
          <w:lang w:val="en-US"/>
        </w:rPr>
        <w:t>, i</w:t>
      </w:r>
      <w:r w:rsidRPr="00066FA4">
        <w:rPr>
          <w:color w:val="000000" w:themeColor="text1"/>
          <w:sz w:val="24"/>
          <w:szCs w:val="24"/>
          <w:lang w:val="en-US"/>
        </w:rPr>
        <w:t>t's just a matter of time, before we learn how to fly</w:t>
      </w:r>
      <w:r>
        <w:rPr>
          <w:color w:val="000000" w:themeColor="text1"/>
          <w:sz w:val="24"/>
          <w:szCs w:val="24"/>
          <w:lang w:val="en-US"/>
        </w:rPr>
        <w:t>, w</w:t>
      </w:r>
      <w:r w:rsidRPr="00066FA4">
        <w:rPr>
          <w:color w:val="000000" w:themeColor="text1"/>
          <w:sz w:val="24"/>
          <w:szCs w:val="24"/>
          <w:lang w:val="en-US"/>
        </w:rPr>
        <w:t>elcome to the rhythm of the night</w:t>
      </w:r>
      <w:r>
        <w:rPr>
          <w:color w:val="000000" w:themeColor="text1"/>
          <w:sz w:val="24"/>
          <w:szCs w:val="24"/>
          <w:lang w:val="en-US"/>
        </w:rPr>
        <w:t>, t</w:t>
      </w:r>
      <w:r w:rsidRPr="00066FA4">
        <w:rPr>
          <w:color w:val="000000" w:themeColor="text1"/>
          <w:sz w:val="24"/>
          <w:szCs w:val="24"/>
          <w:lang w:val="en-US"/>
        </w:rPr>
        <w:t>here's something in the air you can't deny</w:t>
      </w:r>
    </w:p>
    <w:p w14:paraId="6DB9B079" w14:textId="77777777" w:rsidR="003358B5" w:rsidRPr="00066FA4" w:rsidRDefault="003358B5" w:rsidP="003358B5">
      <w:pPr>
        <w:spacing w:after="0" w:line="240" w:lineRule="auto"/>
        <w:rPr>
          <w:color w:val="000000" w:themeColor="text1"/>
          <w:sz w:val="24"/>
          <w:szCs w:val="24"/>
          <w:lang w:val="en-US"/>
        </w:rPr>
      </w:pPr>
    </w:p>
    <w:p w14:paraId="07B3F983" w14:textId="77777777" w:rsidR="003358B5" w:rsidRPr="00066FA4" w:rsidRDefault="003358B5" w:rsidP="003358B5">
      <w:pPr>
        <w:spacing w:after="0" w:line="240" w:lineRule="auto"/>
        <w:rPr>
          <w:b/>
          <w:bCs/>
          <w:color w:val="000000" w:themeColor="text1"/>
          <w:sz w:val="24"/>
          <w:szCs w:val="24"/>
          <w:lang w:val="en-US"/>
        </w:rPr>
      </w:pPr>
      <w:r w:rsidRPr="00066FA4">
        <w:rPr>
          <w:b/>
          <w:bCs/>
          <w:color w:val="000000" w:themeColor="text1"/>
          <w:sz w:val="24"/>
          <w:szCs w:val="24"/>
          <w:lang w:val="en-US"/>
        </w:rPr>
        <w:t>It's been fun but now I've got to go</w:t>
      </w:r>
    </w:p>
    <w:p w14:paraId="1E77CB44" w14:textId="77777777" w:rsidR="003358B5" w:rsidRPr="00066FA4" w:rsidRDefault="003358B5" w:rsidP="003358B5">
      <w:pPr>
        <w:spacing w:after="0" w:line="240" w:lineRule="auto"/>
        <w:rPr>
          <w:b/>
          <w:bCs/>
          <w:color w:val="000000" w:themeColor="text1"/>
          <w:sz w:val="24"/>
          <w:szCs w:val="24"/>
          <w:lang w:val="en-US"/>
        </w:rPr>
      </w:pPr>
      <w:r w:rsidRPr="00066FA4">
        <w:rPr>
          <w:b/>
          <w:bCs/>
          <w:color w:val="000000" w:themeColor="text1"/>
          <w:sz w:val="24"/>
          <w:szCs w:val="24"/>
          <w:lang w:val="en-US"/>
        </w:rPr>
        <w:t>Life is way too short to take it slow</w:t>
      </w:r>
    </w:p>
    <w:p w14:paraId="74BDBDC7" w14:textId="77777777" w:rsidR="003358B5" w:rsidRPr="00066FA4" w:rsidRDefault="003358B5" w:rsidP="003358B5">
      <w:pPr>
        <w:spacing w:after="0" w:line="240" w:lineRule="auto"/>
        <w:rPr>
          <w:b/>
          <w:bCs/>
          <w:color w:val="000000" w:themeColor="text1"/>
          <w:sz w:val="24"/>
          <w:szCs w:val="24"/>
          <w:lang w:val="en-US"/>
        </w:rPr>
      </w:pPr>
      <w:r w:rsidRPr="00066FA4">
        <w:rPr>
          <w:b/>
          <w:bCs/>
          <w:color w:val="000000" w:themeColor="text1"/>
          <w:sz w:val="24"/>
          <w:szCs w:val="24"/>
          <w:lang w:val="en-US"/>
        </w:rPr>
        <w:t>But before I go and hit the road</w:t>
      </w:r>
    </w:p>
    <w:p w14:paraId="2E265F79" w14:textId="77777777" w:rsidR="003358B5" w:rsidRPr="00066FA4" w:rsidRDefault="003358B5" w:rsidP="003358B5">
      <w:pPr>
        <w:spacing w:after="0" w:line="240" w:lineRule="auto"/>
        <w:rPr>
          <w:b/>
          <w:bCs/>
          <w:color w:val="000000" w:themeColor="text1"/>
          <w:sz w:val="24"/>
          <w:szCs w:val="24"/>
          <w:lang w:val="en-US"/>
        </w:rPr>
      </w:pPr>
      <w:r w:rsidRPr="00066FA4">
        <w:rPr>
          <w:b/>
          <w:bCs/>
          <w:color w:val="000000" w:themeColor="text1"/>
          <w:sz w:val="24"/>
          <w:szCs w:val="24"/>
          <w:lang w:val="en-US"/>
        </w:rPr>
        <w:t>I gotta know, 'til then,</w:t>
      </w:r>
    </w:p>
    <w:p w14:paraId="11297941" w14:textId="77777777" w:rsidR="003358B5" w:rsidRPr="00066FA4" w:rsidRDefault="003358B5" w:rsidP="003358B5">
      <w:pPr>
        <w:spacing w:after="0" w:line="240" w:lineRule="auto"/>
        <w:rPr>
          <w:b/>
          <w:bCs/>
          <w:color w:val="000000" w:themeColor="text1"/>
          <w:sz w:val="24"/>
          <w:szCs w:val="24"/>
          <w:lang w:val="en-US"/>
        </w:rPr>
      </w:pPr>
      <w:r w:rsidRPr="00066FA4">
        <w:rPr>
          <w:b/>
          <w:bCs/>
          <w:color w:val="000000" w:themeColor="text1"/>
          <w:sz w:val="24"/>
          <w:szCs w:val="24"/>
          <w:lang w:val="en-US"/>
        </w:rPr>
        <w:t>When can we do this again?</w:t>
      </w:r>
    </w:p>
    <w:p w14:paraId="7F1D7359" w14:textId="77777777" w:rsidR="003358B5" w:rsidRPr="00066FA4" w:rsidRDefault="003358B5" w:rsidP="003358B5">
      <w:pPr>
        <w:spacing w:after="0" w:line="240" w:lineRule="auto"/>
        <w:rPr>
          <w:b/>
          <w:bCs/>
          <w:color w:val="000000" w:themeColor="text1"/>
          <w:sz w:val="24"/>
          <w:szCs w:val="24"/>
          <w:lang w:val="en-US"/>
        </w:rPr>
      </w:pPr>
      <w:r w:rsidRPr="00066FA4">
        <w:rPr>
          <w:b/>
          <w:bCs/>
          <w:color w:val="000000" w:themeColor="text1"/>
          <w:sz w:val="24"/>
          <w:szCs w:val="24"/>
          <w:lang w:val="en-US"/>
        </w:rPr>
        <w:t>When can I see you again?</w:t>
      </w:r>
    </w:p>
    <w:p w14:paraId="27DF1B23" w14:textId="77777777" w:rsidR="003358B5" w:rsidRPr="00066FA4" w:rsidRDefault="003358B5" w:rsidP="003358B5">
      <w:pPr>
        <w:spacing w:after="0" w:line="240" w:lineRule="auto"/>
        <w:rPr>
          <w:b/>
          <w:bCs/>
          <w:color w:val="000000" w:themeColor="text1"/>
          <w:sz w:val="24"/>
          <w:szCs w:val="24"/>
          <w:lang w:val="en-US"/>
        </w:rPr>
      </w:pPr>
      <w:r w:rsidRPr="00066FA4">
        <w:rPr>
          <w:b/>
          <w:bCs/>
          <w:color w:val="000000" w:themeColor="text1"/>
          <w:sz w:val="24"/>
          <w:szCs w:val="24"/>
          <w:lang w:val="en-US"/>
        </w:rPr>
        <w:t>When can we do this again?</w:t>
      </w:r>
    </w:p>
    <w:p w14:paraId="3520E6A8" w14:textId="77777777" w:rsidR="003358B5" w:rsidRPr="00066FA4" w:rsidRDefault="003358B5" w:rsidP="003358B5">
      <w:pPr>
        <w:spacing w:after="0" w:line="240" w:lineRule="auto"/>
        <w:rPr>
          <w:b/>
          <w:bCs/>
          <w:color w:val="000000" w:themeColor="text1"/>
          <w:sz w:val="24"/>
          <w:szCs w:val="24"/>
          <w:lang w:val="en-US"/>
        </w:rPr>
      </w:pPr>
      <w:r w:rsidRPr="00066FA4">
        <w:rPr>
          <w:b/>
          <w:bCs/>
          <w:color w:val="000000" w:themeColor="text1"/>
          <w:sz w:val="24"/>
          <w:szCs w:val="24"/>
          <w:lang w:val="en-US"/>
        </w:rPr>
        <w:t>I gotta know, when can I see you again? (When can I see you again?)</w:t>
      </w:r>
    </w:p>
    <w:p w14:paraId="4A3D85CF" w14:textId="77777777" w:rsidR="003358B5" w:rsidRPr="00066FA4" w:rsidRDefault="003358B5" w:rsidP="003358B5">
      <w:pPr>
        <w:spacing w:after="0" w:line="240" w:lineRule="auto"/>
        <w:rPr>
          <w:color w:val="000000" w:themeColor="text1"/>
          <w:sz w:val="24"/>
          <w:szCs w:val="24"/>
          <w:lang w:val="en-US"/>
        </w:rPr>
      </w:pPr>
    </w:p>
    <w:p w14:paraId="35433AAE" w14:textId="77777777" w:rsidR="003358B5" w:rsidRPr="00066FA4" w:rsidRDefault="003358B5" w:rsidP="003358B5">
      <w:pPr>
        <w:spacing w:after="0" w:line="240" w:lineRule="auto"/>
        <w:rPr>
          <w:color w:val="000000" w:themeColor="text1"/>
          <w:sz w:val="24"/>
          <w:szCs w:val="24"/>
          <w:lang w:val="en-US"/>
        </w:rPr>
      </w:pPr>
      <w:r w:rsidRPr="00066FA4">
        <w:rPr>
          <w:color w:val="000000" w:themeColor="text1"/>
          <w:sz w:val="24"/>
          <w:szCs w:val="24"/>
          <w:lang w:val="en-US"/>
        </w:rPr>
        <w:t xml:space="preserve">Joined at the hip, </w:t>
      </w:r>
      <w:proofErr w:type="gramStart"/>
      <w:r w:rsidRPr="00066FA4">
        <w:rPr>
          <w:color w:val="000000" w:themeColor="text1"/>
          <w:sz w:val="24"/>
          <w:szCs w:val="24"/>
          <w:lang w:val="en-US"/>
        </w:rPr>
        <w:t>yeah</w:t>
      </w:r>
      <w:proofErr w:type="gramEnd"/>
      <w:r w:rsidRPr="00066FA4">
        <w:rPr>
          <w:color w:val="000000" w:themeColor="text1"/>
          <w:sz w:val="24"/>
          <w:szCs w:val="24"/>
          <w:lang w:val="en-US"/>
        </w:rPr>
        <w:t xml:space="preserve"> your sidekick needs you</w:t>
      </w:r>
      <w:r>
        <w:rPr>
          <w:color w:val="000000" w:themeColor="text1"/>
          <w:sz w:val="24"/>
          <w:szCs w:val="24"/>
          <w:lang w:val="en-US"/>
        </w:rPr>
        <w:t>, l</w:t>
      </w:r>
      <w:r w:rsidRPr="00066FA4">
        <w:rPr>
          <w:color w:val="000000" w:themeColor="text1"/>
          <w:sz w:val="24"/>
          <w:szCs w:val="24"/>
          <w:lang w:val="en-US"/>
        </w:rPr>
        <w:t>ife is a trip and the road map leads you</w:t>
      </w:r>
      <w:r>
        <w:rPr>
          <w:color w:val="000000" w:themeColor="text1"/>
          <w:sz w:val="24"/>
          <w:szCs w:val="24"/>
          <w:lang w:val="en-US"/>
        </w:rPr>
        <w:t>, l</w:t>
      </w:r>
      <w:r w:rsidRPr="00066FA4">
        <w:rPr>
          <w:color w:val="000000" w:themeColor="text1"/>
          <w:sz w:val="24"/>
          <w:szCs w:val="24"/>
          <w:lang w:val="en-US"/>
        </w:rPr>
        <w:t>ook all around at the mountains you haven't climbed</w:t>
      </w:r>
    </w:p>
    <w:p w14:paraId="6F2EEEF0" w14:textId="77777777" w:rsidR="003358B5" w:rsidRPr="00066FA4" w:rsidRDefault="003358B5" w:rsidP="003358B5">
      <w:pPr>
        <w:spacing w:after="0" w:line="240" w:lineRule="auto"/>
        <w:rPr>
          <w:color w:val="000000" w:themeColor="text1"/>
          <w:sz w:val="24"/>
          <w:szCs w:val="24"/>
          <w:lang w:val="en-US"/>
        </w:rPr>
      </w:pPr>
      <w:r w:rsidRPr="00066FA4">
        <w:rPr>
          <w:color w:val="000000" w:themeColor="text1"/>
          <w:sz w:val="24"/>
          <w:szCs w:val="24"/>
          <w:lang w:val="en-US"/>
        </w:rPr>
        <w:t>It's just a matter of time, before we learn how to fly</w:t>
      </w:r>
      <w:r>
        <w:rPr>
          <w:color w:val="000000" w:themeColor="text1"/>
          <w:sz w:val="24"/>
          <w:szCs w:val="24"/>
          <w:lang w:val="en-US"/>
        </w:rPr>
        <w:t>, w</w:t>
      </w:r>
      <w:r w:rsidRPr="00066FA4">
        <w:rPr>
          <w:color w:val="000000" w:themeColor="text1"/>
          <w:sz w:val="24"/>
          <w:szCs w:val="24"/>
          <w:lang w:val="en-US"/>
        </w:rPr>
        <w:t>elcome to the rhythm of the night</w:t>
      </w:r>
      <w:r>
        <w:rPr>
          <w:color w:val="000000" w:themeColor="text1"/>
          <w:sz w:val="24"/>
          <w:szCs w:val="24"/>
          <w:lang w:val="en-US"/>
        </w:rPr>
        <w:t>, t</w:t>
      </w:r>
      <w:r w:rsidRPr="00066FA4">
        <w:rPr>
          <w:color w:val="000000" w:themeColor="text1"/>
          <w:sz w:val="24"/>
          <w:szCs w:val="24"/>
          <w:lang w:val="en-US"/>
        </w:rPr>
        <w:t>here's something in the air you can't deny</w:t>
      </w:r>
    </w:p>
    <w:p w14:paraId="76916332" w14:textId="77777777" w:rsidR="003358B5" w:rsidRPr="00066FA4" w:rsidRDefault="003358B5" w:rsidP="003358B5">
      <w:pPr>
        <w:spacing w:after="0" w:line="240" w:lineRule="auto"/>
        <w:rPr>
          <w:color w:val="000000" w:themeColor="text1"/>
          <w:sz w:val="24"/>
          <w:szCs w:val="24"/>
          <w:lang w:val="en-US"/>
        </w:rPr>
      </w:pPr>
    </w:p>
    <w:p w14:paraId="429778AA" w14:textId="77777777" w:rsidR="003358B5" w:rsidRPr="00066FA4" w:rsidRDefault="003358B5" w:rsidP="003358B5">
      <w:pPr>
        <w:spacing w:after="0" w:line="240" w:lineRule="auto"/>
        <w:rPr>
          <w:b/>
          <w:bCs/>
          <w:color w:val="000000" w:themeColor="text1"/>
          <w:sz w:val="24"/>
          <w:szCs w:val="24"/>
          <w:lang w:val="en-US"/>
        </w:rPr>
      </w:pPr>
      <w:r w:rsidRPr="00066FA4">
        <w:rPr>
          <w:b/>
          <w:bCs/>
          <w:color w:val="000000" w:themeColor="text1"/>
          <w:sz w:val="24"/>
          <w:szCs w:val="24"/>
          <w:lang w:val="en-US"/>
        </w:rPr>
        <w:t>It's been fun but now...</w:t>
      </w:r>
    </w:p>
    <w:p w14:paraId="47FCE334" w14:textId="77777777" w:rsidR="003358B5" w:rsidRDefault="003358B5" w:rsidP="003358B5">
      <w:pPr>
        <w:spacing w:after="0" w:line="240" w:lineRule="auto"/>
        <w:rPr>
          <w:color w:val="000000" w:themeColor="text1"/>
          <w:sz w:val="24"/>
          <w:szCs w:val="24"/>
          <w:lang w:val="en-US"/>
        </w:rPr>
      </w:pPr>
    </w:p>
    <w:p w14:paraId="4BA52CBD" w14:textId="77777777" w:rsidR="003358B5" w:rsidRPr="00066FA4" w:rsidRDefault="003358B5" w:rsidP="003358B5">
      <w:pPr>
        <w:spacing w:after="0" w:line="240" w:lineRule="auto"/>
        <w:rPr>
          <w:color w:val="000000" w:themeColor="text1"/>
          <w:sz w:val="24"/>
          <w:szCs w:val="24"/>
          <w:lang w:val="en-US"/>
        </w:rPr>
      </w:pPr>
      <w:r w:rsidRPr="00066FA4">
        <w:rPr>
          <w:color w:val="000000" w:themeColor="text1"/>
          <w:sz w:val="24"/>
          <w:szCs w:val="24"/>
          <w:lang w:val="en-US"/>
        </w:rPr>
        <w:t>Don't close your eyes 'cause your future's ready to shine</w:t>
      </w:r>
      <w:r>
        <w:rPr>
          <w:color w:val="000000" w:themeColor="text1"/>
          <w:sz w:val="24"/>
          <w:szCs w:val="24"/>
          <w:lang w:val="en-US"/>
        </w:rPr>
        <w:t>, i</w:t>
      </w:r>
      <w:r w:rsidRPr="00066FA4">
        <w:rPr>
          <w:color w:val="000000" w:themeColor="text1"/>
          <w:sz w:val="24"/>
          <w:szCs w:val="24"/>
          <w:lang w:val="en-US"/>
        </w:rPr>
        <w:t>t's just a matter of time, before we learn how to fly</w:t>
      </w:r>
      <w:r>
        <w:rPr>
          <w:color w:val="000000" w:themeColor="text1"/>
          <w:sz w:val="24"/>
          <w:szCs w:val="24"/>
          <w:lang w:val="en-US"/>
        </w:rPr>
        <w:t>, w</w:t>
      </w:r>
      <w:r w:rsidRPr="00066FA4">
        <w:rPr>
          <w:color w:val="000000" w:themeColor="text1"/>
          <w:sz w:val="24"/>
          <w:szCs w:val="24"/>
          <w:lang w:val="en-US"/>
        </w:rPr>
        <w:t>elcome to the rhythm of the night</w:t>
      </w:r>
      <w:r>
        <w:rPr>
          <w:color w:val="000000" w:themeColor="text1"/>
          <w:sz w:val="24"/>
          <w:szCs w:val="24"/>
          <w:lang w:val="en-US"/>
        </w:rPr>
        <w:t>, t</w:t>
      </w:r>
      <w:r w:rsidRPr="00066FA4">
        <w:rPr>
          <w:color w:val="000000" w:themeColor="text1"/>
          <w:sz w:val="24"/>
          <w:szCs w:val="24"/>
          <w:lang w:val="en-US"/>
        </w:rPr>
        <w:t>here's something in the air you can't deny</w:t>
      </w:r>
      <w:r>
        <w:rPr>
          <w:color w:val="000000" w:themeColor="text1"/>
          <w:sz w:val="24"/>
          <w:szCs w:val="24"/>
          <w:lang w:val="en-US"/>
        </w:rPr>
        <w:t>, s</w:t>
      </w:r>
      <w:r w:rsidRPr="00066FA4">
        <w:rPr>
          <w:color w:val="000000" w:themeColor="text1"/>
          <w:sz w:val="24"/>
          <w:szCs w:val="24"/>
          <w:lang w:val="en-US"/>
        </w:rPr>
        <w:t>o let me know before I wave goodbye</w:t>
      </w:r>
    </w:p>
    <w:p w14:paraId="1AB22940" w14:textId="77777777" w:rsidR="003358B5" w:rsidRPr="00066FA4" w:rsidRDefault="003358B5" w:rsidP="003358B5">
      <w:pPr>
        <w:spacing w:after="0" w:line="240" w:lineRule="auto"/>
        <w:rPr>
          <w:color w:val="000000" w:themeColor="text1"/>
          <w:sz w:val="24"/>
          <w:szCs w:val="24"/>
          <w:lang w:val="en-US"/>
        </w:rPr>
      </w:pPr>
    </w:p>
    <w:p w14:paraId="3FE546E1" w14:textId="77777777" w:rsidR="003358B5" w:rsidRPr="00066FA4" w:rsidRDefault="003358B5" w:rsidP="003358B5">
      <w:pPr>
        <w:spacing w:after="0" w:line="240" w:lineRule="auto"/>
        <w:rPr>
          <w:color w:val="000000" w:themeColor="text1"/>
          <w:sz w:val="24"/>
          <w:szCs w:val="24"/>
          <w:lang w:val="en-US"/>
        </w:rPr>
      </w:pPr>
      <w:r w:rsidRPr="00066FA4">
        <w:rPr>
          <w:color w:val="000000" w:themeColor="text1"/>
          <w:sz w:val="24"/>
          <w:szCs w:val="24"/>
          <w:lang w:val="en-US"/>
        </w:rPr>
        <w:t>When can I see you again?</w:t>
      </w:r>
    </w:p>
    <w:p w14:paraId="59DCFC47" w14:textId="77777777" w:rsidR="003358B5" w:rsidRPr="00066FA4" w:rsidRDefault="003358B5" w:rsidP="003358B5">
      <w:pPr>
        <w:spacing w:after="0" w:line="240" w:lineRule="auto"/>
        <w:rPr>
          <w:color w:val="000000" w:themeColor="text1"/>
          <w:sz w:val="24"/>
          <w:szCs w:val="24"/>
          <w:lang w:val="en-US"/>
        </w:rPr>
      </w:pPr>
      <w:r w:rsidRPr="00066FA4">
        <w:rPr>
          <w:color w:val="000000" w:themeColor="text1"/>
          <w:sz w:val="24"/>
          <w:szCs w:val="24"/>
          <w:lang w:val="en-US"/>
        </w:rPr>
        <w:t>When can we do this again?</w:t>
      </w:r>
    </w:p>
    <w:p w14:paraId="0DC72822" w14:textId="77777777" w:rsidR="003358B5" w:rsidRPr="00066FA4" w:rsidRDefault="003358B5" w:rsidP="003358B5">
      <w:pPr>
        <w:spacing w:after="0" w:line="240" w:lineRule="auto"/>
        <w:rPr>
          <w:color w:val="000000" w:themeColor="text1"/>
          <w:sz w:val="24"/>
          <w:szCs w:val="24"/>
          <w:lang w:val="en-US"/>
        </w:rPr>
      </w:pPr>
      <w:r w:rsidRPr="00066FA4">
        <w:rPr>
          <w:color w:val="000000" w:themeColor="text1"/>
          <w:sz w:val="24"/>
          <w:szCs w:val="24"/>
          <w:lang w:val="en-US"/>
        </w:rPr>
        <w:t>When can I see you again?</w:t>
      </w:r>
    </w:p>
    <w:p w14:paraId="2C5B48E4" w14:textId="77777777" w:rsidR="003358B5" w:rsidRPr="00066FA4" w:rsidRDefault="003358B5" w:rsidP="003358B5">
      <w:pPr>
        <w:spacing w:after="0" w:line="240" w:lineRule="auto"/>
        <w:rPr>
          <w:color w:val="000000" w:themeColor="text1"/>
          <w:sz w:val="24"/>
          <w:szCs w:val="24"/>
          <w:lang w:val="en-US"/>
        </w:rPr>
      </w:pPr>
      <w:r w:rsidRPr="00066FA4">
        <w:rPr>
          <w:color w:val="000000" w:themeColor="text1"/>
          <w:sz w:val="24"/>
          <w:szCs w:val="24"/>
          <w:lang w:val="en-US"/>
        </w:rPr>
        <w:t>When can we do this again?</w:t>
      </w:r>
    </w:p>
    <w:p w14:paraId="45081092" w14:textId="77777777" w:rsidR="003358B5" w:rsidRPr="00066FA4" w:rsidRDefault="003358B5" w:rsidP="003358B5">
      <w:pPr>
        <w:spacing w:after="0" w:line="240" w:lineRule="auto"/>
        <w:rPr>
          <w:color w:val="000000" w:themeColor="text1"/>
          <w:sz w:val="24"/>
          <w:szCs w:val="24"/>
          <w:lang w:val="en-US"/>
        </w:rPr>
      </w:pPr>
    </w:p>
    <w:p w14:paraId="61707E4A" w14:textId="77777777" w:rsidR="003358B5" w:rsidRPr="003358B5" w:rsidRDefault="003358B5" w:rsidP="003358B5">
      <w:pPr>
        <w:spacing w:after="0" w:line="240" w:lineRule="auto"/>
        <w:rPr>
          <w:b/>
          <w:bCs/>
          <w:color w:val="000000" w:themeColor="text1"/>
          <w:sz w:val="24"/>
          <w:szCs w:val="24"/>
          <w:lang w:val="en-US"/>
        </w:rPr>
      </w:pPr>
      <w:r w:rsidRPr="003358B5">
        <w:rPr>
          <w:b/>
          <w:bCs/>
          <w:color w:val="000000" w:themeColor="text1"/>
          <w:sz w:val="24"/>
          <w:szCs w:val="24"/>
          <w:lang w:val="en-US"/>
        </w:rPr>
        <w:t>Yeah, it's been fun but now...</w:t>
      </w:r>
    </w:p>
    <w:p w14:paraId="33A9C123" w14:textId="77777777" w:rsidR="003358B5" w:rsidRPr="0005040F" w:rsidRDefault="003358B5" w:rsidP="003358B5">
      <w:pPr>
        <w:spacing w:after="0" w:line="240" w:lineRule="auto"/>
        <w:rPr>
          <w:color w:val="000000" w:themeColor="text1"/>
          <w:sz w:val="24"/>
          <w:szCs w:val="24"/>
          <w:lang w:val="en-US"/>
        </w:rPr>
      </w:pPr>
    </w:p>
    <w:p w14:paraId="033E17EF" w14:textId="77777777" w:rsidR="003358B5" w:rsidRDefault="003358B5" w:rsidP="00E0143D">
      <w:pPr>
        <w:spacing w:after="0" w:line="240" w:lineRule="auto"/>
        <w:jc w:val="center"/>
        <w:rPr>
          <w:bCs/>
          <w:color w:val="000000" w:themeColor="text1"/>
          <w:lang w:val="en-US"/>
        </w:rPr>
      </w:pPr>
    </w:p>
    <w:p w14:paraId="1A618081" w14:textId="126336E8" w:rsidR="008D3F91" w:rsidRPr="004C6BAF" w:rsidRDefault="00BB5045" w:rsidP="00E0143D">
      <w:pPr>
        <w:spacing w:after="0" w:line="240" w:lineRule="auto"/>
        <w:jc w:val="center"/>
        <w:rPr>
          <w:bCs/>
          <w:color w:val="000000" w:themeColor="text1"/>
          <w:lang w:val="en-US"/>
        </w:rPr>
      </w:pPr>
      <w:r w:rsidRPr="004C6BAF">
        <w:rPr>
          <w:bCs/>
          <w:color w:val="000000" w:themeColor="text1"/>
          <w:lang w:val="en-US"/>
        </w:rPr>
        <w:lastRenderedPageBreak/>
        <w:t>WHEN YOU’RE EVIL – Voltaire</w:t>
      </w:r>
    </w:p>
    <w:p w14:paraId="3952E3CE" w14:textId="13A2D0A5" w:rsidR="00BB5045" w:rsidRPr="004C6BAF" w:rsidRDefault="00BB5045" w:rsidP="00E0143D">
      <w:pPr>
        <w:spacing w:after="0" w:line="240" w:lineRule="auto"/>
        <w:rPr>
          <w:bCs/>
          <w:color w:val="000000" w:themeColor="text1"/>
          <w:lang w:val="en-US"/>
        </w:rPr>
      </w:pPr>
    </w:p>
    <w:p w14:paraId="56458CA7" w14:textId="2680CCBF"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 xml:space="preserve">When the </w:t>
      </w:r>
      <w:r w:rsidR="0014768B" w:rsidRPr="004C6BAF">
        <w:rPr>
          <w:color w:val="000000" w:themeColor="text1"/>
          <w:sz w:val="20"/>
          <w:szCs w:val="20"/>
          <w:lang w:val="en-US"/>
        </w:rPr>
        <w:t>de</w:t>
      </w:r>
      <w:r w:rsidRPr="004C6BAF">
        <w:rPr>
          <w:color w:val="000000" w:themeColor="text1"/>
          <w:sz w:val="20"/>
          <w:szCs w:val="20"/>
          <w:lang w:val="en-US"/>
        </w:rPr>
        <w:t>vil is too busy</w:t>
      </w:r>
    </w:p>
    <w:p w14:paraId="4531BB88"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And death's a bit too much</w:t>
      </w:r>
    </w:p>
    <w:p w14:paraId="1FF43A95"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They call on me by name, you see</w:t>
      </w:r>
    </w:p>
    <w:p w14:paraId="7778285D"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For my special touch</w:t>
      </w:r>
    </w:p>
    <w:p w14:paraId="57B16781"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To the gentlemen, I'm Miss Fortune</w:t>
      </w:r>
    </w:p>
    <w:p w14:paraId="4BDC931C"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To the ladies, I'm Sir Prize</w:t>
      </w:r>
    </w:p>
    <w:p w14:paraId="68046B71"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But call me by any name</w:t>
      </w:r>
    </w:p>
    <w:p w14:paraId="0C9AB8D4"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Anyway, it's all the same</w:t>
      </w:r>
    </w:p>
    <w:p w14:paraId="26B14A46" w14:textId="77777777" w:rsidR="00BB5045" w:rsidRPr="004C6BAF" w:rsidRDefault="00BB5045" w:rsidP="00E0143D">
      <w:pPr>
        <w:spacing w:after="0" w:line="240" w:lineRule="auto"/>
        <w:rPr>
          <w:color w:val="000000" w:themeColor="text1"/>
          <w:sz w:val="20"/>
          <w:szCs w:val="20"/>
          <w:lang w:val="en-US"/>
        </w:rPr>
      </w:pPr>
    </w:p>
    <w:p w14:paraId="7A7B2E2D"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fly in your soup</w:t>
      </w:r>
    </w:p>
    <w:p w14:paraId="62A770E0"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pebble in your shoe</w:t>
      </w:r>
    </w:p>
    <w:p w14:paraId="4CA23D62"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pea beneath your bed</w:t>
      </w:r>
    </w:p>
    <w:p w14:paraId="0719A3AF"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a bump on every head</w:t>
      </w:r>
    </w:p>
    <w:p w14:paraId="7DA92432"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peel on which you slip</w:t>
      </w:r>
    </w:p>
    <w:p w14:paraId="5CDE9822"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a pin in every hip</w:t>
      </w:r>
    </w:p>
    <w:p w14:paraId="627F47DC"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thorn in your side</w:t>
      </w:r>
    </w:p>
    <w:p w14:paraId="47F4B842"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Makes you wriggle and writhe</w:t>
      </w:r>
    </w:p>
    <w:p w14:paraId="124DA70D" w14:textId="77777777" w:rsidR="00BB5045" w:rsidRPr="004C6BAF" w:rsidRDefault="00BB5045" w:rsidP="00E0143D">
      <w:pPr>
        <w:spacing w:after="0" w:line="240" w:lineRule="auto"/>
        <w:rPr>
          <w:color w:val="000000" w:themeColor="text1"/>
          <w:sz w:val="20"/>
          <w:szCs w:val="20"/>
          <w:lang w:val="en-US"/>
        </w:rPr>
      </w:pPr>
    </w:p>
    <w:p w14:paraId="6B8C9DD2" w14:textId="77777777" w:rsidR="00BB5045" w:rsidRPr="004C6BAF" w:rsidRDefault="00BB5045" w:rsidP="00E0143D">
      <w:pPr>
        <w:spacing w:after="0" w:line="240" w:lineRule="auto"/>
        <w:rPr>
          <w:b/>
          <w:color w:val="000000" w:themeColor="text1"/>
          <w:sz w:val="20"/>
          <w:szCs w:val="20"/>
          <w:lang w:val="en-US"/>
        </w:rPr>
      </w:pPr>
      <w:bookmarkStart w:id="0" w:name="_Hlk93148087"/>
      <w:r w:rsidRPr="004C6BAF">
        <w:rPr>
          <w:b/>
          <w:color w:val="000000" w:themeColor="text1"/>
          <w:sz w:val="20"/>
          <w:szCs w:val="20"/>
          <w:lang w:val="en-US"/>
        </w:rPr>
        <w:t>And it's so easy when you're evil</w:t>
      </w:r>
    </w:p>
    <w:bookmarkEnd w:id="0"/>
    <w:p w14:paraId="0C8F7F52" w14:textId="77777777" w:rsidR="00BB5045" w:rsidRPr="004C6BAF" w:rsidRDefault="00BB5045" w:rsidP="00E0143D">
      <w:pPr>
        <w:spacing w:after="0" w:line="240" w:lineRule="auto"/>
        <w:rPr>
          <w:b/>
          <w:color w:val="000000" w:themeColor="text1"/>
          <w:sz w:val="20"/>
          <w:szCs w:val="20"/>
          <w:lang w:val="en-US"/>
        </w:rPr>
      </w:pPr>
      <w:r w:rsidRPr="004C6BAF">
        <w:rPr>
          <w:b/>
          <w:color w:val="000000" w:themeColor="text1"/>
          <w:sz w:val="20"/>
          <w:szCs w:val="20"/>
          <w:lang w:val="en-US"/>
        </w:rPr>
        <w:t>This is the life, you see</w:t>
      </w:r>
    </w:p>
    <w:p w14:paraId="78143458" w14:textId="77777777" w:rsidR="00BB5045" w:rsidRPr="004C6BAF" w:rsidRDefault="00BB5045" w:rsidP="00E0143D">
      <w:pPr>
        <w:spacing w:after="0" w:line="240" w:lineRule="auto"/>
        <w:rPr>
          <w:b/>
          <w:color w:val="000000" w:themeColor="text1"/>
          <w:sz w:val="20"/>
          <w:szCs w:val="20"/>
          <w:lang w:val="en-US"/>
        </w:rPr>
      </w:pPr>
      <w:r w:rsidRPr="004C6BAF">
        <w:rPr>
          <w:b/>
          <w:color w:val="000000" w:themeColor="text1"/>
          <w:sz w:val="20"/>
          <w:szCs w:val="20"/>
          <w:lang w:val="en-US"/>
        </w:rPr>
        <w:t>The Devil tips his hat to me</w:t>
      </w:r>
    </w:p>
    <w:p w14:paraId="3A28FFB7" w14:textId="77777777" w:rsidR="00BB5045" w:rsidRPr="004C6BAF" w:rsidRDefault="00BB5045" w:rsidP="00E0143D">
      <w:pPr>
        <w:spacing w:after="0" w:line="240" w:lineRule="auto"/>
        <w:rPr>
          <w:b/>
          <w:color w:val="000000" w:themeColor="text1"/>
          <w:sz w:val="20"/>
          <w:szCs w:val="20"/>
          <w:lang w:val="en-US"/>
        </w:rPr>
      </w:pPr>
      <w:r w:rsidRPr="004C6BAF">
        <w:rPr>
          <w:b/>
          <w:color w:val="000000" w:themeColor="text1"/>
          <w:sz w:val="20"/>
          <w:szCs w:val="20"/>
          <w:lang w:val="en-US"/>
        </w:rPr>
        <w:t>I do it all because I'm evil</w:t>
      </w:r>
    </w:p>
    <w:p w14:paraId="51E6F11C" w14:textId="77777777" w:rsidR="00BB5045" w:rsidRPr="004C6BAF" w:rsidRDefault="00BB5045" w:rsidP="00E0143D">
      <w:pPr>
        <w:spacing w:after="0" w:line="240" w:lineRule="auto"/>
        <w:rPr>
          <w:b/>
          <w:color w:val="000000" w:themeColor="text1"/>
          <w:sz w:val="20"/>
          <w:szCs w:val="20"/>
          <w:lang w:val="en-US"/>
        </w:rPr>
      </w:pPr>
      <w:r w:rsidRPr="004C6BAF">
        <w:rPr>
          <w:b/>
          <w:color w:val="000000" w:themeColor="text1"/>
          <w:sz w:val="20"/>
          <w:szCs w:val="20"/>
          <w:lang w:val="en-US"/>
        </w:rPr>
        <w:t>And I do it all for free</w:t>
      </w:r>
    </w:p>
    <w:p w14:paraId="23BCB303" w14:textId="77777777" w:rsidR="00BB5045" w:rsidRPr="004C6BAF" w:rsidRDefault="00BB5045" w:rsidP="00E0143D">
      <w:pPr>
        <w:spacing w:after="0" w:line="240" w:lineRule="auto"/>
        <w:rPr>
          <w:b/>
          <w:color w:val="000000" w:themeColor="text1"/>
          <w:sz w:val="20"/>
          <w:szCs w:val="20"/>
          <w:lang w:val="en-US"/>
        </w:rPr>
      </w:pPr>
      <w:r w:rsidRPr="004C6BAF">
        <w:rPr>
          <w:b/>
          <w:color w:val="000000" w:themeColor="text1"/>
          <w:sz w:val="20"/>
          <w:szCs w:val="20"/>
          <w:lang w:val="en-US"/>
        </w:rPr>
        <w:t>Your tears are all the pay I'll ever need</w:t>
      </w:r>
    </w:p>
    <w:p w14:paraId="192C4CE3" w14:textId="77777777" w:rsidR="00BB5045" w:rsidRPr="004C6BAF" w:rsidRDefault="00BB5045" w:rsidP="00E0143D">
      <w:pPr>
        <w:spacing w:after="0" w:line="240" w:lineRule="auto"/>
        <w:rPr>
          <w:color w:val="000000" w:themeColor="text1"/>
          <w:sz w:val="20"/>
          <w:szCs w:val="20"/>
          <w:lang w:val="en-US"/>
        </w:rPr>
      </w:pPr>
    </w:p>
    <w:p w14:paraId="538E6F4A"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While there's children to make sad</w:t>
      </w:r>
    </w:p>
    <w:p w14:paraId="1A504705"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While there's candy to be had</w:t>
      </w:r>
    </w:p>
    <w:p w14:paraId="14C15C31"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While there's pockets left to pick</w:t>
      </w:r>
    </w:p>
    <w:p w14:paraId="58FA8151"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While there's grannies left</w:t>
      </w:r>
    </w:p>
    <w:p w14:paraId="1D3FDF23"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to trip down the stairs</w:t>
      </w:r>
    </w:p>
    <w:p w14:paraId="36600BF8"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ll be there, I'll be waiting</w:t>
      </w:r>
    </w:p>
    <w:p w14:paraId="1DB80329"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round the corner</w:t>
      </w:r>
    </w:p>
    <w:p w14:paraId="375DFC1C"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t's a game, I'm glad I'm in it</w:t>
      </w:r>
    </w:p>
    <w:p w14:paraId="2B9D8B33"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Cause there's one born every minute</w:t>
      </w:r>
    </w:p>
    <w:p w14:paraId="55F1F2E0" w14:textId="77777777" w:rsidR="00BB5045" w:rsidRPr="004C6BAF" w:rsidRDefault="00BB5045" w:rsidP="00E0143D">
      <w:pPr>
        <w:spacing w:after="0" w:line="240" w:lineRule="auto"/>
        <w:rPr>
          <w:color w:val="000000" w:themeColor="text1"/>
          <w:sz w:val="20"/>
          <w:szCs w:val="20"/>
          <w:lang w:val="en-US"/>
        </w:rPr>
      </w:pPr>
    </w:p>
    <w:p w14:paraId="3DFF62ED" w14:textId="4F952A69" w:rsidR="00BB5045" w:rsidRPr="004C6BAF" w:rsidRDefault="00450620" w:rsidP="00E0143D">
      <w:pPr>
        <w:spacing w:after="0" w:line="240" w:lineRule="auto"/>
        <w:rPr>
          <w:b/>
          <w:color w:val="000000" w:themeColor="text1"/>
          <w:sz w:val="20"/>
          <w:szCs w:val="20"/>
          <w:lang w:val="en-US"/>
        </w:rPr>
      </w:pPr>
      <w:r w:rsidRPr="004C6BAF">
        <w:rPr>
          <w:b/>
          <w:color w:val="000000" w:themeColor="text1"/>
          <w:sz w:val="20"/>
          <w:szCs w:val="20"/>
          <w:lang w:val="en-US"/>
        </w:rPr>
        <w:t>And it's so easy when you're evil…</w:t>
      </w:r>
    </w:p>
    <w:p w14:paraId="0982F8FD" w14:textId="77777777" w:rsidR="00BB5045" w:rsidRPr="004C6BAF" w:rsidRDefault="00BB5045" w:rsidP="00E0143D">
      <w:pPr>
        <w:spacing w:after="0" w:line="240" w:lineRule="auto"/>
        <w:rPr>
          <w:color w:val="000000" w:themeColor="text1"/>
          <w:sz w:val="20"/>
          <w:szCs w:val="20"/>
          <w:lang w:val="en-US"/>
        </w:rPr>
      </w:pPr>
    </w:p>
    <w:p w14:paraId="0096C20E"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 pledge my allegiance to all things dark</w:t>
      </w:r>
    </w:p>
    <w:p w14:paraId="329F32C8"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And I promise on my damned soul</w:t>
      </w:r>
    </w:p>
    <w:p w14:paraId="206BF621"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To do as I am told, Lord Beelzebub</w:t>
      </w:r>
    </w:p>
    <w:p w14:paraId="68CE1C4D"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Has never seen a soldier quite like me</w:t>
      </w:r>
    </w:p>
    <w:p w14:paraId="4620A308"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Not only does his job, but does it happily</w:t>
      </w:r>
    </w:p>
    <w:p w14:paraId="6D1B3F06" w14:textId="77777777" w:rsidR="00BB5045" w:rsidRPr="004C6BAF" w:rsidRDefault="00BB5045" w:rsidP="00E0143D">
      <w:pPr>
        <w:spacing w:after="0" w:line="240" w:lineRule="auto"/>
        <w:rPr>
          <w:color w:val="000000" w:themeColor="text1"/>
          <w:sz w:val="20"/>
          <w:szCs w:val="20"/>
          <w:lang w:val="en-US"/>
        </w:rPr>
      </w:pPr>
    </w:p>
    <w:p w14:paraId="494DB035"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fear that keeps you awake</w:t>
      </w:r>
    </w:p>
    <w:p w14:paraId="446DB1CD"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shadows on the wall</w:t>
      </w:r>
    </w:p>
    <w:p w14:paraId="3F4AE96D"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monsters they become</w:t>
      </w:r>
    </w:p>
    <w:p w14:paraId="37E9E047"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nightmare in your skull</w:t>
      </w:r>
    </w:p>
    <w:p w14:paraId="224DC9EE"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a dagger in your back</w:t>
      </w:r>
    </w:p>
    <w:p w14:paraId="1D48638A"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An extra turn on the rack</w:t>
      </w:r>
    </w:p>
    <w:p w14:paraId="7D1F61D2"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m the quivering of your heart</w:t>
      </w:r>
    </w:p>
    <w:p w14:paraId="37F8BA70"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A stabbing pain, a sudden start</w:t>
      </w:r>
    </w:p>
    <w:p w14:paraId="5C152BFC" w14:textId="77777777" w:rsidR="00BB5045" w:rsidRPr="004C6BAF" w:rsidRDefault="00BB5045" w:rsidP="00E0143D">
      <w:pPr>
        <w:spacing w:after="0" w:line="240" w:lineRule="auto"/>
        <w:rPr>
          <w:color w:val="000000" w:themeColor="text1"/>
          <w:sz w:val="20"/>
          <w:szCs w:val="20"/>
          <w:lang w:val="en-US"/>
        </w:rPr>
      </w:pPr>
    </w:p>
    <w:p w14:paraId="2888CE2B" w14:textId="1F9CBC8F" w:rsidR="00450620" w:rsidRPr="004C6BAF" w:rsidRDefault="00450620" w:rsidP="00450620">
      <w:pPr>
        <w:spacing w:after="0" w:line="240" w:lineRule="auto"/>
        <w:rPr>
          <w:b/>
          <w:color w:val="000000" w:themeColor="text1"/>
          <w:sz w:val="20"/>
          <w:szCs w:val="20"/>
          <w:lang w:val="en-US"/>
        </w:rPr>
      </w:pPr>
      <w:r w:rsidRPr="004C6BAF">
        <w:rPr>
          <w:b/>
          <w:color w:val="000000" w:themeColor="text1"/>
          <w:sz w:val="20"/>
          <w:szCs w:val="20"/>
          <w:lang w:val="en-US"/>
        </w:rPr>
        <w:t>And it's so easy when you're evil…</w:t>
      </w:r>
    </w:p>
    <w:p w14:paraId="02A04E57" w14:textId="77777777" w:rsidR="00BB5045" w:rsidRPr="004C6BAF" w:rsidRDefault="00BB5045" w:rsidP="00E0143D">
      <w:pPr>
        <w:spacing w:after="0" w:line="240" w:lineRule="auto"/>
        <w:rPr>
          <w:color w:val="000000" w:themeColor="text1"/>
          <w:sz w:val="20"/>
          <w:szCs w:val="20"/>
          <w:lang w:val="en-US"/>
        </w:rPr>
      </w:pPr>
    </w:p>
    <w:p w14:paraId="5AEA031F"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It gets so lonely being evil</w:t>
      </w:r>
    </w:p>
    <w:p w14:paraId="5E8699D9"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What I'd do to see a smile</w:t>
      </w:r>
    </w:p>
    <w:p w14:paraId="6CC905A7"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Even for a little while</w:t>
      </w:r>
    </w:p>
    <w:p w14:paraId="76EAC01D" w14:textId="77777777" w:rsidR="00BB5045" w:rsidRPr="004C6BAF" w:rsidRDefault="00BB5045" w:rsidP="00E0143D">
      <w:pPr>
        <w:spacing w:after="0" w:line="240" w:lineRule="auto"/>
        <w:rPr>
          <w:color w:val="000000" w:themeColor="text1"/>
          <w:sz w:val="20"/>
          <w:szCs w:val="20"/>
          <w:lang w:val="en-US"/>
        </w:rPr>
      </w:pPr>
      <w:r w:rsidRPr="004C6BAF">
        <w:rPr>
          <w:color w:val="000000" w:themeColor="text1"/>
          <w:sz w:val="20"/>
          <w:szCs w:val="20"/>
          <w:lang w:val="en-US"/>
        </w:rPr>
        <w:t>And no one loves you when you're evil...</w:t>
      </w:r>
    </w:p>
    <w:p w14:paraId="58CB3A89" w14:textId="77777777" w:rsidR="00450620" w:rsidRPr="004C6BAF" w:rsidRDefault="00450620" w:rsidP="00E0143D">
      <w:pPr>
        <w:spacing w:after="0" w:line="240" w:lineRule="auto"/>
        <w:jc w:val="center"/>
        <w:rPr>
          <w:color w:val="000000" w:themeColor="text1"/>
          <w:sz w:val="21"/>
          <w:szCs w:val="21"/>
          <w:lang w:val="en-US"/>
        </w:rPr>
      </w:pPr>
    </w:p>
    <w:p w14:paraId="0D7A4E55" w14:textId="5AFA8B9F"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WIND IN THE WILLOWS</w:t>
      </w:r>
    </w:p>
    <w:p w14:paraId="7716B8DB" w14:textId="088599D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Blackmore’s Night</w:t>
      </w:r>
    </w:p>
    <w:p w14:paraId="4DCEB4A2" w14:textId="77777777" w:rsidR="006C0E05" w:rsidRPr="004C6BAF" w:rsidRDefault="006C0E05" w:rsidP="00E0143D">
      <w:pPr>
        <w:spacing w:after="0" w:line="240" w:lineRule="auto"/>
        <w:jc w:val="center"/>
        <w:rPr>
          <w:color w:val="000000" w:themeColor="text1"/>
          <w:sz w:val="21"/>
          <w:szCs w:val="21"/>
          <w:lang w:val="en-US"/>
        </w:rPr>
      </w:pPr>
    </w:p>
    <w:p w14:paraId="31BC11B5" w14:textId="77777777" w:rsidR="00E0143D"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As I went a-walking one morning in spring</w:t>
      </w:r>
      <w:r w:rsidR="00E0143D" w:rsidRPr="004C6BAF">
        <w:rPr>
          <w:color w:val="000000" w:themeColor="text1"/>
          <w:sz w:val="21"/>
          <w:szCs w:val="21"/>
          <w:lang w:val="en-US"/>
        </w:rPr>
        <w:t>,</w:t>
      </w:r>
    </w:p>
    <w:p w14:paraId="2340CB1F" w14:textId="7C38FFD9" w:rsidR="00E0143D"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I met with some travelers</w:t>
      </w:r>
    </w:p>
    <w:p w14:paraId="38922957" w14:textId="6B472419"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on an old country lane</w:t>
      </w:r>
    </w:p>
    <w:p w14:paraId="5A48CD2A"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One was an old man, the second a maid</w:t>
      </w:r>
    </w:p>
    <w:p w14:paraId="715155FB"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The third was a young boy</w:t>
      </w:r>
    </w:p>
    <w:p w14:paraId="5F58277E" w14:textId="2E0783A0"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 xml:space="preserve">who smiled as he </w:t>
      </w:r>
      <w:proofErr w:type="gramStart"/>
      <w:r w:rsidRPr="004C6BAF">
        <w:rPr>
          <w:color w:val="000000" w:themeColor="text1"/>
          <w:sz w:val="21"/>
          <w:szCs w:val="21"/>
          <w:lang w:val="en-US"/>
        </w:rPr>
        <w:t>said</w:t>
      </w:r>
      <w:proofErr w:type="gramEnd"/>
    </w:p>
    <w:p w14:paraId="53EFF29A" w14:textId="77777777" w:rsidR="006C0E05" w:rsidRPr="004C6BAF" w:rsidRDefault="006C0E05" w:rsidP="00E0143D">
      <w:pPr>
        <w:spacing w:after="0" w:line="240" w:lineRule="auto"/>
        <w:jc w:val="center"/>
        <w:rPr>
          <w:color w:val="000000" w:themeColor="text1"/>
          <w:sz w:val="21"/>
          <w:szCs w:val="21"/>
          <w:lang w:val="en-US"/>
        </w:rPr>
      </w:pPr>
    </w:p>
    <w:p w14:paraId="373AD204" w14:textId="77777777" w:rsidR="006C0E05" w:rsidRPr="004C6BAF" w:rsidRDefault="006C0E05" w:rsidP="00E0143D">
      <w:pPr>
        <w:spacing w:after="0" w:line="240" w:lineRule="auto"/>
        <w:jc w:val="center"/>
        <w:rPr>
          <w:b/>
          <w:color w:val="000000" w:themeColor="text1"/>
          <w:sz w:val="21"/>
          <w:szCs w:val="21"/>
          <w:lang w:val="en-US"/>
        </w:rPr>
      </w:pPr>
      <w:r w:rsidRPr="004C6BAF">
        <w:rPr>
          <w:b/>
          <w:color w:val="000000" w:themeColor="text1"/>
          <w:sz w:val="21"/>
          <w:szCs w:val="21"/>
          <w:lang w:val="en-US"/>
        </w:rPr>
        <w:t>"With the wind in the willows</w:t>
      </w:r>
    </w:p>
    <w:p w14:paraId="6520851B" w14:textId="51F09204" w:rsidR="006C0E05" w:rsidRPr="004C6BAF" w:rsidRDefault="006C0E05" w:rsidP="00E0143D">
      <w:pPr>
        <w:spacing w:after="0" w:line="240" w:lineRule="auto"/>
        <w:jc w:val="center"/>
        <w:rPr>
          <w:b/>
          <w:color w:val="000000" w:themeColor="text1"/>
          <w:sz w:val="21"/>
          <w:szCs w:val="21"/>
          <w:lang w:val="en-US"/>
        </w:rPr>
      </w:pPr>
      <w:r w:rsidRPr="004C6BAF">
        <w:rPr>
          <w:b/>
          <w:color w:val="000000" w:themeColor="text1"/>
          <w:sz w:val="21"/>
          <w:szCs w:val="21"/>
          <w:lang w:val="en-US"/>
        </w:rPr>
        <w:t>The birds in the sky, there's a bright sun</w:t>
      </w:r>
    </w:p>
    <w:p w14:paraId="2B9F5AEA" w14:textId="77777777" w:rsidR="006C0E05" w:rsidRPr="004C6BAF" w:rsidRDefault="006C0E05" w:rsidP="00E0143D">
      <w:pPr>
        <w:spacing w:after="0" w:line="240" w:lineRule="auto"/>
        <w:jc w:val="center"/>
        <w:rPr>
          <w:b/>
          <w:color w:val="000000" w:themeColor="text1"/>
          <w:sz w:val="21"/>
          <w:szCs w:val="21"/>
          <w:lang w:val="en-US"/>
        </w:rPr>
      </w:pPr>
      <w:r w:rsidRPr="004C6BAF">
        <w:rPr>
          <w:b/>
          <w:color w:val="000000" w:themeColor="text1"/>
          <w:sz w:val="21"/>
          <w:szCs w:val="21"/>
          <w:lang w:val="en-US"/>
        </w:rPr>
        <w:t>to warm us wherever we lie...</w:t>
      </w:r>
    </w:p>
    <w:p w14:paraId="22149EFC" w14:textId="190DE8DE" w:rsidR="006C0E05" w:rsidRPr="004C6BAF" w:rsidRDefault="006C0E05" w:rsidP="00E0143D">
      <w:pPr>
        <w:spacing w:after="0" w:line="240" w:lineRule="auto"/>
        <w:jc w:val="center"/>
        <w:rPr>
          <w:b/>
          <w:color w:val="000000" w:themeColor="text1"/>
          <w:sz w:val="21"/>
          <w:szCs w:val="21"/>
          <w:lang w:val="en-US"/>
        </w:rPr>
      </w:pPr>
      <w:r w:rsidRPr="004C6BAF">
        <w:rPr>
          <w:b/>
          <w:color w:val="000000" w:themeColor="text1"/>
          <w:sz w:val="21"/>
          <w:szCs w:val="21"/>
          <w:lang w:val="en-US"/>
        </w:rPr>
        <w:t>We have bread and fishes and a jug of red wine, to share on our journey</w:t>
      </w:r>
    </w:p>
    <w:p w14:paraId="0C23E4D2" w14:textId="77777777" w:rsidR="006C0E05" w:rsidRPr="004C6BAF" w:rsidRDefault="006C0E05" w:rsidP="00E0143D">
      <w:pPr>
        <w:spacing w:after="0" w:line="240" w:lineRule="auto"/>
        <w:jc w:val="center"/>
        <w:rPr>
          <w:b/>
          <w:color w:val="000000" w:themeColor="text1"/>
          <w:sz w:val="21"/>
          <w:szCs w:val="21"/>
          <w:lang w:val="en-US"/>
        </w:rPr>
      </w:pPr>
      <w:r w:rsidRPr="004C6BAF">
        <w:rPr>
          <w:b/>
          <w:color w:val="000000" w:themeColor="text1"/>
          <w:sz w:val="21"/>
          <w:szCs w:val="21"/>
          <w:lang w:val="en-US"/>
        </w:rPr>
        <w:t>with all of mankind"</w:t>
      </w:r>
    </w:p>
    <w:p w14:paraId="580DF367" w14:textId="77777777" w:rsidR="006C0E05" w:rsidRPr="004C6BAF" w:rsidRDefault="006C0E05" w:rsidP="00E0143D">
      <w:pPr>
        <w:spacing w:after="0" w:line="240" w:lineRule="auto"/>
        <w:jc w:val="center"/>
        <w:rPr>
          <w:color w:val="000000" w:themeColor="text1"/>
          <w:sz w:val="21"/>
          <w:szCs w:val="21"/>
          <w:lang w:val="en-US"/>
        </w:rPr>
      </w:pPr>
    </w:p>
    <w:p w14:paraId="5CA0A8F8" w14:textId="39F69DDC" w:rsidR="006C0E05" w:rsidRPr="004C6BAF" w:rsidRDefault="006C0E05" w:rsidP="00E0143D">
      <w:pPr>
        <w:spacing w:after="0" w:line="240" w:lineRule="auto"/>
        <w:jc w:val="center"/>
        <w:rPr>
          <w:color w:val="000000" w:themeColor="text1"/>
          <w:sz w:val="21"/>
          <w:szCs w:val="21"/>
          <w:lang w:val="en-US"/>
        </w:rPr>
      </w:pPr>
      <w:proofErr w:type="gramStart"/>
      <w:r w:rsidRPr="004C6BAF">
        <w:rPr>
          <w:color w:val="000000" w:themeColor="text1"/>
          <w:sz w:val="21"/>
          <w:szCs w:val="21"/>
          <w:lang w:val="en-US"/>
        </w:rPr>
        <w:t>So</w:t>
      </w:r>
      <w:proofErr w:type="gramEnd"/>
      <w:r w:rsidRPr="004C6BAF">
        <w:rPr>
          <w:color w:val="000000" w:themeColor="text1"/>
          <w:sz w:val="21"/>
          <w:szCs w:val="21"/>
          <w:lang w:val="en-US"/>
        </w:rPr>
        <w:t xml:space="preserve"> I asked them to tell me their names and their race, so I could remember</w:t>
      </w:r>
    </w:p>
    <w:p w14:paraId="1A7F29D5"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each smile on their face</w:t>
      </w:r>
    </w:p>
    <w:p w14:paraId="1B748DE6"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Our names, they mean nothing...</w:t>
      </w:r>
    </w:p>
    <w:p w14:paraId="617468E6"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They change throughout time</w:t>
      </w:r>
    </w:p>
    <w:p w14:paraId="49E9302C"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So come sit beside us and share in our wine"</w:t>
      </w:r>
    </w:p>
    <w:p w14:paraId="11E9E20D" w14:textId="77777777" w:rsidR="006C0E05" w:rsidRPr="004C6BAF" w:rsidRDefault="006C0E05" w:rsidP="00E0143D">
      <w:pPr>
        <w:spacing w:after="0" w:line="240" w:lineRule="auto"/>
        <w:jc w:val="center"/>
        <w:rPr>
          <w:color w:val="000000" w:themeColor="text1"/>
          <w:sz w:val="21"/>
          <w:szCs w:val="21"/>
          <w:lang w:val="en-US"/>
        </w:rPr>
      </w:pPr>
    </w:p>
    <w:p w14:paraId="5491CCEF" w14:textId="77777777" w:rsidR="006C0E05" w:rsidRPr="004C6BAF" w:rsidRDefault="006C0E05" w:rsidP="00E0143D">
      <w:pPr>
        <w:spacing w:after="0" w:line="240" w:lineRule="auto"/>
        <w:jc w:val="center"/>
        <w:rPr>
          <w:b/>
          <w:color w:val="000000" w:themeColor="text1"/>
          <w:sz w:val="21"/>
          <w:szCs w:val="21"/>
          <w:lang w:val="en-US"/>
        </w:rPr>
      </w:pPr>
      <w:r w:rsidRPr="004C6BAF">
        <w:rPr>
          <w:b/>
          <w:color w:val="000000" w:themeColor="text1"/>
          <w:sz w:val="21"/>
          <w:szCs w:val="21"/>
          <w:lang w:val="en-US"/>
        </w:rPr>
        <w:t>"With the wind in the willows…”</w:t>
      </w:r>
    </w:p>
    <w:p w14:paraId="786FE036" w14:textId="77777777" w:rsidR="006C0E05" w:rsidRPr="004C6BAF" w:rsidRDefault="006C0E05" w:rsidP="00E0143D">
      <w:pPr>
        <w:spacing w:after="0" w:line="240" w:lineRule="auto"/>
        <w:jc w:val="center"/>
        <w:rPr>
          <w:color w:val="000000" w:themeColor="text1"/>
          <w:sz w:val="21"/>
          <w:szCs w:val="21"/>
          <w:lang w:val="en-US"/>
        </w:rPr>
      </w:pPr>
    </w:p>
    <w:p w14:paraId="1E58A203" w14:textId="23731EC6" w:rsidR="006C0E05" w:rsidRPr="004C6BAF" w:rsidRDefault="006C0E05" w:rsidP="00E0143D">
      <w:pPr>
        <w:spacing w:after="0" w:line="240" w:lineRule="auto"/>
        <w:jc w:val="center"/>
        <w:rPr>
          <w:color w:val="000000" w:themeColor="text1"/>
          <w:sz w:val="21"/>
          <w:szCs w:val="21"/>
          <w:lang w:val="en-US"/>
        </w:rPr>
      </w:pPr>
      <w:proofErr w:type="gramStart"/>
      <w:r w:rsidRPr="004C6BAF">
        <w:rPr>
          <w:color w:val="000000" w:themeColor="text1"/>
          <w:sz w:val="21"/>
          <w:szCs w:val="21"/>
          <w:lang w:val="en-US"/>
        </w:rPr>
        <w:t>So</w:t>
      </w:r>
      <w:proofErr w:type="gramEnd"/>
      <w:r w:rsidRPr="004C6BAF">
        <w:rPr>
          <w:color w:val="000000" w:themeColor="text1"/>
          <w:sz w:val="21"/>
          <w:szCs w:val="21"/>
          <w:lang w:val="en-US"/>
        </w:rPr>
        <w:t xml:space="preserve"> I sat down beside them with flowers all around, we ate from a mantle</w:t>
      </w:r>
    </w:p>
    <w:p w14:paraId="494C1013"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Spread out on the ground</w:t>
      </w:r>
    </w:p>
    <w:p w14:paraId="13526068" w14:textId="38B853D3"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 xml:space="preserve">They told me of prophets and peoples and kings and all of the one </w:t>
      </w:r>
      <w:proofErr w:type="gramStart"/>
      <w:r w:rsidRPr="004C6BAF">
        <w:rPr>
          <w:color w:val="000000" w:themeColor="text1"/>
          <w:sz w:val="21"/>
          <w:szCs w:val="21"/>
          <w:lang w:val="en-US"/>
        </w:rPr>
        <w:t>god</w:t>
      </w:r>
      <w:proofErr w:type="gramEnd"/>
    </w:p>
    <w:p w14:paraId="5A494188"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 xml:space="preserve">who knows </w:t>
      </w:r>
      <w:proofErr w:type="gramStart"/>
      <w:r w:rsidRPr="004C6BAF">
        <w:rPr>
          <w:color w:val="000000" w:themeColor="text1"/>
          <w:sz w:val="21"/>
          <w:szCs w:val="21"/>
          <w:lang w:val="en-US"/>
        </w:rPr>
        <w:t>everything</w:t>
      </w:r>
      <w:proofErr w:type="gramEnd"/>
    </w:p>
    <w:p w14:paraId="4763F0BF" w14:textId="77777777" w:rsidR="006C0E05" w:rsidRPr="004C6BAF" w:rsidRDefault="006C0E05" w:rsidP="00E0143D">
      <w:pPr>
        <w:spacing w:after="0" w:line="240" w:lineRule="auto"/>
        <w:jc w:val="center"/>
        <w:rPr>
          <w:color w:val="000000" w:themeColor="text1"/>
          <w:sz w:val="21"/>
          <w:szCs w:val="21"/>
          <w:lang w:val="en-US"/>
        </w:rPr>
      </w:pPr>
    </w:p>
    <w:p w14:paraId="22791F23" w14:textId="367F0AE3"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We're traveling to Glaston over England's green lanes to hear of men's troubles</w:t>
      </w:r>
    </w:p>
    <w:p w14:paraId="1BAC4CCC"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To hear of their pains</w:t>
      </w:r>
    </w:p>
    <w:p w14:paraId="1C623D6E" w14:textId="06222D0D"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We travel the wide world over land and the sea to tell all the people</w:t>
      </w:r>
    </w:p>
    <w:p w14:paraId="7FDB73EF"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How they can be free..."</w:t>
      </w:r>
    </w:p>
    <w:p w14:paraId="20FB82E6" w14:textId="77777777" w:rsidR="006C0E05" w:rsidRPr="004C6BAF" w:rsidRDefault="006C0E05" w:rsidP="00E0143D">
      <w:pPr>
        <w:spacing w:after="0" w:line="240" w:lineRule="auto"/>
        <w:jc w:val="center"/>
        <w:rPr>
          <w:color w:val="000000" w:themeColor="text1"/>
          <w:sz w:val="21"/>
          <w:szCs w:val="21"/>
          <w:lang w:val="en-US"/>
        </w:rPr>
      </w:pPr>
    </w:p>
    <w:p w14:paraId="6BD97AC2" w14:textId="77777777" w:rsidR="006C0E05" w:rsidRPr="004C6BAF" w:rsidRDefault="006C0E05" w:rsidP="00E0143D">
      <w:pPr>
        <w:spacing w:after="0" w:line="240" w:lineRule="auto"/>
        <w:jc w:val="center"/>
        <w:rPr>
          <w:b/>
          <w:color w:val="000000" w:themeColor="text1"/>
          <w:sz w:val="21"/>
          <w:szCs w:val="21"/>
          <w:lang w:val="en-US"/>
        </w:rPr>
      </w:pPr>
      <w:r w:rsidRPr="004C6BAF">
        <w:rPr>
          <w:b/>
          <w:color w:val="000000" w:themeColor="text1"/>
          <w:sz w:val="21"/>
          <w:szCs w:val="21"/>
          <w:lang w:val="en-US"/>
        </w:rPr>
        <w:t>"With the wind in the willows…”</w:t>
      </w:r>
    </w:p>
    <w:p w14:paraId="11475014" w14:textId="77777777" w:rsidR="006C0E05" w:rsidRPr="004C6BAF" w:rsidRDefault="006C0E05" w:rsidP="00E0143D">
      <w:pPr>
        <w:spacing w:after="0" w:line="240" w:lineRule="auto"/>
        <w:jc w:val="center"/>
        <w:rPr>
          <w:color w:val="000000" w:themeColor="text1"/>
          <w:sz w:val="21"/>
          <w:szCs w:val="21"/>
          <w:lang w:val="en-US"/>
        </w:rPr>
      </w:pPr>
    </w:p>
    <w:p w14:paraId="2A654F8F" w14:textId="12C4B814"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So sadly, I left them in that old country lane</w:t>
      </w:r>
    </w:p>
    <w:p w14:paraId="131DE806" w14:textId="06335A14"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For I knew that I'd never see them again</w:t>
      </w:r>
    </w:p>
    <w:p w14:paraId="234D732B" w14:textId="50E30B0B"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One was an old man, the second a maid</w:t>
      </w:r>
    </w:p>
    <w:p w14:paraId="6D480E90"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The third was a young boy</w:t>
      </w:r>
    </w:p>
    <w:p w14:paraId="00639145" w14:textId="77777777" w:rsidR="006C0E05" w:rsidRPr="004C6BAF" w:rsidRDefault="006C0E05" w:rsidP="00E0143D">
      <w:pPr>
        <w:spacing w:after="0" w:line="240" w:lineRule="auto"/>
        <w:jc w:val="center"/>
        <w:rPr>
          <w:color w:val="000000" w:themeColor="text1"/>
          <w:sz w:val="21"/>
          <w:szCs w:val="21"/>
          <w:lang w:val="en-US"/>
        </w:rPr>
      </w:pPr>
      <w:r w:rsidRPr="004C6BAF">
        <w:rPr>
          <w:color w:val="000000" w:themeColor="text1"/>
          <w:sz w:val="21"/>
          <w:szCs w:val="21"/>
          <w:lang w:val="en-US"/>
        </w:rPr>
        <w:t xml:space="preserve">who smiled as he </w:t>
      </w:r>
      <w:proofErr w:type="gramStart"/>
      <w:r w:rsidRPr="004C6BAF">
        <w:rPr>
          <w:color w:val="000000" w:themeColor="text1"/>
          <w:sz w:val="21"/>
          <w:szCs w:val="21"/>
          <w:lang w:val="en-US"/>
        </w:rPr>
        <w:t>said...</w:t>
      </w:r>
      <w:proofErr w:type="gramEnd"/>
    </w:p>
    <w:p w14:paraId="06C8A75D" w14:textId="77777777" w:rsidR="006C0E05" w:rsidRPr="004C6BAF" w:rsidRDefault="006C0E05" w:rsidP="00E0143D">
      <w:pPr>
        <w:spacing w:after="0" w:line="240" w:lineRule="auto"/>
        <w:jc w:val="center"/>
        <w:rPr>
          <w:color w:val="000000" w:themeColor="text1"/>
          <w:sz w:val="21"/>
          <w:szCs w:val="21"/>
          <w:lang w:val="en-US"/>
        </w:rPr>
      </w:pPr>
    </w:p>
    <w:p w14:paraId="5AC93D1A" w14:textId="77777777" w:rsidR="006C0E05" w:rsidRPr="004C6BAF" w:rsidRDefault="006C0E05" w:rsidP="00E0143D">
      <w:pPr>
        <w:spacing w:after="0" w:line="240" w:lineRule="auto"/>
        <w:jc w:val="center"/>
        <w:rPr>
          <w:b/>
          <w:color w:val="000000" w:themeColor="text1"/>
          <w:sz w:val="21"/>
          <w:szCs w:val="21"/>
          <w:lang w:val="en-US"/>
        </w:rPr>
      </w:pPr>
      <w:r w:rsidRPr="004C6BAF">
        <w:rPr>
          <w:b/>
          <w:color w:val="000000" w:themeColor="text1"/>
          <w:sz w:val="21"/>
          <w:szCs w:val="21"/>
          <w:lang w:val="en-US"/>
        </w:rPr>
        <w:t>"With the wind in the willows…”</w:t>
      </w:r>
    </w:p>
    <w:p w14:paraId="7539FE00" w14:textId="77777777" w:rsidR="006C0E05" w:rsidRPr="004C6BAF" w:rsidRDefault="006C0E05" w:rsidP="00E0143D">
      <w:pPr>
        <w:spacing w:after="0" w:line="240" w:lineRule="auto"/>
        <w:jc w:val="center"/>
        <w:rPr>
          <w:color w:val="000000" w:themeColor="text1"/>
          <w:sz w:val="21"/>
          <w:szCs w:val="21"/>
          <w:lang w:val="en-US"/>
        </w:rPr>
      </w:pPr>
    </w:p>
    <w:p w14:paraId="4CD248AD" w14:textId="77777777" w:rsidR="006C0E05" w:rsidRPr="004C6BAF" w:rsidRDefault="006C0E05" w:rsidP="00E0143D">
      <w:pPr>
        <w:spacing w:after="0" w:line="240" w:lineRule="auto"/>
        <w:jc w:val="center"/>
        <w:rPr>
          <w:b/>
          <w:color w:val="000000" w:themeColor="text1"/>
          <w:sz w:val="21"/>
          <w:szCs w:val="21"/>
          <w:lang w:val="en-US"/>
        </w:rPr>
      </w:pPr>
      <w:r w:rsidRPr="004C6BAF">
        <w:rPr>
          <w:b/>
          <w:color w:val="000000" w:themeColor="text1"/>
          <w:sz w:val="21"/>
          <w:szCs w:val="21"/>
          <w:lang w:val="en-US"/>
        </w:rPr>
        <w:t>"With the wind in the willows…”</w:t>
      </w:r>
    </w:p>
    <w:p w14:paraId="5FE58EDF" w14:textId="77777777" w:rsidR="00BD664A" w:rsidRPr="004C6BAF" w:rsidRDefault="00BD664A" w:rsidP="00E0143D">
      <w:pPr>
        <w:spacing w:after="0" w:line="259" w:lineRule="auto"/>
        <w:rPr>
          <w:bCs/>
          <w:color w:val="000000" w:themeColor="text1"/>
          <w:lang w:val="en-US"/>
        </w:rPr>
      </w:pPr>
    </w:p>
    <w:p w14:paraId="11741FDE" w14:textId="77777777" w:rsidR="00BD664A" w:rsidRPr="004C6BAF" w:rsidRDefault="00BD664A" w:rsidP="00E0143D">
      <w:pPr>
        <w:spacing w:after="0" w:line="259" w:lineRule="auto"/>
        <w:rPr>
          <w:bCs/>
          <w:color w:val="000000" w:themeColor="text1"/>
          <w:lang w:val="en-US"/>
        </w:rPr>
      </w:pPr>
    </w:p>
    <w:p w14:paraId="60AC2961" w14:textId="77777777" w:rsidR="00BD664A" w:rsidRPr="004C6BAF" w:rsidRDefault="00BD664A" w:rsidP="00E0143D">
      <w:pPr>
        <w:spacing w:after="0" w:line="259" w:lineRule="auto"/>
        <w:rPr>
          <w:bCs/>
          <w:color w:val="000000" w:themeColor="text1"/>
          <w:lang w:val="en-US"/>
        </w:rPr>
      </w:pPr>
    </w:p>
    <w:p w14:paraId="1D0EF9F9" w14:textId="77777777" w:rsidR="00BD664A" w:rsidRPr="004C6BAF" w:rsidRDefault="00BD664A" w:rsidP="00E0143D">
      <w:pPr>
        <w:spacing w:after="0" w:line="259" w:lineRule="auto"/>
        <w:rPr>
          <w:bCs/>
          <w:color w:val="000000" w:themeColor="text1"/>
          <w:lang w:val="en-US"/>
        </w:rPr>
      </w:pPr>
    </w:p>
    <w:p w14:paraId="1343C25F" w14:textId="77777777" w:rsidR="00BD664A" w:rsidRPr="004C6BAF" w:rsidRDefault="00BD664A" w:rsidP="00E0143D">
      <w:pPr>
        <w:spacing w:after="0" w:line="259" w:lineRule="auto"/>
        <w:rPr>
          <w:bCs/>
          <w:color w:val="000000" w:themeColor="text1"/>
          <w:lang w:val="en-US"/>
        </w:rPr>
      </w:pPr>
    </w:p>
    <w:p w14:paraId="59FF4844" w14:textId="77777777" w:rsidR="00BD664A" w:rsidRPr="004C6BAF" w:rsidRDefault="00BD664A" w:rsidP="00E0143D">
      <w:pPr>
        <w:spacing w:after="0" w:line="259" w:lineRule="auto"/>
        <w:rPr>
          <w:bCs/>
          <w:color w:val="000000" w:themeColor="text1"/>
          <w:lang w:val="en-US"/>
        </w:rPr>
      </w:pPr>
    </w:p>
    <w:p w14:paraId="318450F7" w14:textId="77777777" w:rsidR="00BD664A" w:rsidRPr="004C6BAF" w:rsidRDefault="00BD664A" w:rsidP="00BD664A">
      <w:pPr>
        <w:spacing w:after="0" w:line="240" w:lineRule="auto"/>
        <w:jc w:val="center"/>
        <w:rPr>
          <w:rFonts w:cstheme="minorHAnsi"/>
          <w:bCs/>
          <w:color w:val="000000" w:themeColor="text1"/>
          <w:sz w:val="21"/>
          <w:szCs w:val="21"/>
          <w:lang w:val="en-US"/>
        </w:rPr>
      </w:pPr>
      <w:r w:rsidRPr="004C6BAF">
        <w:rPr>
          <w:rFonts w:cstheme="minorHAnsi"/>
          <w:bCs/>
          <w:color w:val="000000" w:themeColor="text1"/>
          <w:sz w:val="21"/>
          <w:szCs w:val="21"/>
          <w:lang w:val="en-US"/>
        </w:rPr>
        <w:t xml:space="preserve">WHEN I SEE YOU </w:t>
      </w:r>
      <w:proofErr w:type="gramStart"/>
      <w:r w:rsidRPr="004C6BAF">
        <w:rPr>
          <w:rFonts w:cstheme="minorHAnsi"/>
          <w:bCs/>
          <w:color w:val="000000" w:themeColor="text1"/>
          <w:sz w:val="21"/>
          <w:szCs w:val="21"/>
          <w:lang w:val="en-US"/>
        </w:rPr>
        <w:t>AGAIN</w:t>
      </w:r>
      <w:proofErr w:type="gramEnd"/>
    </w:p>
    <w:p w14:paraId="3C22DBAA" w14:textId="77777777" w:rsidR="00BD664A" w:rsidRPr="004C6BAF" w:rsidRDefault="00BD664A" w:rsidP="00BD664A">
      <w:pPr>
        <w:spacing w:after="0" w:line="240" w:lineRule="auto"/>
        <w:jc w:val="center"/>
        <w:rPr>
          <w:rFonts w:cstheme="minorHAnsi"/>
          <w:bCs/>
          <w:color w:val="000000" w:themeColor="text1"/>
          <w:sz w:val="21"/>
          <w:szCs w:val="21"/>
          <w:lang w:val="en-US"/>
        </w:rPr>
      </w:pPr>
      <w:r w:rsidRPr="004C6BAF">
        <w:rPr>
          <w:rFonts w:cstheme="minorHAnsi"/>
          <w:bCs/>
          <w:color w:val="000000" w:themeColor="text1"/>
          <w:sz w:val="21"/>
          <w:szCs w:val="21"/>
          <w:lang w:val="en-US"/>
        </w:rPr>
        <w:t>Charlie Puth &amp; Wiz Khalifa</w:t>
      </w:r>
    </w:p>
    <w:p w14:paraId="2051CA9F" w14:textId="77777777" w:rsidR="00BD664A" w:rsidRPr="004C6BAF" w:rsidRDefault="00BD664A" w:rsidP="00BD664A">
      <w:pPr>
        <w:spacing w:after="0" w:line="240" w:lineRule="auto"/>
        <w:rPr>
          <w:rFonts w:cstheme="minorHAnsi"/>
          <w:bCs/>
          <w:color w:val="000000" w:themeColor="text1"/>
          <w:sz w:val="21"/>
          <w:szCs w:val="21"/>
          <w:lang w:val="en-US"/>
        </w:rPr>
      </w:pPr>
    </w:p>
    <w:p w14:paraId="7CD702A2" w14:textId="77777777" w:rsidR="00BD664A" w:rsidRPr="004C6BAF" w:rsidRDefault="00BD664A" w:rsidP="00BD664A">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It's been a long day without you, my friend</w:t>
      </w:r>
    </w:p>
    <w:p w14:paraId="5F8D0EFD" w14:textId="77777777" w:rsidR="00BD664A" w:rsidRPr="004C6BAF" w:rsidRDefault="00BD664A" w:rsidP="00BD664A">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And I'll tell you all about it when I see you again… We've come a long way from where we began. Oh, I'll tell you all about it when I see you again, when I see you again</w:t>
      </w:r>
    </w:p>
    <w:p w14:paraId="4184EFC7" w14:textId="77777777" w:rsidR="00BD664A" w:rsidRPr="004C6BAF" w:rsidRDefault="00BD664A" w:rsidP="00BD664A">
      <w:pPr>
        <w:spacing w:after="0" w:line="240" w:lineRule="auto"/>
        <w:rPr>
          <w:rFonts w:cstheme="minorHAnsi"/>
          <w:bCs/>
          <w:color w:val="000000" w:themeColor="text1"/>
          <w:sz w:val="21"/>
          <w:szCs w:val="21"/>
          <w:lang w:val="en-US"/>
        </w:rPr>
      </w:pPr>
    </w:p>
    <w:p w14:paraId="23EF8667"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Damn, who knew, all the planes we flew</w:t>
      </w:r>
    </w:p>
    <w:p w14:paraId="3703E07B"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Good things we been through</w:t>
      </w:r>
    </w:p>
    <w:p w14:paraId="2AC797F7"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at I'd be standing right here talking to you</w:t>
      </w:r>
    </w:p>
    <w:p w14:paraId="461DAAEF"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Bout another path, I know we loved to hit the road and laugh but something told me that it wouldn't last, had to switch up</w:t>
      </w:r>
    </w:p>
    <w:p w14:paraId="7B33623F"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Look at things different, see the bigger picture, those were the days, hard work forever pays, now I see you in a better place, uh</w:t>
      </w:r>
    </w:p>
    <w:p w14:paraId="7D4CF967" w14:textId="77777777" w:rsidR="00BD664A" w:rsidRPr="004C6BAF" w:rsidRDefault="00BD664A" w:rsidP="00BD664A">
      <w:pPr>
        <w:spacing w:after="0" w:line="240" w:lineRule="auto"/>
        <w:rPr>
          <w:rFonts w:cstheme="minorHAnsi"/>
          <w:bCs/>
          <w:color w:val="000000" w:themeColor="text1"/>
          <w:sz w:val="21"/>
          <w:szCs w:val="21"/>
          <w:lang w:val="en-US"/>
        </w:rPr>
      </w:pPr>
    </w:p>
    <w:p w14:paraId="0D08E1A0"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ow could we not talk about family when family's all that we got?</w:t>
      </w:r>
    </w:p>
    <w:p w14:paraId="28C47EAF"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Everything I went through you were standing there by my side, and now you gon' be with me for the last ride</w:t>
      </w:r>
    </w:p>
    <w:p w14:paraId="153CC4F6" w14:textId="77777777" w:rsidR="00BD664A" w:rsidRPr="004C6BAF" w:rsidRDefault="00BD664A" w:rsidP="00BD664A">
      <w:pPr>
        <w:spacing w:after="0" w:line="240" w:lineRule="auto"/>
        <w:rPr>
          <w:rFonts w:cstheme="minorHAnsi"/>
          <w:bCs/>
          <w:color w:val="000000" w:themeColor="text1"/>
          <w:sz w:val="21"/>
          <w:szCs w:val="21"/>
          <w:lang w:val="en-US"/>
        </w:rPr>
      </w:pPr>
    </w:p>
    <w:p w14:paraId="575CCC7C" w14:textId="77777777" w:rsidR="00BD664A" w:rsidRPr="004C6BAF" w:rsidRDefault="00BD664A" w:rsidP="00BD664A">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It's been a long day without you…</w:t>
      </w:r>
    </w:p>
    <w:p w14:paraId="3335C881" w14:textId="77777777" w:rsidR="00BD664A" w:rsidRPr="004C6BAF" w:rsidRDefault="00BD664A" w:rsidP="00BD664A">
      <w:pPr>
        <w:spacing w:after="0" w:line="240" w:lineRule="auto"/>
        <w:rPr>
          <w:rFonts w:cstheme="minorHAnsi"/>
          <w:bCs/>
          <w:color w:val="000000" w:themeColor="text1"/>
          <w:sz w:val="21"/>
          <w:szCs w:val="21"/>
          <w:lang w:val="en-US"/>
        </w:rPr>
      </w:pPr>
    </w:p>
    <w:p w14:paraId="3159BAD5" w14:textId="57696752"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First, you both go out your way, and the vibe is feeling strong, and what's small turned to a friendship, a friendship turned to a bond, and that bond will never be broken, the love will never get lost</w:t>
      </w:r>
      <w:r w:rsidR="002773A7" w:rsidRPr="004C6BAF">
        <w:rPr>
          <w:rFonts w:cstheme="minorHAnsi"/>
          <w:bCs/>
          <w:color w:val="000000" w:themeColor="text1"/>
          <w:sz w:val="21"/>
          <w:szCs w:val="21"/>
          <w:lang w:val="en-US"/>
        </w:rPr>
        <w:t>...</w:t>
      </w:r>
    </w:p>
    <w:p w14:paraId="5A61392C" w14:textId="7C1CBE71"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nd when brotherhood come first, then the line will never be crossed, established it on our own, when that line had to be drawn, and that line is what we reached, so remember me when I'm gone</w:t>
      </w:r>
      <w:r w:rsidR="002773A7" w:rsidRPr="004C6BAF">
        <w:rPr>
          <w:rFonts w:cstheme="minorHAnsi"/>
          <w:bCs/>
          <w:color w:val="000000" w:themeColor="text1"/>
          <w:sz w:val="21"/>
          <w:szCs w:val="21"/>
          <w:lang w:val="en-US"/>
        </w:rPr>
        <w:t>...</w:t>
      </w:r>
    </w:p>
    <w:p w14:paraId="5EDB24E0" w14:textId="77777777" w:rsidR="00BD664A" w:rsidRPr="004C6BAF" w:rsidRDefault="00BD664A" w:rsidP="00BD664A">
      <w:pPr>
        <w:spacing w:after="0" w:line="240" w:lineRule="auto"/>
        <w:rPr>
          <w:rFonts w:cstheme="minorHAnsi"/>
          <w:bCs/>
          <w:color w:val="000000" w:themeColor="text1"/>
          <w:sz w:val="21"/>
          <w:szCs w:val="21"/>
          <w:lang w:val="en-US"/>
        </w:rPr>
      </w:pPr>
    </w:p>
    <w:p w14:paraId="182281B0"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ow could we not talk about family when family's all that we got?</w:t>
      </w:r>
    </w:p>
    <w:p w14:paraId="7ED60E62"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Everything I went through you were standing there by my side, and now you gon' be with me for the last ride</w:t>
      </w:r>
    </w:p>
    <w:p w14:paraId="74F2B072" w14:textId="77777777" w:rsidR="00BD664A" w:rsidRPr="004C6BAF" w:rsidRDefault="00BD664A" w:rsidP="00BD664A">
      <w:pPr>
        <w:spacing w:after="0" w:line="240" w:lineRule="auto"/>
        <w:rPr>
          <w:rFonts w:cstheme="minorHAnsi"/>
          <w:bCs/>
          <w:color w:val="000000" w:themeColor="text1"/>
          <w:sz w:val="21"/>
          <w:szCs w:val="21"/>
          <w:lang w:val="en-US"/>
        </w:rPr>
      </w:pPr>
    </w:p>
    <w:p w14:paraId="1D680685"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So let the light guide your way, yeah</w:t>
      </w:r>
    </w:p>
    <w:p w14:paraId="3ACECE98"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old every memory as you go</w:t>
      </w:r>
    </w:p>
    <w:p w14:paraId="2AD8727D"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nd every road you take</w:t>
      </w:r>
    </w:p>
    <w:p w14:paraId="4CACF402" w14:textId="77777777" w:rsidR="00BD664A" w:rsidRPr="004C6BAF" w:rsidRDefault="00BD664A" w:rsidP="00BD664A">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Will always </w:t>
      </w:r>
      <w:proofErr w:type="gramStart"/>
      <w:r w:rsidRPr="004C6BAF">
        <w:rPr>
          <w:rFonts w:cstheme="minorHAnsi"/>
          <w:bCs/>
          <w:color w:val="000000" w:themeColor="text1"/>
          <w:sz w:val="21"/>
          <w:szCs w:val="21"/>
          <w:lang w:val="en-US"/>
        </w:rPr>
        <w:t>lead</w:t>
      </w:r>
      <w:proofErr w:type="gramEnd"/>
      <w:r w:rsidRPr="004C6BAF">
        <w:rPr>
          <w:rFonts w:cstheme="minorHAnsi"/>
          <w:bCs/>
          <w:color w:val="000000" w:themeColor="text1"/>
          <w:sz w:val="21"/>
          <w:szCs w:val="21"/>
          <w:lang w:val="en-US"/>
        </w:rPr>
        <w:t xml:space="preserve"> you home, home</w:t>
      </w:r>
    </w:p>
    <w:p w14:paraId="2219DF53" w14:textId="77777777" w:rsidR="00BD664A" w:rsidRPr="004C6BAF" w:rsidRDefault="00BD664A" w:rsidP="00BD664A">
      <w:pPr>
        <w:spacing w:after="0" w:line="240" w:lineRule="auto"/>
        <w:rPr>
          <w:rFonts w:cstheme="minorHAnsi"/>
          <w:bCs/>
          <w:color w:val="000000" w:themeColor="text1"/>
          <w:sz w:val="21"/>
          <w:szCs w:val="21"/>
          <w:lang w:val="en-US"/>
        </w:rPr>
      </w:pPr>
    </w:p>
    <w:p w14:paraId="55992A86" w14:textId="77777777" w:rsidR="00BD664A" w:rsidRPr="004C6BAF" w:rsidRDefault="00BD664A" w:rsidP="00BD664A">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It's been a long day without you...</w:t>
      </w:r>
    </w:p>
    <w:p w14:paraId="72BB906C" w14:textId="77777777" w:rsidR="00925134" w:rsidRDefault="00925134" w:rsidP="00E0143D">
      <w:pPr>
        <w:spacing w:after="0" w:line="259" w:lineRule="auto"/>
        <w:rPr>
          <w:bCs/>
          <w:color w:val="000000" w:themeColor="text1"/>
          <w:lang w:val="en-US"/>
        </w:rPr>
      </w:pPr>
    </w:p>
    <w:p w14:paraId="46F84C70" w14:textId="77777777" w:rsidR="00925134" w:rsidRDefault="00925134" w:rsidP="00E0143D">
      <w:pPr>
        <w:spacing w:after="0" w:line="259" w:lineRule="auto"/>
        <w:rPr>
          <w:bCs/>
          <w:color w:val="000000" w:themeColor="text1"/>
          <w:lang w:val="en-US"/>
        </w:rPr>
      </w:pPr>
    </w:p>
    <w:p w14:paraId="15E14B29" w14:textId="77777777" w:rsidR="00925134" w:rsidRDefault="00925134" w:rsidP="00E0143D">
      <w:pPr>
        <w:spacing w:after="0" w:line="259" w:lineRule="auto"/>
        <w:rPr>
          <w:bCs/>
          <w:color w:val="000000" w:themeColor="text1"/>
          <w:lang w:val="en-US"/>
        </w:rPr>
      </w:pPr>
    </w:p>
    <w:p w14:paraId="35F2B5EA" w14:textId="77777777" w:rsidR="00925134" w:rsidRDefault="00925134" w:rsidP="00E0143D">
      <w:pPr>
        <w:spacing w:after="0" w:line="259" w:lineRule="auto"/>
        <w:rPr>
          <w:bCs/>
          <w:color w:val="000000" w:themeColor="text1"/>
          <w:lang w:val="en-US"/>
        </w:rPr>
      </w:pPr>
    </w:p>
    <w:p w14:paraId="2E6B768A" w14:textId="77777777" w:rsidR="00925134" w:rsidRDefault="00925134" w:rsidP="00E0143D">
      <w:pPr>
        <w:spacing w:after="0" w:line="259" w:lineRule="auto"/>
        <w:rPr>
          <w:bCs/>
          <w:color w:val="000000" w:themeColor="text1"/>
          <w:lang w:val="en-US"/>
        </w:rPr>
      </w:pPr>
    </w:p>
    <w:p w14:paraId="42079D37" w14:textId="77777777" w:rsidR="00925134" w:rsidRDefault="00925134" w:rsidP="00E0143D">
      <w:pPr>
        <w:spacing w:after="0" w:line="259" w:lineRule="auto"/>
        <w:rPr>
          <w:bCs/>
          <w:color w:val="000000" w:themeColor="text1"/>
          <w:lang w:val="en-US"/>
        </w:rPr>
      </w:pPr>
    </w:p>
    <w:p w14:paraId="51FB55AC" w14:textId="77777777" w:rsidR="003358B5" w:rsidRPr="004C6BAF" w:rsidRDefault="003358B5" w:rsidP="003358B5">
      <w:pPr>
        <w:spacing w:after="0" w:line="240" w:lineRule="auto"/>
        <w:jc w:val="center"/>
        <w:rPr>
          <w:color w:val="000000" w:themeColor="text1"/>
          <w:sz w:val="21"/>
          <w:szCs w:val="21"/>
          <w:lang w:val="en-US"/>
        </w:rPr>
      </w:pPr>
      <w:r w:rsidRPr="004C6BAF">
        <w:rPr>
          <w:color w:val="000000" w:themeColor="text1"/>
          <w:sz w:val="21"/>
          <w:szCs w:val="21"/>
          <w:lang w:val="en-US"/>
        </w:rPr>
        <w:lastRenderedPageBreak/>
        <w:t>WHERE IS THE LOVE?</w:t>
      </w:r>
    </w:p>
    <w:p w14:paraId="321275A3" w14:textId="77777777" w:rsidR="003358B5" w:rsidRPr="004C6BAF" w:rsidRDefault="003358B5" w:rsidP="003358B5">
      <w:pPr>
        <w:spacing w:after="0" w:line="240" w:lineRule="auto"/>
        <w:jc w:val="center"/>
        <w:rPr>
          <w:color w:val="000000" w:themeColor="text1"/>
          <w:sz w:val="21"/>
          <w:szCs w:val="21"/>
          <w:lang w:val="en-US"/>
        </w:rPr>
      </w:pPr>
      <w:r w:rsidRPr="004C6BAF">
        <w:rPr>
          <w:color w:val="000000" w:themeColor="text1"/>
          <w:sz w:val="21"/>
          <w:szCs w:val="21"/>
          <w:lang w:val="en-US"/>
        </w:rPr>
        <w:t>Black Eyed Peas</w:t>
      </w:r>
    </w:p>
    <w:p w14:paraId="0937B301" w14:textId="77777777" w:rsidR="003358B5" w:rsidRPr="004C6BAF" w:rsidRDefault="003358B5" w:rsidP="003358B5">
      <w:pPr>
        <w:spacing w:after="0" w:line="240" w:lineRule="auto"/>
        <w:rPr>
          <w:color w:val="000000" w:themeColor="text1"/>
          <w:sz w:val="21"/>
          <w:szCs w:val="21"/>
          <w:lang w:val="en-US"/>
        </w:rPr>
      </w:pPr>
    </w:p>
    <w:p w14:paraId="38DAD719"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hat's wrong with the world, mama</w:t>
      </w:r>
    </w:p>
    <w:p w14:paraId="3E7ABA97"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People livin' like they ain't got no mamas</w:t>
      </w:r>
    </w:p>
    <w:p w14:paraId="05550AE6"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I think the whole world addicted to the drama, only attracted to things that'll bring you trauma, overseas, yeah, we try to stop terrorism but we still got terrorists here livin' in the USA, the big CIA</w:t>
      </w:r>
    </w:p>
    <w:p w14:paraId="2A8FDD71"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e Bloods and The Crips and the KKK</w:t>
      </w:r>
    </w:p>
    <w:p w14:paraId="6C2F0141" w14:textId="77777777" w:rsidR="003358B5" w:rsidRPr="004C6BAF" w:rsidRDefault="003358B5" w:rsidP="003358B5">
      <w:pPr>
        <w:spacing w:after="0" w:line="240" w:lineRule="auto"/>
        <w:rPr>
          <w:color w:val="000000" w:themeColor="text1"/>
          <w:sz w:val="21"/>
          <w:szCs w:val="21"/>
          <w:lang w:val="en-US"/>
        </w:rPr>
      </w:pPr>
    </w:p>
    <w:p w14:paraId="62500635"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But if you only have love for your own race</w:t>
      </w:r>
    </w:p>
    <w:p w14:paraId="330B192A"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en you only leave space to discriminate</w:t>
      </w:r>
    </w:p>
    <w:p w14:paraId="4BD1280A"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And to discriminate only generates hate</w:t>
      </w:r>
    </w:p>
    <w:p w14:paraId="31F9E1EC"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And when you hate then</w:t>
      </w:r>
    </w:p>
    <w:p w14:paraId="5A5CEFDA"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you're bound to get irate, yeah</w:t>
      </w:r>
    </w:p>
    <w:p w14:paraId="3A6A6539"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Madness is what you demonstrate</w:t>
      </w:r>
    </w:p>
    <w:p w14:paraId="1EBA0C2F"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And that's exactly how anger works and operates, man, you gotta have love just to set it straight, take control of your mind and meditate, let your soul gravitate to the love, y'all, y'all</w:t>
      </w:r>
    </w:p>
    <w:p w14:paraId="62721DB2" w14:textId="77777777" w:rsidR="003358B5" w:rsidRPr="004C6BAF" w:rsidRDefault="003358B5" w:rsidP="003358B5">
      <w:pPr>
        <w:spacing w:after="0" w:line="240" w:lineRule="auto"/>
        <w:rPr>
          <w:color w:val="000000" w:themeColor="text1"/>
          <w:sz w:val="21"/>
          <w:szCs w:val="21"/>
          <w:lang w:val="en-US"/>
        </w:rPr>
      </w:pPr>
    </w:p>
    <w:p w14:paraId="4EEA1F76"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People killin', people dyin'</w:t>
      </w:r>
    </w:p>
    <w:p w14:paraId="06C5DDFE"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Children hurt and you hear them cryin'</w:t>
      </w:r>
    </w:p>
    <w:p w14:paraId="6FE210DE"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Can you practice what you preach?</w:t>
      </w:r>
    </w:p>
    <w:p w14:paraId="4EAE0C4F"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Or would you turn the other cheek?</w:t>
      </w:r>
    </w:p>
    <w:p w14:paraId="061B0FB0"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Father, Father, Father help us</w:t>
      </w:r>
    </w:p>
    <w:p w14:paraId="5735965F"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Send some guidance from above</w:t>
      </w:r>
    </w:p>
    <w:p w14:paraId="3DD6A6A2"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Cause people got me, got me questionin'</w:t>
      </w:r>
    </w:p>
    <w:p w14:paraId="6EC372CF"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Where is the love (Love</w:t>
      </w:r>
      <w:proofErr w:type="gramStart"/>
      <w:r w:rsidRPr="004C6BAF">
        <w:rPr>
          <w:b/>
          <w:color w:val="000000" w:themeColor="text1"/>
          <w:sz w:val="21"/>
          <w:szCs w:val="21"/>
          <w:lang w:val="en-US"/>
        </w:rPr>
        <w:t>)</w:t>
      </w:r>
      <w:proofErr w:type="gramEnd"/>
    </w:p>
    <w:p w14:paraId="5B1866DC"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Where is the love (The love</w:t>
      </w:r>
      <w:proofErr w:type="gramStart"/>
      <w:r w:rsidRPr="004C6BAF">
        <w:rPr>
          <w:b/>
          <w:color w:val="000000" w:themeColor="text1"/>
          <w:sz w:val="21"/>
          <w:szCs w:val="21"/>
          <w:lang w:val="en-US"/>
        </w:rPr>
        <w:t>)</w:t>
      </w:r>
      <w:proofErr w:type="gramEnd"/>
    </w:p>
    <w:p w14:paraId="522EE2E8"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Where is the love (The love</w:t>
      </w:r>
      <w:proofErr w:type="gramStart"/>
      <w:r w:rsidRPr="004C6BAF">
        <w:rPr>
          <w:b/>
          <w:color w:val="000000" w:themeColor="text1"/>
          <w:sz w:val="21"/>
          <w:szCs w:val="21"/>
          <w:lang w:val="en-US"/>
        </w:rPr>
        <w:t>)</w:t>
      </w:r>
      <w:proofErr w:type="gramEnd"/>
    </w:p>
    <w:p w14:paraId="6BC3C814"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 xml:space="preserve">Where is the love, the love, the </w:t>
      </w:r>
      <w:proofErr w:type="gramStart"/>
      <w:r w:rsidRPr="004C6BAF">
        <w:rPr>
          <w:b/>
          <w:color w:val="000000" w:themeColor="text1"/>
          <w:sz w:val="21"/>
          <w:szCs w:val="21"/>
          <w:lang w:val="en-US"/>
        </w:rPr>
        <w:t>love</w:t>
      </w:r>
      <w:proofErr w:type="gramEnd"/>
    </w:p>
    <w:p w14:paraId="50DF9363" w14:textId="77777777" w:rsidR="003358B5" w:rsidRPr="004C6BAF" w:rsidRDefault="003358B5" w:rsidP="003358B5">
      <w:pPr>
        <w:spacing w:after="0" w:line="240" w:lineRule="auto"/>
        <w:rPr>
          <w:color w:val="000000" w:themeColor="text1"/>
          <w:sz w:val="21"/>
          <w:szCs w:val="21"/>
          <w:lang w:val="en-US"/>
        </w:rPr>
      </w:pPr>
    </w:p>
    <w:p w14:paraId="2C261B00"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It just ain't the same, old ways have changed, new days are strange, is the world insane? If love and peace are so strong</w:t>
      </w:r>
    </w:p>
    <w:p w14:paraId="4CE6A744"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hy are there pieces of love that don't belong? Nations droppin' bombs</w:t>
      </w:r>
    </w:p>
    <w:p w14:paraId="47ABB47E"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Chemical gasses fillin' lungs of little ones</w:t>
      </w:r>
    </w:p>
    <w:p w14:paraId="213828FB"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ith ongoin' sufferin' as the youth die young, so ask yourself is the lovin' really gone</w:t>
      </w:r>
    </w:p>
    <w:p w14:paraId="0288EB8C" w14:textId="77777777" w:rsidR="003358B5" w:rsidRPr="004C6BAF" w:rsidRDefault="003358B5" w:rsidP="003358B5">
      <w:pPr>
        <w:spacing w:after="0" w:line="240" w:lineRule="auto"/>
        <w:rPr>
          <w:color w:val="000000" w:themeColor="text1"/>
          <w:sz w:val="21"/>
          <w:szCs w:val="21"/>
          <w:lang w:val="en-US"/>
        </w:rPr>
      </w:pPr>
    </w:p>
    <w:p w14:paraId="59C0FC7A" w14:textId="77777777" w:rsidR="003358B5" w:rsidRPr="004C6BAF" w:rsidRDefault="003358B5" w:rsidP="003358B5">
      <w:pPr>
        <w:spacing w:after="0" w:line="240" w:lineRule="auto"/>
        <w:rPr>
          <w:color w:val="000000" w:themeColor="text1"/>
          <w:sz w:val="21"/>
          <w:szCs w:val="21"/>
          <w:lang w:val="en-US"/>
        </w:rPr>
      </w:pPr>
      <w:proofErr w:type="gramStart"/>
      <w:r w:rsidRPr="004C6BAF">
        <w:rPr>
          <w:color w:val="000000" w:themeColor="text1"/>
          <w:sz w:val="21"/>
          <w:szCs w:val="21"/>
          <w:lang w:val="en-US"/>
        </w:rPr>
        <w:t>So</w:t>
      </w:r>
      <w:proofErr w:type="gramEnd"/>
      <w:r w:rsidRPr="004C6BAF">
        <w:rPr>
          <w:color w:val="000000" w:themeColor="text1"/>
          <w:sz w:val="21"/>
          <w:szCs w:val="21"/>
          <w:lang w:val="en-US"/>
        </w:rPr>
        <w:t xml:space="preserve"> I could ask myself really what is goin' wrong in this world that we livin' in</w:t>
      </w:r>
    </w:p>
    <w:p w14:paraId="5BA2AB03"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people keep on givin' in, makin' wrong decisions, only visions of them dividends</w:t>
      </w:r>
    </w:p>
    <w:p w14:paraId="0A878901"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Not respectin' each other, deny thy brother</w:t>
      </w:r>
    </w:p>
    <w:p w14:paraId="0C9FA8F5"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A war is goin' on but the reason's undercover</w:t>
      </w:r>
    </w:p>
    <w:p w14:paraId="64217E51" w14:textId="77777777" w:rsidR="003358B5" w:rsidRPr="004C6BAF" w:rsidRDefault="003358B5" w:rsidP="003358B5">
      <w:pPr>
        <w:spacing w:after="0" w:line="240" w:lineRule="auto"/>
        <w:rPr>
          <w:color w:val="000000" w:themeColor="text1"/>
          <w:sz w:val="21"/>
          <w:szCs w:val="21"/>
          <w:lang w:val="en-US"/>
        </w:rPr>
      </w:pPr>
    </w:p>
    <w:p w14:paraId="73F7D5EB"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e truth is kept secret, it's swept under the rug, if you never know truth</w:t>
      </w:r>
    </w:p>
    <w:p w14:paraId="05D6992D"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en you never know love</w:t>
      </w:r>
    </w:p>
    <w:p w14:paraId="14BF101E"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here's the love, y'all, come on (I don't know) Where's the truth, y'all, come on</w:t>
      </w:r>
    </w:p>
    <w:p w14:paraId="00DA0E4B"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here's the love, y'all</w:t>
      </w:r>
    </w:p>
    <w:p w14:paraId="4862F9FC" w14:textId="77777777" w:rsidR="003358B5" w:rsidRPr="004C6BAF" w:rsidRDefault="003358B5" w:rsidP="003358B5">
      <w:pPr>
        <w:spacing w:after="0" w:line="240" w:lineRule="auto"/>
        <w:rPr>
          <w:color w:val="000000" w:themeColor="text1"/>
          <w:sz w:val="21"/>
          <w:szCs w:val="21"/>
          <w:lang w:val="en-US"/>
        </w:rPr>
      </w:pPr>
    </w:p>
    <w:p w14:paraId="181D0EDE" w14:textId="77777777" w:rsidR="003358B5" w:rsidRPr="004C6BAF" w:rsidRDefault="003358B5" w:rsidP="003358B5">
      <w:pPr>
        <w:spacing w:after="0" w:line="240" w:lineRule="auto"/>
        <w:rPr>
          <w:b/>
          <w:color w:val="000000" w:themeColor="text1"/>
          <w:sz w:val="21"/>
          <w:szCs w:val="21"/>
          <w:lang w:val="en-US"/>
        </w:rPr>
      </w:pPr>
      <w:r w:rsidRPr="004C6BAF">
        <w:rPr>
          <w:b/>
          <w:color w:val="000000" w:themeColor="text1"/>
          <w:sz w:val="21"/>
          <w:szCs w:val="21"/>
          <w:lang w:val="en-US"/>
        </w:rPr>
        <w:t>People killin', people dyin'…</w:t>
      </w:r>
    </w:p>
    <w:p w14:paraId="2DD0232E"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here is the love (The love)? (x6)</w:t>
      </w:r>
    </w:p>
    <w:p w14:paraId="24E26EF5" w14:textId="77777777" w:rsidR="003358B5" w:rsidRPr="004C6BAF" w:rsidRDefault="003358B5" w:rsidP="003358B5">
      <w:pPr>
        <w:spacing w:after="0" w:line="240" w:lineRule="auto"/>
        <w:rPr>
          <w:color w:val="000000" w:themeColor="text1"/>
          <w:sz w:val="21"/>
          <w:szCs w:val="21"/>
          <w:lang w:val="en-US"/>
        </w:rPr>
      </w:pPr>
    </w:p>
    <w:p w14:paraId="1DC77F47"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 xml:space="preserve">I feel the weight of the world on my shoulder as I'm gettin' older, y'all, people </w:t>
      </w:r>
      <w:proofErr w:type="gramStart"/>
      <w:r w:rsidRPr="004C6BAF">
        <w:rPr>
          <w:color w:val="000000" w:themeColor="text1"/>
          <w:sz w:val="21"/>
          <w:szCs w:val="21"/>
          <w:lang w:val="en-US"/>
        </w:rPr>
        <w:t>gets</w:t>
      </w:r>
      <w:proofErr w:type="gramEnd"/>
      <w:r w:rsidRPr="004C6BAF">
        <w:rPr>
          <w:color w:val="000000" w:themeColor="text1"/>
          <w:sz w:val="21"/>
          <w:szCs w:val="21"/>
          <w:lang w:val="en-US"/>
        </w:rPr>
        <w:t xml:space="preserve"> colder, most of us only care about money makin' selfishness got us followin' the wrong direction, wrong information always shown by the media, ngative images is the main criteria, infecting the young minds faster than bacteria, kids wanna act like what they see in the cinema</w:t>
      </w:r>
    </w:p>
    <w:p w14:paraId="096A8B35" w14:textId="77777777" w:rsidR="003358B5" w:rsidRPr="004C6BAF" w:rsidRDefault="003358B5" w:rsidP="003358B5">
      <w:pPr>
        <w:spacing w:after="0" w:line="240" w:lineRule="auto"/>
        <w:rPr>
          <w:color w:val="000000" w:themeColor="text1"/>
          <w:sz w:val="21"/>
          <w:szCs w:val="21"/>
          <w:lang w:val="en-US"/>
        </w:rPr>
      </w:pPr>
    </w:p>
    <w:p w14:paraId="576B1D82"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Yo', whatever happened to</w:t>
      </w:r>
    </w:p>
    <w:p w14:paraId="4357F957"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e values of humanity</w:t>
      </w:r>
    </w:p>
    <w:p w14:paraId="210554C6"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hatever happened to</w:t>
      </w:r>
    </w:p>
    <w:p w14:paraId="6492056C"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e fairness and equality</w:t>
      </w:r>
    </w:p>
    <w:p w14:paraId="50E6E3BD"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Instead of spreading love</w:t>
      </w:r>
    </w:p>
    <w:p w14:paraId="44BBABE4"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e're spreading animosity</w:t>
      </w:r>
    </w:p>
    <w:p w14:paraId="6EBE28AF"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Lack of understanding,</w:t>
      </w:r>
    </w:p>
    <w:p w14:paraId="102BC022"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leading us away from unity</w:t>
      </w:r>
    </w:p>
    <w:p w14:paraId="797683E2" w14:textId="77777777" w:rsidR="003358B5" w:rsidRPr="004C6BAF" w:rsidRDefault="003358B5" w:rsidP="003358B5">
      <w:pPr>
        <w:spacing w:after="0" w:line="240" w:lineRule="auto"/>
        <w:rPr>
          <w:color w:val="000000" w:themeColor="text1"/>
          <w:sz w:val="21"/>
          <w:szCs w:val="21"/>
          <w:lang w:val="en-US"/>
        </w:rPr>
      </w:pPr>
    </w:p>
    <w:p w14:paraId="52AE6365"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at's the reason why</w:t>
      </w:r>
    </w:p>
    <w:p w14:paraId="072801EC"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sometimes I'm feelin' under</w:t>
      </w:r>
    </w:p>
    <w:p w14:paraId="24DE6140"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at's the reason why</w:t>
      </w:r>
    </w:p>
    <w:p w14:paraId="024595AB"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sometimes I'm feelin' down</w:t>
      </w:r>
    </w:p>
    <w:p w14:paraId="428B6430"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ere's no wonder why</w:t>
      </w:r>
    </w:p>
    <w:p w14:paraId="788F5F93"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sometimes I'm feelin' under</w:t>
      </w:r>
    </w:p>
    <w:p w14:paraId="2F528EF4"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Gotta keep my faith alive 'til love is found</w:t>
      </w:r>
    </w:p>
    <w:p w14:paraId="0D42E68F"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Now ask yourself</w:t>
      </w:r>
    </w:p>
    <w:p w14:paraId="5A93AD1A" w14:textId="77777777" w:rsidR="003358B5" w:rsidRPr="004C6BAF" w:rsidRDefault="003358B5" w:rsidP="003358B5">
      <w:pPr>
        <w:spacing w:after="0" w:line="240" w:lineRule="auto"/>
        <w:rPr>
          <w:color w:val="000000" w:themeColor="text1"/>
          <w:sz w:val="21"/>
          <w:szCs w:val="21"/>
          <w:lang w:val="en-US"/>
        </w:rPr>
      </w:pPr>
    </w:p>
    <w:p w14:paraId="6E649E47"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here is the love? (x4)</w:t>
      </w:r>
    </w:p>
    <w:p w14:paraId="2518EFD9"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Father, Father, Father, help us</w:t>
      </w:r>
    </w:p>
    <w:p w14:paraId="48B61A98"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Send some guidance from above</w:t>
      </w:r>
    </w:p>
    <w:p w14:paraId="0D270CFE"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Cause people got me, got me questionin'</w:t>
      </w:r>
    </w:p>
    <w:p w14:paraId="2E2A2299"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here is the love?</w:t>
      </w:r>
    </w:p>
    <w:p w14:paraId="217E1582" w14:textId="77777777" w:rsidR="003358B5" w:rsidRPr="004C6BAF" w:rsidRDefault="003358B5" w:rsidP="003358B5">
      <w:pPr>
        <w:spacing w:after="0" w:line="240" w:lineRule="auto"/>
        <w:rPr>
          <w:color w:val="000000" w:themeColor="text1"/>
          <w:sz w:val="21"/>
          <w:szCs w:val="21"/>
          <w:lang w:val="en-US"/>
        </w:rPr>
      </w:pPr>
    </w:p>
    <w:p w14:paraId="7D0BF277"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Sing with me y'all:</w:t>
      </w:r>
    </w:p>
    <w:p w14:paraId="4E61C20E"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One world, one world (We only got)</w:t>
      </w:r>
    </w:p>
    <w:p w14:paraId="175E729F"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One world, one world (That's all we got)</w:t>
      </w:r>
    </w:p>
    <w:p w14:paraId="1D6007F1"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One world, one world</w:t>
      </w:r>
    </w:p>
    <w:p w14:paraId="081D7BA6"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And something's wrong with it (Yeah)</w:t>
      </w:r>
    </w:p>
    <w:p w14:paraId="6E1D53A3"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Something's wrong with it (Yeah)</w:t>
      </w:r>
    </w:p>
    <w:p w14:paraId="761E873A"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Something's wrong with</w:t>
      </w:r>
    </w:p>
    <w:p w14:paraId="0C36B562"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e wo-wo-world, yeah</w:t>
      </w:r>
    </w:p>
    <w:p w14:paraId="29D92713"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We only got</w:t>
      </w:r>
    </w:p>
    <w:p w14:paraId="0ABCDFC5"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One world, one world)</w:t>
      </w:r>
    </w:p>
    <w:p w14:paraId="0AE13035"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That's all we got</w:t>
      </w:r>
    </w:p>
    <w:p w14:paraId="7C031819" w14:textId="77777777" w:rsidR="003358B5" w:rsidRPr="004C6BAF" w:rsidRDefault="003358B5" w:rsidP="003358B5">
      <w:pPr>
        <w:spacing w:after="0" w:line="240" w:lineRule="auto"/>
        <w:rPr>
          <w:color w:val="000000" w:themeColor="text1"/>
          <w:sz w:val="21"/>
          <w:szCs w:val="21"/>
          <w:lang w:val="en-US"/>
        </w:rPr>
      </w:pPr>
      <w:r w:rsidRPr="004C6BAF">
        <w:rPr>
          <w:color w:val="000000" w:themeColor="text1"/>
          <w:sz w:val="21"/>
          <w:szCs w:val="21"/>
          <w:lang w:val="en-US"/>
        </w:rPr>
        <w:t>(One world, one world)</w:t>
      </w:r>
    </w:p>
    <w:p w14:paraId="7B737FD9" w14:textId="77777777" w:rsidR="003358B5" w:rsidRDefault="003358B5" w:rsidP="00925134">
      <w:pPr>
        <w:spacing w:after="0" w:line="240" w:lineRule="auto"/>
        <w:jc w:val="center"/>
        <w:rPr>
          <w:rFonts w:cstheme="minorHAnsi"/>
          <w:bCs/>
          <w:color w:val="000000" w:themeColor="text1"/>
          <w:sz w:val="21"/>
          <w:szCs w:val="21"/>
          <w:lang w:val="en-US"/>
        </w:rPr>
      </w:pPr>
    </w:p>
    <w:p w14:paraId="319BBE03" w14:textId="77777777" w:rsidR="003358B5" w:rsidRDefault="003358B5" w:rsidP="00925134">
      <w:pPr>
        <w:spacing w:after="0" w:line="240" w:lineRule="auto"/>
        <w:jc w:val="center"/>
        <w:rPr>
          <w:rFonts w:cstheme="minorHAnsi"/>
          <w:bCs/>
          <w:color w:val="000000" w:themeColor="text1"/>
          <w:sz w:val="21"/>
          <w:szCs w:val="21"/>
          <w:lang w:val="en-US"/>
        </w:rPr>
      </w:pPr>
    </w:p>
    <w:p w14:paraId="17F2709C" w14:textId="77777777" w:rsidR="003358B5" w:rsidRDefault="003358B5" w:rsidP="00925134">
      <w:pPr>
        <w:spacing w:after="0" w:line="240" w:lineRule="auto"/>
        <w:jc w:val="center"/>
        <w:rPr>
          <w:rFonts w:cstheme="minorHAnsi"/>
          <w:bCs/>
          <w:color w:val="000000" w:themeColor="text1"/>
          <w:sz w:val="21"/>
          <w:szCs w:val="21"/>
          <w:lang w:val="en-US"/>
        </w:rPr>
      </w:pPr>
    </w:p>
    <w:p w14:paraId="302669D3" w14:textId="77777777" w:rsidR="003358B5" w:rsidRDefault="003358B5" w:rsidP="00925134">
      <w:pPr>
        <w:spacing w:after="0" w:line="240" w:lineRule="auto"/>
        <w:jc w:val="center"/>
        <w:rPr>
          <w:rFonts w:cstheme="minorHAnsi"/>
          <w:bCs/>
          <w:color w:val="000000" w:themeColor="text1"/>
          <w:sz w:val="21"/>
          <w:szCs w:val="21"/>
          <w:lang w:val="en-US"/>
        </w:rPr>
      </w:pPr>
    </w:p>
    <w:p w14:paraId="152957EC" w14:textId="77777777" w:rsidR="003358B5" w:rsidRDefault="003358B5" w:rsidP="00925134">
      <w:pPr>
        <w:spacing w:after="0" w:line="240" w:lineRule="auto"/>
        <w:jc w:val="center"/>
        <w:rPr>
          <w:rFonts w:cstheme="minorHAnsi"/>
          <w:bCs/>
          <w:color w:val="000000" w:themeColor="text1"/>
          <w:sz w:val="21"/>
          <w:szCs w:val="21"/>
          <w:lang w:val="en-US"/>
        </w:rPr>
      </w:pPr>
    </w:p>
    <w:p w14:paraId="39272EE8" w14:textId="4CB6A01D" w:rsidR="00925134" w:rsidRPr="004C6BAF" w:rsidRDefault="00925134" w:rsidP="00925134">
      <w:pPr>
        <w:spacing w:after="0" w:line="240" w:lineRule="auto"/>
        <w:jc w:val="center"/>
        <w:rPr>
          <w:rFonts w:cstheme="minorHAnsi"/>
          <w:bCs/>
          <w:color w:val="000000" w:themeColor="text1"/>
          <w:sz w:val="21"/>
          <w:szCs w:val="21"/>
          <w:lang w:val="en-US"/>
        </w:rPr>
      </w:pPr>
      <w:r w:rsidRPr="004C6BAF">
        <w:rPr>
          <w:rFonts w:cstheme="minorHAnsi"/>
          <w:bCs/>
          <w:color w:val="000000" w:themeColor="text1"/>
          <w:sz w:val="21"/>
          <w:szCs w:val="21"/>
          <w:lang w:val="en-US"/>
        </w:rPr>
        <w:t>WHY CAN’T I…? – Liz Phair</w:t>
      </w:r>
    </w:p>
    <w:p w14:paraId="2F3F51A6" w14:textId="77777777" w:rsidR="00925134" w:rsidRPr="004C6BAF" w:rsidRDefault="00925134" w:rsidP="00925134">
      <w:pPr>
        <w:spacing w:after="0" w:line="240" w:lineRule="auto"/>
        <w:rPr>
          <w:rFonts w:cstheme="minorHAnsi"/>
          <w:bCs/>
          <w:color w:val="000000" w:themeColor="text1"/>
          <w:sz w:val="21"/>
          <w:szCs w:val="21"/>
          <w:lang w:val="en-US"/>
        </w:rPr>
      </w:pPr>
    </w:p>
    <w:p w14:paraId="2B2C1F34"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Get a load of me, get a load of you</w:t>
      </w:r>
    </w:p>
    <w:p w14:paraId="56B5D5D2"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alkin' down the street, and I hardly know you, it's just like we were meant to be</w:t>
      </w:r>
    </w:p>
    <w:p w14:paraId="18D8C184" w14:textId="77777777" w:rsidR="00925134" w:rsidRPr="004C6BAF" w:rsidRDefault="00925134" w:rsidP="00925134">
      <w:pPr>
        <w:spacing w:after="0" w:line="240" w:lineRule="auto"/>
        <w:rPr>
          <w:rFonts w:cstheme="minorHAnsi"/>
          <w:bCs/>
          <w:color w:val="000000" w:themeColor="text1"/>
          <w:sz w:val="21"/>
          <w:szCs w:val="21"/>
          <w:lang w:val="en-US"/>
        </w:rPr>
      </w:pPr>
    </w:p>
    <w:p w14:paraId="4E84B1D4"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olding hands with you when we're out at night, got a girlfriend, you say it isn't right</w:t>
      </w:r>
    </w:p>
    <w:p w14:paraId="53A6F9CA"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nd I've got someone waiting too</w:t>
      </w:r>
    </w:p>
    <w:p w14:paraId="47C9AA2D" w14:textId="77777777" w:rsidR="00925134" w:rsidRPr="004C6BAF" w:rsidRDefault="00925134" w:rsidP="00925134">
      <w:pPr>
        <w:spacing w:after="0" w:line="240" w:lineRule="auto"/>
        <w:rPr>
          <w:rFonts w:cstheme="minorHAnsi"/>
          <w:bCs/>
          <w:color w:val="000000" w:themeColor="text1"/>
          <w:sz w:val="21"/>
          <w:szCs w:val="21"/>
          <w:lang w:val="en-US"/>
        </w:rPr>
      </w:pPr>
    </w:p>
    <w:p w14:paraId="1E925A7D"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hat if this is just the beginning, we're already wet, and we're gonna go swimming</w:t>
      </w:r>
    </w:p>
    <w:p w14:paraId="6FA63497" w14:textId="77777777" w:rsidR="00925134" w:rsidRPr="004C6BAF" w:rsidRDefault="00925134" w:rsidP="00925134">
      <w:pPr>
        <w:spacing w:after="0" w:line="240" w:lineRule="auto"/>
        <w:rPr>
          <w:rFonts w:cstheme="minorHAnsi"/>
          <w:bCs/>
          <w:color w:val="000000" w:themeColor="text1"/>
          <w:sz w:val="21"/>
          <w:szCs w:val="21"/>
          <w:lang w:val="en-US"/>
        </w:rPr>
      </w:pPr>
    </w:p>
    <w:p w14:paraId="563C741F"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hy can't I breathe whenever I think about you? Why can't I speak whenever I talk about you? It's inevitable, it's a fact that we're gonna get down to it so tell me why can't I breathe whenever I think about you?</w:t>
      </w:r>
    </w:p>
    <w:p w14:paraId="683FBF6C" w14:textId="77777777" w:rsidR="00925134" w:rsidRPr="004C6BAF" w:rsidRDefault="00925134" w:rsidP="00925134">
      <w:pPr>
        <w:spacing w:after="0" w:line="240" w:lineRule="auto"/>
        <w:rPr>
          <w:rFonts w:cstheme="minorHAnsi"/>
          <w:bCs/>
          <w:color w:val="000000" w:themeColor="text1"/>
          <w:sz w:val="21"/>
          <w:szCs w:val="21"/>
          <w:lang w:val="en-US"/>
        </w:rPr>
      </w:pPr>
    </w:p>
    <w:p w14:paraId="709F7D3B"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Isn't this the best part of breakin' </w:t>
      </w:r>
      <w:proofErr w:type="gramStart"/>
      <w:r w:rsidRPr="004C6BAF">
        <w:rPr>
          <w:rFonts w:cstheme="minorHAnsi"/>
          <w:bCs/>
          <w:color w:val="000000" w:themeColor="text1"/>
          <w:sz w:val="21"/>
          <w:szCs w:val="21"/>
          <w:lang w:val="en-US"/>
        </w:rPr>
        <w:t>up</w:t>
      </w:r>
      <w:proofErr w:type="gramEnd"/>
    </w:p>
    <w:p w14:paraId="319428F6"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Finding someone else you can't get enough of, someone who wants to be with you too</w:t>
      </w:r>
    </w:p>
    <w:p w14:paraId="1BF427D5" w14:textId="77777777" w:rsidR="00925134" w:rsidRPr="004C6BAF" w:rsidRDefault="00925134" w:rsidP="00925134">
      <w:pPr>
        <w:spacing w:after="0" w:line="240" w:lineRule="auto"/>
        <w:rPr>
          <w:rFonts w:cstheme="minorHAnsi"/>
          <w:bCs/>
          <w:color w:val="000000" w:themeColor="text1"/>
          <w:sz w:val="21"/>
          <w:szCs w:val="21"/>
          <w:lang w:val="en-US"/>
        </w:rPr>
      </w:pPr>
    </w:p>
    <w:p w14:paraId="00A8CE48"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t's an itch we know we are gonna scratch</w:t>
      </w:r>
    </w:p>
    <w:p w14:paraId="66FE4099"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Gonna take a while for this egg to hatch</w:t>
      </w:r>
    </w:p>
    <w:p w14:paraId="43012060"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But wouldn't it be beautiful</w:t>
      </w:r>
    </w:p>
    <w:p w14:paraId="1D43CC4F" w14:textId="77777777" w:rsidR="00925134" w:rsidRPr="004C6BAF" w:rsidRDefault="00925134" w:rsidP="00925134">
      <w:pPr>
        <w:spacing w:after="0" w:line="240" w:lineRule="auto"/>
        <w:rPr>
          <w:rFonts w:cstheme="minorHAnsi"/>
          <w:bCs/>
          <w:color w:val="000000" w:themeColor="text1"/>
          <w:sz w:val="21"/>
          <w:szCs w:val="21"/>
          <w:lang w:val="en-US"/>
        </w:rPr>
      </w:pPr>
    </w:p>
    <w:p w14:paraId="4D01A679"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ere we go, we're at the beginning</w:t>
      </w:r>
    </w:p>
    <w:p w14:paraId="535C5D80"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 haven't felt yet, but my heads spinning</w:t>
      </w:r>
    </w:p>
    <w:p w14:paraId="197BE6C5" w14:textId="77777777" w:rsidR="00925134" w:rsidRPr="004C6BAF" w:rsidRDefault="00925134" w:rsidP="00925134">
      <w:pPr>
        <w:spacing w:after="0" w:line="240" w:lineRule="auto"/>
        <w:rPr>
          <w:rFonts w:cstheme="minorHAnsi"/>
          <w:bCs/>
          <w:color w:val="000000" w:themeColor="text1"/>
          <w:sz w:val="21"/>
          <w:szCs w:val="21"/>
          <w:lang w:val="en-US"/>
        </w:rPr>
      </w:pPr>
    </w:p>
    <w:p w14:paraId="4150E34A"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hy can't I breathe whenever I think about you? Why can't I speak whenever I talk about you? It's inevitable, it's a fact that we're gonna get down to it so tell me why can't I breathe whenever I think about you?</w:t>
      </w:r>
    </w:p>
    <w:p w14:paraId="572C71E9" w14:textId="77777777" w:rsidR="00925134" w:rsidRPr="004C6BAF" w:rsidRDefault="00925134" w:rsidP="00925134">
      <w:pPr>
        <w:spacing w:after="0" w:line="240" w:lineRule="auto"/>
        <w:rPr>
          <w:rFonts w:cstheme="minorHAnsi"/>
          <w:bCs/>
          <w:color w:val="000000" w:themeColor="text1"/>
          <w:sz w:val="21"/>
          <w:szCs w:val="21"/>
          <w:lang w:val="en-US"/>
        </w:rPr>
      </w:pPr>
    </w:p>
    <w:p w14:paraId="5F1AE44A"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igh enough for you to make me wonder</w:t>
      </w:r>
    </w:p>
    <w:p w14:paraId="25B4D343"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here it's goin', high enough for you to pull me under, somethin's growin' out of this that we can control, baby I am dyin'</w:t>
      </w:r>
    </w:p>
    <w:p w14:paraId="251965CB" w14:textId="77777777" w:rsidR="00925134" w:rsidRPr="004C6BAF" w:rsidRDefault="00925134" w:rsidP="00925134">
      <w:pPr>
        <w:spacing w:after="0" w:line="240" w:lineRule="auto"/>
        <w:rPr>
          <w:rFonts w:cstheme="minorHAnsi"/>
          <w:bCs/>
          <w:color w:val="000000" w:themeColor="text1"/>
          <w:sz w:val="21"/>
          <w:szCs w:val="21"/>
          <w:lang w:val="en-US"/>
        </w:rPr>
      </w:pPr>
    </w:p>
    <w:p w14:paraId="5A62D5EA"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Why can't I breathe whenever I think about you? Why can't I speak whenever I talk about </w:t>
      </w:r>
      <w:proofErr w:type="gramStart"/>
      <w:r w:rsidRPr="004C6BAF">
        <w:rPr>
          <w:rFonts w:cstheme="minorHAnsi"/>
          <w:bCs/>
          <w:color w:val="000000" w:themeColor="text1"/>
          <w:sz w:val="21"/>
          <w:szCs w:val="21"/>
          <w:lang w:val="en-US"/>
        </w:rPr>
        <w:t>you</w:t>
      </w:r>
      <w:proofErr w:type="gramEnd"/>
    </w:p>
    <w:p w14:paraId="1CB5628D" w14:textId="77777777" w:rsidR="00925134" w:rsidRPr="004C6BAF" w:rsidRDefault="00925134" w:rsidP="00925134">
      <w:pPr>
        <w:spacing w:after="0" w:line="240" w:lineRule="auto"/>
        <w:rPr>
          <w:rFonts w:cstheme="minorHAnsi"/>
          <w:bCs/>
          <w:color w:val="000000" w:themeColor="text1"/>
          <w:sz w:val="21"/>
          <w:szCs w:val="21"/>
          <w:lang w:val="en-US"/>
        </w:rPr>
      </w:pPr>
    </w:p>
    <w:p w14:paraId="75928E51" w14:textId="77777777" w:rsidR="00925134" w:rsidRPr="004C6BAF" w:rsidRDefault="00925134" w:rsidP="00925134">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hy can't I breathe whenever I think about you? Why can't I speak whenever I talk about you? It's inevitable, it's a fact that we're gonna get down to it so tell me why can't I breathe whenever I think about you?</w:t>
      </w:r>
    </w:p>
    <w:p w14:paraId="126AA420" w14:textId="77777777" w:rsidR="00925134" w:rsidRPr="004C6BAF" w:rsidRDefault="00925134" w:rsidP="00925134">
      <w:pPr>
        <w:spacing w:after="0" w:line="240" w:lineRule="auto"/>
        <w:rPr>
          <w:rFonts w:cstheme="minorHAnsi"/>
          <w:bCs/>
          <w:color w:val="000000" w:themeColor="text1"/>
          <w:sz w:val="21"/>
          <w:szCs w:val="21"/>
          <w:lang w:val="en-US"/>
        </w:rPr>
      </w:pPr>
    </w:p>
    <w:p w14:paraId="682B0AAD" w14:textId="6BAF6020" w:rsidR="00BB5045" w:rsidRPr="004C6BAF" w:rsidRDefault="00BB5045" w:rsidP="00E0143D">
      <w:pPr>
        <w:spacing w:after="0" w:line="259" w:lineRule="auto"/>
        <w:rPr>
          <w:bCs/>
          <w:color w:val="000000" w:themeColor="text1"/>
          <w:lang w:val="en-US"/>
        </w:rPr>
      </w:pPr>
      <w:r w:rsidRPr="004C6BAF">
        <w:rPr>
          <w:bCs/>
          <w:color w:val="000000" w:themeColor="text1"/>
          <w:lang w:val="en-US"/>
        </w:rPr>
        <w:br w:type="page"/>
      </w:r>
    </w:p>
    <w:p w14:paraId="6E2993C3" w14:textId="4EF336A8" w:rsidR="006E14A1" w:rsidRPr="004C6BAF" w:rsidRDefault="00925134" w:rsidP="006E14A1">
      <w:pPr>
        <w:spacing w:after="0" w:line="240" w:lineRule="auto"/>
        <w:jc w:val="center"/>
        <w:rPr>
          <w:rFonts w:cstheme="minorHAnsi"/>
          <w:bCs/>
          <w:color w:val="000000" w:themeColor="text1"/>
          <w:sz w:val="21"/>
          <w:szCs w:val="21"/>
          <w:lang w:val="en-US"/>
        </w:rPr>
      </w:pPr>
      <w:r>
        <w:rPr>
          <w:rFonts w:cstheme="minorHAnsi"/>
          <w:bCs/>
          <w:color w:val="000000" w:themeColor="text1"/>
          <w:sz w:val="21"/>
          <w:szCs w:val="21"/>
          <w:lang w:val="en-US"/>
        </w:rPr>
        <w:lastRenderedPageBreak/>
        <w:t>W</w:t>
      </w:r>
      <w:r w:rsidR="006E14A1" w:rsidRPr="004C6BAF">
        <w:rPr>
          <w:rFonts w:cstheme="minorHAnsi"/>
          <w:bCs/>
          <w:color w:val="000000" w:themeColor="text1"/>
          <w:sz w:val="21"/>
          <w:szCs w:val="21"/>
          <w:lang w:val="en-US"/>
        </w:rPr>
        <w:t>ISHING YOU WELL - Stanfour</w:t>
      </w:r>
    </w:p>
    <w:p w14:paraId="18745570" w14:textId="77777777" w:rsidR="006E14A1" w:rsidRPr="004C6BAF" w:rsidRDefault="006E14A1" w:rsidP="006E14A1">
      <w:pPr>
        <w:spacing w:after="0" w:line="240" w:lineRule="auto"/>
        <w:rPr>
          <w:rFonts w:cstheme="minorHAnsi"/>
          <w:bCs/>
          <w:color w:val="000000" w:themeColor="text1"/>
          <w:sz w:val="21"/>
          <w:szCs w:val="21"/>
          <w:lang w:val="en-US"/>
        </w:rPr>
      </w:pPr>
    </w:p>
    <w:p w14:paraId="2ADB2651" w14:textId="4C168EE2"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oughts of you</w:t>
      </w:r>
    </w:p>
    <w:p w14:paraId="3459C92B"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My hand clenched white</w:t>
      </w:r>
    </w:p>
    <w:p w14:paraId="738744FE"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write it down</w:t>
      </w:r>
    </w:p>
    <w:p w14:paraId="276EC454"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ill these words catch flight?</w:t>
      </w:r>
    </w:p>
    <w:p w14:paraId="5F6E8E53" w14:textId="77777777" w:rsidR="006E14A1" w:rsidRPr="004C6BAF" w:rsidRDefault="006E14A1" w:rsidP="006E14A1">
      <w:pPr>
        <w:spacing w:after="0" w:line="240" w:lineRule="auto"/>
        <w:rPr>
          <w:rFonts w:cstheme="minorHAnsi"/>
          <w:bCs/>
          <w:color w:val="000000" w:themeColor="text1"/>
          <w:sz w:val="21"/>
          <w:szCs w:val="21"/>
          <w:lang w:val="en-US"/>
        </w:rPr>
      </w:pPr>
    </w:p>
    <w:p w14:paraId="35122B78" w14:textId="22FDA8DF"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wish life was a starlet scene</w:t>
      </w:r>
    </w:p>
    <w:p w14:paraId="31F1C382" w14:textId="6B87527E"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ith scripted lines said perfectly</w:t>
      </w:r>
    </w:p>
    <w:p w14:paraId="22E61AC2" w14:textId="77777777" w:rsidR="006E14A1" w:rsidRPr="004C6BAF" w:rsidRDefault="006E14A1" w:rsidP="006E14A1">
      <w:pPr>
        <w:spacing w:after="0" w:line="240" w:lineRule="auto"/>
        <w:rPr>
          <w:rFonts w:cstheme="minorHAnsi"/>
          <w:bCs/>
          <w:color w:val="000000" w:themeColor="text1"/>
          <w:sz w:val="21"/>
          <w:szCs w:val="21"/>
          <w:lang w:val="en-US"/>
        </w:rPr>
      </w:pPr>
    </w:p>
    <w:p w14:paraId="709D57B8"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ishing you well</w:t>
      </w:r>
    </w:p>
    <w:p w14:paraId="5F3B267A"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 say our last goodbye</w:t>
      </w:r>
    </w:p>
    <w:p w14:paraId="7B40013D"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is is farewell, so</w:t>
      </w:r>
    </w:p>
    <w:p w14:paraId="617C8914"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Good luck and goodbye</w:t>
      </w:r>
    </w:p>
    <w:p w14:paraId="01A3B14A" w14:textId="77777777" w:rsidR="006E14A1" w:rsidRPr="004C6BAF" w:rsidRDefault="006E14A1" w:rsidP="006E14A1">
      <w:pPr>
        <w:spacing w:after="0" w:line="240" w:lineRule="auto"/>
        <w:rPr>
          <w:rFonts w:cstheme="minorHAnsi"/>
          <w:bCs/>
          <w:color w:val="000000" w:themeColor="text1"/>
          <w:sz w:val="21"/>
          <w:szCs w:val="21"/>
          <w:lang w:val="en-US"/>
        </w:rPr>
      </w:pPr>
    </w:p>
    <w:p w14:paraId="6DB5CD21" w14:textId="4C634E55"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h ohohohoh…</w:t>
      </w:r>
    </w:p>
    <w:p w14:paraId="18C0F9E8" w14:textId="77777777" w:rsidR="006E14A1" w:rsidRPr="004C6BAF" w:rsidRDefault="006E14A1" w:rsidP="006E14A1">
      <w:pPr>
        <w:spacing w:after="0" w:line="240" w:lineRule="auto"/>
        <w:rPr>
          <w:rFonts w:cstheme="minorHAnsi"/>
          <w:bCs/>
          <w:color w:val="000000" w:themeColor="text1"/>
          <w:sz w:val="21"/>
          <w:szCs w:val="21"/>
          <w:lang w:val="en-US"/>
        </w:rPr>
      </w:pPr>
    </w:p>
    <w:p w14:paraId="64A86D0B" w14:textId="59E923B3"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urn the page, a chapter ends</w:t>
      </w:r>
    </w:p>
    <w:p w14:paraId="4BF0052B" w14:textId="6DDBC6B9"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hen one love dies another one begins</w:t>
      </w:r>
    </w:p>
    <w:p w14:paraId="5F58CAA7" w14:textId="5DAF30EB"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Like fire burning, buildings down</w:t>
      </w:r>
    </w:p>
    <w:p w14:paraId="6C6362E0"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Like a symphony's resolving</w:t>
      </w:r>
    </w:p>
    <w:p w14:paraId="3BD50F08"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Resolving sound</w:t>
      </w:r>
    </w:p>
    <w:p w14:paraId="77AE6FDB" w14:textId="77777777" w:rsidR="006E14A1" w:rsidRPr="004C6BAF" w:rsidRDefault="006E14A1" w:rsidP="006E14A1">
      <w:pPr>
        <w:spacing w:after="0" w:line="240" w:lineRule="auto"/>
        <w:rPr>
          <w:rFonts w:cstheme="minorHAnsi"/>
          <w:bCs/>
          <w:color w:val="000000" w:themeColor="text1"/>
          <w:sz w:val="21"/>
          <w:szCs w:val="21"/>
          <w:lang w:val="en-US"/>
        </w:rPr>
      </w:pPr>
    </w:p>
    <w:p w14:paraId="7A062F79"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ishing you well</w:t>
      </w:r>
    </w:p>
    <w:p w14:paraId="5A582C2B"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 say our last goodbye</w:t>
      </w:r>
    </w:p>
    <w:p w14:paraId="03A3472A"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is is farawell, so</w:t>
      </w:r>
    </w:p>
    <w:p w14:paraId="29EDCC0F"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Good luck and goodbye</w:t>
      </w:r>
    </w:p>
    <w:p w14:paraId="22BA1EF6" w14:textId="77777777" w:rsidR="006E14A1" w:rsidRPr="004C6BAF" w:rsidRDefault="006E14A1" w:rsidP="006E14A1">
      <w:pPr>
        <w:spacing w:after="0" w:line="240" w:lineRule="auto"/>
        <w:rPr>
          <w:rFonts w:cstheme="minorHAnsi"/>
          <w:bCs/>
          <w:color w:val="000000" w:themeColor="text1"/>
          <w:sz w:val="21"/>
          <w:szCs w:val="21"/>
          <w:lang w:val="en-US"/>
        </w:rPr>
      </w:pPr>
    </w:p>
    <w:p w14:paraId="48691777" w14:textId="599742F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h ohohohoh…</w:t>
      </w:r>
    </w:p>
    <w:p w14:paraId="1AF0E090" w14:textId="77777777" w:rsidR="006E14A1" w:rsidRPr="004C6BAF" w:rsidRDefault="006E14A1" w:rsidP="006E14A1">
      <w:pPr>
        <w:spacing w:after="0" w:line="240" w:lineRule="auto"/>
        <w:rPr>
          <w:rFonts w:cstheme="minorHAnsi"/>
          <w:bCs/>
          <w:color w:val="000000" w:themeColor="text1"/>
          <w:sz w:val="21"/>
          <w:szCs w:val="21"/>
          <w:lang w:val="en-US"/>
        </w:rPr>
      </w:pPr>
    </w:p>
    <w:p w14:paraId="1EC6AE08" w14:textId="33CE1BF1"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Colors in your life, I'll wait for you</w:t>
      </w:r>
    </w:p>
    <w:p w14:paraId="292E2AE0" w14:textId="42CD0475"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pen your eyes, open your eyes</w:t>
      </w:r>
    </w:p>
    <w:p w14:paraId="6B2F8FB1" w14:textId="77777777" w:rsidR="006E14A1" w:rsidRPr="004C6BAF" w:rsidRDefault="006E14A1" w:rsidP="006E14A1">
      <w:pPr>
        <w:spacing w:after="0" w:line="240" w:lineRule="auto"/>
        <w:rPr>
          <w:rFonts w:cstheme="minorHAnsi"/>
          <w:bCs/>
          <w:color w:val="000000" w:themeColor="text1"/>
          <w:sz w:val="21"/>
          <w:szCs w:val="21"/>
          <w:lang w:val="en-US"/>
        </w:rPr>
      </w:pPr>
    </w:p>
    <w:p w14:paraId="1AA85B9C"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ishing you well</w:t>
      </w:r>
    </w:p>
    <w:p w14:paraId="47CF2F23"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 say our last goodbye</w:t>
      </w:r>
    </w:p>
    <w:p w14:paraId="725025C8"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is is farawell, so</w:t>
      </w:r>
    </w:p>
    <w:p w14:paraId="3C38680D" w14:textId="23638E03"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Good luck and goodbye</w:t>
      </w:r>
    </w:p>
    <w:p w14:paraId="3D4BC4A9" w14:textId="1EC44A62" w:rsidR="006E14A1" w:rsidRPr="004C6BAF" w:rsidRDefault="006E14A1" w:rsidP="006E14A1">
      <w:pPr>
        <w:spacing w:after="0" w:line="240" w:lineRule="auto"/>
        <w:rPr>
          <w:rFonts w:cstheme="minorHAnsi"/>
          <w:bCs/>
          <w:color w:val="000000" w:themeColor="text1"/>
          <w:sz w:val="21"/>
          <w:szCs w:val="21"/>
          <w:lang w:val="en-US"/>
        </w:rPr>
      </w:pPr>
    </w:p>
    <w:p w14:paraId="6B6653E9" w14:textId="4FAE0855" w:rsidR="006E14A1" w:rsidRPr="004C6BAF" w:rsidRDefault="006E14A1" w:rsidP="006E14A1">
      <w:pPr>
        <w:spacing w:after="0" w:line="240" w:lineRule="auto"/>
        <w:rPr>
          <w:rFonts w:cstheme="minorHAnsi"/>
          <w:bCs/>
          <w:color w:val="000000" w:themeColor="text1"/>
          <w:sz w:val="21"/>
          <w:szCs w:val="21"/>
          <w:lang w:val="en-US"/>
        </w:rPr>
      </w:pPr>
    </w:p>
    <w:p w14:paraId="628273ED" w14:textId="41A63D24" w:rsidR="006E14A1" w:rsidRPr="004C6BAF" w:rsidRDefault="006E14A1" w:rsidP="006E14A1">
      <w:pPr>
        <w:spacing w:after="0" w:line="240" w:lineRule="auto"/>
        <w:rPr>
          <w:rFonts w:cstheme="minorHAnsi"/>
          <w:bCs/>
          <w:color w:val="000000" w:themeColor="text1"/>
          <w:sz w:val="21"/>
          <w:szCs w:val="21"/>
          <w:lang w:val="en-US"/>
        </w:rPr>
      </w:pPr>
    </w:p>
    <w:p w14:paraId="21845317" w14:textId="6C7457FE" w:rsidR="006E14A1" w:rsidRPr="004C6BAF" w:rsidRDefault="006E14A1" w:rsidP="006E14A1">
      <w:pPr>
        <w:spacing w:after="0" w:line="240" w:lineRule="auto"/>
        <w:rPr>
          <w:rFonts w:cstheme="minorHAnsi"/>
          <w:bCs/>
          <w:color w:val="000000" w:themeColor="text1"/>
          <w:sz w:val="21"/>
          <w:szCs w:val="21"/>
          <w:lang w:val="en-US"/>
        </w:rPr>
      </w:pPr>
    </w:p>
    <w:p w14:paraId="4660A5C8" w14:textId="04C4C2E6" w:rsidR="006E14A1" w:rsidRPr="004C6BAF" w:rsidRDefault="006E14A1" w:rsidP="006E14A1">
      <w:pPr>
        <w:spacing w:after="0" w:line="240" w:lineRule="auto"/>
        <w:rPr>
          <w:rFonts w:cstheme="minorHAnsi"/>
          <w:bCs/>
          <w:color w:val="000000" w:themeColor="text1"/>
          <w:sz w:val="21"/>
          <w:szCs w:val="21"/>
          <w:lang w:val="en-US"/>
        </w:rPr>
      </w:pPr>
    </w:p>
    <w:p w14:paraId="0B75B1D9" w14:textId="3D347F77" w:rsidR="006E14A1" w:rsidRPr="004C6BAF" w:rsidRDefault="006E14A1" w:rsidP="006E14A1">
      <w:pPr>
        <w:spacing w:after="0" w:line="240" w:lineRule="auto"/>
        <w:rPr>
          <w:rFonts w:cstheme="minorHAnsi"/>
          <w:bCs/>
          <w:color w:val="000000" w:themeColor="text1"/>
          <w:sz w:val="21"/>
          <w:szCs w:val="21"/>
          <w:lang w:val="en-US"/>
        </w:rPr>
      </w:pPr>
    </w:p>
    <w:p w14:paraId="220AC376" w14:textId="11F9476F" w:rsidR="006E14A1" w:rsidRPr="004C6BAF" w:rsidRDefault="006E14A1" w:rsidP="006E14A1">
      <w:pPr>
        <w:spacing w:after="0" w:line="240" w:lineRule="auto"/>
        <w:rPr>
          <w:rFonts w:cstheme="minorHAnsi"/>
          <w:bCs/>
          <w:color w:val="000000" w:themeColor="text1"/>
          <w:sz w:val="21"/>
          <w:szCs w:val="21"/>
          <w:lang w:val="en-US"/>
        </w:rPr>
      </w:pPr>
    </w:p>
    <w:p w14:paraId="23361E54" w14:textId="6E364E69" w:rsidR="006E14A1" w:rsidRPr="004C6BAF" w:rsidRDefault="006E14A1" w:rsidP="006E14A1">
      <w:pPr>
        <w:spacing w:after="0" w:line="240" w:lineRule="auto"/>
        <w:rPr>
          <w:rFonts w:cstheme="minorHAnsi"/>
          <w:bCs/>
          <w:color w:val="000000" w:themeColor="text1"/>
          <w:sz w:val="21"/>
          <w:szCs w:val="21"/>
          <w:lang w:val="en-US"/>
        </w:rPr>
      </w:pPr>
    </w:p>
    <w:p w14:paraId="346B0071" w14:textId="07FCB0EB" w:rsidR="006E14A1" w:rsidRPr="004C6BAF" w:rsidRDefault="006E14A1" w:rsidP="006E14A1">
      <w:pPr>
        <w:spacing w:after="0" w:line="240" w:lineRule="auto"/>
        <w:rPr>
          <w:rFonts w:cstheme="minorHAnsi"/>
          <w:bCs/>
          <w:color w:val="000000" w:themeColor="text1"/>
          <w:sz w:val="21"/>
          <w:szCs w:val="21"/>
          <w:lang w:val="en-US"/>
        </w:rPr>
      </w:pPr>
    </w:p>
    <w:p w14:paraId="041BCDE3" w14:textId="39B63EE1" w:rsidR="006E14A1" w:rsidRPr="004C6BAF" w:rsidRDefault="006E14A1" w:rsidP="006E14A1">
      <w:pPr>
        <w:spacing w:after="0" w:line="240" w:lineRule="auto"/>
        <w:rPr>
          <w:rFonts w:cstheme="minorHAnsi"/>
          <w:bCs/>
          <w:color w:val="000000" w:themeColor="text1"/>
          <w:sz w:val="21"/>
          <w:szCs w:val="21"/>
          <w:lang w:val="en-US"/>
        </w:rPr>
      </w:pPr>
    </w:p>
    <w:p w14:paraId="1F97072C" w14:textId="7FFAD6C2" w:rsidR="006E14A1" w:rsidRPr="004C6BAF" w:rsidRDefault="006E14A1" w:rsidP="006E14A1">
      <w:pPr>
        <w:spacing w:after="0" w:line="240" w:lineRule="auto"/>
        <w:rPr>
          <w:rFonts w:cstheme="minorHAnsi"/>
          <w:bCs/>
          <w:color w:val="000000" w:themeColor="text1"/>
          <w:sz w:val="21"/>
          <w:szCs w:val="21"/>
          <w:lang w:val="en-US"/>
        </w:rPr>
      </w:pPr>
    </w:p>
    <w:p w14:paraId="550DBE05" w14:textId="0B3FB53D" w:rsidR="006E14A1" w:rsidRPr="004C6BAF" w:rsidRDefault="006E14A1" w:rsidP="006E14A1">
      <w:pPr>
        <w:spacing w:after="0" w:line="240" w:lineRule="auto"/>
        <w:rPr>
          <w:rFonts w:cstheme="minorHAnsi"/>
          <w:bCs/>
          <w:color w:val="000000" w:themeColor="text1"/>
          <w:sz w:val="21"/>
          <w:szCs w:val="21"/>
          <w:lang w:val="en-US"/>
        </w:rPr>
      </w:pPr>
    </w:p>
    <w:p w14:paraId="26189C76" w14:textId="1937104B" w:rsidR="006E14A1" w:rsidRPr="004C6BAF" w:rsidRDefault="006E14A1" w:rsidP="006E14A1">
      <w:pPr>
        <w:spacing w:after="0" w:line="240" w:lineRule="auto"/>
        <w:rPr>
          <w:rFonts w:cstheme="minorHAnsi"/>
          <w:bCs/>
          <w:color w:val="000000" w:themeColor="text1"/>
          <w:sz w:val="21"/>
          <w:szCs w:val="21"/>
          <w:lang w:val="en-US"/>
        </w:rPr>
      </w:pPr>
    </w:p>
    <w:p w14:paraId="7078D447" w14:textId="6674891F" w:rsidR="006E14A1" w:rsidRPr="004C6BAF" w:rsidRDefault="006E14A1" w:rsidP="006E14A1">
      <w:pPr>
        <w:spacing w:after="0" w:line="240" w:lineRule="auto"/>
        <w:rPr>
          <w:rFonts w:cstheme="minorHAnsi"/>
          <w:bCs/>
          <w:color w:val="000000" w:themeColor="text1"/>
          <w:sz w:val="21"/>
          <w:szCs w:val="21"/>
          <w:lang w:val="en-US"/>
        </w:rPr>
      </w:pPr>
    </w:p>
    <w:p w14:paraId="1FBD68AB" w14:textId="40652C02" w:rsidR="006E14A1" w:rsidRPr="004C6BAF" w:rsidRDefault="006E14A1" w:rsidP="006E14A1">
      <w:pPr>
        <w:spacing w:after="0" w:line="240" w:lineRule="auto"/>
        <w:rPr>
          <w:rFonts w:cstheme="minorHAnsi"/>
          <w:bCs/>
          <w:color w:val="000000" w:themeColor="text1"/>
          <w:sz w:val="21"/>
          <w:szCs w:val="21"/>
          <w:lang w:val="en-US"/>
        </w:rPr>
      </w:pPr>
    </w:p>
    <w:p w14:paraId="045611EF" w14:textId="74FAC30E" w:rsidR="006E14A1" w:rsidRPr="004C6BAF" w:rsidRDefault="006E14A1" w:rsidP="006E14A1">
      <w:pPr>
        <w:spacing w:after="0" w:line="240" w:lineRule="auto"/>
        <w:rPr>
          <w:rFonts w:cstheme="minorHAnsi"/>
          <w:bCs/>
          <w:color w:val="000000" w:themeColor="text1"/>
          <w:sz w:val="21"/>
          <w:szCs w:val="21"/>
          <w:lang w:val="en-US"/>
        </w:rPr>
      </w:pPr>
    </w:p>
    <w:p w14:paraId="5319E9FE" w14:textId="2432A37F" w:rsidR="006E14A1" w:rsidRPr="004C6BAF" w:rsidRDefault="006E14A1" w:rsidP="006E14A1">
      <w:pPr>
        <w:spacing w:after="0" w:line="240" w:lineRule="auto"/>
        <w:rPr>
          <w:rFonts w:cstheme="minorHAnsi"/>
          <w:bCs/>
          <w:color w:val="000000" w:themeColor="text1"/>
          <w:sz w:val="21"/>
          <w:szCs w:val="21"/>
          <w:lang w:val="en-US"/>
        </w:rPr>
      </w:pPr>
    </w:p>
    <w:p w14:paraId="45B6FA08" w14:textId="17A2D5E8" w:rsidR="006E14A1" w:rsidRPr="004C6BAF" w:rsidRDefault="006E14A1" w:rsidP="006E14A1">
      <w:pPr>
        <w:spacing w:after="0" w:line="240" w:lineRule="auto"/>
        <w:rPr>
          <w:rFonts w:cstheme="minorHAnsi"/>
          <w:bCs/>
          <w:color w:val="000000" w:themeColor="text1"/>
          <w:sz w:val="21"/>
          <w:szCs w:val="21"/>
          <w:lang w:val="en-US"/>
        </w:rPr>
      </w:pPr>
    </w:p>
    <w:p w14:paraId="5CF4E651" w14:textId="3A34A4BE" w:rsidR="006E14A1" w:rsidRPr="004C6BAF" w:rsidRDefault="006E14A1" w:rsidP="006E14A1">
      <w:pPr>
        <w:spacing w:after="0" w:line="240" w:lineRule="auto"/>
        <w:rPr>
          <w:rFonts w:cstheme="minorHAnsi"/>
          <w:bCs/>
          <w:color w:val="000000" w:themeColor="text1"/>
          <w:sz w:val="21"/>
          <w:szCs w:val="21"/>
          <w:lang w:val="en-US"/>
        </w:rPr>
      </w:pPr>
    </w:p>
    <w:p w14:paraId="10A0D568" w14:textId="0527BC18" w:rsidR="006E14A1" w:rsidRPr="004C6BAF" w:rsidRDefault="006E14A1" w:rsidP="006E14A1">
      <w:pPr>
        <w:spacing w:after="0" w:line="240" w:lineRule="auto"/>
        <w:rPr>
          <w:rFonts w:cstheme="minorHAnsi"/>
          <w:bCs/>
          <w:color w:val="000000" w:themeColor="text1"/>
          <w:sz w:val="21"/>
          <w:szCs w:val="21"/>
          <w:lang w:val="en-US"/>
        </w:rPr>
      </w:pPr>
    </w:p>
    <w:p w14:paraId="606798DE" w14:textId="016066AD" w:rsidR="006E14A1" w:rsidRPr="004C6BAF" w:rsidRDefault="006E14A1" w:rsidP="006E14A1">
      <w:pPr>
        <w:spacing w:after="0" w:line="240" w:lineRule="auto"/>
        <w:rPr>
          <w:rFonts w:cstheme="minorHAnsi"/>
          <w:bCs/>
          <w:color w:val="000000" w:themeColor="text1"/>
          <w:sz w:val="21"/>
          <w:szCs w:val="21"/>
          <w:lang w:val="en-US"/>
        </w:rPr>
      </w:pPr>
    </w:p>
    <w:p w14:paraId="154C08CE" w14:textId="77777777" w:rsidR="00892B12" w:rsidRPr="004C6BAF" w:rsidRDefault="00892B12" w:rsidP="00892B12">
      <w:pPr>
        <w:spacing w:after="0" w:line="276" w:lineRule="auto"/>
        <w:jc w:val="center"/>
        <w:rPr>
          <w:color w:val="000000" w:themeColor="text1"/>
          <w:lang w:val="en-US"/>
        </w:rPr>
      </w:pPr>
      <w:r w:rsidRPr="004C6BAF">
        <w:rPr>
          <w:color w:val="000000" w:themeColor="text1"/>
          <w:lang w:val="en-US"/>
        </w:rPr>
        <w:t>WORDS – F. R. David</w:t>
      </w:r>
    </w:p>
    <w:p w14:paraId="20FA73DF" w14:textId="77777777" w:rsidR="00892B12" w:rsidRPr="004C6BAF" w:rsidRDefault="00892B12" w:rsidP="00892B12">
      <w:pPr>
        <w:spacing w:after="0" w:line="276" w:lineRule="auto"/>
        <w:rPr>
          <w:color w:val="000000" w:themeColor="text1"/>
          <w:lang w:val="en-US"/>
        </w:rPr>
      </w:pPr>
    </w:p>
    <w:p w14:paraId="433BEBDB"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Words don't come easy to me</w:t>
      </w:r>
    </w:p>
    <w:p w14:paraId="6CD41316"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 xml:space="preserve">How can I find a way to make you see I love you, words don't come </w:t>
      </w:r>
      <w:proofErr w:type="gramStart"/>
      <w:r w:rsidRPr="004C6BAF">
        <w:rPr>
          <w:color w:val="000000" w:themeColor="text1"/>
          <w:lang w:val="en-US"/>
        </w:rPr>
        <w:t>easy</w:t>
      </w:r>
      <w:proofErr w:type="gramEnd"/>
    </w:p>
    <w:p w14:paraId="1EED2DBA" w14:textId="77777777" w:rsidR="00892B12" w:rsidRPr="004C6BAF" w:rsidRDefault="00892B12" w:rsidP="00892B12">
      <w:pPr>
        <w:spacing w:after="0" w:line="276" w:lineRule="auto"/>
        <w:rPr>
          <w:color w:val="000000" w:themeColor="text1"/>
          <w:lang w:val="en-US"/>
        </w:rPr>
      </w:pPr>
    </w:p>
    <w:p w14:paraId="0C00006E"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Words don't come easy to me</w:t>
      </w:r>
    </w:p>
    <w:p w14:paraId="771D36DA"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 xml:space="preserve">This is the only way for me to say I love </w:t>
      </w:r>
      <w:proofErr w:type="gramStart"/>
      <w:r w:rsidRPr="004C6BAF">
        <w:rPr>
          <w:color w:val="000000" w:themeColor="text1"/>
          <w:lang w:val="en-US"/>
        </w:rPr>
        <w:t>you,</w:t>
      </w:r>
      <w:proofErr w:type="gramEnd"/>
      <w:r w:rsidRPr="004C6BAF">
        <w:rPr>
          <w:color w:val="000000" w:themeColor="text1"/>
          <w:lang w:val="en-US"/>
        </w:rPr>
        <w:t xml:space="preserve"> words don't come easy</w:t>
      </w:r>
    </w:p>
    <w:p w14:paraId="36CE408F" w14:textId="77777777" w:rsidR="00892B12" w:rsidRPr="004C6BAF" w:rsidRDefault="00892B12" w:rsidP="00892B12">
      <w:pPr>
        <w:spacing w:after="0" w:line="276" w:lineRule="auto"/>
        <w:rPr>
          <w:color w:val="000000" w:themeColor="text1"/>
          <w:lang w:val="en-US"/>
        </w:rPr>
      </w:pPr>
    </w:p>
    <w:p w14:paraId="218F6F10" w14:textId="77777777" w:rsidR="00892B12" w:rsidRPr="004C6BAF" w:rsidRDefault="00892B12" w:rsidP="00892B12">
      <w:pPr>
        <w:spacing w:after="0" w:line="276" w:lineRule="auto"/>
        <w:rPr>
          <w:color w:val="000000" w:themeColor="text1"/>
          <w:lang w:val="en-US"/>
        </w:rPr>
      </w:pPr>
      <w:proofErr w:type="gramStart"/>
      <w:r w:rsidRPr="004C6BAF">
        <w:rPr>
          <w:color w:val="000000" w:themeColor="text1"/>
          <w:lang w:val="en-US"/>
        </w:rPr>
        <w:t>Well</w:t>
      </w:r>
      <w:proofErr w:type="gramEnd"/>
      <w:r w:rsidRPr="004C6BAF">
        <w:rPr>
          <w:color w:val="000000" w:themeColor="text1"/>
          <w:lang w:val="en-US"/>
        </w:rPr>
        <w:t xml:space="preserve"> I'm just a music man</w:t>
      </w:r>
    </w:p>
    <w:p w14:paraId="16A48CBC"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 xml:space="preserve">Melody's so </w:t>
      </w:r>
      <w:proofErr w:type="gramStart"/>
      <w:r w:rsidRPr="004C6BAF">
        <w:rPr>
          <w:color w:val="000000" w:themeColor="text1"/>
          <w:lang w:val="en-US"/>
        </w:rPr>
        <w:t>far</w:t>
      </w:r>
      <w:proofErr w:type="gramEnd"/>
      <w:r w:rsidRPr="004C6BAF">
        <w:rPr>
          <w:color w:val="000000" w:themeColor="text1"/>
          <w:lang w:val="en-US"/>
        </w:rPr>
        <w:t xml:space="preserve"> my best friend</w:t>
      </w:r>
    </w:p>
    <w:p w14:paraId="41B7CC8F"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But my words are coming all wrong</w:t>
      </w:r>
    </w:p>
    <w:p w14:paraId="432F4FA2"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And I, I reveal my heart to you and</w:t>
      </w:r>
    </w:p>
    <w:p w14:paraId="090ED0D9"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Hope that you believe, it's true 'cause</w:t>
      </w:r>
    </w:p>
    <w:p w14:paraId="186EC3E4" w14:textId="77777777" w:rsidR="00892B12" w:rsidRPr="004C6BAF" w:rsidRDefault="00892B12" w:rsidP="00892B12">
      <w:pPr>
        <w:spacing w:after="0" w:line="276" w:lineRule="auto"/>
        <w:rPr>
          <w:color w:val="000000" w:themeColor="text1"/>
          <w:lang w:val="en-US"/>
        </w:rPr>
      </w:pPr>
    </w:p>
    <w:p w14:paraId="6C5DB800"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Words don't come easy to me</w:t>
      </w:r>
    </w:p>
    <w:p w14:paraId="6268BE5A"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 xml:space="preserve">How can I find a way to make you see I love you, words don't come </w:t>
      </w:r>
      <w:proofErr w:type="gramStart"/>
      <w:r w:rsidRPr="004C6BAF">
        <w:rPr>
          <w:color w:val="000000" w:themeColor="text1"/>
          <w:lang w:val="en-US"/>
        </w:rPr>
        <w:t>easy</w:t>
      </w:r>
      <w:proofErr w:type="gramEnd"/>
    </w:p>
    <w:p w14:paraId="675B6154" w14:textId="77777777" w:rsidR="00892B12" w:rsidRPr="004C6BAF" w:rsidRDefault="00892B12" w:rsidP="00892B12">
      <w:pPr>
        <w:spacing w:after="0" w:line="276" w:lineRule="auto"/>
        <w:rPr>
          <w:color w:val="000000" w:themeColor="text1"/>
          <w:lang w:val="en-US"/>
        </w:rPr>
      </w:pPr>
    </w:p>
    <w:p w14:paraId="37B1BD2A"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This is just a simple song</w:t>
      </w:r>
    </w:p>
    <w:p w14:paraId="38B2D272"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That I've made for you on my own</w:t>
      </w:r>
    </w:p>
    <w:p w14:paraId="3F401F41"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There's no hidden meaning you know</w:t>
      </w:r>
    </w:p>
    <w:p w14:paraId="19FBD12A"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When I, when I say I love you, honey</w:t>
      </w:r>
    </w:p>
    <w:p w14:paraId="6C93F5D9"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Please believe I really do 'cause</w:t>
      </w:r>
    </w:p>
    <w:p w14:paraId="034B6B84" w14:textId="77777777" w:rsidR="00892B12" w:rsidRPr="004C6BAF" w:rsidRDefault="00892B12" w:rsidP="00892B12">
      <w:pPr>
        <w:spacing w:after="0" w:line="276" w:lineRule="auto"/>
        <w:rPr>
          <w:color w:val="000000" w:themeColor="text1"/>
          <w:lang w:val="en-US"/>
        </w:rPr>
      </w:pPr>
    </w:p>
    <w:p w14:paraId="7F6846CB"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Words don't come easy to me</w:t>
      </w:r>
    </w:p>
    <w:p w14:paraId="5E70E184"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 xml:space="preserve">How can I find a way to make you see I love you, words don't come </w:t>
      </w:r>
      <w:proofErr w:type="gramStart"/>
      <w:r w:rsidRPr="004C6BAF">
        <w:rPr>
          <w:color w:val="000000" w:themeColor="text1"/>
          <w:lang w:val="en-US"/>
        </w:rPr>
        <w:t>easy</w:t>
      </w:r>
      <w:proofErr w:type="gramEnd"/>
    </w:p>
    <w:p w14:paraId="2B887AF7" w14:textId="77777777" w:rsidR="00892B12" w:rsidRPr="004C6BAF" w:rsidRDefault="00892B12" w:rsidP="00892B12">
      <w:pPr>
        <w:spacing w:after="0" w:line="276" w:lineRule="auto"/>
        <w:rPr>
          <w:color w:val="000000" w:themeColor="text1"/>
          <w:lang w:val="en-US"/>
        </w:rPr>
      </w:pPr>
    </w:p>
    <w:p w14:paraId="2DE232CB"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It isn't easy</w:t>
      </w:r>
    </w:p>
    <w:p w14:paraId="59C36026"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Words don't come easy</w:t>
      </w:r>
    </w:p>
    <w:p w14:paraId="374C79CE" w14:textId="77777777" w:rsidR="00892B12" w:rsidRPr="004C6BAF" w:rsidRDefault="00892B12" w:rsidP="00892B12">
      <w:pPr>
        <w:spacing w:after="0" w:line="276" w:lineRule="auto"/>
        <w:rPr>
          <w:color w:val="000000" w:themeColor="text1"/>
          <w:lang w:val="en-US"/>
        </w:rPr>
      </w:pPr>
    </w:p>
    <w:p w14:paraId="0BE9B22D"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Words don't come easy to me</w:t>
      </w:r>
    </w:p>
    <w:p w14:paraId="1F650FC3"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 xml:space="preserve">How can I find a way to make you see I love you, words don't come </w:t>
      </w:r>
      <w:proofErr w:type="gramStart"/>
      <w:r w:rsidRPr="004C6BAF">
        <w:rPr>
          <w:color w:val="000000" w:themeColor="text1"/>
          <w:lang w:val="en-US"/>
        </w:rPr>
        <w:t>easy</w:t>
      </w:r>
      <w:proofErr w:type="gramEnd"/>
    </w:p>
    <w:p w14:paraId="031A7426" w14:textId="77777777" w:rsidR="00892B12" w:rsidRPr="004C6BAF" w:rsidRDefault="00892B12" w:rsidP="00892B12">
      <w:pPr>
        <w:spacing w:after="0" w:line="276" w:lineRule="auto"/>
        <w:rPr>
          <w:color w:val="000000" w:themeColor="text1"/>
          <w:lang w:val="en-US"/>
        </w:rPr>
      </w:pPr>
    </w:p>
    <w:p w14:paraId="28E69426"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Don't come easy to me</w:t>
      </w:r>
    </w:p>
    <w:p w14:paraId="30CE2E14"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 xml:space="preserve">This is the only way for me to say I love </w:t>
      </w:r>
      <w:proofErr w:type="gramStart"/>
      <w:r w:rsidRPr="004C6BAF">
        <w:rPr>
          <w:color w:val="000000" w:themeColor="text1"/>
          <w:lang w:val="en-US"/>
        </w:rPr>
        <w:t>you,</w:t>
      </w:r>
      <w:proofErr w:type="gramEnd"/>
      <w:r w:rsidRPr="004C6BAF">
        <w:rPr>
          <w:color w:val="000000" w:themeColor="text1"/>
          <w:lang w:val="en-US"/>
        </w:rPr>
        <w:t xml:space="preserve"> words don't come easy</w:t>
      </w:r>
    </w:p>
    <w:p w14:paraId="70CA8F8D" w14:textId="77777777" w:rsidR="00892B12" w:rsidRPr="004C6BAF" w:rsidRDefault="00892B12" w:rsidP="00892B12">
      <w:pPr>
        <w:spacing w:after="0" w:line="276" w:lineRule="auto"/>
        <w:rPr>
          <w:color w:val="000000" w:themeColor="text1"/>
          <w:lang w:val="en-US"/>
        </w:rPr>
      </w:pPr>
    </w:p>
    <w:p w14:paraId="25F20FB5" w14:textId="77777777" w:rsidR="00892B12" w:rsidRPr="004C6BAF" w:rsidRDefault="00892B12" w:rsidP="00892B12">
      <w:pPr>
        <w:spacing w:after="0" w:line="276" w:lineRule="auto"/>
        <w:rPr>
          <w:color w:val="000000" w:themeColor="text1"/>
          <w:lang w:val="en-US"/>
        </w:rPr>
      </w:pPr>
      <w:r w:rsidRPr="004C6BAF">
        <w:rPr>
          <w:color w:val="000000" w:themeColor="text1"/>
          <w:lang w:val="en-US"/>
        </w:rPr>
        <w:t>Words don't come easy........</w:t>
      </w:r>
    </w:p>
    <w:p w14:paraId="14FA0059" w14:textId="77777777" w:rsidR="00892B12" w:rsidRPr="004C6BAF" w:rsidRDefault="00892B12" w:rsidP="006E14A1">
      <w:pPr>
        <w:spacing w:after="0" w:line="240" w:lineRule="auto"/>
        <w:jc w:val="center"/>
        <w:rPr>
          <w:rFonts w:cstheme="minorHAnsi"/>
          <w:bCs/>
          <w:color w:val="000000" w:themeColor="text1"/>
          <w:sz w:val="21"/>
          <w:szCs w:val="21"/>
          <w:lang w:val="en-US"/>
        </w:rPr>
      </w:pPr>
    </w:p>
    <w:p w14:paraId="5BB9D670" w14:textId="77777777" w:rsidR="00892B12" w:rsidRPr="004C6BAF" w:rsidRDefault="00892B12" w:rsidP="006E14A1">
      <w:pPr>
        <w:spacing w:after="0" w:line="240" w:lineRule="auto"/>
        <w:jc w:val="center"/>
        <w:rPr>
          <w:rFonts w:cstheme="minorHAnsi"/>
          <w:bCs/>
          <w:color w:val="000000" w:themeColor="text1"/>
          <w:sz w:val="21"/>
          <w:szCs w:val="21"/>
          <w:lang w:val="en-US"/>
        </w:rPr>
      </w:pPr>
    </w:p>
    <w:p w14:paraId="3F954D29" w14:textId="77777777" w:rsidR="00892B12" w:rsidRPr="004C6BAF" w:rsidRDefault="00892B12" w:rsidP="006E14A1">
      <w:pPr>
        <w:spacing w:after="0" w:line="240" w:lineRule="auto"/>
        <w:jc w:val="center"/>
        <w:rPr>
          <w:rFonts w:cstheme="minorHAnsi"/>
          <w:bCs/>
          <w:color w:val="000000" w:themeColor="text1"/>
          <w:sz w:val="21"/>
          <w:szCs w:val="21"/>
          <w:lang w:val="en-US"/>
        </w:rPr>
      </w:pPr>
    </w:p>
    <w:p w14:paraId="5A8E07B6" w14:textId="77777777" w:rsidR="00892B12" w:rsidRPr="004C6BAF" w:rsidRDefault="00892B12" w:rsidP="006E14A1">
      <w:pPr>
        <w:spacing w:after="0" w:line="240" w:lineRule="auto"/>
        <w:jc w:val="center"/>
        <w:rPr>
          <w:rFonts w:cstheme="minorHAnsi"/>
          <w:bCs/>
          <w:color w:val="000000" w:themeColor="text1"/>
          <w:sz w:val="21"/>
          <w:szCs w:val="21"/>
          <w:lang w:val="en-US"/>
        </w:rPr>
      </w:pPr>
    </w:p>
    <w:p w14:paraId="1C663B29" w14:textId="77777777" w:rsidR="00892B12" w:rsidRPr="004C6BAF" w:rsidRDefault="00892B12" w:rsidP="006E14A1">
      <w:pPr>
        <w:spacing w:after="0" w:line="240" w:lineRule="auto"/>
        <w:jc w:val="center"/>
        <w:rPr>
          <w:rFonts w:cstheme="minorHAnsi"/>
          <w:bCs/>
          <w:color w:val="000000" w:themeColor="text1"/>
          <w:sz w:val="21"/>
          <w:szCs w:val="21"/>
          <w:lang w:val="en-US"/>
        </w:rPr>
      </w:pPr>
    </w:p>
    <w:p w14:paraId="086692B9" w14:textId="77777777" w:rsidR="00892B12" w:rsidRPr="004C6BAF" w:rsidRDefault="00892B12" w:rsidP="006E14A1">
      <w:pPr>
        <w:spacing w:after="0" w:line="240" w:lineRule="auto"/>
        <w:jc w:val="center"/>
        <w:rPr>
          <w:rFonts w:cstheme="minorHAnsi"/>
          <w:bCs/>
          <w:color w:val="000000" w:themeColor="text1"/>
          <w:sz w:val="21"/>
          <w:szCs w:val="21"/>
          <w:lang w:val="en-US"/>
        </w:rPr>
      </w:pPr>
    </w:p>
    <w:p w14:paraId="36FD8298" w14:textId="77777777" w:rsidR="00892B12" w:rsidRPr="004C6BAF" w:rsidRDefault="00892B12" w:rsidP="006E14A1">
      <w:pPr>
        <w:spacing w:after="0" w:line="240" w:lineRule="auto"/>
        <w:jc w:val="center"/>
        <w:rPr>
          <w:rFonts w:cstheme="minorHAnsi"/>
          <w:bCs/>
          <w:color w:val="000000" w:themeColor="text1"/>
          <w:sz w:val="21"/>
          <w:szCs w:val="21"/>
          <w:lang w:val="en-US"/>
        </w:rPr>
      </w:pPr>
    </w:p>
    <w:p w14:paraId="4AF8CAC6" w14:textId="621767FF" w:rsidR="006E14A1" w:rsidRPr="004C6BAF" w:rsidRDefault="006E14A1" w:rsidP="006E14A1">
      <w:pPr>
        <w:spacing w:after="0" w:line="240" w:lineRule="auto"/>
        <w:jc w:val="center"/>
        <w:rPr>
          <w:rFonts w:cstheme="minorHAnsi"/>
          <w:bCs/>
          <w:color w:val="000000" w:themeColor="text1"/>
          <w:sz w:val="21"/>
          <w:szCs w:val="21"/>
          <w:lang w:val="en-US"/>
        </w:rPr>
      </w:pPr>
      <w:r w:rsidRPr="004C6BAF">
        <w:rPr>
          <w:rFonts w:cstheme="minorHAnsi"/>
          <w:bCs/>
          <w:color w:val="000000" w:themeColor="text1"/>
          <w:sz w:val="21"/>
          <w:szCs w:val="21"/>
          <w:lang w:val="en-US"/>
        </w:rPr>
        <w:t>WORDS – Hawk Nelson</w:t>
      </w:r>
    </w:p>
    <w:p w14:paraId="0CC4605C" w14:textId="77777777" w:rsidR="006E14A1" w:rsidRPr="004C6BAF" w:rsidRDefault="006E14A1" w:rsidP="006E14A1">
      <w:pPr>
        <w:spacing w:after="0" w:line="240" w:lineRule="auto"/>
        <w:rPr>
          <w:rFonts w:cstheme="minorHAnsi"/>
          <w:bCs/>
          <w:color w:val="000000" w:themeColor="text1"/>
          <w:sz w:val="21"/>
          <w:szCs w:val="21"/>
          <w:lang w:val="en-US"/>
        </w:rPr>
      </w:pPr>
    </w:p>
    <w:p w14:paraId="009F95E9" w14:textId="4587FB66"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ey've made me feel like a prisoner</w:t>
      </w:r>
    </w:p>
    <w:p w14:paraId="0546BC0D"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ey've made me feel set free</w:t>
      </w:r>
    </w:p>
    <w:p w14:paraId="05A8FF3E"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ey've made me feel like a criminal</w:t>
      </w:r>
    </w:p>
    <w:p w14:paraId="3F549532"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Made me feel like a king</w:t>
      </w:r>
    </w:p>
    <w:p w14:paraId="2AEC650D" w14:textId="77777777" w:rsidR="006E14A1" w:rsidRPr="004C6BAF" w:rsidRDefault="006E14A1" w:rsidP="006E14A1">
      <w:pPr>
        <w:spacing w:after="0" w:line="240" w:lineRule="auto"/>
        <w:rPr>
          <w:rFonts w:cstheme="minorHAnsi"/>
          <w:bCs/>
          <w:color w:val="000000" w:themeColor="text1"/>
          <w:sz w:val="21"/>
          <w:szCs w:val="21"/>
          <w:lang w:val="en-US"/>
        </w:rPr>
      </w:pPr>
    </w:p>
    <w:p w14:paraId="49ED697B"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ey've lifted my heart</w:t>
      </w:r>
    </w:p>
    <w:p w14:paraId="33F471A5"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o places I'd never been</w:t>
      </w:r>
    </w:p>
    <w:p w14:paraId="43B8983D"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nd they've dragged me down</w:t>
      </w:r>
    </w:p>
    <w:p w14:paraId="1BB53913"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Back to where I began</w:t>
      </w:r>
    </w:p>
    <w:p w14:paraId="125B4A5F" w14:textId="77777777" w:rsidR="006E14A1" w:rsidRPr="004C6BAF" w:rsidRDefault="006E14A1" w:rsidP="006E14A1">
      <w:pPr>
        <w:spacing w:after="0" w:line="240" w:lineRule="auto"/>
        <w:rPr>
          <w:rFonts w:cstheme="minorHAnsi"/>
          <w:bCs/>
          <w:color w:val="000000" w:themeColor="text1"/>
          <w:sz w:val="21"/>
          <w:szCs w:val="21"/>
          <w:lang w:val="en-US"/>
        </w:rPr>
      </w:pPr>
    </w:p>
    <w:p w14:paraId="5340E864" w14:textId="77777777" w:rsidR="006E14A1" w:rsidRPr="004C6BAF" w:rsidRDefault="006E14A1" w:rsidP="006E14A1">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Words can build you up</w:t>
      </w:r>
    </w:p>
    <w:p w14:paraId="7C2021E9" w14:textId="77777777" w:rsidR="006E14A1" w:rsidRPr="004C6BAF" w:rsidRDefault="006E14A1" w:rsidP="006E14A1">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Words can break you down</w:t>
      </w:r>
    </w:p>
    <w:p w14:paraId="60B814A7" w14:textId="3428F239" w:rsidR="006E14A1" w:rsidRPr="004C6BAF" w:rsidRDefault="006E14A1" w:rsidP="006E14A1">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Start a fire in your heart or</w:t>
      </w:r>
      <w:r w:rsidR="007C249B" w:rsidRPr="004C6BAF">
        <w:rPr>
          <w:rFonts w:cstheme="minorHAnsi"/>
          <w:b/>
          <w:color w:val="000000" w:themeColor="text1"/>
          <w:sz w:val="21"/>
          <w:szCs w:val="21"/>
          <w:lang w:val="en-US"/>
        </w:rPr>
        <w:t xml:space="preserve"> p</w:t>
      </w:r>
      <w:r w:rsidRPr="004C6BAF">
        <w:rPr>
          <w:rFonts w:cstheme="minorHAnsi"/>
          <w:b/>
          <w:color w:val="000000" w:themeColor="text1"/>
          <w:sz w:val="21"/>
          <w:szCs w:val="21"/>
          <w:lang w:val="en-US"/>
        </w:rPr>
        <w:t>ut it out</w:t>
      </w:r>
    </w:p>
    <w:p w14:paraId="10FD2D20" w14:textId="77777777" w:rsidR="006E14A1" w:rsidRPr="004C6BAF" w:rsidRDefault="006E14A1" w:rsidP="006E14A1">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Let my words be life</w:t>
      </w:r>
    </w:p>
    <w:p w14:paraId="5BB8F206" w14:textId="77777777" w:rsidR="006E14A1" w:rsidRPr="004C6BAF" w:rsidRDefault="006E14A1" w:rsidP="006E14A1">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Let my words be truth</w:t>
      </w:r>
    </w:p>
    <w:p w14:paraId="6129C25E" w14:textId="77777777" w:rsidR="006E14A1" w:rsidRPr="004C6BAF" w:rsidRDefault="006E14A1" w:rsidP="006E14A1">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I don't wanna say a word</w:t>
      </w:r>
    </w:p>
    <w:p w14:paraId="1A128976" w14:textId="580E4AE1" w:rsidR="006E14A1" w:rsidRPr="004C6BAF" w:rsidRDefault="006E14A1" w:rsidP="006E14A1">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 xml:space="preserve">Unless it points the world back to </w:t>
      </w:r>
      <w:r w:rsidR="007C249B" w:rsidRPr="004C6BAF">
        <w:rPr>
          <w:rFonts w:cstheme="minorHAnsi"/>
          <w:b/>
          <w:color w:val="000000" w:themeColor="text1"/>
          <w:sz w:val="21"/>
          <w:szCs w:val="21"/>
          <w:lang w:val="en-US"/>
        </w:rPr>
        <w:t>y</w:t>
      </w:r>
      <w:r w:rsidRPr="004C6BAF">
        <w:rPr>
          <w:rFonts w:cstheme="minorHAnsi"/>
          <w:b/>
          <w:color w:val="000000" w:themeColor="text1"/>
          <w:sz w:val="21"/>
          <w:szCs w:val="21"/>
          <w:lang w:val="en-US"/>
        </w:rPr>
        <w:t>ou</w:t>
      </w:r>
    </w:p>
    <w:p w14:paraId="54302A44" w14:textId="77777777" w:rsidR="006E14A1" w:rsidRPr="004C6BAF" w:rsidRDefault="006E14A1" w:rsidP="006E14A1">
      <w:pPr>
        <w:spacing w:after="0" w:line="240" w:lineRule="auto"/>
        <w:rPr>
          <w:rFonts w:cstheme="minorHAnsi"/>
          <w:bCs/>
          <w:color w:val="000000" w:themeColor="text1"/>
          <w:sz w:val="21"/>
          <w:szCs w:val="21"/>
          <w:lang w:val="en-US"/>
        </w:rPr>
      </w:pPr>
    </w:p>
    <w:p w14:paraId="56D24799"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 can heal the heartache</w:t>
      </w:r>
    </w:p>
    <w:p w14:paraId="5C118AB4"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Speak over the fear</w:t>
      </w:r>
    </w:p>
    <w:p w14:paraId="2802F83B"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Speak over the fear)</w:t>
      </w:r>
    </w:p>
    <w:p w14:paraId="14F9A4EF" w14:textId="73B64DDC" w:rsidR="006E14A1" w:rsidRPr="004C6BAF" w:rsidRDefault="007C249B"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God, yo</w:t>
      </w:r>
      <w:r w:rsidR="006E14A1" w:rsidRPr="004C6BAF">
        <w:rPr>
          <w:rFonts w:cstheme="minorHAnsi"/>
          <w:bCs/>
          <w:color w:val="000000" w:themeColor="text1"/>
          <w:sz w:val="21"/>
          <w:szCs w:val="21"/>
          <w:lang w:val="en-US"/>
        </w:rPr>
        <w:t>ur voice is the only thing</w:t>
      </w:r>
    </w:p>
    <w:p w14:paraId="555FA5DD" w14:textId="43C07205"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 need to hear</w:t>
      </w:r>
      <w:r w:rsidR="007C249B" w:rsidRPr="004C6BAF">
        <w:rPr>
          <w:rFonts w:cstheme="minorHAnsi"/>
          <w:bCs/>
          <w:color w:val="000000" w:themeColor="text1"/>
          <w:sz w:val="21"/>
          <w:szCs w:val="21"/>
          <w:lang w:val="en-US"/>
        </w:rPr>
        <w:t xml:space="preserve"> </w:t>
      </w:r>
      <w:r w:rsidRPr="004C6BAF">
        <w:rPr>
          <w:rFonts w:cstheme="minorHAnsi"/>
          <w:bCs/>
          <w:color w:val="000000" w:themeColor="text1"/>
          <w:sz w:val="21"/>
          <w:szCs w:val="21"/>
          <w:lang w:val="en-US"/>
        </w:rPr>
        <w:t>(</w:t>
      </w:r>
      <w:r w:rsidR="007C249B" w:rsidRPr="004C6BAF">
        <w:rPr>
          <w:rFonts w:cstheme="minorHAnsi"/>
          <w:bCs/>
          <w:color w:val="000000" w:themeColor="text1"/>
          <w:sz w:val="21"/>
          <w:szCs w:val="21"/>
          <w:lang w:val="en-US"/>
        </w:rPr>
        <w:t>w</w:t>
      </w:r>
      <w:r w:rsidRPr="004C6BAF">
        <w:rPr>
          <w:rFonts w:cstheme="minorHAnsi"/>
          <w:bCs/>
          <w:color w:val="000000" w:themeColor="text1"/>
          <w:sz w:val="21"/>
          <w:szCs w:val="21"/>
          <w:lang w:val="en-US"/>
        </w:rPr>
        <w:t>e need to hear)</w:t>
      </w:r>
    </w:p>
    <w:p w14:paraId="516AE7A0" w14:textId="77777777" w:rsidR="006E14A1" w:rsidRPr="004C6BAF" w:rsidRDefault="006E14A1" w:rsidP="006E14A1">
      <w:pPr>
        <w:spacing w:after="0" w:line="240" w:lineRule="auto"/>
        <w:rPr>
          <w:rFonts w:cstheme="minorHAnsi"/>
          <w:bCs/>
          <w:color w:val="000000" w:themeColor="text1"/>
          <w:sz w:val="21"/>
          <w:szCs w:val="21"/>
          <w:lang w:val="en-US"/>
        </w:rPr>
      </w:pPr>
    </w:p>
    <w:p w14:paraId="1B9A8AA2" w14:textId="28C8DACF" w:rsidR="006E14A1" w:rsidRPr="004C6BAF" w:rsidRDefault="006E14A1" w:rsidP="006E14A1">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Words can build us up…</w:t>
      </w:r>
    </w:p>
    <w:p w14:paraId="3C7EFB4F" w14:textId="77777777" w:rsidR="006E14A1" w:rsidRPr="004C6BAF" w:rsidRDefault="006E14A1" w:rsidP="006E14A1">
      <w:pPr>
        <w:spacing w:after="0" w:line="240" w:lineRule="auto"/>
        <w:rPr>
          <w:rFonts w:cstheme="minorHAnsi"/>
          <w:bCs/>
          <w:color w:val="000000" w:themeColor="text1"/>
          <w:sz w:val="21"/>
          <w:szCs w:val="21"/>
          <w:lang w:val="en-US"/>
        </w:rPr>
      </w:pPr>
    </w:p>
    <w:p w14:paraId="12C52A1E"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Let the words I say</w:t>
      </w:r>
    </w:p>
    <w:p w14:paraId="30ED7C65"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Let the words I say)</w:t>
      </w:r>
    </w:p>
    <w:p w14:paraId="21C9EAB6" w14:textId="454A15A6"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Be the sound of </w:t>
      </w:r>
      <w:r w:rsidR="007C249B"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r grace</w:t>
      </w:r>
    </w:p>
    <w:p w14:paraId="5A3E0E8C" w14:textId="524E2BCC"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Sound like </w:t>
      </w:r>
      <w:r w:rsidR="007C249B"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r grace)</w:t>
      </w:r>
    </w:p>
    <w:p w14:paraId="19C1072C"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don't wanna say a word</w:t>
      </w:r>
    </w:p>
    <w:p w14:paraId="1D3CF58F"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Unless it points the world back to You</w:t>
      </w:r>
    </w:p>
    <w:p w14:paraId="46A528DE" w14:textId="77777777" w:rsidR="006E14A1" w:rsidRPr="004C6BAF" w:rsidRDefault="006E14A1" w:rsidP="006E14A1">
      <w:pPr>
        <w:spacing w:after="0" w:line="240" w:lineRule="auto"/>
        <w:rPr>
          <w:rFonts w:cstheme="minorHAnsi"/>
          <w:bCs/>
          <w:color w:val="000000" w:themeColor="text1"/>
          <w:sz w:val="21"/>
          <w:szCs w:val="21"/>
          <w:lang w:val="en-US"/>
        </w:rPr>
      </w:pPr>
    </w:p>
    <w:p w14:paraId="491DB626" w14:textId="57BB29A5"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I wanna speak </w:t>
      </w:r>
      <w:r w:rsidR="007C249B"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r love</w:t>
      </w:r>
    </w:p>
    <w:p w14:paraId="13E1A00E"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t just another noise</w:t>
      </w:r>
    </w:p>
    <w:p w14:paraId="51C6012B" w14:textId="32907A2F"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Oh, I wanna be </w:t>
      </w:r>
      <w:r w:rsidR="007C249B"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r light</w:t>
      </w:r>
    </w:p>
    <w:p w14:paraId="34279E6C" w14:textId="0DFAA345"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I wanna be </w:t>
      </w:r>
      <w:r w:rsidR="00DB6D13"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r voice</w:t>
      </w:r>
    </w:p>
    <w:p w14:paraId="6EF559DE" w14:textId="77777777" w:rsidR="006E14A1" w:rsidRPr="004C6BAF" w:rsidRDefault="006E14A1" w:rsidP="006E14A1">
      <w:pPr>
        <w:spacing w:after="0" w:line="240" w:lineRule="auto"/>
        <w:rPr>
          <w:rFonts w:cstheme="minorHAnsi"/>
          <w:bCs/>
          <w:color w:val="000000" w:themeColor="text1"/>
          <w:sz w:val="21"/>
          <w:szCs w:val="21"/>
          <w:lang w:val="en-US"/>
        </w:rPr>
      </w:pPr>
    </w:p>
    <w:p w14:paraId="5585822C"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Let my words be life</w:t>
      </w:r>
    </w:p>
    <w:p w14:paraId="7DDFBACE"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Let my words be truth</w:t>
      </w:r>
    </w:p>
    <w:p w14:paraId="0B0E7576"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don't wanna say a word</w:t>
      </w:r>
    </w:p>
    <w:p w14:paraId="44BCF6D3" w14:textId="6BDEA76C"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Unless it points the world back to </w:t>
      </w:r>
      <w:r w:rsidR="00DB6D13"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w:t>
      </w:r>
    </w:p>
    <w:p w14:paraId="2055D705" w14:textId="7D207A0E"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Back to </w:t>
      </w:r>
      <w:r w:rsidR="00DB6D13"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w:t>
      </w:r>
    </w:p>
    <w:p w14:paraId="1826908B" w14:textId="77777777" w:rsidR="006E14A1" w:rsidRPr="004C6BAF" w:rsidRDefault="006E14A1" w:rsidP="006E14A1">
      <w:pPr>
        <w:spacing w:after="0" w:line="240" w:lineRule="auto"/>
        <w:rPr>
          <w:rFonts w:cstheme="minorHAnsi"/>
          <w:bCs/>
          <w:color w:val="000000" w:themeColor="text1"/>
          <w:sz w:val="21"/>
          <w:szCs w:val="21"/>
          <w:lang w:val="en-US"/>
        </w:rPr>
      </w:pPr>
    </w:p>
    <w:p w14:paraId="1A83E10A"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Let the words I say</w:t>
      </w:r>
    </w:p>
    <w:p w14:paraId="505D0D7B"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Let the words I say)</w:t>
      </w:r>
    </w:p>
    <w:p w14:paraId="1CDB0127" w14:textId="1946CA5D"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Be the sound of </w:t>
      </w:r>
      <w:r w:rsidR="00DB6D13"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r grace</w:t>
      </w:r>
    </w:p>
    <w:p w14:paraId="18C7E400" w14:textId="3C72AD12"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Sound like </w:t>
      </w:r>
      <w:r w:rsidR="00DB6D13"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r grace)</w:t>
      </w:r>
    </w:p>
    <w:p w14:paraId="47829BA2" w14:textId="7777777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don't wanna say a word</w:t>
      </w:r>
    </w:p>
    <w:p w14:paraId="78996233" w14:textId="7135FFEA"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Unless it points the world back to </w:t>
      </w:r>
      <w:r w:rsidR="00DB6D13" w:rsidRPr="004C6BAF">
        <w:rPr>
          <w:rFonts w:cstheme="minorHAnsi"/>
          <w:bCs/>
          <w:color w:val="000000" w:themeColor="text1"/>
          <w:sz w:val="21"/>
          <w:szCs w:val="21"/>
          <w:lang w:val="en-US"/>
        </w:rPr>
        <w:t>yo</w:t>
      </w:r>
      <w:r w:rsidRPr="004C6BAF">
        <w:rPr>
          <w:rFonts w:cstheme="minorHAnsi"/>
          <w:bCs/>
          <w:color w:val="000000" w:themeColor="text1"/>
          <w:sz w:val="21"/>
          <w:szCs w:val="21"/>
          <w:lang w:val="en-US"/>
        </w:rPr>
        <w:t>u</w:t>
      </w:r>
    </w:p>
    <w:p w14:paraId="2F594241" w14:textId="20998347" w:rsidR="006E14A1" w:rsidRPr="004C6BAF" w:rsidRDefault="006E14A1" w:rsidP="006E14A1">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Back to </w:t>
      </w:r>
      <w:r w:rsidR="00DB6D13" w:rsidRPr="004C6BAF">
        <w:rPr>
          <w:rFonts w:cstheme="minorHAnsi"/>
          <w:bCs/>
          <w:color w:val="000000" w:themeColor="text1"/>
          <w:sz w:val="21"/>
          <w:szCs w:val="21"/>
          <w:lang w:val="en-US"/>
        </w:rPr>
        <w:t>y</w:t>
      </w:r>
      <w:r w:rsidRPr="004C6BAF">
        <w:rPr>
          <w:rFonts w:cstheme="minorHAnsi"/>
          <w:bCs/>
          <w:color w:val="000000" w:themeColor="text1"/>
          <w:sz w:val="21"/>
          <w:szCs w:val="21"/>
          <w:lang w:val="en-US"/>
        </w:rPr>
        <w:t>ou)</w:t>
      </w:r>
    </w:p>
    <w:p w14:paraId="0E4F77AE" w14:textId="77777777" w:rsidR="006E14A1" w:rsidRPr="004C6BAF" w:rsidRDefault="006E14A1" w:rsidP="006E14A1">
      <w:pPr>
        <w:spacing w:after="0" w:line="240" w:lineRule="auto"/>
        <w:rPr>
          <w:rFonts w:cstheme="minorHAnsi"/>
          <w:bCs/>
          <w:color w:val="000000" w:themeColor="text1"/>
          <w:sz w:val="21"/>
          <w:szCs w:val="21"/>
          <w:lang w:val="en-US"/>
        </w:rPr>
      </w:pPr>
    </w:p>
    <w:p w14:paraId="5E57F3E2" w14:textId="70C29F14" w:rsidR="006E14A1" w:rsidRPr="004C6BAF" w:rsidRDefault="006E14A1" w:rsidP="006E14A1">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Words can build us up…</w:t>
      </w:r>
    </w:p>
    <w:p w14:paraId="755DC696" w14:textId="2998604E" w:rsidR="006E14A1" w:rsidRPr="004C6BAF" w:rsidRDefault="006E14A1" w:rsidP="006E14A1">
      <w:pPr>
        <w:spacing w:after="0" w:line="240" w:lineRule="auto"/>
        <w:rPr>
          <w:rFonts w:cstheme="minorHAnsi"/>
          <w:b/>
          <w:color w:val="000000" w:themeColor="text1"/>
          <w:sz w:val="21"/>
          <w:szCs w:val="21"/>
          <w:lang w:val="en-US"/>
        </w:rPr>
      </w:pPr>
    </w:p>
    <w:p w14:paraId="55B354E5" w14:textId="5BCCB6BF" w:rsidR="006E14A1" w:rsidRPr="004C6BAF" w:rsidRDefault="006E14A1" w:rsidP="006E14A1">
      <w:pPr>
        <w:spacing w:after="0" w:line="240" w:lineRule="auto"/>
        <w:rPr>
          <w:rFonts w:cstheme="minorHAnsi"/>
          <w:b/>
          <w:color w:val="000000" w:themeColor="text1"/>
          <w:sz w:val="21"/>
          <w:szCs w:val="21"/>
          <w:lang w:val="en-US"/>
        </w:rPr>
      </w:pPr>
    </w:p>
    <w:p w14:paraId="578BAA42" w14:textId="240F7CE5" w:rsidR="006E14A1" w:rsidRPr="004C6BAF" w:rsidRDefault="006E14A1" w:rsidP="006E14A1">
      <w:pPr>
        <w:spacing w:after="0" w:line="240" w:lineRule="auto"/>
        <w:rPr>
          <w:rFonts w:cstheme="minorHAnsi"/>
          <w:b/>
          <w:color w:val="000000" w:themeColor="text1"/>
          <w:sz w:val="21"/>
          <w:szCs w:val="21"/>
          <w:lang w:val="en-US"/>
        </w:rPr>
      </w:pPr>
    </w:p>
    <w:p w14:paraId="061FEBAB" w14:textId="77777777" w:rsidR="00DB6D13" w:rsidRPr="004C6BAF" w:rsidRDefault="00DB6D13" w:rsidP="00DB6D13">
      <w:pPr>
        <w:spacing w:after="0" w:line="240" w:lineRule="auto"/>
        <w:jc w:val="center"/>
        <w:rPr>
          <w:rFonts w:cstheme="minorHAnsi"/>
          <w:bCs/>
          <w:color w:val="000000" w:themeColor="text1"/>
          <w:lang w:val="en-US"/>
        </w:rPr>
      </w:pPr>
      <w:r w:rsidRPr="004C6BAF">
        <w:rPr>
          <w:rFonts w:cstheme="minorHAnsi"/>
          <w:bCs/>
          <w:color w:val="000000" w:themeColor="text1"/>
          <w:lang w:val="en-US"/>
        </w:rPr>
        <w:lastRenderedPageBreak/>
        <w:t>WORLD IN UNION</w:t>
      </w:r>
    </w:p>
    <w:p w14:paraId="51FBB5C2" w14:textId="76CDFDC0" w:rsidR="00DB6D13" w:rsidRPr="004C6BAF" w:rsidRDefault="0078657A" w:rsidP="00DB6D13">
      <w:pPr>
        <w:spacing w:after="0" w:line="240" w:lineRule="auto"/>
        <w:jc w:val="center"/>
        <w:rPr>
          <w:rFonts w:cstheme="minorHAnsi"/>
          <w:bCs/>
          <w:color w:val="000000" w:themeColor="text1"/>
          <w:lang w:val="en-US"/>
        </w:rPr>
      </w:pPr>
      <w:r w:rsidRPr="004C6BAF">
        <w:rPr>
          <w:rFonts w:cstheme="minorHAnsi"/>
          <w:bCs/>
          <w:color w:val="000000" w:themeColor="text1"/>
          <w:lang w:val="en-US"/>
        </w:rPr>
        <w:t>Overtone &amp; Yollandi Nortjie</w:t>
      </w:r>
    </w:p>
    <w:p w14:paraId="6FB7D871" w14:textId="77777777" w:rsidR="00DB6D13" w:rsidRPr="004C6BAF" w:rsidRDefault="00DB6D13" w:rsidP="00DB6D13">
      <w:pPr>
        <w:spacing w:after="0" w:line="240" w:lineRule="auto"/>
        <w:rPr>
          <w:rFonts w:cstheme="minorHAnsi"/>
          <w:bCs/>
          <w:color w:val="000000" w:themeColor="text1"/>
          <w:lang w:val="en-US"/>
        </w:rPr>
      </w:pPr>
    </w:p>
    <w:p w14:paraId="09D0735E" w14:textId="4078A752"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There's a dream, I feel</w:t>
      </w:r>
    </w:p>
    <w:p w14:paraId="1CE6871C"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So rare, so real</w:t>
      </w:r>
    </w:p>
    <w:p w14:paraId="52DA0C38" w14:textId="0A7972BB"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A</w:t>
      </w:r>
      <w:r w:rsidR="004C6BAF" w:rsidRPr="004C6BAF">
        <w:rPr>
          <w:rFonts w:cstheme="minorHAnsi"/>
          <w:bCs/>
          <w:color w:val="000000" w:themeColor="text1"/>
          <w:lang w:val="en-US"/>
        </w:rPr>
        <w:t>nd</w:t>
      </w:r>
      <w:r w:rsidRPr="004C6BAF">
        <w:rPr>
          <w:rFonts w:cstheme="minorHAnsi"/>
          <w:bCs/>
          <w:color w:val="000000" w:themeColor="text1"/>
          <w:lang w:val="en-US"/>
        </w:rPr>
        <w:t xml:space="preserve"> the world in union</w:t>
      </w:r>
    </w:p>
    <w:p w14:paraId="1213B263"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The world as one</w:t>
      </w:r>
    </w:p>
    <w:p w14:paraId="18AF44FA" w14:textId="77777777" w:rsidR="00DB6D13" w:rsidRPr="004C6BAF" w:rsidRDefault="00DB6D13" w:rsidP="00DB6D13">
      <w:pPr>
        <w:spacing w:after="0" w:line="240" w:lineRule="auto"/>
        <w:rPr>
          <w:rFonts w:cstheme="minorHAnsi"/>
          <w:bCs/>
          <w:color w:val="000000" w:themeColor="text1"/>
          <w:lang w:val="en-US"/>
        </w:rPr>
      </w:pPr>
    </w:p>
    <w:p w14:paraId="16F5E977"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Gathering together</w:t>
      </w:r>
    </w:p>
    <w:p w14:paraId="730A2802"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One mind, one heart</w:t>
      </w:r>
    </w:p>
    <w:p w14:paraId="67ADD441"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Every creed, every color</w:t>
      </w:r>
    </w:p>
    <w:p w14:paraId="12B4A173"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Once joined, never apart</w:t>
      </w:r>
    </w:p>
    <w:p w14:paraId="36A27878" w14:textId="77777777" w:rsidR="00DB6D13" w:rsidRPr="004C6BAF" w:rsidRDefault="00DB6D13" w:rsidP="00DB6D13">
      <w:pPr>
        <w:spacing w:after="0" w:line="240" w:lineRule="auto"/>
        <w:rPr>
          <w:rFonts w:cstheme="minorHAnsi"/>
          <w:bCs/>
          <w:color w:val="000000" w:themeColor="text1"/>
          <w:lang w:val="en-US"/>
        </w:rPr>
      </w:pPr>
    </w:p>
    <w:p w14:paraId="11F45635"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Searching for the best in me</w:t>
      </w:r>
    </w:p>
    <w:p w14:paraId="659BF516"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I will find what I can be</w:t>
      </w:r>
    </w:p>
    <w:p w14:paraId="2B1631EC"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If I win, lose or draw</w:t>
      </w:r>
    </w:p>
    <w:p w14:paraId="2A6A0B71" w14:textId="4414BE03" w:rsidR="0078657A" w:rsidRPr="004C6BAF" w:rsidRDefault="0078657A" w:rsidP="00DB6D13">
      <w:pPr>
        <w:spacing w:after="0" w:line="240" w:lineRule="auto"/>
        <w:rPr>
          <w:rFonts w:cstheme="minorHAnsi"/>
          <w:bCs/>
          <w:color w:val="000000" w:themeColor="text1"/>
          <w:lang w:val="en-US"/>
        </w:rPr>
      </w:pPr>
      <w:r w:rsidRPr="004C6BAF">
        <w:rPr>
          <w:rFonts w:cstheme="minorHAnsi"/>
          <w:bCs/>
          <w:color w:val="000000" w:themeColor="text1"/>
          <w:lang w:val="en-US"/>
        </w:rPr>
        <w:t>There’s</w:t>
      </w:r>
      <w:r w:rsidR="00DB6D13" w:rsidRPr="004C6BAF">
        <w:rPr>
          <w:rFonts w:cstheme="minorHAnsi"/>
          <w:bCs/>
          <w:color w:val="000000" w:themeColor="text1"/>
          <w:lang w:val="en-US"/>
        </w:rPr>
        <w:t xml:space="preserve"> </w:t>
      </w:r>
      <w:r w:rsidRPr="004C6BAF">
        <w:rPr>
          <w:rFonts w:cstheme="minorHAnsi"/>
          <w:bCs/>
          <w:color w:val="000000" w:themeColor="text1"/>
          <w:lang w:val="en-US"/>
        </w:rPr>
        <w:t>union in us all</w:t>
      </w:r>
    </w:p>
    <w:p w14:paraId="2BD8F599" w14:textId="77777777" w:rsidR="0078657A" w:rsidRPr="004C6BAF" w:rsidRDefault="0078657A" w:rsidP="00DB6D13">
      <w:pPr>
        <w:spacing w:after="0" w:line="240" w:lineRule="auto"/>
        <w:rPr>
          <w:rFonts w:cstheme="minorHAnsi"/>
          <w:bCs/>
          <w:color w:val="000000" w:themeColor="text1"/>
          <w:lang w:val="en-US"/>
        </w:rPr>
      </w:pPr>
    </w:p>
    <w:p w14:paraId="619FC3C5" w14:textId="79BD889D" w:rsidR="00DB6D13" w:rsidRPr="004C6BAF" w:rsidRDefault="0078657A" w:rsidP="00DB6D13">
      <w:pPr>
        <w:spacing w:after="0" w:line="240" w:lineRule="auto"/>
        <w:rPr>
          <w:rFonts w:cstheme="minorHAnsi"/>
          <w:bCs/>
          <w:color w:val="000000" w:themeColor="text1"/>
          <w:lang w:val="en-US"/>
        </w:rPr>
      </w:pPr>
      <w:r w:rsidRPr="004C6BAF">
        <w:rPr>
          <w:rFonts w:cstheme="minorHAnsi"/>
          <w:bCs/>
          <w:color w:val="000000" w:themeColor="text1"/>
          <w:lang w:val="en-US"/>
        </w:rPr>
        <w:t>I</w:t>
      </w:r>
      <w:r w:rsidR="00DB6D13" w:rsidRPr="004C6BAF">
        <w:rPr>
          <w:rFonts w:cstheme="minorHAnsi"/>
          <w:bCs/>
          <w:color w:val="000000" w:themeColor="text1"/>
          <w:lang w:val="en-US"/>
        </w:rPr>
        <w:t>t's the world in union</w:t>
      </w:r>
    </w:p>
    <w:p w14:paraId="49263834"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The world as one</w:t>
      </w:r>
    </w:p>
    <w:p w14:paraId="5A470259"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As we climb to reach our destiny</w:t>
      </w:r>
    </w:p>
    <w:p w14:paraId="7131F9E7"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A new age has begun</w:t>
      </w:r>
    </w:p>
    <w:p w14:paraId="254D1080" w14:textId="77777777" w:rsidR="00DB6D13" w:rsidRPr="004C6BAF" w:rsidRDefault="00DB6D13" w:rsidP="00DB6D13">
      <w:pPr>
        <w:spacing w:after="0" w:line="240" w:lineRule="auto"/>
        <w:rPr>
          <w:rFonts w:cstheme="minorHAnsi"/>
          <w:bCs/>
          <w:color w:val="000000" w:themeColor="text1"/>
          <w:lang w:val="en-US"/>
        </w:rPr>
      </w:pPr>
    </w:p>
    <w:p w14:paraId="187EC276"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We may face high mountains</w:t>
      </w:r>
    </w:p>
    <w:p w14:paraId="51F6F90A"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Must cross rough seas</w:t>
      </w:r>
    </w:p>
    <w:p w14:paraId="0ABCDC1D"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We must take our place in history</w:t>
      </w:r>
    </w:p>
    <w:p w14:paraId="0A54F218"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And live with dignity</w:t>
      </w:r>
    </w:p>
    <w:p w14:paraId="77D846FA" w14:textId="77777777" w:rsidR="00DB6D13" w:rsidRPr="004C6BAF" w:rsidRDefault="00DB6D13" w:rsidP="00DB6D13">
      <w:pPr>
        <w:spacing w:after="0" w:line="240" w:lineRule="auto"/>
        <w:rPr>
          <w:rFonts w:cstheme="minorHAnsi"/>
          <w:bCs/>
          <w:color w:val="000000" w:themeColor="text1"/>
          <w:lang w:val="en-US"/>
        </w:rPr>
      </w:pPr>
    </w:p>
    <w:p w14:paraId="3F27D0DE"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Just to be the best I can</w:t>
      </w:r>
    </w:p>
    <w:p w14:paraId="7584ABC9"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That's the goal for every man</w:t>
      </w:r>
    </w:p>
    <w:p w14:paraId="7DBF47BC"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If I win, lose or draw</w:t>
      </w:r>
    </w:p>
    <w:p w14:paraId="2E2FF21B"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It's a victory for all</w:t>
      </w:r>
    </w:p>
    <w:p w14:paraId="0067C490" w14:textId="77777777" w:rsidR="00DB6D13" w:rsidRPr="004C6BAF" w:rsidRDefault="00DB6D13" w:rsidP="00DB6D13">
      <w:pPr>
        <w:spacing w:after="0" w:line="240" w:lineRule="auto"/>
        <w:rPr>
          <w:rFonts w:cstheme="minorHAnsi"/>
          <w:bCs/>
          <w:color w:val="000000" w:themeColor="text1"/>
          <w:lang w:val="en-US"/>
        </w:rPr>
      </w:pPr>
    </w:p>
    <w:p w14:paraId="27EC781E"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It's the world in union</w:t>
      </w:r>
    </w:p>
    <w:p w14:paraId="35C8EC65"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The world as one</w:t>
      </w:r>
    </w:p>
    <w:p w14:paraId="7821AA37"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As we climb to reach our destiny</w:t>
      </w:r>
    </w:p>
    <w:p w14:paraId="3E8C03C8" w14:textId="77777777" w:rsidR="00DB6D13" w:rsidRPr="004C6BAF" w:rsidRDefault="00DB6D13" w:rsidP="00DB6D13">
      <w:pPr>
        <w:spacing w:after="0" w:line="240" w:lineRule="auto"/>
        <w:rPr>
          <w:rFonts w:cstheme="minorHAnsi"/>
          <w:bCs/>
          <w:color w:val="000000" w:themeColor="text1"/>
          <w:lang w:val="en-US"/>
        </w:rPr>
      </w:pPr>
      <w:r w:rsidRPr="004C6BAF">
        <w:rPr>
          <w:rFonts w:cstheme="minorHAnsi"/>
          <w:bCs/>
          <w:color w:val="000000" w:themeColor="text1"/>
          <w:lang w:val="en-US"/>
        </w:rPr>
        <w:t>A new age has begun</w:t>
      </w:r>
    </w:p>
    <w:p w14:paraId="1C79D69E" w14:textId="77777777" w:rsidR="00DB6D13" w:rsidRPr="004C6BAF" w:rsidRDefault="00DB6D13" w:rsidP="00DB6D13">
      <w:pPr>
        <w:spacing w:after="0" w:line="240" w:lineRule="auto"/>
        <w:rPr>
          <w:rFonts w:cstheme="minorHAnsi"/>
          <w:bCs/>
          <w:color w:val="000000" w:themeColor="text1"/>
          <w:lang w:val="en-US"/>
        </w:rPr>
      </w:pPr>
    </w:p>
    <w:p w14:paraId="01372BA5" w14:textId="5E2897B2" w:rsidR="006E14A1" w:rsidRPr="004C6BAF" w:rsidRDefault="00DB6D13" w:rsidP="004C6BAF">
      <w:pPr>
        <w:spacing w:after="0" w:line="240" w:lineRule="auto"/>
        <w:rPr>
          <w:rFonts w:cstheme="minorHAnsi"/>
          <w:bCs/>
          <w:color w:val="000000" w:themeColor="text1"/>
          <w:lang w:val="en-US"/>
        </w:rPr>
      </w:pPr>
      <w:r w:rsidRPr="004C6BAF">
        <w:rPr>
          <w:rFonts w:cstheme="minorHAnsi"/>
          <w:bCs/>
          <w:color w:val="000000" w:themeColor="text1"/>
          <w:lang w:val="en-US"/>
        </w:rPr>
        <w:t>I</w:t>
      </w:r>
      <w:r w:rsidR="004C6BAF" w:rsidRPr="004C6BAF">
        <w:rPr>
          <w:rFonts w:cstheme="minorHAnsi"/>
          <w:bCs/>
          <w:color w:val="000000" w:themeColor="text1"/>
          <w:lang w:val="en-US"/>
        </w:rPr>
        <w:t>t’s the world, the world in union</w:t>
      </w:r>
    </w:p>
    <w:p w14:paraId="565065FF" w14:textId="46BA2F92" w:rsidR="004C6BAF" w:rsidRPr="004C6BAF" w:rsidRDefault="004C6BAF" w:rsidP="004C6BAF">
      <w:pPr>
        <w:spacing w:after="0" w:line="240" w:lineRule="auto"/>
        <w:rPr>
          <w:rFonts w:cstheme="minorHAnsi"/>
          <w:bCs/>
          <w:color w:val="000000" w:themeColor="text1"/>
          <w:lang w:val="en-US"/>
        </w:rPr>
      </w:pPr>
      <w:r w:rsidRPr="004C6BAF">
        <w:rPr>
          <w:rFonts w:cstheme="minorHAnsi"/>
          <w:bCs/>
          <w:color w:val="000000" w:themeColor="text1"/>
          <w:lang w:val="en-US"/>
        </w:rPr>
        <w:t>A new age has begun…</w:t>
      </w:r>
    </w:p>
    <w:p w14:paraId="6FBFCE06" w14:textId="2C4FC227" w:rsidR="004C6BAF" w:rsidRPr="004C6BAF" w:rsidRDefault="004C6BAF" w:rsidP="004C6BAF">
      <w:pPr>
        <w:spacing w:after="0" w:line="240" w:lineRule="auto"/>
        <w:rPr>
          <w:rFonts w:cstheme="minorHAnsi"/>
          <w:bCs/>
          <w:color w:val="000000" w:themeColor="text1"/>
          <w:lang w:val="en-US"/>
        </w:rPr>
      </w:pPr>
    </w:p>
    <w:p w14:paraId="0AD82352" w14:textId="20CFA967" w:rsidR="004C6BAF" w:rsidRPr="004C6BAF" w:rsidRDefault="004C6BAF" w:rsidP="004C6BAF">
      <w:pPr>
        <w:spacing w:after="0" w:line="240" w:lineRule="auto"/>
        <w:rPr>
          <w:rFonts w:cstheme="minorHAnsi"/>
          <w:bCs/>
          <w:color w:val="000000" w:themeColor="text1"/>
          <w:lang w:val="en-US"/>
        </w:rPr>
      </w:pPr>
    </w:p>
    <w:p w14:paraId="59A29920" w14:textId="4DD9501E" w:rsidR="004C6BAF" w:rsidRPr="004C6BAF" w:rsidRDefault="004C6BAF" w:rsidP="004C6BAF">
      <w:pPr>
        <w:spacing w:after="0" w:line="240" w:lineRule="auto"/>
        <w:rPr>
          <w:rFonts w:cstheme="minorHAnsi"/>
          <w:bCs/>
          <w:color w:val="000000" w:themeColor="text1"/>
          <w:lang w:val="en-US"/>
        </w:rPr>
      </w:pPr>
    </w:p>
    <w:p w14:paraId="24E37387" w14:textId="44D3D9B6" w:rsidR="004C6BAF" w:rsidRPr="004C6BAF" w:rsidRDefault="004C6BAF" w:rsidP="004C6BAF">
      <w:pPr>
        <w:spacing w:after="0" w:line="240" w:lineRule="auto"/>
        <w:rPr>
          <w:rFonts w:cstheme="minorHAnsi"/>
          <w:bCs/>
          <w:color w:val="000000" w:themeColor="text1"/>
          <w:lang w:val="en-US"/>
        </w:rPr>
      </w:pPr>
    </w:p>
    <w:p w14:paraId="0E53E287" w14:textId="43260C7D" w:rsidR="004C6BAF" w:rsidRPr="004C6BAF" w:rsidRDefault="004C6BAF" w:rsidP="004C6BAF">
      <w:pPr>
        <w:spacing w:after="0" w:line="240" w:lineRule="auto"/>
        <w:rPr>
          <w:rFonts w:cstheme="minorHAnsi"/>
          <w:bCs/>
          <w:color w:val="000000" w:themeColor="text1"/>
          <w:lang w:val="en-US"/>
        </w:rPr>
      </w:pPr>
    </w:p>
    <w:p w14:paraId="25BA0123" w14:textId="6BCA5A81" w:rsidR="004C6BAF" w:rsidRPr="004C6BAF" w:rsidRDefault="004C6BAF" w:rsidP="004C6BAF">
      <w:pPr>
        <w:spacing w:after="0" w:line="240" w:lineRule="auto"/>
        <w:rPr>
          <w:rFonts w:cstheme="minorHAnsi"/>
          <w:bCs/>
          <w:color w:val="000000" w:themeColor="text1"/>
          <w:lang w:val="en-US"/>
        </w:rPr>
      </w:pPr>
    </w:p>
    <w:p w14:paraId="4CFEE8F2" w14:textId="6A3B5CE9" w:rsidR="004C6BAF" w:rsidRPr="004C6BAF" w:rsidRDefault="004C6BAF" w:rsidP="004C6BAF">
      <w:pPr>
        <w:spacing w:after="0" w:line="240" w:lineRule="auto"/>
        <w:rPr>
          <w:rFonts w:cstheme="minorHAnsi"/>
          <w:bCs/>
          <w:color w:val="000000" w:themeColor="text1"/>
          <w:lang w:val="en-US"/>
        </w:rPr>
      </w:pPr>
    </w:p>
    <w:p w14:paraId="02683E0D" w14:textId="74211F4F" w:rsidR="004C6BAF" w:rsidRPr="004C6BAF" w:rsidRDefault="004C6BAF" w:rsidP="004C6BAF">
      <w:pPr>
        <w:spacing w:after="0" w:line="240" w:lineRule="auto"/>
        <w:rPr>
          <w:rFonts w:cstheme="minorHAnsi"/>
          <w:bCs/>
          <w:color w:val="000000" w:themeColor="text1"/>
          <w:lang w:val="en-US"/>
        </w:rPr>
      </w:pPr>
    </w:p>
    <w:p w14:paraId="35BB0872" w14:textId="633FD9CC" w:rsidR="004C6BAF" w:rsidRPr="004C6BAF" w:rsidRDefault="004C6BAF" w:rsidP="004C6BAF">
      <w:pPr>
        <w:spacing w:after="0" w:line="240" w:lineRule="auto"/>
        <w:rPr>
          <w:rFonts w:cstheme="minorHAnsi"/>
          <w:bCs/>
          <w:color w:val="000000" w:themeColor="text1"/>
          <w:lang w:val="en-US"/>
        </w:rPr>
      </w:pPr>
    </w:p>
    <w:p w14:paraId="239365E4" w14:textId="77777777" w:rsidR="004C6BAF" w:rsidRPr="004C6BAF" w:rsidRDefault="004C6BAF" w:rsidP="004C6BAF">
      <w:pPr>
        <w:spacing w:after="0" w:line="240" w:lineRule="auto"/>
        <w:rPr>
          <w:rFonts w:cstheme="minorHAnsi"/>
          <w:bCs/>
          <w:color w:val="000000" w:themeColor="text1"/>
          <w:lang w:val="en-US"/>
        </w:rPr>
      </w:pPr>
    </w:p>
    <w:p w14:paraId="287E03B6" w14:textId="056125BA" w:rsidR="00892B12" w:rsidRPr="004C6BAF" w:rsidRDefault="00892B12" w:rsidP="00DB6D13">
      <w:pPr>
        <w:spacing w:after="0" w:line="240" w:lineRule="auto"/>
        <w:rPr>
          <w:rFonts w:cstheme="minorHAnsi"/>
          <w:bCs/>
          <w:color w:val="000000" w:themeColor="text1"/>
          <w:lang w:val="en-US"/>
        </w:rPr>
      </w:pPr>
    </w:p>
    <w:p w14:paraId="7AF1046B" w14:textId="0B437163" w:rsidR="00892B12" w:rsidRPr="004C6BAF" w:rsidRDefault="00892B12" w:rsidP="00DB6D13">
      <w:pPr>
        <w:spacing w:after="0" w:line="240" w:lineRule="auto"/>
        <w:rPr>
          <w:rFonts w:cstheme="minorHAnsi"/>
          <w:bCs/>
          <w:color w:val="000000" w:themeColor="text1"/>
          <w:lang w:val="en-US"/>
        </w:rPr>
      </w:pPr>
    </w:p>
    <w:p w14:paraId="3561A7D3" w14:textId="7E7020B7" w:rsidR="00892B12" w:rsidRPr="004C6BAF" w:rsidRDefault="00892B12" w:rsidP="00DB6D13">
      <w:pPr>
        <w:spacing w:after="0" w:line="240" w:lineRule="auto"/>
        <w:rPr>
          <w:rFonts w:cstheme="minorHAnsi"/>
          <w:bCs/>
          <w:color w:val="000000" w:themeColor="text1"/>
          <w:lang w:val="en-US"/>
        </w:rPr>
      </w:pPr>
    </w:p>
    <w:p w14:paraId="2EA40F3B" w14:textId="66E922EC" w:rsidR="00892B12" w:rsidRPr="004C6BAF" w:rsidRDefault="00892B12" w:rsidP="00DB6D13">
      <w:pPr>
        <w:spacing w:after="0" w:line="240" w:lineRule="auto"/>
        <w:rPr>
          <w:rFonts w:cstheme="minorHAnsi"/>
          <w:bCs/>
          <w:color w:val="000000" w:themeColor="text1"/>
          <w:lang w:val="en-US"/>
        </w:rPr>
      </w:pPr>
    </w:p>
    <w:p w14:paraId="303EFD50" w14:textId="7B88A3F3" w:rsidR="00892B12" w:rsidRPr="004C6BAF" w:rsidRDefault="00892B12" w:rsidP="00DB6D13">
      <w:pPr>
        <w:spacing w:after="0" w:line="240" w:lineRule="auto"/>
        <w:rPr>
          <w:rFonts w:cstheme="minorHAnsi"/>
          <w:bCs/>
          <w:color w:val="000000" w:themeColor="text1"/>
          <w:lang w:val="en-US"/>
        </w:rPr>
      </w:pPr>
    </w:p>
    <w:p w14:paraId="4EBC53F9" w14:textId="77777777" w:rsidR="00892B12" w:rsidRPr="004C6BAF" w:rsidRDefault="00892B12" w:rsidP="00892B12">
      <w:pPr>
        <w:spacing w:after="0" w:line="240" w:lineRule="auto"/>
        <w:jc w:val="center"/>
        <w:rPr>
          <w:rFonts w:cstheme="minorHAnsi"/>
          <w:color w:val="000000" w:themeColor="text1"/>
          <w:sz w:val="21"/>
          <w:szCs w:val="21"/>
          <w:shd w:val="clear" w:color="auto" w:fill="FFFFFF"/>
          <w:lang w:val="en-US"/>
        </w:rPr>
      </w:pPr>
      <w:r w:rsidRPr="004C6BAF">
        <w:rPr>
          <w:rFonts w:cstheme="minorHAnsi"/>
          <w:color w:val="000000" w:themeColor="text1"/>
          <w:sz w:val="21"/>
          <w:szCs w:val="21"/>
          <w:shd w:val="clear" w:color="auto" w:fill="FFFFFF"/>
          <w:lang w:val="en-US"/>
        </w:rPr>
        <w:t>WORLD ON FIRE – Matisyahu</w:t>
      </w:r>
    </w:p>
    <w:p w14:paraId="29EE4576" w14:textId="77777777" w:rsidR="00892B12" w:rsidRPr="004C6BAF" w:rsidRDefault="00892B12" w:rsidP="00892B12">
      <w:pPr>
        <w:spacing w:after="0" w:line="240" w:lineRule="auto"/>
        <w:rPr>
          <w:rFonts w:cstheme="minorHAnsi"/>
          <w:color w:val="000000" w:themeColor="text1"/>
          <w:sz w:val="21"/>
          <w:szCs w:val="21"/>
          <w:shd w:val="clear" w:color="auto" w:fill="FFFFFF"/>
          <w:lang w:val="en-US"/>
        </w:rPr>
      </w:pPr>
    </w:p>
    <w:p w14:paraId="351C800F" w14:textId="77777777" w:rsidR="004C6BAF" w:rsidRDefault="00892B12" w:rsidP="00892B12">
      <w:pPr>
        <w:spacing w:after="0" w:line="240" w:lineRule="auto"/>
        <w:rPr>
          <w:rFonts w:cstheme="minorHAnsi"/>
          <w:color w:val="000000" w:themeColor="text1"/>
          <w:sz w:val="21"/>
          <w:szCs w:val="21"/>
          <w:lang w:val="en-US"/>
        </w:rPr>
      </w:pPr>
      <w:r w:rsidRPr="004C6BAF">
        <w:rPr>
          <w:rFonts w:cstheme="minorHAnsi"/>
          <w:color w:val="000000" w:themeColor="text1"/>
          <w:sz w:val="21"/>
          <w:szCs w:val="21"/>
          <w:shd w:val="clear" w:color="auto" w:fill="FFFFFF"/>
          <w:lang w:val="en-US"/>
        </w:rPr>
        <w:t>Well I'm here for you</w:t>
      </w:r>
      <w:r w:rsidR="004C6BAF">
        <w:rPr>
          <w:rFonts w:cstheme="minorHAnsi"/>
          <w:color w:val="000000" w:themeColor="text1"/>
          <w:sz w:val="21"/>
          <w:szCs w:val="21"/>
          <w:shd w:val="clear" w:color="auto" w:fill="FFFFFF"/>
          <w:lang w:val="en-US"/>
        </w:rPr>
        <w:t xml:space="preserve">, </w:t>
      </w:r>
      <w:r w:rsidRPr="004C6BAF">
        <w:rPr>
          <w:rFonts w:cstheme="minorHAnsi"/>
          <w:color w:val="000000" w:themeColor="text1"/>
          <w:sz w:val="21"/>
          <w:szCs w:val="21"/>
          <w:shd w:val="clear" w:color="auto" w:fill="FFFFFF"/>
          <w:lang w:val="en-US"/>
        </w:rPr>
        <w:t>are you here for me</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lang w:val="en-US"/>
        </w:rPr>
        <w:t xml:space="preserve"> </w:t>
      </w:r>
      <w:r w:rsidR="004C6BAF">
        <w:rPr>
          <w:rFonts w:cstheme="minorHAnsi"/>
          <w:color w:val="000000" w:themeColor="text1"/>
          <w:sz w:val="21"/>
          <w:szCs w:val="21"/>
          <w:lang w:val="en-US"/>
        </w:rPr>
        <w:t>O</w:t>
      </w:r>
      <w:r w:rsidRPr="004C6BAF">
        <w:rPr>
          <w:rFonts w:cstheme="minorHAnsi"/>
          <w:color w:val="000000" w:themeColor="text1"/>
          <w:sz w:val="21"/>
          <w:szCs w:val="21"/>
          <w:shd w:val="clear" w:color="auto" w:fill="FFFFFF"/>
          <w:lang w:val="en-US"/>
        </w:rPr>
        <w:t>pen up your eye girl</w:t>
      </w:r>
      <w:r w:rsidR="004C6BAF">
        <w:rPr>
          <w:rFonts w:cstheme="minorHAnsi"/>
          <w:color w:val="000000" w:themeColor="text1"/>
          <w:sz w:val="21"/>
          <w:szCs w:val="21"/>
          <w:shd w:val="clear" w:color="auto" w:fill="FFFFFF"/>
          <w:lang w:val="en-US"/>
        </w:rPr>
        <w:t xml:space="preserve">, </w:t>
      </w:r>
      <w:r w:rsidRPr="004C6BAF">
        <w:rPr>
          <w:rFonts w:cstheme="minorHAnsi"/>
          <w:color w:val="000000" w:themeColor="text1"/>
          <w:sz w:val="21"/>
          <w:szCs w:val="21"/>
          <w:shd w:val="clear" w:color="auto" w:fill="FFFFFF"/>
          <w:lang w:val="en-US"/>
        </w:rPr>
        <w:t>let me see inside</w:t>
      </w:r>
      <w:r w:rsidRPr="004C6BAF">
        <w:rPr>
          <w:rFonts w:cstheme="minorHAnsi"/>
          <w:color w:val="000000" w:themeColor="text1"/>
          <w:sz w:val="21"/>
          <w:szCs w:val="21"/>
          <w:lang w:val="en-US"/>
        </w:rPr>
        <w:t xml:space="preserve">, </w:t>
      </w:r>
      <w:r w:rsidRPr="004C6BAF">
        <w:rPr>
          <w:rFonts w:cstheme="minorHAnsi"/>
          <w:color w:val="000000" w:themeColor="text1"/>
          <w:sz w:val="21"/>
          <w:szCs w:val="21"/>
          <w:shd w:val="clear" w:color="auto" w:fill="FFFFFF"/>
          <w:lang w:val="en-US"/>
        </w:rPr>
        <w:t>gonna leave all these things behind</w:t>
      </w:r>
      <w:r w:rsidRPr="004C6BAF">
        <w:rPr>
          <w:rFonts w:cstheme="minorHAnsi"/>
          <w:color w:val="000000" w:themeColor="text1"/>
          <w:sz w:val="21"/>
          <w:szCs w:val="21"/>
          <w:lang w:val="en-US"/>
        </w:rPr>
        <w:t>,</w:t>
      </w:r>
    </w:p>
    <w:p w14:paraId="34EB76B7" w14:textId="58BBAC6E" w:rsidR="00892B12" w:rsidRPr="004C6BAF" w:rsidRDefault="00892B12" w:rsidP="00892B12">
      <w:pPr>
        <w:spacing w:after="0" w:line="240" w:lineRule="auto"/>
        <w:rPr>
          <w:rFonts w:cstheme="minorHAnsi"/>
          <w:b/>
          <w:bCs/>
          <w:color w:val="000000" w:themeColor="text1"/>
          <w:sz w:val="21"/>
          <w:szCs w:val="21"/>
          <w:lang w:val="en-US"/>
        </w:rPr>
      </w:pPr>
      <w:r w:rsidRPr="004C6BAF">
        <w:rPr>
          <w:rFonts w:cstheme="minorHAnsi"/>
          <w:color w:val="000000" w:themeColor="text1"/>
          <w:sz w:val="21"/>
          <w:szCs w:val="21"/>
          <w:lang w:val="en-US"/>
        </w:rPr>
        <w:t>w</w:t>
      </w:r>
      <w:r w:rsidRPr="004C6BAF">
        <w:rPr>
          <w:rFonts w:cstheme="minorHAnsi"/>
          <w:color w:val="000000" w:themeColor="text1"/>
          <w:sz w:val="21"/>
          <w:szCs w:val="21"/>
          <w:shd w:val="clear" w:color="auto" w:fill="FFFFFF"/>
          <w:lang w:val="en-US"/>
        </w:rPr>
        <w:t>anna go this time it's do or die</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Though it hurts might make you cry</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but I need you in my life</w:t>
      </w:r>
      <w:r w:rsidRPr="004C6BAF">
        <w:rPr>
          <w:rFonts w:cstheme="minorHAnsi"/>
          <w:color w:val="000000" w:themeColor="text1"/>
          <w:sz w:val="21"/>
          <w:szCs w:val="21"/>
          <w:lang w:val="en-US"/>
        </w:rPr>
        <w:br/>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Everybody got their heads in the clouds</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heart beating like a train underground</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high speed and the clock's ticking down</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burn it down start over</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epidemic of the world is fear</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You try running but we're all still here</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you can't grow nothing when you water with tears</w:t>
      </w:r>
      <w:r w:rsidRPr="004C6BAF">
        <w:rPr>
          <w:rFonts w:cstheme="minorHAnsi"/>
          <w:color w:val="000000" w:themeColor="text1"/>
          <w:sz w:val="21"/>
          <w:szCs w:val="21"/>
          <w:lang w:val="en-US"/>
        </w:rPr>
        <w:t>, b</w:t>
      </w:r>
      <w:r w:rsidRPr="004C6BAF">
        <w:rPr>
          <w:rFonts w:cstheme="minorHAnsi"/>
          <w:color w:val="000000" w:themeColor="text1"/>
          <w:sz w:val="21"/>
          <w:szCs w:val="21"/>
          <w:shd w:val="clear" w:color="auto" w:fill="FFFFFF"/>
          <w:lang w:val="en-US"/>
        </w:rPr>
        <w:t>urn it down start over</w:t>
      </w:r>
      <w:r w:rsidRPr="004C6BAF">
        <w:rPr>
          <w:rFonts w:cstheme="minorHAnsi"/>
          <w:color w:val="000000" w:themeColor="text1"/>
          <w:sz w:val="21"/>
          <w:szCs w:val="21"/>
          <w:lang w:val="en-US"/>
        </w:rPr>
        <w:br/>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Can't win</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can't lose, I need you</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can't breathe</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can't move,</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can't live without you.</w:t>
      </w:r>
      <w:r w:rsidRPr="004C6BAF">
        <w:rPr>
          <w:rFonts w:cstheme="minorHAnsi"/>
          <w:color w:val="000000" w:themeColor="text1"/>
          <w:sz w:val="21"/>
          <w:szCs w:val="21"/>
          <w:lang w:val="en-US"/>
        </w:rPr>
        <w:br/>
      </w:r>
      <w:r w:rsidRPr="004C6BAF">
        <w:rPr>
          <w:rFonts w:cstheme="minorHAnsi"/>
          <w:color w:val="000000" w:themeColor="text1"/>
          <w:sz w:val="21"/>
          <w:szCs w:val="21"/>
          <w:lang w:val="en-US"/>
        </w:rPr>
        <w:br/>
      </w:r>
      <w:r w:rsidRPr="004C6BAF">
        <w:rPr>
          <w:rFonts w:cstheme="minorHAnsi"/>
          <w:b/>
          <w:bCs/>
          <w:color w:val="000000" w:themeColor="text1"/>
          <w:sz w:val="21"/>
          <w:szCs w:val="21"/>
          <w:shd w:val="clear" w:color="auto" w:fill="FFFFFF"/>
          <w:lang w:val="en-US"/>
        </w:rPr>
        <w:t>The whole world's on fire</w:t>
      </w:r>
      <w:r w:rsidRPr="004C6BAF">
        <w:rPr>
          <w:rFonts w:cstheme="minorHAnsi"/>
          <w:b/>
          <w:bCs/>
          <w:color w:val="000000" w:themeColor="text1"/>
          <w:sz w:val="21"/>
          <w:szCs w:val="21"/>
          <w:lang w:val="en-US"/>
        </w:rPr>
        <w:br/>
      </w:r>
      <w:r w:rsidRPr="004C6BAF">
        <w:rPr>
          <w:rFonts w:cstheme="minorHAnsi"/>
          <w:b/>
          <w:bCs/>
          <w:color w:val="000000" w:themeColor="text1"/>
          <w:sz w:val="21"/>
          <w:szCs w:val="21"/>
          <w:shd w:val="clear" w:color="auto" w:fill="FFFFFF"/>
          <w:lang w:val="en-US"/>
        </w:rPr>
        <w:t>flames are getting higher</w:t>
      </w:r>
      <w:r w:rsidRPr="004C6BAF">
        <w:rPr>
          <w:rFonts w:cstheme="minorHAnsi"/>
          <w:b/>
          <w:bCs/>
          <w:color w:val="000000" w:themeColor="text1"/>
          <w:sz w:val="21"/>
          <w:szCs w:val="21"/>
          <w:lang w:val="en-US"/>
        </w:rPr>
        <w:br/>
      </w:r>
      <w:r w:rsidRPr="004C6BAF">
        <w:rPr>
          <w:rFonts w:cstheme="minorHAnsi"/>
          <w:b/>
          <w:bCs/>
          <w:color w:val="000000" w:themeColor="text1"/>
          <w:sz w:val="21"/>
          <w:szCs w:val="21"/>
          <w:shd w:val="clear" w:color="auto" w:fill="FFFFFF"/>
          <w:lang w:val="en-US"/>
        </w:rPr>
        <w:t>we carry each other</w:t>
      </w:r>
      <w:r w:rsidRPr="004C6BAF">
        <w:rPr>
          <w:rFonts w:cstheme="minorHAnsi"/>
          <w:b/>
          <w:bCs/>
          <w:color w:val="000000" w:themeColor="text1"/>
          <w:sz w:val="21"/>
          <w:szCs w:val="21"/>
          <w:lang w:val="en-US"/>
        </w:rPr>
        <w:br/>
      </w:r>
      <w:r w:rsidRPr="004C6BAF">
        <w:rPr>
          <w:rFonts w:cstheme="minorHAnsi"/>
          <w:b/>
          <w:bCs/>
          <w:color w:val="000000" w:themeColor="text1"/>
          <w:sz w:val="21"/>
          <w:szCs w:val="21"/>
          <w:shd w:val="clear" w:color="auto" w:fill="FFFFFF"/>
          <w:lang w:val="en-US"/>
        </w:rPr>
        <w:t>burn it down and start all over</w:t>
      </w:r>
      <w:r w:rsidRPr="004C6BAF">
        <w:rPr>
          <w:rFonts w:cstheme="minorHAnsi"/>
          <w:b/>
          <w:bCs/>
          <w:color w:val="000000" w:themeColor="text1"/>
          <w:sz w:val="21"/>
          <w:szCs w:val="21"/>
          <w:lang w:val="en-US"/>
        </w:rPr>
        <w:br/>
      </w:r>
      <w:r w:rsidRPr="004C6BAF">
        <w:rPr>
          <w:rFonts w:cstheme="minorHAnsi"/>
          <w:b/>
          <w:bCs/>
          <w:color w:val="000000" w:themeColor="text1"/>
          <w:sz w:val="21"/>
          <w:szCs w:val="21"/>
          <w:shd w:val="clear" w:color="auto" w:fill="FFFFFF"/>
          <w:lang w:val="en-US"/>
        </w:rPr>
        <w:t>I can feel the danger</w:t>
      </w:r>
      <w:r w:rsidRPr="004C6BAF">
        <w:rPr>
          <w:rFonts w:cstheme="minorHAnsi"/>
          <w:b/>
          <w:bCs/>
          <w:color w:val="000000" w:themeColor="text1"/>
          <w:sz w:val="21"/>
          <w:szCs w:val="21"/>
          <w:lang w:val="en-US"/>
        </w:rPr>
        <w:br/>
      </w:r>
      <w:r w:rsidRPr="004C6BAF">
        <w:rPr>
          <w:rFonts w:cstheme="minorHAnsi"/>
          <w:b/>
          <w:bCs/>
          <w:color w:val="000000" w:themeColor="text1"/>
          <w:sz w:val="21"/>
          <w:szCs w:val="21"/>
          <w:shd w:val="clear" w:color="auto" w:fill="FFFFFF"/>
          <w:lang w:val="en-US"/>
        </w:rPr>
        <w:t>when everyone's a stranger</w:t>
      </w:r>
      <w:r w:rsidRPr="004C6BAF">
        <w:rPr>
          <w:rFonts w:cstheme="minorHAnsi"/>
          <w:b/>
          <w:bCs/>
          <w:color w:val="000000" w:themeColor="text1"/>
          <w:sz w:val="21"/>
          <w:szCs w:val="21"/>
          <w:lang w:val="en-US"/>
        </w:rPr>
        <w:br/>
      </w:r>
      <w:r w:rsidRPr="004C6BAF">
        <w:rPr>
          <w:rFonts w:cstheme="minorHAnsi"/>
          <w:b/>
          <w:bCs/>
          <w:color w:val="000000" w:themeColor="text1"/>
          <w:sz w:val="21"/>
          <w:szCs w:val="21"/>
          <w:shd w:val="clear" w:color="auto" w:fill="FFFFFF"/>
          <w:lang w:val="en-US"/>
        </w:rPr>
        <w:t>we'll carry each other</w:t>
      </w:r>
      <w:r w:rsidRPr="004C6BAF">
        <w:rPr>
          <w:rFonts w:cstheme="minorHAnsi"/>
          <w:b/>
          <w:bCs/>
          <w:color w:val="000000" w:themeColor="text1"/>
          <w:sz w:val="21"/>
          <w:szCs w:val="21"/>
          <w:lang w:val="en-US"/>
        </w:rPr>
        <w:br/>
      </w:r>
      <w:r w:rsidRPr="004C6BAF">
        <w:rPr>
          <w:rFonts w:cstheme="minorHAnsi"/>
          <w:b/>
          <w:bCs/>
          <w:color w:val="000000" w:themeColor="text1"/>
          <w:sz w:val="21"/>
          <w:szCs w:val="21"/>
          <w:shd w:val="clear" w:color="auto" w:fill="FFFFFF"/>
          <w:lang w:val="en-US"/>
        </w:rPr>
        <w:t>light a flame and start all over</w:t>
      </w:r>
      <w:r w:rsidRPr="004C6BAF">
        <w:rPr>
          <w:rFonts w:cstheme="minorHAnsi"/>
          <w:color w:val="000000" w:themeColor="text1"/>
          <w:sz w:val="21"/>
          <w:szCs w:val="21"/>
          <w:lang w:val="en-US"/>
        </w:rPr>
        <w:br/>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Everybody got their hands in their pockets</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plugged in tied down to the socket</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3</w:t>
      </w:r>
      <w:r w:rsidR="004C6BAF">
        <w:rPr>
          <w:rFonts w:cstheme="minorHAnsi"/>
          <w:color w:val="000000" w:themeColor="text1"/>
          <w:sz w:val="21"/>
          <w:szCs w:val="21"/>
          <w:shd w:val="clear" w:color="auto" w:fill="FFFFFF"/>
          <w:lang w:val="en-US"/>
        </w:rPr>
        <w:t xml:space="preserve">, </w:t>
      </w:r>
      <w:r w:rsidRPr="004C6BAF">
        <w:rPr>
          <w:rFonts w:cstheme="minorHAnsi"/>
          <w:color w:val="000000" w:themeColor="text1"/>
          <w:sz w:val="21"/>
          <w:szCs w:val="21"/>
          <w:shd w:val="clear" w:color="auto" w:fill="FFFFFF"/>
          <w:lang w:val="en-US"/>
        </w:rPr>
        <w:t>2</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1</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blast off like a rocket</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burn it down</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start over</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Sickness in your heart is real</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you know it takes some time to heal</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a broken dream in a spinning wheel</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burn it down</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start over</w:t>
      </w:r>
      <w:r w:rsidRPr="004C6BAF">
        <w:rPr>
          <w:rFonts w:cstheme="minorHAnsi"/>
          <w:color w:val="000000" w:themeColor="text1"/>
          <w:sz w:val="21"/>
          <w:szCs w:val="21"/>
          <w:lang w:val="en-US"/>
        </w:rPr>
        <w:br/>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Can't win</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can't lose, I need you</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can't breathe</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can't move,</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can't live without you.</w:t>
      </w:r>
      <w:r w:rsidRPr="004C6BAF">
        <w:rPr>
          <w:rFonts w:cstheme="minorHAnsi"/>
          <w:color w:val="000000" w:themeColor="text1"/>
          <w:sz w:val="21"/>
          <w:szCs w:val="21"/>
          <w:lang w:val="en-US"/>
        </w:rPr>
        <w:br/>
      </w:r>
      <w:r w:rsidRPr="004C6BAF">
        <w:rPr>
          <w:rFonts w:cstheme="minorHAnsi"/>
          <w:color w:val="000000" w:themeColor="text1"/>
          <w:sz w:val="21"/>
          <w:szCs w:val="21"/>
          <w:lang w:val="en-US"/>
        </w:rPr>
        <w:br/>
      </w:r>
      <w:r w:rsidRPr="004C6BAF">
        <w:rPr>
          <w:rFonts w:cstheme="minorHAnsi"/>
          <w:b/>
          <w:bCs/>
          <w:color w:val="000000" w:themeColor="text1"/>
          <w:sz w:val="21"/>
          <w:szCs w:val="21"/>
          <w:shd w:val="clear" w:color="auto" w:fill="FFFFFF"/>
          <w:lang w:val="en-US"/>
        </w:rPr>
        <w:t>The whole world's on fire</w:t>
      </w:r>
      <w:r w:rsidRPr="004C6BAF">
        <w:rPr>
          <w:rFonts w:cstheme="minorHAnsi"/>
          <w:b/>
          <w:bCs/>
          <w:color w:val="000000" w:themeColor="text1"/>
          <w:sz w:val="21"/>
          <w:szCs w:val="21"/>
          <w:lang w:val="en-US"/>
        </w:rPr>
        <w:t>…</w:t>
      </w:r>
      <w:r w:rsidRPr="004C6BAF">
        <w:rPr>
          <w:rFonts w:cstheme="minorHAnsi"/>
          <w:b/>
          <w:bCs/>
          <w:color w:val="000000" w:themeColor="text1"/>
          <w:sz w:val="21"/>
          <w:szCs w:val="21"/>
          <w:lang w:val="en-US"/>
        </w:rPr>
        <w:br/>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Maybe we don't have to run for cover.</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I believe that we will find each other</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it's a miracle that we keep burning</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light the way light the way</w:t>
      </w:r>
      <w:r w:rsidRPr="004C6BAF">
        <w:rPr>
          <w:rFonts w:cstheme="minorHAnsi"/>
          <w:color w:val="000000" w:themeColor="text1"/>
          <w:sz w:val="21"/>
          <w:szCs w:val="21"/>
          <w:lang w:val="en-US"/>
        </w:rPr>
        <w:br/>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Can't win</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can't lose</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I need you</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can't breathe</w:t>
      </w:r>
      <w:r w:rsidR="004C6BAF">
        <w:rPr>
          <w:rFonts w:cstheme="minorHAnsi"/>
          <w:color w:val="000000" w:themeColor="text1"/>
          <w:sz w:val="21"/>
          <w:szCs w:val="21"/>
          <w:shd w:val="clear" w:color="auto" w:fill="FFFFFF"/>
          <w:lang w:val="en-US"/>
        </w:rPr>
        <w:t>,</w:t>
      </w:r>
      <w:r w:rsidRPr="004C6BAF">
        <w:rPr>
          <w:rFonts w:cstheme="minorHAnsi"/>
          <w:color w:val="000000" w:themeColor="text1"/>
          <w:sz w:val="21"/>
          <w:szCs w:val="21"/>
          <w:shd w:val="clear" w:color="auto" w:fill="FFFFFF"/>
          <w:lang w:val="en-US"/>
        </w:rPr>
        <w:t xml:space="preserve"> can't move,</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can't live without you.</w:t>
      </w:r>
      <w:r w:rsidRPr="004C6BAF">
        <w:rPr>
          <w:rFonts w:cstheme="minorHAnsi"/>
          <w:color w:val="000000" w:themeColor="text1"/>
          <w:sz w:val="21"/>
          <w:szCs w:val="21"/>
          <w:lang w:val="en-US"/>
        </w:rPr>
        <w:br/>
      </w:r>
      <w:r w:rsidRPr="004C6BAF">
        <w:rPr>
          <w:rFonts w:cstheme="minorHAnsi"/>
          <w:color w:val="000000" w:themeColor="text1"/>
          <w:sz w:val="21"/>
          <w:szCs w:val="21"/>
          <w:lang w:val="en-US"/>
        </w:rPr>
        <w:br/>
      </w:r>
      <w:r w:rsidRPr="004C6BAF">
        <w:rPr>
          <w:rFonts w:cstheme="minorHAnsi"/>
          <w:b/>
          <w:bCs/>
          <w:color w:val="000000" w:themeColor="text1"/>
          <w:sz w:val="21"/>
          <w:szCs w:val="21"/>
          <w:shd w:val="clear" w:color="auto" w:fill="FFFFFF"/>
          <w:lang w:val="en-US"/>
        </w:rPr>
        <w:t>The whole world's on fire</w:t>
      </w:r>
      <w:r w:rsidRPr="004C6BAF">
        <w:rPr>
          <w:rFonts w:cstheme="minorHAnsi"/>
          <w:b/>
          <w:bCs/>
          <w:color w:val="000000" w:themeColor="text1"/>
          <w:sz w:val="21"/>
          <w:szCs w:val="21"/>
          <w:lang w:val="en-US"/>
        </w:rPr>
        <w:t>…</w:t>
      </w:r>
    </w:p>
    <w:p w14:paraId="688E355A" w14:textId="5660B5D1" w:rsidR="00892B12" w:rsidRDefault="00892B12">
      <w:pPr>
        <w:spacing w:line="259" w:lineRule="auto"/>
        <w:rPr>
          <w:color w:val="000000" w:themeColor="text1"/>
          <w:sz w:val="24"/>
          <w:szCs w:val="24"/>
          <w:lang w:val="en-US"/>
        </w:rPr>
      </w:pPr>
    </w:p>
    <w:p w14:paraId="4E96854D" w14:textId="77777777" w:rsidR="004C6BAF" w:rsidRDefault="004C6BAF" w:rsidP="004C6BAF">
      <w:pPr>
        <w:spacing w:after="0" w:line="240" w:lineRule="auto"/>
        <w:rPr>
          <w:rFonts w:cstheme="minorHAnsi"/>
          <w:color w:val="000000" w:themeColor="text1"/>
          <w:sz w:val="21"/>
          <w:szCs w:val="21"/>
          <w:lang w:val="en-US"/>
        </w:rPr>
      </w:pPr>
      <w:r>
        <w:rPr>
          <w:rFonts w:cstheme="minorHAnsi"/>
          <w:color w:val="000000" w:themeColor="text1"/>
          <w:sz w:val="21"/>
          <w:szCs w:val="21"/>
          <w:lang w:val="en-US"/>
        </w:rPr>
        <w:t>O</w:t>
      </w:r>
      <w:r w:rsidRPr="004C6BAF">
        <w:rPr>
          <w:rFonts w:cstheme="minorHAnsi"/>
          <w:color w:val="000000" w:themeColor="text1"/>
          <w:sz w:val="21"/>
          <w:szCs w:val="21"/>
          <w:shd w:val="clear" w:color="auto" w:fill="FFFFFF"/>
          <w:lang w:val="en-US"/>
        </w:rPr>
        <w:t>pen up your eye girl</w:t>
      </w:r>
      <w:r>
        <w:rPr>
          <w:rFonts w:cstheme="minorHAnsi"/>
          <w:color w:val="000000" w:themeColor="text1"/>
          <w:sz w:val="21"/>
          <w:szCs w:val="21"/>
          <w:shd w:val="clear" w:color="auto" w:fill="FFFFFF"/>
          <w:lang w:val="en-US"/>
        </w:rPr>
        <w:t xml:space="preserve">, </w:t>
      </w:r>
      <w:r w:rsidRPr="004C6BAF">
        <w:rPr>
          <w:rFonts w:cstheme="minorHAnsi"/>
          <w:color w:val="000000" w:themeColor="text1"/>
          <w:sz w:val="21"/>
          <w:szCs w:val="21"/>
          <w:shd w:val="clear" w:color="auto" w:fill="FFFFFF"/>
          <w:lang w:val="en-US"/>
        </w:rPr>
        <w:t>let me see inside</w:t>
      </w:r>
      <w:r w:rsidRPr="004C6BAF">
        <w:rPr>
          <w:rFonts w:cstheme="minorHAnsi"/>
          <w:color w:val="000000" w:themeColor="text1"/>
          <w:sz w:val="21"/>
          <w:szCs w:val="21"/>
          <w:lang w:val="en-US"/>
        </w:rPr>
        <w:t xml:space="preserve">, </w:t>
      </w:r>
      <w:r w:rsidRPr="004C6BAF">
        <w:rPr>
          <w:rFonts w:cstheme="minorHAnsi"/>
          <w:color w:val="000000" w:themeColor="text1"/>
          <w:sz w:val="21"/>
          <w:szCs w:val="21"/>
          <w:shd w:val="clear" w:color="auto" w:fill="FFFFFF"/>
          <w:lang w:val="en-US"/>
        </w:rPr>
        <w:t>gonna leave all these things behind</w:t>
      </w:r>
      <w:r w:rsidRPr="004C6BAF">
        <w:rPr>
          <w:rFonts w:cstheme="minorHAnsi"/>
          <w:color w:val="000000" w:themeColor="text1"/>
          <w:sz w:val="21"/>
          <w:szCs w:val="21"/>
          <w:lang w:val="en-US"/>
        </w:rPr>
        <w:t>,</w:t>
      </w:r>
    </w:p>
    <w:p w14:paraId="572C03B1" w14:textId="21C5D97A" w:rsidR="004C6BAF" w:rsidRDefault="004C6BAF" w:rsidP="004C6BAF">
      <w:pPr>
        <w:spacing w:line="259" w:lineRule="auto"/>
        <w:rPr>
          <w:rFonts w:cstheme="minorHAnsi"/>
          <w:color w:val="000000" w:themeColor="text1"/>
          <w:sz w:val="21"/>
          <w:szCs w:val="21"/>
          <w:shd w:val="clear" w:color="auto" w:fill="FFFFFF"/>
          <w:lang w:val="en-US"/>
        </w:rPr>
      </w:pPr>
      <w:r w:rsidRPr="004C6BAF">
        <w:rPr>
          <w:rFonts w:cstheme="minorHAnsi"/>
          <w:color w:val="000000" w:themeColor="text1"/>
          <w:sz w:val="21"/>
          <w:szCs w:val="21"/>
          <w:lang w:val="en-US"/>
        </w:rPr>
        <w:t>w</w:t>
      </w:r>
      <w:r w:rsidRPr="004C6BAF">
        <w:rPr>
          <w:rFonts w:cstheme="minorHAnsi"/>
          <w:color w:val="000000" w:themeColor="text1"/>
          <w:sz w:val="21"/>
          <w:szCs w:val="21"/>
          <w:shd w:val="clear" w:color="auto" w:fill="FFFFFF"/>
          <w:lang w:val="en-US"/>
        </w:rPr>
        <w:t>anna go this time it's do or die</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Though it hurts might make you cry</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but I need you in my life</w:t>
      </w:r>
    </w:p>
    <w:p w14:paraId="3E34E5C7" w14:textId="5B35C10A" w:rsidR="004C6BAF" w:rsidRDefault="004C6BAF" w:rsidP="004C6BAF">
      <w:pPr>
        <w:spacing w:line="259" w:lineRule="auto"/>
        <w:rPr>
          <w:rFonts w:cstheme="minorHAnsi"/>
          <w:color w:val="000000" w:themeColor="text1"/>
          <w:sz w:val="21"/>
          <w:szCs w:val="21"/>
          <w:shd w:val="clear" w:color="auto" w:fill="FFFFFF"/>
          <w:lang w:val="en-US"/>
        </w:rPr>
      </w:pPr>
      <w:r w:rsidRPr="004C6BAF">
        <w:rPr>
          <w:rFonts w:cstheme="minorHAnsi"/>
          <w:b/>
          <w:bCs/>
          <w:color w:val="000000" w:themeColor="text1"/>
          <w:sz w:val="21"/>
          <w:szCs w:val="21"/>
          <w:shd w:val="clear" w:color="auto" w:fill="FFFFFF"/>
          <w:lang w:val="en-US"/>
        </w:rPr>
        <w:t xml:space="preserve">The whole </w:t>
      </w:r>
      <w:proofErr w:type="gramStart"/>
      <w:r w:rsidRPr="004C6BAF">
        <w:rPr>
          <w:rFonts w:cstheme="minorHAnsi"/>
          <w:b/>
          <w:bCs/>
          <w:color w:val="000000" w:themeColor="text1"/>
          <w:sz w:val="21"/>
          <w:szCs w:val="21"/>
          <w:shd w:val="clear" w:color="auto" w:fill="FFFFFF"/>
          <w:lang w:val="en-US"/>
        </w:rPr>
        <w:t>world's</w:t>
      </w:r>
      <w:proofErr w:type="gramEnd"/>
      <w:r w:rsidRPr="004C6BAF">
        <w:rPr>
          <w:rFonts w:cstheme="minorHAnsi"/>
          <w:b/>
          <w:bCs/>
          <w:color w:val="000000" w:themeColor="text1"/>
          <w:sz w:val="21"/>
          <w:szCs w:val="21"/>
          <w:shd w:val="clear" w:color="auto" w:fill="FFFFFF"/>
          <w:lang w:val="en-US"/>
        </w:rPr>
        <w:t xml:space="preserve"> on fire</w:t>
      </w:r>
      <w:r>
        <w:rPr>
          <w:rFonts w:cstheme="minorHAnsi"/>
          <w:b/>
          <w:bCs/>
          <w:color w:val="000000" w:themeColor="text1"/>
          <w:sz w:val="21"/>
          <w:szCs w:val="21"/>
          <w:shd w:val="clear" w:color="auto" w:fill="FFFFFF"/>
          <w:lang w:val="en-US"/>
        </w:rPr>
        <w:t>…</w:t>
      </w:r>
    </w:p>
    <w:p w14:paraId="13F0685D" w14:textId="77777777" w:rsidR="004C6BAF" w:rsidRDefault="004C6BAF" w:rsidP="004C6BAF">
      <w:pPr>
        <w:spacing w:after="0" w:line="240" w:lineRule="auto"/>
        <w:rPr>
          <w:rFonts w:cstheme="minorHAnsi"/>
          <w:color w:val="000000" w:themeColor="text1"/>
          <w:sz w:val="21"/>
          <w:szCs w:val="21"/>
          <w:lang w:val="en-US"/>
        </w:rPr>
      </w:pPr>
      <w:r>
        <w:rPr>
          <w:rFonts w:cstheme="minorHAnsi"/>
          <w:color w:val="000000" w:themeColor="text1"/>
          <w:sz w:val="21"/>
          <w:szCs w:val="21"/>
          <w:lang w:val="en-US"/>
        </w:rPr>
        <w:t>O</w:t>
      </w:r>
      <w:r w:rsidRPr="004C6BAF">
        <w:rPr>
          <w:rFonts w:cstheme="minorHAnsi"/>
          <w:color w:val="000000" w:themeColor="text1"/>
          <w:sz w:val="21"/>
          <w:szCs w:val="21"/>
          <w:shd w:val="clear" w:color="auto" w:fill="FFFFFF"/>
          <w:lang w:val="en-US"/>
        </w:rPr>
        <w:t>pen up your eye girl</w:t>
      </w:r>
      <w:r>
        <w:rPr>
          <w:rFonts w:cstheme="minorHAnsi"/>
          <w:color w:val="000000" w:themeColor="text1"/>
          <w:sz w:val="21"/>
          <w:szCs w:val="21"/>
          <w:shd w:val="clear" w:color="auto" w:fill="FFFFFF"/>
          <w:lang w:val="en-US"/>
        </w:rPr>
        <w:t xml:space="preserve">, </w:t>
      </w:r>
      <w:r w:rsidRPr="004C6BAF">
        <w:rPr>
          <w:rFonts w:cstheme="minorHAnsi"/>
          <w:color w:val="000000" w:themeColor="text1"/>
          <w:sz w:val="21"/>
          <w:szCs w:val="21"/>
          <w:shd w:val="clear" w:color="auto" w:fill="FFFFFF"/>
          <w:lang w:val="en-US"/>
        </w:rPr>
        <w:t>let me see inside</w:t>
      </w:r>
      <w:r w:rsidRPr="004C6BAF">
        <w:rPr>
          <w:rFonts w:cstheme="minorHAnsi"/>
          <w:color w:val="000000" w:themeColor="text1"/>
          <w:sz w:val="21"/>
          <w:szCs w:val="21"/>
          <w:lang w:val="en-US"/>
        </w:rPr>
        <w:t xml:space="preserve">, </w:t>
      </w:r>
      <w:r w:rsidRPr="004C6BAF">
        <w:rPr>
          <w:rFonts w:cstheme="minorHAnsi"/>
          <w:color w:val="000000" w:themeColor="text1"/>
          <w:sz w:val="21"/>
          <w:szCs w:val="21"/>
          <w:shd w:val="clear" w:color="auto" w:fill="FFFFFF"/>
          <w:lang w:val="en-US"/>
        </w:rPr>
        <w:t>gonna leave all these things behind</w:t>
      </w:r>
      <w:r w:rsidRPr="004C6BAF">
        <w:rPr>
          <w:rFonts w:cstheme="minorHAnsi"/>
          <w:color w:val="000000" w:themeColor="text1"/>
          <w:sz w:val="21"/>
          <w:szCs w:val="21"/>
          <w:lang w:val="en-US"/>
        </w:rPr>
        <w:t>,</w:t>
      </w:r>
    </w:p>
    <w:p w14:paraId="0CAAEA6F" w14:textId="383B92A5" w:rsidR="004C6BAF" w:rsidRDefault="004C6BAF" w:rsidP="004C6BAF">
      <w:pPr>
        <w:spacing w:line="259" w:lineRule="auto"/>
        <w:rPr>
          <w:rFonts w:cstheme="minorHAnsi"/>
          <w:color w:val="000000" w:themeColor="text1"/>
          <w:sz w:val="21"/>
          <w:szCs w:val="21"/>
          <w:shd w:val="clear" w:color="auto" w:fill="FFFFFF"/>
          <w:lang w:val="en-US"/>
        </w:rPr>
      </w:pPr>
      <w:r w:rsidRPr="004C6BAF">
        <w:rPr>
          <w:rFonts w:cstheme="minorHAnsi"/>
          <w:color w:val="000000" w:themeColor="text1"/>
          <w:sz w:val="21"/>
          <w:szCs w:val="21"/>
          <w:lang w:val="en-US"/>
        </w:rPr>
        <w:t>w</w:t>
      </w:r>
      <w:r w:rsidRPr="004C6BAF">
        <w:rPr>
          <w:rFonts w:cstheme="minorHAnsi"/>
          <w:color w:val="000000" w:themeColor="text1"/>
          <w:sz w:val="21"/>
          <w:szCs w:val="21"/>
          <w:shd w:val="clear" w:color="auto" w:fill="FFFFFF"/>
          <w:lang w:val="en-US"/>
        </w:rPr>
        <w:t>anna go this time it's do or die</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Though it hurts might make you cry</w:t>
      </w:r>
      <w:r w:rsidRPr="004C6BAF">
        <w:rPr>
          <w:rFonts w:cstheme="minorHAnsi"/>
          <w:color w:val="000000" w:themeColor="text1"/>
          <w:sz w:val="21"/>
          <w:szCs w:val="21"/>
          <w:lang w:val="en-US"/>
        </w:rPr>
        <w:br/>
      </w:r>
      <w:r w:rsidRPr="004C6BAF">
        <w:rPr>
          <w:rFonts w:cstheme="minorHAnsi"/>
          <w:color w:val="000000" w:themeColor="text1"/>
          <w:sz w:val="21"/>
          <w:szCs w:val="21"/>
          <w:shd w:val="clear" w:color="auto" w:fill="FFFFFF"/>
          <w:lang w:val="en-US"/>
        </w:rPr>
        <w:t>but I need you in my life</w:t>
      </w:r>
    </w:p>
    <w:p w14:paraId="6075A100" w14:textId="7F465882" w:rsidR="004C6BAF" w:rsidRPr="004C6BAF" w:rsidRDefault="004C6BAF" w:rsidP="004C6BAF">
      <w:pPr>
        <w:spacing w:line="259" w:lineRule="auto"/>
        <w:rPr>
          <w:color w:val="000000" w:themeColor="text1"/>
          <w:sz w:val="24"/>
          <w:szCs w:val="24"/>
          <w:lang w:val="en-US"/>
        </w:rPr>
      </w:pPr>
      <w:r w:rsidRPr="004C6BAF">
        <w:rPr>
          <w:rFonts w:cstheme="minorHAnsi"/>
          <w:b/>
          <w:bCs/>
          <w:color w:val="000000" w:themeColor="text1"/>
          <w:sz w:val="21"/>
          <w:szCs w:val="21"/>
          <w:shd w:val="clear" w:color="auto" w:fill="FFFFFF"/>
          <w:lang w:val="en-US"/>
        </w:rPr>
        <w:t xml:space="preserve">The whole </w:t>
      </w:r>
      <w:proofErr w:type="gramStart"/>
      <w:r w:rsidRPr="004C6BAF">
        <w:rPr>
          <w:rFonts w:cstheme="minorHAnsi"/>
          <w:b/>
          <w:bCs/>
          <w:color w:val="000000" w:themeColor="text1"/>
          <w:sz w:val="21"/>
          <w:szCs w:val="21"/>
          <w:shd w:val="clear" w:color="auto" w:fill="FFFFFF"/>
          <w:lang w:val="en-US"/>
        </w:rPr>
        <w:t>world's</w:t>
      </w:r>
      <w:proofErr w:type="gramEnd"/>
      <w:r w:rsidRPr="004C6BAF">
        <w:rPr>
          <w:rFonts w:cstheme="minorHAnsi"/>
          <w:b/>
          <w:bCs/>
          <w:color w:val="000000" w:themeColor="text1"/>
          <w:sz w:val="21"/>
          <w:szCs w:val="21"/>
          <w:shd w:val="clear" w:color="auto" w:fill="FFFFFF"/>
          <w:lang w:val="en-US"/>
        </w:rPr>
        <w:t xml:space="preserve"> on fire</w:t>
      </w:r>
      <w:r>
        <w:rPr>
          <w:rFonts w:cstheme="minorHAnsi"/>
          <w:b/>
          <w:bCs/>
          <w:color w:val="000000" w:themeColor="text1"/>
          <w:sz w:val="21"/>
          <w:szCs w:val="21"/>
          <w:shd w:val="clear" w:color="auto" w:fill="FFFFFF"/>
          <w:lang w:val="en-US"/>
        </w:rPr>
        <w:t>…</w:t>
      </w:r>
    </w:p>
    <w:p w14:paraId="5C74E1EA" w14:textId="60456EEC" w:rsidR="00892B12" w:rsidRPr="004C6BAF" w:rsidRDefault="004C6BAF" w:rsidP="00892B12">
      <w:pPr>
        <w:spacing w:after="0" w:line="276" w:lineRule="auto"/>
        <w:jc w:val="center"/>
        <w:rPr>
          <w:color w:val="000000" w:themeColor="text1"/>
          <w:lang w:val="en-US"/>
        </w:rPr>
      </w:pPr>
      <w:r>
        <w:rPr>
          <w:color w:val="000000" w:themeColor="text1"/>
          <w:lang w:val="en-US"/>
        </w:rPr>
        <w:t>Y</w:t>
      </w:r>
      <w:r w:rsidR="00892B12" w:rsidRPr="004C6BAF">
        <w:rPr>
          <w:color w:val="000000" w:themeColor="text1"/>
          <w:lang w:val="en-US"/>
        </w:rPr>
        <w:t>ELLOW SUBMARINE – The Beatles</w:t>
      </w:r>
    </w:p>
    <w:p w14:paraId="0B0BC320" w14:textId="77777777" w:rsidR="00892B12" w:rsidRPr="004C6BAF" w:rsidRDefault="00892B12" w:rsidP="00892B12">
      <w:pPr>
        <w:spacing w:after="0" w:line="276" w:lineRule="auto"/>
        <w:rPr>
          <w:color w:val="000000" w:themeColor="text1"/>
          <w:lang w:val="en-US"/>
        </w:rPr>
      </w:pPr>
    </w:p>
    <w:p w14:paraId="5D49526E"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In the town where I was born</w:t>
      </w:r>
    </w:p>
    <w:p w14:paraId="60EC1B74"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Lived a man who sailed to sea</w:t>
      </w:r>
    </w:p>
    <w:p w14:paraId="5CE614A5"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And he told us of his life</w:t>
      </w:r>
    </w:p>
    <w:p w14:paraId="01B2E02D"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In the land of submarines</w:t>
      </w:r>
    </w:p>
    <w:p w14:paraId="464ED6D8" w14:textId="77777777" w:rsidR="00892B12" w:rsidRPr="004C6BAF" w:rsidRDefault="00892B12" w:rsidP="00892B12">
      <w:pPr>
        <w:spacing w:after="0" w:line="240" w:lineRule="auto"/>
        <w:rPr>
          <w:color w:val="000000" w:themeColor="text1"/>
          <w:lang w:val="en-US"/>
        </w:rPr>
      </w:pPr>
    </w:p>
    <w:p w14:paraId="5994F4A9" w14:textId="77777777" w:rsidR="00892B12" w:rsidRPr="004C6BAF" w:rsidRDefault="00892B12" w:rsidP="00892B12">
      <w:pPr>
        <w:spacing w:after="0" w:line="240" w:lineRule="auto"/>
        <w:rPr>
          <w:color w:val="000000" w:themeColor="text1"/>
          <w:lang w:val="en-US"/>
        </w:rPr>
      </w:pPr>
      <w:proofErr w:type="gramStart"/>
      <w:r w:rsidRPr="004C6BAF">
        <w:rPr>
          <w:color w:val="000000" w:themeColor="text1"/>
          <w:lang w:val="en-US"/>
        </w:rPr>
        <w:t>So</w:t>
      </w:r>
      <w:proofErr w:type="gramEnd"/>
      <w:r w:rsidRPr="004C6BAF">
        <w:rPr>
          <w:color w:val="000000" w:themeColor="text1"/>
          <w:lang w:val="en-US"/>
        </w:rPr>
        <w:t xml:space="preserve"> we sailed up to the sun</w:t>
      </w:r>
    </w:p>
    <w:p w14:paraId="427AE038"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Till we found the sea of green</w:t>
      </w:r>
    </w:p>
    <w:p w14:paraId="7EF8A29A"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And we lived beneath the waves</w:t>
      </w:r>
    </w:p>
    <w:p w14:paraId="2382DB1E"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In our yellow submarine</w:t>
      </w:r>
    </w:p>
    <w:p w14:paraId="6E1CDA66" w14:textId="77777777" w:rsidR="00892B12" w:rsidRPr="004C6BAF" w:rsidRDefault="00892B12" w:rsidP="00892B12">
      <w:pPr>
        <w:spacing w:after="0" w:line="240" w:lineRule="auto"/>
        <w:rPr>
          <w:color w:val="000000" w:themeColor="text1"/>
          <w:lang w:val="en-US"/>
        </w:rPr>
      </w:pPr>
    </w:p>
    <w:p w14:paraId="63F3665A"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We all live in a yellow submarine</w:t>
      </w:r>
    </w:p>
    <w:p w14:paraId="0BAA68BC"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Yellow submarine, yellow submarine</w:t>
      </w:r>
    </w:p>
    <w:p w14:paraId="2380A634"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We all live in a yellow submarine</w:t>
      </w:r>
    </w:p>
    <w:p w14:paraId="1974CB52"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Yellow submarine, yellow submarine</w:t>
      </w:r>
    </w:p>
    <w:p w14:paraId="30A8C5A2" w14:textId="77777777" w:rsidR="00892B12" w:rsidRPr="004C6BAF" w:rsidRDefault="00892B12" w:rsidP="00892B12">
      <w:pPr>
        <w:spacing w:after="0" w:line="240" w:lineRule="auto"/>
        <w:rPr>
          <w:color w:val="000000" w:themeColor="text1"/>
          <w:lang w:val="en-US"/>
        </w:rPr>
      </w:pPr>
    </w:p>
    <w:p w14:paraId="55B29E35"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And our friends are all on board</w:t>
      </w:r>
    </w:p>
    <w:p w14:paraId="406C4699"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Many more of them live next door</w:t>
      </w:r>
    </w:p>
    <w:p w14:paraId="14DD3247"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And the band begins to play</w:t>
      </w:r>
    </w:p>
    <w:p w14:paraId="04DE8758" w14:textId="77777777" w:rsidR="00892B12" w:rsidRPr="004C6BAF" w:rsidRDefault="00892B12" w:rsidP="00892B12">
      <w:pPr>
        <w:spacing w:after="0" w:line="240" w:lineRule="auto"/>
        <w:rPr>
          <w:color w:val="000000" w:themeColor="text1"/>
          <w:lang w:val="en-US"/>
        </w:rPr>
      </w:pPr>
    </w:p>
    <w:p w14:paraId="67FADB43"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We all live in a yellow submarine</w:t>
      </w:r>
    </w:p>
    <w:p w14:paraId="1DBA7E32"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Yellow submarine, yellow submarine</w:t>
      </w:r>
    </w:p>
    <w:p w14:paraId="16880A60"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We all live in a yellow submarine</w:t>
      </w:r>
    </w:p>
    <w:p w14:paraId="7C02BFEA"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Yellow submarine, yellow submarine</w:t>
      </w:r>
    </w:p>
    <w:p w14:paraId="1089794F" w14:textId="77777777" w:rsidR="00892B12" w:rsidRPr="004C6BAF" w:rsidRDefault="00892B12" w:rsidP="00892B12">
      <w:pPr>
        <w:spacing w:after="0" w:line="240" w:lineRule="auto"/>
        <w:rPr>
          <w:color w:val="000000" w:themeColor="text1"/>
          <w:lang w:val="en-US"/>
        </w:rPr>
      </w:pPr>
    </w:p>
    <w:p w14:paraId="04FF8493"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As we live a life of ease</w:t>
      </w:r>
    </w:p>
    <w:p w14:paraId="598DA9B5"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Everyone of us has all we need</w:t>
      </w:r>
    </w:p>
    <w:p w14:paraId="2AB46856"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Sky of blue and sea of green</w:t>
      </w:r>
    </w:p>
    <w:p w14:paraId="66136E14"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In our yellow (In our yellow)</w:t>
      </w:r>
    </w:p>
    <w:p w14:paraId="1272D002"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submarine (Submarine, ha, ha)</w:t>
      </w:r>
    </w:p>
    <w:p w14:paraId="59A28EED" w14:textId="77777777" w:rsidR="00892B12" w:rsidRPr="004C6BAF" w:rsidRDefault="00892B12" w:rsidP="00892B12">
      <w:pPr>
        <w:spacing w:after="0" w:line="240" w:lineRule="auto"/>
        <w:rPr>
          <w:color w:val="000000" w:themeColor="text1"/>
          <w:lang w:val="en-US"/>
        </w:rPr>
      </w:pPr>
    </w:p>
    <w:p w14:paraId="4C520EC3"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We all live in a yellow submarine</w:t>
      </w:r>
    </w:p>
    <w:p w14:paraId="030D2191"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Yellow submarine, yellow submarine</w:t>
      </w:r>
    </w:p>
    <w:p w14:paraId="29CD592C"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We all live in a yellow submarine</w:t>
      </w:r>
    </w:p>
    <w:p w14:paraId="45E2A7E1"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Yellow submarine, yellow submarine</w:t>
      </w:r>
    </w:p>
    <w:p w14:paraId="234F4ABE"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We all live in a yellow submarine</w:t>
      </w:r>
    </w:p>
    <w:p w14:paraId="33F312FF"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Yellow submarine, yellow submarine</w:t>
      </w:r>
    </w:p>
    <w:p w14:paraId="0F2C8E6A"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We all live in a yellow submarine</w:t>
      </w:r>
    </w:p>
    <w:p w14:paraId="3B6040D0" w14:textId="77777777" w:rsidR="00892B12" w:rsidRPr="004C6BAF" w:rsidRDefault="00892B12" w:rsidP="00892B12">
      <w:pPr>
        <w:spacing w:after="0" w:line="240" w:lineRule="auto"/>
        <w:rPr>
          <w:color w:val="000000" w:themeColor="text1"/>
          <w:lang w:val="en-US"/>
        </w:rPr>
      </w:pPr>
      <w:r w:rsidRPr="004C6BAF">
        <w:rPr>
          <w:color w:val="000000" w:themeColor="text1"/>
          <w:lang w:val="en-US"/>
        </w:rPr>
        <w:t>Yellow submarine, yellow submarine</w:t>
      </w:r>
    </w:p>
    <w:p w14:paraId="76A35043" w14:textId="77777777" w:rsidR="00892B12" w:rsidRPr="004C6BAF" w:rsidRDefault="00892B12" w:rsidP="00892B12">
      <w:pPr>
        <w:spacing w:after="0" w:line="276" w:lineRule="auto"/>
        <w:rPr>
          <w:color w:val="000000" w:themeColor="text1"/>
          <w:lang w:val="en-US"/>
        </w:rPr>
      </w:pPr>
    </w:p>
    <w:p w14:paraId="480E8456" w14:textId="77777777" w:rsidR="00892B12" w:rsidRPr="004C6BAF" w:rsidRDefault="00892B12" w:rsidP="00892B12">
      <w:pPr>
        <w:spacing w:after="0" w:line="240" w:lineRule="auto"/>
        <w:jc w:val="center"/>
        <w:rPr>
          <w:rFonts w:cstheme="minorHAnsi"/>
          <w:bCs/>
          <w:color w:val="000000" w:themeColor="text1"/>
          <w:sz w:val="21"/>
          <w:szCs w:val="21"/>
          <w:lang w:val="en-US"/>
        </w:rPr>
      </w:pPr>
      <w:r w:rsidRPr="004C6BAF">
        <w:rPr>
          <w:rFonts w:cstheme="minorHAnsi"/>
          <w:bCs/>
          <w:color w:val="000000" w:themeColor="text1"/>
          <w:sz w:val="21"/>
          <w:szCs w:val="21"/>
          <w:lang w:val="en-US"/>
        </w:rPr>
        <w:lastRenderedPageBreak/>
        <w:t>YESTERDAY – The Beatles</w:t>
      </w:r>
    </w:p>
    <w:p w14:paraId="6FF7A7A3" w14:textId="77777777" w:rsidR="00892B12" w:rsidRPr="004C6BAF" w:rsidRDefault="00892B12" w:rsidP="00892B12">
      <w:pPr>
        <w:spacing w:after="0" w:line="240" w:lineRule="auto"/>
        <w:rPr>
          <w:rFonts w:cstheme="minorHAnsi"/>
          <w:bCs/>
          <w:color w:val="000000" w:themeColor="text1"/>
          <w:sz w:val="21"/>
          <w:szCs w:val="21"/>
          <w:lang w:val="en-US"/>
        </w:rPr>
      </w:pPr>
    </w:p>
    <w:p w14:paraId="0AE71499"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esterday all my troubles seemed so far away, now it looks as though they're here to stay. Oh, I believe in yesterday.</w:t>
      </w:r>
    </w:p>
    <w:p w14:paraId="5E0DF923" w14:textId="77777777" w:rsidR="00892B12" w:rsidRPr="004C6BAF" w:rsidRDefault="00892B12" w:rsidP="00892B12">
      <w:pPr>
        <w:spacing w:after="0" w:line="240" w:lineRule="auto"/>
        <w:rPr>
          <w:rFonts w:cstheme="minorHAnsi"/>
          <w:bCs/>
          <w:color w:val="000000" w:themeColor="text1"/>
          <w:sz w:val="14"/>
          <w:szCs w:val="14"/>
          <w:lang w:val="en-US"/>
        </w:rPr>
      </w:pPr>
    </w:p>
    <w:p w14:paraId="591B9F76"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Suddenly, I'm not half the man I used to be.</w:t>
      </w:r>
    </w:p>
    <w:p w14:paraId="13C1535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ere's a shadow hanging over me.</w:t>
      </w:r>
    </w:p>
    <w:p w14:paraId="7AA7633B"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h, yesterday came suddenly.</w:t>
      </w:r>
    </w:p>
    <w:p w14:paraId="0296CFD7" w14:textId="77777777" w:rsidR="00892B12" w:rsidRPr="004C6BAF" w:rsidRDefault="00892B12" w:rsidP="00892B12">
      <w:pPr>
        <w:spacing w:after="0" w:line="240" w:lineRule="auto"/>
        <w:rPr>
          <w:rFonts w:cstheme="minorHAnsi"/>
          <w:bCs/>
          <w:color w:val="000000" w:themeColor="text1"/>
          <w:sz w:val="14"/>
          <w:szCs w:val="14"/>
          <w:lang w:val="en-US"/>
        </w:rPr>
      </w:pPr>
    </w:p>
    <w:p w14:paraId="6EB012E4"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Why’d she </w:t>
      </w:r>
      <w:proofErr w:type="gramStart"/>
      <w:r w:rsidRPr="004C6BAF">
        <w:rPr>
          <w:rFonts w:cstheme="minorHAnsi"/>
          <w:bCs/>
          <w:color w:val="000000" w:themeColor="text1"/>
          <w:sz w:val="21"/>
          <w:szCs w:val="21"/>
          <w:lang w:val="en-US"/>
        </w:rPr>
        <w:t>have</w:t>
      </w:r>
      <w:proofErr w:type="gramEnd"/>
      <w:r w:rsidRPr="004C6BAF">
        <w:rPr>
          <w:rFonts w:cstheme="minorHAnsi"/>
          <w:bCs/>
          <w:color w:val="000000" w:themeColor="text1"/>
          <w:sz w:val="21"/>
          <w:szCs w:val="21"/>
          <w:lang w:val="en-US"/>
        </w:rPr>
        <w:t xml:space="preserve"> to go? I don't know, she wouldn't say. I said something wrong.</w:t>
      </w:r>
    </w:p>
    <w:p w14:paraId="73D19FF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w I long for yesterday.</w:t>
      </w:r>
    </w:p>
    <w:p w14:paraId="4BF320FF" w14:textId="77777777" w:rsidR="00892B12" w:rsidRPr="004C6BAF" w:rsidRDefault="00892B12" w:rsidP="00892B12">
      <w:pPr>
        <w:spacing w:after="0" w:line="240" w:lineRule="auto"/>
        <w:rPr>
          <w:rFonts w:cstheme="minorHAnsi"/>
          <w:bCs/>
          <w:color w:val="000000" w:themeColor="text1"/>
          <w:sz w:val="14"/>
          <w:szCs w:val="14"/>
          <w:lang w:val="en-US"/>
        </w:rPr>
      </w:pPr>
    </w:p>
    <w:p w14:paraId="4945B51F"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esterday love was such an easy game to play, now I need a place to hide away.</w:t>
      </w:r>
    </w:p>
    <w:p w14:paraId="124241F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h, I believe in yesterday.</w:t>
      </w:r>
    </w:p>
    <w:p w14:paraId="12E9D3E3" w14:textId="77777777" w:rsidR="00892B12" w:rsidRPr="004C6BAF" w:rsidRDefault="00892B12" w:rsidP="00892B12">
      <w:pPr>
        <w:spacing w:after="0" w:line="240" w:lineRule="auto"/>
        <w:rPr>
          <w:rFonts w:cstheme="minorHAnsi"/>
          <w:bCs/>
          <w:color w:val="000000" w:themeColor="text1"/>
          <w:sz w:val="14"/>
          <w:szCs w:val="14"/>
          <w:lang w:val="en-US"/>
        </w:rPr>
      </w:pPr>
    </w:p>
    <w:p w14:paraId="2F726A8E"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Why’d she </w:t>
      </w:r>
      <w:proofErr w:type="gramStart"/>
      <w:r w:rsidRPr="004C6BAF">
        <w:rPr>
          <w:rFonts w:cstheme="minorHAnsi"/>
          <w:bCs/>
          <w:color w:val="000000" w:themeColor="text1"/>
          <w:sz w:val="21"/>
          <w:szCs w:val="21"/>
          <w:lang w:val="en-US"/>
        </w:rPr>
        <w:t>have</w:t>
      </w:r>
      <w:proofErr w:type="gramEnd"/>
      <w:r w:rsidRPr="004C6BAF">
        <w:rPr>
          <w:rFonts w:cstheme="minorHAnsi"/>
          <w:bCs/>
          <w:color w:val="000000" w:themeColor="text1"/>
          <w:sz w:val="21"/>
          <w:szCs w:val="21"/>
          <w:lang w:val="en-US"/>
        </w:rPr>
        <w:t xml:space="preserve"> to go? I don't know, she wouldn't say. I said something wrong.</w:t>
      </w:r>
    </w:p>
    <w:p w14:paraId="536EA12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ow I long for yesterday</w:t>
      </w:r>
    </w:p>
    <w:p w14:paraId="562A2226" w14:textId="77777777" w:rsidR="00892B12" w:rsidRPr="004C6BAF" w:rsidRDefault="00892B12" w:rsidP="00892B12">
      <w:pPr>
        <w:spacing w:after="0" w:line="240" w:lineRule="auto"/>
        <w:rPr>
          <w:rFonts w:cstheme="minorHAnsi"/>
          <w:bCs/>
          <w:color w:val="000000" w:themeColor="text1"/>
          <w:sz w:val="14"/>
          <w:szCs w:val="14"/>
          <w:lang w:val="en-US"/>
        </w:rPr>
      </w:pPr>
    </w:p>
    <w:p w14:paraId="296CEDB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esterday love was such an easy game to play, now I need a place to hide away.</w:t>
      </w:r>
    </w:p>
    <w:p w14:paraId="52E92EA5"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h, I believe in yesterday.</w:t>
      </w:r>
    </w:p>
    <w:p w14:paraId="56AF589D" w14:textId="77777777" w:rsidR="00892B12" w:rsidRPr="004C6BAF" w:rsidRDefault="00892B12" w:rsidP="00892B12">
      <w:pPr>
        <w:spacing w:after="0" w:line="276" w:lineRule="auto"/>
        <w:jc w:val="center"/>
        <w:rPr>
          <w:color w:val="000000" w:themeColor="text1"/>
          <w:lang w:val="en-US"/>
        </w:rPr>
      </w:pPr>
    </w:p>
    <w:p w14:paraId="1FE775B9" w14:textId="77777777" w:rsidR="00892B12" w:rsidRPr="004C6BAF" w:rsidRDefault="00892B12" w:rsidP="00892B12">
      <w:pPr>
        <w:spacing w:after="0" w:line="276" w:lineRule="auto"/>
        <w:jc w:val="center"/>
        <w:rPr>
          <w:color w:val="000000" w:themeColor="text1"/>
          <w:lang w:val="en-US"/>
        </w:rPr>
      </w:pPr>
    </w:p>
    <w:p w14:paraId="0D9C0943" w14:textId="77777777" w:rsidR="00892B12" w:rsidRPr="004C6BAF" w:rsidRDefault="00892B12" w:rsidP="00892B12">
      <w:pPr>
        <w:spacing w:after="0" w:line="276" w:lineRule="auto"/>
        <w:jc w:val="center"/>
        <w:rPr>
          <w:color w:val="000000" w:themeColor="text1"/>
          <w:lang w:val="en-US"/>
        </w:rPr>
      </w:pPr>
      <w:r w:rsidRPr="004C6BAF">
        <w:rPr>
          <w:color w:val="000000" w:themeColor="text1"/>
          <w:lang w:val="en-US"/>
        </w:rPr>
        <w:t>YOU MAKE ME FEEL GOD – Maria Mena</w:t>
      </w:r>
    </w:p>
    <w:p w14:paraId="361BF4A8" w14:textId="77777777" w:rsidR="00892B12" w:rsidRPr="004C6BAF" w:rsidRDefault="00892B12" w:rsidP="00892B12">
      <w:pPr>
        <w:spacing w:after="0" w:line="276" w:lineRule="auto"/>
        <w:rPr>
          <w:color w:val="000000" w:themeColor="text1"/>
          <w:lang w:val="en-US"/>
        </w:rPr>
      </w:pPr>
    </w:p>
    <w:p w14:paraId="6985960A" w14:textId="77777777" w:rsidR="00892B12" w:rsidRPr="004C6BAF" w:rsidRDefault="00892B12" w:rsidP="00892B12">
      <w:pPr>
        <w:spacing w:after="0" w:line="240" w:lineRule="auto"/>
        <w:rPr>
          <w:rFonts w:cstheme="minorHAnsi"/>
          <w:color w:val="000000" w:themeColor="text1"/>
          <w:sz w:val="21"/>
          <w:szCs w:val="21"/>
          <w:lang w:val="en-US"/>
        </w:rPr>
      </w:pPr>
      <w:r w:rsidRPr="004C6BAF">
        <w:rPr>
          <w:rFonts w:cstheme="minorHAnsi"/>
          <w:color w:val="000000" w:themeColor="text1"/>
          <w:sz w:val="21"/>
          <w:szCs w:val="21"/>
          <w:lang w:val="en-US"/>
        </w:rPr>
        <w:t>You’d be the last one to ever confess that we hadn’t been all good so I was impressed</w:t>
      </w:r>
    </w:p>
    <w:p w14:paraId="44D9E2A3" w14:textId="77777777" w:rsidR="00892B12" w:rsidRPr="004C6BAF" w:rsidRDefault="00892B12" w:rsidP="00892B12">
      <w:pPr>
        <w:spacing w:after="0" w:line="240" w:lineRule="auto"/>
        <w:rPr>
          <w:rFonts w:cstheme="minorHAnsi"/>
          <w:color w:val="000000" w:themeColor="text1"/>
          <w:sz w:val="21"/>
          <w:szCs w:val="21"/>
          <w:lang w:val="en-US"/>
        </w:rPr>
      </w:pPr>
      <w:r w:rsidRPr="004C6BAF">
        <w:rPr>
          <w:rFonts w:cstheme="minorHAnsi"/>
          <w:color w:val="000000" w:themeColor="text1"/>
          <w:sz w:val="21"/>
          <w:szCs w:val="21"/>
          <w:lang w:val="en-US"/>
        </w:rPr>
        <w:t>That once I was done fightin’ problem was found, you held me responsible but still stuck around.</w:t>
      </w:r>
    </w:p>
    <w:p w14:paraId="75D85B5B" w14:textId="77777777" w:rsidR="00892B12" w:rsidRPr="004C6BAF" w:rsidRDefault="00892B12" w:rsidP="00892B12">
      <w:pPr>
        <w:spacing w:after="0" w:line="240" w:lineRule="auto"/>
        <w:rPr>
          <w:rFonts w:cstheme="minorHAnsi"/>
          <w:color w:val="000000" w:themeColor="text1"/>
          <w:sz w:val="21"/>
          <w:szCs w:val="21"/>
          <w:lang w:val="en-US"/>
        </w:rPr>
      </w:pPr>
    </w:p>
    <w:p w14:paraId="0835B197" w14:textId="77777777" w:rsidR="00892B12" w:rsidRPr="004C6BAF" w:rsidRDefault="00892B12" w:rsidP="00892B12">
      <w:pPr>
        <w:spacing w:after="0" w:line="240" w:lineRule="auto"/>
        <w:rPr>
          <w:rFonts w:cstheme="minorHAnsi"/>
          <w:color w:val="000000" w:themeColor="text1"/>
          <w:sz w:val="21"/>
          <w:szCs w:val="21"/>
          <w:lang w:val="en-US"/>
        </w:rPr>
      </w:pPr>
      <w:r w:rsidRPr="004C6BAF">
        <w:rPr>
          <w:rFonts w:cstheme="minorHAnsi"/>
          <w:color w:val="000000" w:themeColor="text1"/>
          <w:sz w:val="21"/>
          <w:szCs w:val="21"/>
          <w:lang w:val="en-US"/>
        </w:rPr>
        <w:t>It’s the end of an era for the powerless pair</w:t>
      </w:r>
    </w:p>
    <w:p w14:paraId="0EEAA754" w14:textId="77777777" w:rsidR="00892B12" w:rsidRPr="004C6BAF" w:rsidRDefault="00892B12" w:rsidP="00892B12">
      <w:pPr>
        <w:spacing w:after="0" w:line="240" w:lineRule="auto"/>
        <w:rPr>
          <w:rFonts w:cstheme="minorHAnsi"/>
          <w:color w:val="000000" w:themeColor="text1"/>
          <w:sz w:val="21"/>
          <w:szCs w:val="21"/>
          <w:lang w:val="en-US"/>
        </w:rPr>
      </w:pPr>
      <w:r w:rsidRPr="004C6BAF">
        <w:rPr>
          <w:rFonts w:cstheme="minorHAnsi"/>
          <w:color w:val="000000" w:themeColor="text1"/>
          <w:sz w:val="21"/>
          <w:szCs w:val="21"/>
          <w:lang w:val="en-US"/>
        </w:rPr>
        <w:t>Let’s regain our strength while we let down our hair and toast to our future and tumultuous past, if ever we’re down again then this to shall pass</w:t>
      </w:r>
    </w:p>
    <w:p w14:paraId="5B220134" w14:textId="77777777" w:rsidR="00892B12" w:rsidRPr="004C6BAF" w:rsidRDefault="00892B12" w:rsidP="00892B12">
      <w:pPr>
        <w:spacing w:after="0" w:line="240" w:lineRule="auto"/>
        <w:rPr>
          <w:rFonts w:cstheme="minorHAnsi"/>
          <w:color w:val="000000" w:themeColor="text1"/>
          <w:sz w:val="21"/>
          <w:szCs w:val="21"/>
          <w:lang w:val="en-US"/>
        </w:rPr>
      </w:pPr>
    </w:p>
    <w:p w14:paraId="429510DE"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You make me feel good, good, good</w:t>
      </w:r>
    </w:p>
    <w:p w14:paraId="6BB4DA7B"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You make me feel good, good, good</w:t>
      </w:r>
    </w:p>
    <w:p w14:paraId="142E859D"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You make me feel good</w:t>
      </w:r>
    </w:p>
    <w:p w14:paraId="57C8A549" w14:textId="77777777" w:rsidR="00892B12" w:rsidRPr="004C6BAF" w:rsidRDefault="00892B12" w:rsidP="00892B12">
      <w:pPr>
        <w:spacing w:after="0" w:line="240" w:lineRule="auto"/>
        <w:rPr>
          <w:rFonts w:cstheme="minorHAnsi"/>
          <w:color w:val="000000" w:themeColor="text1"/>
          <w:sz w:val="21"/>
          <w:szCs w:val="21"/>
          <w:lang w:val="en-US"/>
        </w:rPr>
      </w:pPr>
    </w:p>
    <w:p w14:paraId="4779C5C6" w14:textId="77777777" w:rsidR="00892B12" w:rsidRPr="004C6BAF" w:rsidRDefault="00892B12" w:rsidP="00892B12">
      <w:pPr>
        <w:spacing w:after="0" w:line="240" w:lineRule="auto"/>
        <w:rPr>
          <w:rFonts w:cstheme="minorHAnsi"/>
          <w:color w:val="000000" w:themeColor="text1"/>
          <w:sz w:val="21"/>
          <w:szCs w:val="21"/>
          <w:lang w:val="en-US"/>
        </w:rPr>
      </w:pPr>
      <w:r w:rsidRPr="004C6BAF">
        <w:rPr>
          <w:rFonts w:cstheme="minorHAnsi"/>
          <w:color w:val="000000" w:themeColor="text1"/>
          <w:sz w:val="21"/>
          <w:szCs w:val="21"/>
          <w:lang w:val="en-US"/>
        </w:rPr>
        <w:t xml:space="preserve">I’m all for romance but I now know too much, </w:t>
      </w:r>
      <w:proofErr w:type="gramStart"/>
      <w:r w:rsidRPr="004C6BAF">
        <w:rPr>
          <w:rFonts w:cstheme="minorHAnsi"/>
          <w:color w:val="000000" w:themeColor="text1"/>
          <w:sz w:val="21"/>
          <w:szCs w:val="21"/>
          <w:lang w:val="en-US"/>
        </w:rPr>
        <w:t>than</w:t>
      </w:r>
      <w:proofErr w:type="gramEnd"/>
      <w:r w:rsidRPr="004C6BAF">
        <w:rPr>
          <w:rFonts w:cstheme="minorHAnsi"/>
          <w:color w:val="000000" w:themeColor="text1"/>
          <w:sz w:val="21"/>
          <w:szCs w:val="21"/>
          <w:lang w:val="en-US"/>
        </w:rPr>
        <w:t xml:space="preserve"> to dream of a life made of fluff, out of touch, I chose out of love made by two open hearts, I know that I’m loved for me, not playing a part.</w:t>
      </w:r>
    </w:p>
    <w:p w14:paraId="25A5181F" w14:textId="77777777" w:rsidR="00892B12" w:rsidRPr="004C6BAF" w:rsidRDefault="00892B12" w:rsidP="00892B12">
      <w:pPr>
        <w:spacing w:after="0" w:line="240" w:lineRule="auto"/>
        <w:rPr>
          <w:rFonts w:cstheme="minorHAnsi"/>
          <w:color w:val="000000" w:themeColor="text1"/>
          <w:sz w:val="21"/>
          <w:szCs w:val="21"/>
          <w:lang w:val="en-US"/>
        </w:rPr>
      </w:pPr>
    </w:p>
    <w:p w14:paraId="499B12E9" w14:textId="77777777" w:rsidR="00892B12" w:rsidRPr="004C6BAF" w:rsidRDefault="00892B12" w:rsidP="00892B12">
      <w:pPr>
        <w:spacing w:after="0" w:line="240" w:lineRule="auto"/>
        <w:rPr>
          <w:rFonts w:cstheme="minorHAnsi"/>
          <w:color w:val="000000" w:themeColor="text1"/>
          <w:sz w:val="21"/>
          <w:szCs w:val="21"/>
          <w:lang w:val="en-US"/>
        </w:rPr>
      </w:pPr>
      <w:r w:rsidRPr="004C6BAF">
        <w:rPr>
          <w:rFonts w:cstheme="minorHAnsi"/>
          <w:color w:val="000000" w:themeColor="text1"/>
          <w:sz w:val="21"/>
          <w:szCs w:val="21"/>
          <w:lang w:val="en-US"/>
        </w:rPr>
        <w:t>There’s no point in fightin’ our aim is the same: a marriage where balance takes over the reins, a place where we both have individual minds that melt into one clear</w:t>
      </w:r>
    </w:p>
    <w:p w14:paraId="5D315095" w14:textId="77777777" w:rsidR="00892B12" w:rsidRPr="004C6BAF" w:rsidRDefault="00892B12" w:rsidP="00892B12">
      <w:pPr>
        <w:spacing w:after="0" w:line="240" w:lineRule="auto"/>
        <w:rPr>
          <w:rFonts w:cstheme="minorHAnsi"/>
          <w:color w:val="000000" w:themeColor="text1"/>
          <w:sz w:val="21"/>
          <w:szCs w:val="21"/>
          <w:lang w:val="en-US"/>
        </w:rPr>
      </w:pPr>
      <w:r w:rsidRPr="004C6BAF">
        <w:rPr>
          <w:rFonts w:cstheme="minorHAnsi"/>
          <w:color w:val="000000" w:themeColor="text1"/>
          <w:sz w:val="21"/>
          <w:szCs w:val="21"/>
          <w:lang w:val="en-US"/>
        </w:rPr>
        <w:t>thought once in a while.</w:t>
      </w:r>
    </w:p>
    <w:p w14:paraId="47ED3919" w14:textId="77777777" w:rsidR="00892B12" w:rsidRPr="004C6BAF" w:rsidRDefault="00892B12" w:rsidP="00892B12">
      <w:pPr>
        <w:spacing w:after="0" w:line="240" w:lineRule="auto"/>
        <w:rPr>
          <w:rFonts w:cstheme="minorHAnsi"/>
          <w:color w:val="000000" w:themeColor="text1"/>
          <w:sz w:val="21"/>
          <w:szCs w:val="21"/>
          <w:lang w:val="en-US"/>
        </w:rPr>
      </w:pPr>
    </w:p>
    <w:p w14:paraId="72B44D2B"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You make me feel good, good, good…</w:t>
      </w:r>
    </w:p>
    <w:p w14:paraId="0A0169B4"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You make me feel good, good, good… (x2)</w:t>
      </w:r>
    </w:p>
    <w:p w14:paraId="67CBB3AE" w14:textId="621976D4" w:rsidR="00892B12" w:rsidRPr="004C6BAF" w:rsidRDefault="00892B12" w:rsidP="00892B12">
      <w:pPr>
        <w:spacing w:line="259" w:lineRule="auto"/>
        <w:jc w:val="center"/>
        <w:rPr>
          <w:color w:val="000000" w:themeColor="text1"/>
          <w:sz w:val="24"/>
          <w:szCs w:val="24"/>
          <w:lang w:val="en-US"/>
        </w:rPr>
      </w:pPr>
      <w:r w:rsidRPr="004C6BAF">
        <w:rPr>
          <w:rFonts w:cstheme="minorHAnsi"/>
          <w:bCs/>
          <w:color w:val="000000" w:themeColor="text1"/>
          <w:sz w:val="21"/>
          <w:szCs w:val="21"/>
          <w:lang w:val="en-US"/>
        </w:rPr>
        <w:t>YOU CAN CALL ME AL – Paul Simon</w:t>
      </w:r>
    </w:p>
    <w:p w14:paraId="2FC4D965"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 man walks down the street, he says, "Why am I soft in the middle now? Why am I soft in the middle? The rest of my life is so hard</w:t>
      </w:r>
    </w:p>
    <w:p w14:paraId="2DD4BF66"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need a photo opportunity, II want a shot at redemption, don't want to end up a cartoon</w:t>
      </w:r>
    </w:p>
    <w:p w14:paraId="55BF7F60"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n a cartoon graveyard"</w:t>
      </w:r>
    </w:p>
    <w:p w14:paraId="2E865F1E"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Bonedigger, bonedigger, dogs in the moonlight, far away my well-lit door</w:t>
      </w:r>
    </w:p>
    <w:p w14:paraId="73FBC22F" w14:textId="4F7579DA"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Mr. Beerbelly, Beerbelly, get these mutts away from me, you know I don't find this stuff amusing anymore</w:t>
      </w:r>
    </w:p>
    <w:p w14:paraId="1C557F6F" w14:textId="77777777" w:rsidR="00892B12" w:rsidRPr="004C6BAF" w:rsidRDefault="00892B12" w:rsidP="00892B12">
      <w:pPr>
        <w:spacing w:after="0" w:line="240" w:lineRule="auto"/>
        <w:rPr>
          <w:rFonts w:cstheme="minorHAnsi"/>
          <w:bCs/>
          <w:color w:val="000000" w:themeColor="text1"/>
          <w:sz w:val="21"/>
          <w:szCs w:val="21"/>
          <w:lang w:val="en-US"/>
        </w:rPr>
      </w:pPr>
    </w:p>
    <w:p w14:paraId="170690A1"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If you'll be my bodyguard</w:t>
      </w:r>
    </w:p>
    <w:p w14:paraId="71E73904"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I can be your long-lost pal</w:t>
      </w:r>
    </w:p>
    <w:p w14:paraId="4E834810"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I can call you Betty</w:t>
      </w:r>
    </w:p>
    <w:p w14:paraId="1D706029"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And Betty, when you call me</w:t>
      </w:r>
    </w:p>
    <w:p w14:paraId="7B25D045"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You can call me Al</w:t>
      </w:r>
    </w:p>
    <w:p w14:paraId="74B3DCED" w14:textId="77777777" w:rsidR="00892B12" w:rsidRPr="004C6BAF" w:rsidRDefault="00892B12" w:rsidP="00892B12">
      <w:pPr>
        <w:spacing w:after="0" w:line="240" w:lineRule="auto"/>
        <w:rPr>
          <w:rFonts w:cstheme="minorHAnsi"/>
          <w:bCs/>
          <w:color w:val="000000" w:themeColor="text1"/>
          <w:sz w:val="21"/>
          <w:szCs w:val="21"/>
          <w:lang w:val="en-US"/>
        </w:rPr>
      </w:pPr>
    </w:p>
    <w:p w14:paraId="332F65A9"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 man walks down the street, he says, "Why am I short of attention? Got a short little span of attention and, woe my nights are so long. Where's my wife and family? What if I die here? Who'll be my role model</w:t>
      </w:r>
    </w:p>
    <w:p w14:paraId="3C5BDE16" w14:textId="228FE9CE" w:rsidR="00892B12" w:rsidRPr="004C6BAF" w:rsidRDefault="00BE6300" w:rsidP="00892B12">
      <w:pPr>
        <w:spacing w:after="0" w:line="240" w:lineRule="auto"/>
        <w:rPr>
          <w:rFonts w:cstheme="minorHAnsi"/>
          <w:bCs/>
          <w:color w:val="000000" w:themeColor="text1"/>
          <w:sz w:val="21"/>
          <w:szCs w:val="21"/>
          <w:lang w:val="en-US"/>
        </w:rPr>
      </w:pPr>
      <w:r>
        <w:rPr>
          <w:rFonts w:cstheme="minorHAnsi"/>
          <w:bCs/>
          <w:color w:val="000000" w:themeColor="text1"/>
          <w:sz w:val="21"/>
          <w:szCs w:val="21"/>
          <w:lang w:val="en-US"/>
        </w:rPr>
        <w:t>n</w:t>
      </w:r>
      <w:r w:rsidR="00892B12" w:rsidRPr="004C6BAF">
        <w:rPr>
          <w:rFonts w:cstheme="minorHAnsi"/>
          <w:bCs/>
          <w:color w:val="000000" w:themeColor="text1"/>
          <w:sz w:val="21"/>
          <w:szCs w:val="21"/>
          <w:lang w:val="en-US"/>
        </w:rPr>
        <w:t>ow that my role model is gone gone?"</w:t>
      </w:r>
    </w:p>
    <w:p w14:paraId="2B63B5BB"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e ducked back down the alley with some roly-poly little bat-faced girl</w:t>
      </w:r>
    </w:p>
    <w:p w14:paraId="2B3F8234"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ll along along there were incidents and accidents, there were hints and allegations</w:t>
      </w:r>
    </w:p>
    <w:p w14:paraId="3E72D25E" w14:textId="77777777" w:rsidR="00892B12" w:rsidRPr="004C6BAF" w:rsidRDefault="00892B12" w:rsidP="00892B12">
      <w:pPr>
        <w:spacing w:after="0" w:line="240" w:lineRule="auto"/>
        <w:rPr>
          <w:rFonts w:cstheme="minorHAnsi"/>
          <w:bCs/>
          <w:color w:val="000000" w:themeColor="text1"/>
          <w:sz w:val="21"/>
          <w:szCs w:val="21"/>
          <w:lang w:val="en-US"/>
        </w:rPr>
      </w:pPr>
    </w:p>
    <w:p w14:paraId="2B2003C9" w14:textId="59F4F629" w:rsidR="00BE6300" w:rsidRPr="00BE6300"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If you'll be my bodyguard…</w:t>
      </w:r>
    </w:p>
    <w:p w14:paraId="1638397E" w14:textId="77777777" w:rsidR="00BE6300" w:rsidRPr="004C6BAF" w:rsidRDefault="00BE6300" w:rsidP="00892B12">
      <w:pPr>
        <w:spacing w:after="0" w:line="240" w:lineRule="auto"/>
        <w:rPr>
          <w:rFonts w:cstheme="minorHAnsi"/>
          <w:bCs/>
          <w:color w:val="000000" w:themeColor="text1"/>
          <w:sz w:val="21"/>
          <w:szCs w:val="21"/>
          <w:lang w:val="en-US"/>
        </w:rPr>
      </w:pPr>
    </w:p>
    <w:p w14:paraId="045EFBC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 man walks down the street, it's a street in a strange world. Maybe it's the third world, maybe it's his first time around</w:t>
      </w:r>
    </w:p>
    <w:p w14:paraId="4AEE928E" w14:textId="2594796F"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e doesn't speak the language, he holds no currency, he is a foreign man, he is surrounded by the sound, the sound of cattle in the marketplace, scatterlings and orphanages</w:t>
      </w:r>
    </w:p>
    <w:p w14:paraId="3D793C6F" w14:textId="77777777" w:rsidR="00892B12" w:rsidRPr="004C6BAF" w:rsidRDefault="00892B12" w:rsidP="00892B12">
      <w:pPr>
        <w:spacing w:after="0" w:line="240" w:lineRule="auto"/>
        <w:rPr>
          <w:rFonts w:cstheme="minorHAnsi"/>
          <w:bCs/>
          <w:color w:val="000000" w:themeColor="text1"/>
          <w:sz w:val="21"/>
          <w:szCs w:val="21"/>
          <w:lang w:val="en-US"/>
        </w:rPr>
      </w:pPr>
    </w:p>
    <w:p w14:paraId="6F1048E9"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e looks around, around, he sees angels in the architecture, spinning in infinity</w:t>
      </w:r>
    </w:p>
    <w:p w14:paraId="5ECA03A3"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e says, "Amen!" and "Hallelujah!"</w:t>
      </w:r>
    </w:p>
    <w:p w14:paraId="06FA5AC3" w14:textId="77777777" w:rsidR="00892B12" w:rsidRPr="004C6BAF" w:rsidRDefault="00892B12" w:rsidP="00892B12">
      <w:pPr>
        <w:spacing w:after="0" w:line="240" w:lineRule="auto"/>
        <w:rPr>
          <w:rFonts w:cstheme="minorHAnsi"/>
          <w:bCs/>
          <w:color w:val="000000" w:themeColor="text1"/>
          <w:sz w:val="21"/>
          <w:szCs w:val="21"/>
          <w:lang w:val="en-US"/>
        </w:rPr>
      </w:pPr>
    </w:p>
    <w:p w14:paraId="4D789673" w14:textId="77777777" w:rsidR="00892B12" w:rsidRPr="004C6BAF" w:rsidRDefault="00892B12" w:rsidP="00892B12">
      <w:pPr>
        <w:spacing w:after="0" w:line="240" w:lineRule="auto"/>
        <w:rPr>
          <w:rFonts w:cstheme="minorHAnsi"/>
          <w:b/>
          <w:color w:val="000000" w:themeColor="text1"/>
          <w:sz w:val="21"/>
          <w:szCs w:val="21"/>
          <w:lang w:val="en-US"/>
        </w:rPr>
      </w:pPr>
      <w:r w:rsidRPr="004C6BAF">
        <w:rPr>
          <w:rFonts w:cstheme="minorHAnsi"/>
          <w:b/>
          <w:color w:val="000000" w:themeColor="text1"/>
          <w:sz w:val="21"/>
          <w:szCs w:val="21"/>
          <w:lang w:val="en-US"/>
        </w:rPr>
        <w:t>If you'll be my bodyguard…</w:t>
      </w:r>
    </w:p>
    <w:p w14:paraId="263088AE" w14:textId="77777777" w:rsidR="00892B12" w:rsidRPr="004C6BAF" w:rsidRDefault="00892B12" w:rsidP="00892B12">
      <w:pPr>
        <w:spacing w:after="0" w:line="240" w:lineRule="auto"/>
        <w:rPr>
          <w:rFonts w:cstheme="minorHAnsi"/>
          <w:bCs/>
          <w:color w:val="000000" w:themeColor="text1"/>
          <w:sz w:val="21"/>
          <w:szCs w:val="21"/>
          <w:lang w:val="en-US"/>
        </w:rPr>
      </w:pPr>
    </w:p>
    <w:p w14:paraId="2EF838F4" w14:textId="4C035870"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Na na na na…</w:t>
      </w:r>
    </w:p>
    <w:p w14:paraId="03ADB5E5" w14:textId="77777777" w:rsidR="00892B12" w:rsidRPr="004C6BAF" w:rsidRDefault="00892B12" w:rsidP="00892B12">
      <w:pPr>
        <w:spacing w:after="0" w:line="240" w:lineRule="auto"/>
        <w:rPr>
          <w:rFonts w:cstheme="minorHAnsi"/>
          <w:bCs/>
          <w:color w:val="000000" w:themeColor="text1"/>
          <w:sz w:val="21"/>
          <w:szCs w:val="21"/>
          <w:lang w:val="en-US"/>
        </w:rPr>
      </w:pPr>
    </w:p>
    <w:p w14:paraId="3A27D015"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f you'll be my bodyguard</w:t>
      </w:r>
    </w:p>
    <w:p w14:paraId="246690D2"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can call you Betty</w:t>
      </w:r>
    </w:p>
    <w:p w14:paraId="0DCE7DF1" w14:textId="77777777" w:rsidR="00892B12" w:rsidRPr="004C6BAF" w:rsidRDefault="00892B12" w:rsidP="00892B12">
      <w:pPr>
        <w:spacing w:after="0" w:line="240" w:lineRule="auto"/>
        <w:rPr>
          <w:rFonts w:cstheme="minorHAnsi"/>
          <w:bCs/>
          <w:color w:val="000000" w:themeColor="text1"/>
          <w:sz w:val="21"/>
          <w:szCs w:val="21"/>
          <w:lang w:val="en-US"/>
        </w:rPr>
      </w:pPr>
    </w:p>
    <w:p w14:paraId="45C23C20"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f you'll be my bodyguard</w:t>
      </w:r>
    </w:p>
    <w:p w14:paraId="3EC709F8" w14:textId="7FE5DE81" w:rsidR="00892B12" w:rsidRDefault="00892B12" w:rsidP="00BE6300">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can call you Betty</w:t>
      </w:r>
    </w:p>
    <w:p w14:paraId="3095F838" w14:textId="046051D7" w:rsidR="00BE6300" w:rsidRDefault="00BE6300" w:rsidP="00BE6300">
      <w:pPr>
        <w:spacing w:after="0" w:line="240" w:lineRule="auto"/>
        <w:rPr>
          <w:rFonts w:cstheme="minorHAnsi"/>
          <w:bCs/>
          <w:color w:val="000000" w:themeColor="text1"/>
          <w:sz w:val="21"/>
          <w:szCs w:val="21"/>
          <w:lang w:val="en-US"/>
        </w:rPr>
      </w:pPr>
    </w:p>
    <w:p w14:paraId="7E30623E" w14:textId="2135ED1F" w:rsidR="00BE6300" w:rsidRDefault="00BE6300" w:rsidP="00BE6300">
      <w:pPr>
        <w:spacing w:after="0" w:line="240" w:lineRule="auto"/>
        <w:rPr>
          <w:rFonts w:cstheme="minorHAnsi"/>
          <w:bCs/>
          <w:color w:val="000000" w:themeColor="text1"/>
          <w:sz w:val="21"/>
          <w:szCs w:val="21"/>
          <w:lang w:val="en-US"/>
        </w:rPr>
      </w:pPr>
    </w:p>
    <w:p w14:paraId="2CD676D6" w14:textId="77777777" w:rsidR="00BE6300" w:rsidRPr="004C6BAF" w:rsidRDefault="00BE6300" w:rsidP="00BE6300">
      <w:pPr>
        <w:spacing w:after="0" w:line="240" w:lineRule="auto"/>
        <w:rPr>
          <w:rFonts w:cstheme="minorHAnsi"/>
          <w:bCs/>
          <w:color w:val="000000" w:themeColor="text1"/>
          <w:sz w:val="21"/>
          <w:szCs w:val="21"/>
          <w:lang w:val="en-US"/>
        </w:rPr>
      </w:pPr>
    </w:p>
    <w:p w14:paraId="37BA22F1" w14:textId="77DB9A9A" w:rsidR="00892B12" w:rsidRPr="004C6BAF" w:rsidRDefault="00892B12" w:rsidP="00892B12">
      <w:pPr>
        <w:spacing w:after="0" w:line="240" w:lineRule="auto"/>
        <w:jc w:val="center"/>
        <w:rPr>
          <w:rFonts w:cstheme="minorHAnsi"/>
          <w:bCs/>
          <w:color w:val="000000" w:themeColor="text1"/>
          <w:sz w:val="21"/>
          <w:szCs w:val="21"/>
          <w:lang w:val="en-US"/>
        </w:rPr>
      </w:pPr>
      <w:r w:rsidRPr="004C6BAF">
        <w:rPr>
          <w:rFonts w:cstheme="minorHAnsi"/>
          <w:bCs/>
          <w:color w:val="000000" w:themeColor="text1"/>
          <w:sz w:val="21"/>
          <w:szCs w:val="21"/>
          <w:lang w:val="en-US"/>
        </w:rPr>
        <w:t>YOU’RE BEAUTIFUL – James Blunt</w:t>
      </w:r>
    </w:p>
    <w:p w14:paraId="7ADB471F" w14:textId="77777777" w:rsidR="00892B12" w:rsidRPr="004C6BAF" w:rsidRDefault="00892B12" w:rsidP="00892B12">
      <w:pPr>
        <w:spacing w:after="0" w:line="240" w:lineRule="auto"/>
        <w:rPr>
          <w:rFonts w:cstheme="minorHAnsi"/>
          <w:bCs/>
          <w:color w:val="000000" w:themeColor="text1"/>
          <w:sz w:val="21"/>
          <w:szCs w:val="21"/>
          <w:lang w:val="en-US"/>
        </w:rPr>
      </w:pPr>
    </w:p>
    <w:p w14:paraId="49446CB8"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My life is brilliant</w:t>
      </w:r>
    </w:p>
    <w:p w14:paraId="610B9D71" w14:textId="77777777" w:rsidR="00892B12" w:rsidRPr="004C6BAF" w:rsidRDefault="00892B12" w:rsidP="00892B12">
      <w:pPr>
        <w:spacing w:after="0" w:line="240" w:lineRule="auto"/>
        <w:rPr>
          <w:rFonts w:cstheme="minorHAnsi"/>
          <w:bCs/>
          <w:color w:val="000000" w:themeColor="text1"/>
          <w:sz w:val="21"/>
          <w:szCs w:val="21"/>
          <w:lang w:val="en-US"/>
        </w:rPr>
      </w:pPr>
    </w:p>
    <w:p w14:paraId="15A3E6A6"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My life is brilliant, my love is pure</w:t>
      </w:r>
    </w:p>
    <w:p w14:paraId="4BD425A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saw an angel, of that I'm sure</w:t>
      </w:r>
    </w:p>
    <w:p w14:paraId="24B6409B"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She smiled at me on the subway</w:t>
      </w:r>
    </w:p>
    <w:p w14:paraId="7ED93D37"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She was with another man</w:t>
      </w:r>
    </w:p>
    <w:p w14:paraId="6F0E6F0C"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But I won't lose no sleep on that</w:t>
      </w:r>
    </w:p>
    <w:p w14:paraId="17C71A2B"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Cause I've got a plan</w:t>
      </w:r>
    </w:p>
    <w:p w14:paraId="4C43B25F" w14:textId="77777777" w:rsidR="00892B12" w:rsidRPr="004C6BAF" w:rsidRDefault="00892B12" w:rsidP="00892B12">
      <w:pPr>
        <w:spacing w:after="0" w:line="240" w:lineRule="auto"/>
        <w:rPr>
          <w:rFonts w:cstheme="minorHAnsi"/>
          <w:bCs/>
          <w:color w:val="000000" w:themeColor="text1"/>
          <w:sz w:val="21"/>
          <w:szCs w:val="21"/>
          <w:lang w:val="en-US"/>
        </w:rPr>
      </w:pPr>
    </w:p>
    <w:p w14:paraId="5C1EBCAE"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e beautiful. You're beautiful</w:t>
      </w:r>
    </w:p>
    <w:p w14:paraId="223934B5"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e beautiful, it's true</w:t>
      </w:r>
    </w:p>
    <w:p w14:paraId="07A7C0E6"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saw your face in a crowded place</w:t>
      </w:r>
    </w:p>
    <w:p w14:paraId="499FF36C"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nd I don't know what to do</w:t>
      </w:r>
    </w:p>
    <w:p w14:paraId="184A5519"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Cause I'll never be with you</w:t>
      </w:r>
    </w:p>
    <w:p w14:paraId="76AF51E8" w14:textId="77777777" w:rsidR="00892B12" w:rsidRPr="004C6BAF" w:rsidRDefault="00892B12" w:rsidP="00892B12">
      <w:pPr>
        <w:spacing w:after="0" w:line="240" w:lineRule="auto"/>
        <w:rPr>
          <w:rFonts w:cstheme="minorHAnsi"/>
          <w:bCs/>
          <w:color w:val="000000" w:themeColor="text1"/>
          <w:sz w:val="21"/>
          <w:szCs w:val="21"/>
          <w:lang w:val="en-US"/>
        </w:rPr>
      </w:pPr>
    </w:p>
    <w:p w14:paraId="3EE62977"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es, she caught my eye as we walked on by</w:t>
      </w:r>
    </w:p>
    <w:p w14:paraId="1ED1A18F"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She could see from my face that I was</w:t>
      </w:r>
    </w:p>
    <w:p w14:paraId="6B2FB0EE"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flying high, and I don't think that I'll see her again but we shared a moment that will last 'til the end</w:t>
      </w:r>
    </w:p>
    <w:p w14:paraId="1FA38D54" w14:textId="77777777" w:rsidR="00892B12" w:rsidRPr="004C6BAF" w:rsidRDefault="00892B12" w:rsidP="00892B12">
      <w:pPr>
        <w:spacing w:after="0" w:line="240" w:lineRule="auto"/>
        <w:rPr>
          <w:rFonts w:cstheme="minorHAnsi"/>
          <w:bCs/>
          <w:color w:val="000000" w:themeColor="text1"/>
          <w:sz w:val="21"/>
          <w:szCs w:val="21"/>
          <w:lang w:val="en-US"/>
        </w:rPr>
      </w:pPr>
    </w:p>
    <w:p w14:paraId="60719486"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e beautiful. You're beautiful</w:t>
      </w:r>
    </w:p>
    <w:p w14:paraId="005BBDB0"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e beautiful, it's true</w:t>
      </w:r>
    </w:p>
    <w:p w14:paraId="5A88B6B8"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saw your face in a crowded place</w:t>
      </w:r>
    </w:p>
    <w:p w14:paraId="49D68A02"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nd I don't know what to do</w:t>
      </w:r>
    </w:p>
    <w:p w14:paraId="46795CCC"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Cause I'll never be with you</w:t>
      </w:r>
    </w:p>
    <w:p w14:paraId="38E9D16E" w14:textId="77777777" w:rsidR="00892B12" w:rsidRPr="004C6BAF" w:rsidRDefault="00892B12" w:rsidP="00892B12">
      <w:pPr>
        <w:spacing w:after="0" w:line="240" w:lineRule="auto"/>
        <w:rPr>
          <w:rFonts w:cstheme="minorHAnsi"/>
          <w:bCs/>
          <w:color w:val="000000" w:themeColor="text1"/>
          <w:sz w:val="21"/>
          <w:szCs w:val="21"/>
          <w:lang w:val="en-US"/>
        </w:rPr>
      </w:pPr>
    </w:p>
    <w:p w14:paraId="7D144232"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e beautiful. You're beautiful</w:t>
      </w:r>
    </w:p>
    <w:p w14:paraId="0D3C852F"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e beautiful, it's true</w:t>
      </w:r>
    </w:p>
    <w:p w14:paraId="65CE09D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ere must be an angel with a smile on her face when she thought up that I should be with you, but it's time to face the truth</w:t>
      </w:r>
    </w:p>
    <w:p w14:paraId="2C5CEFB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will never be with you</w:t>
      </w:r>
    </w:p>
    <w:p w14:paraId="04656BE5" w14:textId="77777777" w:rsidR="00892B12" w:rsidRPr="004C6BAF" w:rsidRDefault="00892B12" w:rsidP="00892B12">
      <w:pPr>
        <w:spacing w:after="0" w:line="240" w:lineRule="auto"/>
        <w:rPr>
          <w:rFonts w:cstheme="minorHAnsi"/>
          <w:bCs/>
          <w:color w:val="000000" w:themeColor="text1"/>
          <w:sz w:val="21"/>
          <w:szCs w:val="21"/>
          <w:lang w:val="en-US"/>
        </w:rPr>
      </w:pPr>
    </w:p>
    <w:p w14:paraId="41E8E1F2" w14:textId="77777777" w:rsidR="00892B12" w:rsidRPr="004C6BAF" w:rsidRDefault="00892B12" w:rsidP="00892B12">
      <w:pPr>
        <w:spacing w:after="0" w:line="240" w:lineRule="auto"/>
        <w:rPr>
          <w:rFonts w:cstheme="minorHAnsi"/>
          <w:bCs/>
          <w:color w:val="000000" w:themeColor="text1"/>
          <w:sz w:val="21"/>
          <w:szCs w:val="21"/>
          <w:lang w:val="en-US"/>
        </w:rPr>
      </w:pPr>
    </w:p>
    <w:p w14:paraId="1E30CBC5" w14:textId="77777777" w:rsidR="00892B12" w:rsidRPr="004C6BAF" w:rsidRDefault="00892B12" w:rsidP="00892B12">
      <w:pPr>
        <w:spacing w:after="0" w:line="240" w:lineRule="auto"/>
        <w:rPr>
          <w:rFonts w:cstheme="minorHAnsi"/>
          <w:bCs/>
          <w:color w:val="000000" w:themeColor="text1"/>
          <w:sz w:val="21"/>
          <w:szCs w:val="21"/>
          <w:lang w:val="en-US"/>
        </w:rPr>
      </w:pPr>
    </w:p>
    <w:p w14:paraId="510609A6" w14:textId="77777777" w:rsidR="00892B12" w:rsidRPr="004C6BAF" w:rsidRDefault="00892B12" w:rsidP="00892B12">
      <w:pPr>
        <w:spacing w:after="0" w:line="240" w:lineRule="auto"/>
        <w:rPr>
          <w:rFonts w:cstheme="minorHAnsi"/>
          <w:bCs/>
          <w:color w:val="000000" w:themeColor="text1"/>
          <w:sz w:val="21"/>
          <w:szCs w:val="21"/>
          <w:lang w:val="en-US"/>
        </w:rPr>
      </w:pPr>
    </w:p>
    <w:p w14:paraId="6FAD1146" w14:textId="77777777" w:rsidR="00892B12" w:rsidRPr="004C6BAF" w:rsidRDefault="00892B12" w:rsidP="00892B12">
      <w:pPr>
        <w:spacing w:after="0" w:line="240" w:lineRule="auto"/>
        <w:rPr>
          <w:rFonts w:cstheme="minorHAnsi"/>
          <w:bCs/>
          <w:color w:val="000000" w:themeColor="text1"/>
          <w:sz w:val="21"/>
          <w:szCs w:val="21"/>
          <w:lang w:val="en-US"/>
        </w:rPr>
      </w:pPr>
    </w:p>
    <w:p w14:paraId="5D7CA0D1" w14:textId="77777777" w:rsidR="00892B12" w:rsidRPr="004C6BAF" w:rsidRDefault="00892B12" w:rsidP="00892B12">
      <w:pPr>
        <w:spacing w:after="0" w:line="240" w:lineRule="auto"/>
        <w:rPr>
          <w:rFonts w:cstheme="minorHAnsi"/>
          <w:bCs/>
          <w:color w:val="000000" w:themeColor="text1"/>
          <w:sz w:val="21"/>
          <w:szCs w:val="21"/>
          <w:lang w:val="en-US"/>
        </w:rPr>
      </w:pPr>
    </w:p>
    <w:p w14:paraId="11324B78" w14:textId="77777777" w:rsidR="00892B12" w:rsidRPr="004C6BAF" w:rsidRDefault="00892B12" w:rsidP="00892B12">
      <w:pPr>
        <w:spacing w:after="0" w:line="240" w:lineRule="auto"/>
        <w:rPr>
          <w:rFonts w:cstheme="minorHAnsi"/>
          <w:bCs/>
          <w:color w:val="000000" w:themeColor="text1"/>
          <w:sz w:val="21"/>
          <w:szCs w:val="21"/>
          <w:lang w:val="en-US"/>
        </w:rPr>
      </w:pPr>
    </w:p>
    <w:p w14:paraId="5185F064" w14:textId="77777777" w:rsidR="00892B12" w:rsidRPr="004C6BAF" w:rsidRDefault="00892B12" w:rsidP="00892B12">
      <w:pPr>
        <w:spacing w:after="0" w:line="240" w:lineRule="auto"/>
        <w:rPr>
          <w:rFonts w:cstheme="minorHAnsi"/>
          <w:bCs/>
          <w:color w:val="000000" w:themeColor="text1"/>
          <w:sz w:val="21"/>
          <w:szCs w:val="21"/>
          <w:lang w:val="en-US"/>
        </w:rPr>
      </w:pPr>
    </w:p>
    <w:p w14:paraId="1A641634" w14:textId="77777777" w:rsidR="00892B12" w:rsidRPr="004C6BAF" w:rsidRDefault="00892B12" w:rsidP="00892B12">
      <w:pPr>
        <w:spacing w:after="0" w:line="240" w:lineRule="auto"/>
        <w:rPr>
          <w:rFonts w:cstheme="minorHAnsi"/>
          <w:bCs/>
          <w:color w:val="000000" w:themeColor="text1"/>
          <w:sz w:val="21"/>
          <w:szCs w:val="21"/>
          <w:lang w:val="en-US"/>
        </w:rPr>
      </w:pPr>
    </w:p>
    <w:p w14:paraId="0CB4959F" w14:textId="77777777" w:rsidR="00892B12" w:rsidRPr="004C6BAF" w:rsidRDefault="00892B12" w:rsidP="00892B12">
      <w:pPr>
        <w:spacing w:after="0" w:line="240" w:lineRule="auto"/>
        <w:rPr>
          <w:rFonts w:cstheme="minorHAnsi"/>
          <w:bCs/>
          <w:color w:val="000000" w:themeColor="text1"/>
          <w:sz w:val="21"/>
          <w:szCs w:val="21"/>
          <w:lang w:val="en-US"/>
        </w:rPr>
      </w:pPr>
    </w:p>
    <w:p w14:paraId="06DCA83E" w14:textId="77777777" w:rsidR="00892B12" w:rsidRPr="004C6BAF" w:rsidRDefault="00892B12" w:rsidP="00892B12">
      <w:pPr>
        <w:spacing w:after="0" w:line="240" w:lineRule="auto"/>
        <w:rPr>
          <w:rFonts w:cstheme="minorHAnsi"/>
          <w:bCs/>
          <w:color w:val="000000" w:themeColor="text1"/>
          <w:sz w:val="21"/>
          <w:szCs w:val="21"/>
          <w:lang w:val="en-US"/>
        </w:rPr>
      </w:pPr>
    </w:p>
    <w:p w14:paraId="5A2EFDD5" w14:textId="77777777" w:rsidR="00892B12" w:rsidRPr="004C6BAF" w:rsidRDefault="00892B12" w:rsidP="00892B12">
      <w:pPr>
        <w:spacing w:after="0" w:line="240" w:lineRule="auto"/>
        <w:rPr>
          <w:rFonts w:cstheme="minorHAnsi"/>
          <w:bCs/>
          <w:color w:val="000000" w:themeColor="text1"/>
          <w:sz w:val="21"/>
          <w:szCs w:val="21"/>
          <w:lang w:val="en-US"/>
        </w:rPr>
      </w:pPr>
    </w:p>
    <w:p w14:paraId="57CCADC4" w14:textId="77777777" w:rsidR="00892B12" w:rsidRPr="004C6BAF" w:rsidRDefault="00892B12" w:rsidP="00892B12">
      <w:pPr>
        <w:spacing w:after="0" w:line="240" w:lineRule="auto"/>
        <w:rPr>
          <w:rFonts w:cstheme="minorHAnsi"/>
          <w:bCs/>
          <w:color w:val="000000" w:themeColor="text1"/>
          <w:sz w:val="21"/>
          <w:szCs w:val="21"/>
          <w:lang w:val="en-US"/>
        </w:rPr>
      </w:pPr>
    </w:p>
    <w:p w14:paraId="62332CCA" w14:textId="77777777" w:rsidR="00892B12" w:rsidRPr="004C6BAF" w:rsidRDefault="00892B12" w:rsidP="00892B12">
      <w:pPr>
        <w:spacing w:after="0" w:line="240" w:lineRule="auto"/>
        <w:rPr>
          <w:rFonts w:cstheme="minorHAnsi"/>
          <w:bCs/>
          <w:color w:val="000000" w:themeColor="text1"/>
          <w:sz w:val="21"/>
          <w:szCs w:val="21"/>
          <w:lang w:val="en-US"/>
        </w:rPr>
      </w:pPr>
    </w:p>
    <w:p w14:paraId="604A337F" w14:textId="77777777" w:rsidR="00892B12" w:rsidRPr="004C6BAF" w:rsidRDefault="00892B12" w:rsidP="00892B12">
      <w:pPr>
        <w:spacing w:after="0" w:line="240" w:lineRule="auto"/>
        <w:rPr>
          <w:rFonts w:cstheme="minorHAnsi"/>
          <w:bCs/>
          <w:color w:val="000000" w:themeColor="text1"/>
          <w:sz w:val="21"/>
          <w:szCs w:val="21"/>
          <w:lang w:val="en-US"/>
        </w:rPr>
      </w:pPr>
    </w:p>
    <w:p w14:paraId="19A6817B" w14:textId="77777777" w:rsidR="00892B12" w:rsidRPr="004C6BAF" w:rsidRDefault="00892B12" w:rsidP="00892B12">
      <w:pPr>
        <w:spacing w:after="0" w:line="240" w:lineRule="auto"/>
        <w:rPr>
          <w:rFonts w:cstheme="minorHAnsi"/>
          <w:bCs/>
          <w:color w:val="000000" w:themeColor="text1"/>
          <w:sz w:val="21"/>
          <w:szCs w:val="21"/>
          <w:lang w:val="en-US"/>
        </w:rPr>
      </w:pPr>
    </w:p>
    <w:p w14:paraId="23C20634" w14:textId="77777777" w:rsidR="00892B12" w:rsidRPr="004C6BAF" w:rsidRDefault="00892B12" w:rsidP="00892B12">
      <w:pPr>
        <w:spacing w:after="0" w:line="240" w:lineRule="auto"/>
        <w:rPr>
          <w:rFonts w:cstheme="minorHAnsi"/>
          <w:bCs/>
          <w:color w:val="000000" w:themeColor="text1"/>
          <w:sz w:val="21"/>
          <w:szCs w:val="21"/>
          <w:lang w:val="en-US"/>
        </w:rPr>
      </w:pPr>
    </w:p>
    <w:p w14:paraId="6574CD68" w14:textId="77777777" w:rsidR="00892B12" w:rsidRPr="004C6BAF" w:rsidRDefault="00892B12" w:rsidP="00892B12">
      <w:pPr>
        <w:spacing w:after="0" w:line="240" w:lineRule="auto"/>
        <w:rPr>
          <w:rFonts w:cstheme="minorHAnsi"/>
          <w:bCs/>
          <w:color w:val="000000" w:themeColor="text1"/>
          <w:sz w:val="21"/>
          <w:szCs w:val="21"/>
          <w:lang w:val="en-US"/>
        </w:rPr>
      </w:pPr>
    </w:p>
    <w:p w14:paraId="4CF90AC9" w14:textId="77777777" w:rsidR="00892B12" w:rsidRPr="004C6BAF" w:rsidRDefault="00892B12" w:rsidP="00892B12">
      <w:pPr>
        <w:spacing w:after="0" w:line="240" w:lineRule="auto"/>
        <w:rPr>
          <w:rFonts w:cstheme="minorHAnsi"/>
          <w:bCs/>
          <w:color w:val="000000" w:themeColor="text1"/>
          <w:sz w:val="21"/>
          <w:szCs w:val="21"/>
          <w:lang w:val="en-US"/>
        </w:rPr>
      </w:pPr>
    </w:p>
    <w:p w14:paraId="091FB277" w14:textId="77777777" w:rsidR="00892B12" w:rsidRPr="004C6BAF" w:rsidRDefault="00892B12" w:rsidP="00892B12">
      <w:pPr>
        <w:spacing w:after="0" w:line="240" w:lineRule="auto"/>
        <w:rPr>
          <w:rFonts w:cstheme="minorHAnsi"/>
          <w:bCs/>
          <w:color w:val="000000" w:themeColor="text1"/>
          <w:sz w:val="21"/>
          <w:szCs w:val="21"/>
          <w:lang w:val="en-US"/>
        </w:rPr>
      </w:pPr>
    </w:p>
    <w:p w14:paraId="200E32DC" w14:textId="77777777" w:rsidR="00892B12" w:rsidRPr="004C6BAF" w:rsidRDefault="00892B12" w:rsidP="00892B12">
      <w:pPr>
        <w:spacing w:after="0" w:line="240" w:lineRule="auto"/>
        <w:rPr>
          <w:rFonts w:cstheme="minorHAnsi"/>
          <w:bCs/>
          <w:color w:val="000000" w:themeColor="text1"/>
          <w:sz w:val="21"/>
          <w:szCs w:val="21"/>
          <w:lang w:val="en-US"/>
        </w:rPr>
      </w:pPr>
    </w:p>
    <w:p w14:paraId="5BC1DB2A" w14:textId="77777777" w:rsidR="00892B12" w:rsidRPr="004C6BAF" w:rsidRDefault="00892B12" w:rsidP="00892B12">
      <w:pPr>
        <w:spacing w:after="0" w:line="240" w:lineRule="auto"/>
        <w:rPr>
          <w:rFonts w:cstheme="minorHAnsi"/>
          <w:bCs/>
          <w:color w:val="000000" w:themeColor="text1"/>
          <w:sz w:val="21"/>
          <w:szCs w:val="21"/>
          <w:lang w:val="en-US"/>
        </w:rPr>
      </w:pPr>
    </w:p>
    <w:p w14:paraId="3701D1C5" w14:textId="77777777" w:rsidR="00892B12" w:rsidRPr="004C6BAF" w:rsidRDefault="00892B12" w:rsidP="00892B12">
      <w:pPr>
        <w:spacing w:after="0" w:line="240" w:lineRule="auto"/>
        <w:rPr>
          <w:rFonts w:cstheme="minorHAnsi"/>
          <w:bCs/>
          <w:color w:val="000000" w:themeColor="text1"/>
          <w:sz w:val="21"/>
          <w:szCs w:val="21"/>
          <w:lang w:val="en-US"/>
        </w:rPr>
      </w:pPr>
    </w:p>
    <w:p w14:paraId="5BD9418A" w14:textId="77777777" w:rsidR="00892B12" w:rsidRPr="004C6BAF" w:rsidRDefault="00892B12" w:rsidP="00892B12">
      <w:pPr>
        <w:spacing w:after="0" w:line="240" w:lineRule="auto"/>
        <w:jc w:val="center"/>
        <w:rPr>
          <w:rFonts w:cstheme="minorHAnsi"/>
          <w:bCs/>
          <w:color w:val="000000" w:themeColor="text1"/>
          <w:sz w:val="21"/>
          <w:szCs w:val="21"/>
          <w:lang w:val="en-US"/>
        </w:rPr>
      </w:pPr>
      <w:r w:rsidRPr="004C6BAF">
        <w:rPr>
          <w:rFonts w:cstheme="minorHAnsi"/>
          <w:bCs/>
          <w:color w:val="000000" w:themeColor="text1"/>
          <w:sz w:val="21"/>
          <w:szCs w:val="21"/>
          <w:lang w:val="en-US"/>
        </w:rPr>
        <w:lastRenderedPageBreak/>
        <w:t>YOU’RE WELCOME - Disney</w:t>
      </w:r>
    </w:p>
    <w:p w14:paraId="38B43635" w14:textId="77777777" w:rsidR="00892B12" w:rsidRPr="004C6BAF" w:rsidRDefault="00892B12" w:rsidP="00892B12">
      <w:pPr>
        <w:spacing w:after="0" w:line="240" w:lineRule="auto"/>
        <w:rPr>
          <w:rFonts w:cstheme="minorHAnsi"/>
          <w:bCs/>
          <w:color w:val="000000" w:themeColor="text1"/>
          <w:sz w:val="21"/>
          <w:szCs w:val="21"/>
          <w:lang w:val="en-US"/>
        </w:rPr>
      </w:pPr>
    </w:p>
    <w:p w14:paraId="74905862"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see what's happening, yeah</w:t>
      </w:r>
    </w:p>
    <w:p w14:paraId="609B8C3B"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e face-to-face with greatness and it's strange, you don't even know how you feel</w:t>
      </w:r>
    </w:p>
    <w:p w14:paraId="4A5F8B2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t's adorable! Well, it's nice to see that humans never change</w:t>
      </w:r>
    </w:p>
    <w:p w14:paraId="4E6B0BB9" w14:textId="77777777" w:rsidR="00892B12" w:rsidRPr="004C6BAF" w:rsidRDefault="00892B12" w:rsidP="00892B12">
      <w:pPr>
        <w:spacing w:after="0" w:line="240" w:lineRule="auto"/>
        <w:rPr>
          <w:rFonts w:cstheme="minorHAnsi"/>
          <w:bCs/>
          <w:color w:val="000000" w:themeColor="text1"/>
          <w:sz w:val="14"/>
          <w:szCs w:val="14"/>
          <w:lang w:val="en-US"/>
        </w:rPr>
      </w:pPr>
    </w:p>
    <w:p w14:paraId="7BAD91E5"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pen your eyes, let's begin, yes, it's really me, it's Maui! Breathe it in</w:t>
      </w:r>
    </w:p>
    <w:p w14:paraId="4CC2E84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know it's a lot: the hair, the bod!</w:t>
      </w:r>
    </w:p>
    <w:p w14:paraId="6C564083"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hen you're staring at a demigod</w:t>
      </w:r>
    </w:p>
    <w:p w14:paraId="43F5D56E" w14:textId="77777777" w:rsidR="00892B12" w:rsidRPr="004C6BAF" w:rsidRDefault="00892B12" w:rsidP="00892B12">
      <w:pPr>
        <w:spacing w:after="0" w:line="240" w:lineRule="auto"/>
        <w:rPr>
          <w:rFonts w:cstheme="minorHAnsi"/>
          <w:bCs/>
          <w:color w:val="000000" w:themeColor="text1"/>
          <w:sz w:val="14"/>
          <w:szCs w:val="14"/>
          <w:lang w:val="en-US"/>
        </w:rPr>
      </w:pPr>
    </w:p>
    <w:p w14:paraId="4909AFE8"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hat can I say except "You're welcome</w:t>
      </w:r>
      <w:proofErr w:type="gramStart"/>
      <w:r w:rsidRPr="004C6BAF">
        <w:rPr>
          <w:rFonts w:cstheme="minorHAnsi"/>
          <w:bCs/>
          <w:color w:val="000000" w:themeColor="text1"/>
          <w:sz w:val="21"/>
          <w:szCs w:val="21"/>
          <w:lang w:val="en-US"/>
        </w:rPr>
        <w:t>"</w:t>
      </w:r>
      <w:proofErr w:type="gramEnd"/>
    </w:p>
    <w:p w14:paraId="13AE340C"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For the tides, the sun, the sky?</w:t>
      </w:r>
    </w:p>
    <w:p w14:paraId="1D0F5EE4"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ey, it's OK, it's OK. You're welcome</w:t>
      </w:r>
    </w:p>
    <w:p w14:paraId="71B822F2"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m just an ordinary demi-guy!</w:t>
      </w:r>
    </w:p>
    <w:p w14:paraId="4021A11D" w14:textId="77777777" w:rsidR="00892B12" w:rsidRPr="004C6BAF" w:rsidRDefault="00892B12" w:rsidP="00892B12">
      <w:pPr>
        <w:spacing w:after="0" w:line="240" w:lineRule="auto"/>
        <w:rPr>
          <w:rFonts w:cstheme="minorHAnsi"/>
          <w:bCs/>
          <w:color w:val="000000" w:themeColor="text1"/>
          <w:sz w:val="14"/>
          <w:szCs w:val="14"/>
          <w:lang w:val="en-US"/>
        </w:rPr>
      </w:pPr>
    </w:p>
    <w:p w14:paraId="652EB178"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ey, what has two thumbs and pulled up the sky when you were waddling yea high?</w:t>
      </w:r>
    </w:p>
    <w:p w14:paraId="4B5B43E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This guy! when the nights got cold, who stole you fire from down </w:t>
      </w:r>
      <w:proofErr w:type="gramStart"/>
      <w:r w:rsidRPr="004C6BAF">
        <w:rPr>
          <w:rFonts w:cstheme="minorHAnsi"/>
          <w:bCs/>
          <w:color w:val="000000" w:themeColor="text1"/>
          <w:sz w:val="21"/>
          <w:szCs w:val="21"/>
          <w:lang w:val="en-US"/>
        </w:rPr>
        <w:t>below?You're</w:t>
      </w:r>
      <w:proofErr w:type="gramEnd"/>
      <w:r w:rsidRPr="004C6BAF">
        <w:rPr>
          <w:rFonts w:cstheme="minorHAnsi"/>
          <w:bCs/>
          <w:color w:val="000000" w:themeColor="text1"/>
          <w:sz w:val="21"/>
          <w:szCs w:val="21"/>
          <w:lang w:val="en-US"/>
        </w:rPr>
        <w:t xml:space="preserve"> looking at him, yo!</w:t>
      </w:r>
    </w:p>
    <w:p w14:paraId="0749B431" w14:textId="77777777" w:rsidR="00892B12" w:rsidRPr="004C6BAF" w:rsidRDefault="00892B12" w:rsidP="00892B12">
      <w:pPr>
        <w:spacing w:after="0" w:line="240" w:lineRule="auto"/>
        <w:rPr>
          <w:rFonts w:cstheme="minorHAnsi"/>
          <w:bCs/>
          <w:color w:val="000000" w:themeColor="text1"/>
          <w:sz w:val="14"/>
          <w:szCs w:val="14"/>
          <w:lang w:val="en-US"/>
        </w:rPr>
      </w:pPr>
    </w:p>
    <w:p w14:paraId="31926E27"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h, also I lassoed the sun, you're welcome, to stretch your days and bring you fun</w:t>
      </w:r>
    </w:p>
    <w:p w14:paraId="5998AA67"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Also, I harnessed the breeze, you're welcome, to fill your sails and shake your trees</w:t>
      </w:r>
    </w:p>
    <w:p w14:paraId="50CE2242" w14:textId="77777777" w:rsidR="00892B12" w:rsidRPr="004C6BAF" w:rsidRDefault="00892B12" w:rsidP="00892B12">
      <w:pPr>
        <w:spacing w:after="0" w:line="240" w:lineRule="auto"/>
        <w:rPr>
          <w:rFonts w:cstheme="minorHAnsi"/>
          <w:bCs/>
          <w:color w:val="000000" w:themeColor="text1"/>
          <w:sz w:val="14"/>
          <w:szCs w:val="14"/>
          <w:lang w:val="en-US"/>
        </w:rPr>
      </w:pPr>
    </w:p>
    <w:p w14:paraId="0F052CF3" w14:textId="77777777" w:rsidR="00892B12" w:rsidRPr="004C6BAF" w:rsidRDefault="00892B12" w:rsidP="00892B12">
      <w:pPr>
        <w:spacing w:after="0" w:line="240" w:lineRule="auto"/>
        <w:rPr>
          <w:rFonts w:cstheme="minorHAnsi"/>
          <w:bCs/>
          <w:color w:val="000000" w:themeColor="text1"/>
          <w:sz w:val="21"/>
          <w:szCs w:val="21"/>
          <w:lang w:val="en-US"/>
        </w:rPr>
      </w:pPr>
      <w:proofErr w:type="gramStart"/>
      <w:r w:rsidRPr="004C6BAF">
        <w:rPr>
          <w:rFonts w:cstheme="minorHAnsi"/>
          <w:bCs/>
          <w:color w:val="000000" w:themeColor="text1"/>
          <w:sz w:val="21"/>
          <w:szCs w:val="21"/>
          <w:lang w:val="en-US"/>
        </w:rPr>
        <w:t>So</w:t>
      </w:r>
      <w:proofErr w:type="gramEnd"/>
      <w:r w:rsidRPr="004C6BAF">
        <w:rPr>
          <w:rFonts w:cstheme="minorHAnsi"/>
          <w:bCs/>
          <w:color w:val="000000" w:themeColor="text1"/>
          <w:sz w:val="21"/>
          <w:szCs w:val="21"/>
          <w:lang w:val="en-US"/>
        </w:rPr>
        <w:t xml:space="preserve"> what can I say except "You're welcome"</w:t>
      </w:r>
    </w:p>
    <w:p w14:paraId="549A1A20"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For the islands I pulled from the sea? there's no need to pray, it's OK, you're welcome, I guess it's just my way of being me</w:t>
      </w:r>
    </w:p>
    <w:p w14:paraId="36E93224" w14:textId="77777777" w:rsidR="00892B12" w:rsidRPr="004C6BAF" w:rsidRDefault="00892B12" w:rsidP="00892B12">
      <w:pPr>
        <w:spacing w:after="0" w:line="240" w:lineRule="auto"/>
        <w:rPr>
          <w:rFonts w:cstheme="minorHAnsi"/>
          <w:bCs/>
          <w:color w:val="000000" w:themeColor="text1"/>
          <w:sz w:val="14"/>
          <w:szCs w:val="14"/>
          <w:lang w:val="en-US"/>
        </w:rPr>
      </w:pPr>
    </w:p>
    <w:p w14:paraId="2B3553D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e welcome, you're welcome</w:t>
      </w:r>
    </w:p>
    <w:p w14:paraId="37DF1562"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ll, come to think of it</w:t>
      </w:r>
    </w:p>
    <w:p w14:paraId="0444311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Kid, </w:t>
      </w:r>
      <w:proofErr w:type="gramStart"/>
      <w:r w:rsidRPr="004C6BAF">
        <w:rPr>
          <w:rFonts w:cstheme="minorHAnsi"/>
          <w:bCs/>
          <w:color w:val="000000" w:themeColor="text1"/>
          <w:sz w:val="21"/>
          <w:szCs w:val="21"/>
          <w:lang w:val="en-US"/>
        </w:rPr>
        <w:t>honestly</w:t>
      </w:r>
      <w:proofErr w:type="gramEnd"/>
      <w:r w:rsidRPr="004C6BAF">
        <w:rPr>
          <w:rFonts w:cstheme="minorHAnsi"/>
          <w:bCs/>
          <w:color w:val="000000" w:themeColor="text1"/>
          <w:sz w:val="21"/>
          <w:szCs w:val="21"/>
          <w:lang w:val="en-US"/>
        </w:rPr>
        <w:t xml:space="preserve"> I could go on and on</w:t>
      </w:r>
    </w:p>
    <w:p w14:paraId="471CD736"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could explain every natural phenomenon</w:t>
      </w:r>
    </w:p>
    <w:p w14:paraId="38791CDE"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The tide, the grass, the ground</w:t>
      </w:r>
    </w:p>
    <w:p w14:paraId="195539DB"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Oh, that was Maui just messing around</w:t>
      </w:r>
    </w:p>
    <w:p w14:paraId="75994BC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 killed an eel, I buried its guts</w:t>
      </w:r>
    </w:p>
    <w:p w14:paraId="14FD7E4B"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Sprouted a tree, now you've got coconuts</w:t>
      </w:r>
    </w:p>
    <w:p w14:paraId="5BE2CB1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hat's the lesson? What is the take-away?</w:t>
      </w:r>
    </w:p>
    <w:p w14:paraId="269685B4"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Don't mess with Maui when he's on the break-away and the tapestry here in my skin</w:t>
      </w:r>
    </w:p>
    <w:p w14:paraId="77941B63"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s a map of the victories I win</w:t>
      </w:r>
    </w:p>
    <w:p w14:paraId="07EB8C5F"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 xml:space="preserve">Look where I've been. I make everything happen, look at that mean </w:t>
      </w:r>
      <w:proofErr w:type="gramStart"/>
      <w:r w:rsidRPr="004C6BAF">
        <w:rPr>
          <w:rFonts w:cstheme="minorHAnsi"/>
          <w:bCs/>
          <w:color w:val="000000" w:themeColor="text1"/>
          <w:sz w:val="21"/>
          <w:szCs w:val="21"/>
          <w:lang w:val="en-US"/>
        </w:rPr>
        <w:t>mini Maui</w:t>
      </w:r>
      <w:proofErr w:type="gramEnd"/>
      <w:r w:rsidRPr="004C6BAF">
        <w:rPr>
          <w:rFonts w:cstheme="minorHAnsi"/>
          <w:bCs/>
          <w:color w:val="000000" w:themeColor="text1"/>
          <w:sz w:val="21"/>
          <w:szCs w:val="21"/>
          <w:lang w:val="en-US"/>
        </w:rPr>
        <w:t xml:space="preserve"> just tickety-tappin'!</w:t>
      </w:r>
    </w:p>
    <w:p w14:paraId="7274BF19" w14:textId="77777777" w:rsidR="00892B12" w:rsidRPr="004C6BAF" w:rsidRDefault="00892B12" w:rsidP="00892B12">
      <w:pPr>
        <w:spacing w:after="0" w:line="240" w:lineRule="auto"/>
        <w:rPr>
          <w:rFonts w:cstheme="minorHAnsi"/>
          <w:bCs/>
          <w:color w:val="000000" w:themeColor="text1"/>
          <w:sz w:val="14"/>
          <w:szCs w:val="14"/>
          <w:lang w:val="en-US"/>
        </w:rPr>
      </w:pPr>
    </w:p>
    <w:p w14:paraId="03D410D4"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ll, anyway, let me say you're welcome!</w:t>
      </w:r>
    </w:p>
    <w:p w14:paraId="79965A79"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For the wonderful world you know</w:t>
      </w:r>
    </w:p>
    <w:p w14:paraId="1819BC69"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ey, it's OK, it's OK. You're welcome!</w:t>
      </w:r>
    </w:p>
    <w:p w14:paraId="2E5DC3B7"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Well, come to think of it, I gotta go</w:t>
      </w:r>
    </w:p>
    <w:p w14:paraId="5E2A0677"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Hey, it's your day to say you're welcome!</w:t>
      </w:r>
    </w:p>
    <w:p w14:paraId="0D46EBE9"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Cause I'm gonna need that boat</w:t>
      </w:r>
    </w:p>
    <w:p w14:paraId="74D4F39A"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I'm sailing away, away. You're welcome!</w:t>
      </w:r>
    </w:p>
    <w:p w14:paraId="2892505C"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Cause Maui can do everything but float</w:t>
      </w:r>
    </w:p>
    <w:p w14:paraId="1021A52D" w14:textId="77777777" w:rsidR="00892B12" w:rsidRPr="004C6BAF" w:rsidRDefault="00892B12" w:rsidP="00892B12">
      <w:pPr>
        <w:spacing w:after="0" w:line="240" w:lineRule="auto"/>
        <w:rPr>
          <w:rFonts w:cstheme="minorHAnsi"/>
          <w:bCs/>
          <w:color w:val="000000" w:themeColor="text1"/>
          <w:sz w:val="21"/>
          <w:szCs w:val="21"/>
          <w:lang w:val="en-US"/>
        </w:rPr>
      </w:pPr>
      <w:r w:rsidRPr="004C6BAF">
        <w:rPr>
          <w:rFonts w:cstheme="minorHAnsi"/>
          <w:bCs/>
          <w:color w:val="000000" w:themeColor="text1"/>
          <w:sz w:val="21"/>
          <w:szCs w:val="21"/>
          <w:lang w:val="en-US"/>
        </w:rPr>
        <w:t>You're welcome, you're welcome</w:t>
      </w:r>
    </w:p>
    <w:p w14:paraId="4DA17B1A" w14:textId="39E5FF88" w:rsidR="00892B12" w:rsidRPr="004C6BAF" w:rsidRDefault="00892B12" w:rsidP="00892B12">
      <w:pPr>
        <w:spacing w:after="0" w:line="240" w:lineRule="auto"/>
        <w:jc w:val="center"/>
        <w:rPr>
          <w:color w:val="000000" w:themeColor="text1"/>
          <w:sz w:val="24"/>
          <w:szCs w:val="24"/>
          <w:lang w:val="en-US"/>
        </w:rPr>
      </w:pPr>
      <w:r w:rsidRPr="004C6BAF">
        <w:rPr>
          <w:color w:val="000000" w:themeColor="text1"/>
          <w:sz w:val="24"/>
          <w:szCs w:val="24"/>
          <w:lang w:val="en-US"/>
        </w:rPr>
        <w:t>ZOMBIE - The Cranberries</w:t>
      </w:r>
    </w:p>
    <w:p w14:paraId="46FC775A" w14:textId="77777777" w:rsidR="00892B12" w:rsidRPr="004C6BAF" w:rsidRDefault="00892B12" w:rsidP="00892B12">
      <w:pPr>
        <w:spacing w:after="0" w:line="240" w:lineRule="auto"/>
        <w:rPr>
          <w:color w:val="000000" w:themeColor="text1"/>
          <w:sz w:val="24"/>
          <w:szCs w:val="24"/>
          <w:lang w:val="en-US"/>
        </w:rPr>
      </w:pPr>
    </w:p>
    <w:p w14:paraId="5E7B888B"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Another head hangs lowly</w:t>
      </w:r>
    </w:p>
    <w:p w14:paraId="443215F6"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Child is slowly taken</w:t>
      </w:r>
    </w:p>
    <w:p w14:paraId="5081538F"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And the violence caused such silence</w:t>
      </w:r>
    </w:p>
    <w:p w14:paraId="0C6F82F3"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 xml:space="preserve">Who are we </w:t>
      </w:r>
      <w:proofErr w:type="gramStart"/>
      <w:r w:rsidRPr="004C6BAF">
        <w:rPr>
          <w:color w:val="000000" w:themeColor="text1"/>
          <w:sz w:val="24"/>
          <w:szCs w:val="24"/>
          <w:lang w:val="en-US"/>
        </w:rPr>
        <w:t>mistaken</w:t>
      </w:r>
      <w:proofErr w:type="gramEnd"/>
    </w:p>
    <w:p w14:paraId="2CFF4A44" w14:textId="77777777" w:rsidR="00892B12" w:rsidRPr="004C6BAF" w:rsidRDefault="00892B12" w:rsidP="00892B12">
      <w:pPr>
        <w:spacing w:after="0" w:line="240" w:lineRule="auto"/>
        <w:rPr>
          <w:color w:val="000000" w:themeColor="text1"/>
          <w:sz w:val="24"/>
          <w:szCs w:val="24"/>
          <w:lang w:val="en-US"/>
        </w:rPr>
      </w:pPr>
    </w:p>
    <w:p w14:paraId="58D0F010"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But you see it's not me</w:t>
      </w:r>
    </w:p>
    <w:p w14:paraId="62967C16"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It's not my family</w:t>
      </w:r>
    </w:p>
    <w:p w14:paraId="422355DF"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In your head in your head</w:t>
      </w:r>
    </w:p>
    <w:p w14:paraId="60A22BD8"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they are fightin'</w:t>
      </w:r>
    </w:p>
    <w:p w14:paraId="4878E385"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With their tanks and their bombs</w:t>
      </w:r>
    </w:p>
    <w:p w14:paraId="60BD4E4A"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And their bombs and their guns</w:t>
      </w:r>
    </w:p>
    <w:p w14:paraId="59715914"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In your head, In your head</w:t>
      </w:r>
    </w:p>
    <w:p w14:paraId="6C733931"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they are cryin'</w:t>
      </w:r>
    </w:p>
    <w:p w14:paraId="1B660058" w14:textId="77777777" w:rsidR="00892B12" w:rsidRPr="004C6BAF" w:rsidRDefault="00892B12" w:rsidP="00892B12">
      <w:pPr>
        <w:spacing w:after="0" w:line="240" w:lineRule="auto"/>
        <w:rPr>
          <w:color w:val="000000" w:themeColor="text1"/>
          <w:sz w:val="24"/>
          <w:szCs w:val="24"/>
          <w:lang w:val="en-US"/>
        </w:rPr>
      </w:pPr>
    </w:p>
    <w:p w14:paraId="3327E70B"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In your head, in your head</w:t>
      </w:r>
    </w:p>
    <w:p w14:paraId="1CD757E1"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Zombie, zombie, zombie</w:t>
      </w:r>
    </w:p>
    <w:p w14:paraId="0C532623"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Hey, hey</w:t>
      </w:r>
    </w:p>
    <w:p w14:paraId="6CEAC68F"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What's in your head, in your head</w:t>
      </w:r>
    </w:p>
    <w:p w14:paraId="05D03E7C"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Zombie, zombie, zombie</w:t>
      </w:r>
    </w:p>
    <w:p w14:paraId="20F9C921"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Hey, hey, hey, oh</w:t>
      </w:r>
    </w:p>
    <w:p w14:paraId="29A5C5AA" w14:textId="77777777" w:rsidR="00892B12" w:rsidRPr="004C6BAF" w:rsidRDefault="00892B12" w:rsidP="00892B12">
      <w:pPr>
        <w:spacing w:after="0" w:line="240" w:lineRule="auto"/>
        <w:rPr>
          <w:color w:val="000000" w:themeColor="text1"/>
          <w:sz w:val="24"/>
          <w:szCs w:val="24"/>
          <w:lang w:val="en-US"/>
        </w:rPr>
      </w:pPr>
    </w:p>
    <w:p w14:paraId="579CD9F5"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Another mother's breakin'</w:t>
      </w:r>
    </w:p>
    <w:p w14:paraId="3762659E"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Heart is taking over</w:t>
      </w:r>
    </w:p>
    <w:p w14:paraId="54E14187"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When the violence causes silence</w:t>
      </w:r>
    </w:p>
    <w:p w14:paraId="609BBDCB"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We must be mistaken</w:t>
      </w:r>
    </w:p>
    <w:p w14:paraId="51CD0836" w14:textId="77777777" w:rsidR="00892B12" w:rsidRPr="004C6BAF" w:rsidRDefault="00892B12" w:rsidP="00892B12">
      <w:pPr>
        <w:spacing w:after="0" w:line="240" w:lineRule="auto"/>
        <w:rPr>
          <w:color w:val="000000" w:themeColor="text1"/>
          <w:sz w:val="24"/>
          <w:szCs w:val="24"/>
          <w:lang w:val="en-US"/>
        </w:rPr>
      </w:pPr>
    </w:p>
    <w:p w14:paraId="41C0D5EF"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It's the same old theme since 1916</w:t>
      </w:r>
    </w:p>
    <w:p w14:paraId="1DDC1542"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In your head, in your head</w:t>
      </w:r>
    </w:p>
    <w:p w14:paraId="1F2839E1"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they're still fightin'</w:t>
      </w:r>
    </w:p>
    <w:p w14:paraId="6541295A"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With their tanks and their bombs</w:t>
      </w:r>
    </w:p>
    <w:p w14:paraId="0FDC5FE1"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And their bombs and their guns</w:t>
      </w:r>
    </w:p>
    <w:p w14:paraId="1456E9B9"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In your head, in your head</w:t>
      </w:r>
    </w:p>
    <w:p w14:paraId="65510D69"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they are dyin'</w:t>
      </w:r>
    </w:p>
    <w:p w14:paraId="717C5F9D" w14:textId="77777777" w:rsidR="00892B12" w:rsidRPr="004C6BAF" w:rsidRDefault="00892B12" w:rsidP="00892B12">
      <w:pPr>
        <w:spacing w:after="0" w:line="240" w:lineRule="auto"/>
        <w:rPr>
          <w:color w:val="000000" w:themeColor="text1"/>
          <w:sz w:val="24"/>
          <w:szCs w:val="24"/>
          <w:lang w:val="en-US"/>
        </w:rPr>
      </w:pPr>
    </w:p>
    <w:p w14:paraId="4B6D0E82"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In your head, in your head</w:t>
      </w:r>
    </w:p>
    <w:p w14:paraId="31D27076"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Zombie, zombie, zombie</w:t>
      </w:r>
    </w:p>
    <w:p w14:paraId="71313389"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Hey, hey</w:t>
      </w:r>
    </w:p>
    <w:p w14:paraId="0792F25A"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What's in your head, in your head</w:t>
      </w:r>
    </w:p>
    <w:p w14:paraId="2B68299C"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Zombie, zombie, zombie</w:t>
      </w:r>
    </w:p>
    <w:p w14:paraId="56110104"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Hey, hey, hey</w:t>
      </w:r>
    </w:p>
    <w:p w14:paraId="6560CAE5" w14:textId="77777777" w:rsidR="00892B12" w:rsidRPr="004C6BAF" w:rsidRDefault="00892B12" w:rsidP="00892B12">
      <w:pPr>
        <w:spacing w:after="0" w:line="240" w:lineRule="auto"/>
        <w:rPr>
          <w:color w:val="000000" w:themeColor="text1"/>
          <w:sz w:val="24"/>
          <w:szCs w:val="24"/>
          <w:lang w:val="en-US"/>
        </w:rPr>
      </w:pPr>
      <w:r w:rsidRPr="004C6BAF">
        <w:rPr>
          <w:color w:val="000000" w:themeColor="text1"/>
          <w:sz w:val="24"/>
          <w:szCs w:val="24"/>
          <w:lang w:val="en-US"/>
        </w:rPr>
        <w:t>Oh, oh, oh, oh, oh, oh, oh</w:t>
      </w:r>
    </w:p>
    <w:p w14:paraId="07E2D58B" w14:textId="7AAA36A5" w:rsidR="0005040F" w:rsidRDefault="00892B12" w:rsidP="00925134">
      <w:pPr>
        <w:spacing w:after="0" w:line="240" w:lineRule="auto"/>
        <w:rPr>
          <w:color w:val="000000" w:themeColor="text1"/>
          <w:sz w:val="24"/>
          <w:szCs w:val="24"/>
          <w:lang w:val="en-US"/>
        </w:rPr>
      </w:pPr>
      <w:r w:rsidRPr="00D72EC9">
        <w:rPr>
          <w:color w:val="000000" w:themeColor="text1"/>
          <w:sz w:val="24"/>
          <w:szCs w:val="24"/>
          <w:lang w:val="en-US"/>
        </w:rPr>
        <w:t>Hey, oh, ya, ya-a</w:t>
      </w:r>
    </w:p>
    <w:p w14:paraId="6EFF50B9" w14:textId="53C8C1EA" w:rsidR="00066FA4" w:rsidRDefault="00066FA4" w:rsidP="00925134">
      <w:pPr>
        <w:spacing w:after="0" w:line="240" w:lineRule="auto"/>
        <w:rPr>
          <w:color w:val="000000" w:themeColor="text1"/>
          <w:sz w:val="24"/>
          <w:szCs w:val="24"/>
          <w:lang w:val="en-US"/>
        </w:rPr>
      </w:pPr>
    </w:p>
    <w:p w14:paraId="57C41FD3" w14:textId="1A05B81F" w:rsidR="00066FA4" w:rsidRDefault="00066FA4" w:rsidP="00925134">
      <w:pPr>
        <w:spacing w:after="0" w:line="240" w:lineRule="auto"/>
        <w:rPr>
          <w:color w:val="000000" w:themeColor="text1"/>
          <w:sz w:val="24"/>
          <w:szCs w:val="24"/>
          <w:lang w:val="en-US"/>
        </w:rPr>
      </w:pPr>
    </w:p>
    <w:p w14:paraId="68754843" w14:textId="76622BB8" w:rsidR="00066FA4" w:rsidRDefault="00066FA4" w:rsidP="00925134">
      <w:pPr>
        <w:spacing w:after="0" w:line="240" w:lineRule="auto"/>
        <w:rPr>
          <w:color w:val="000000" w:themeColor="text1"/>
          <w:sz w:val="24"/>
          <w:szCs w:val="24"/>
          <w:lang w:val="en-US"/>
        </w:rPr>
      </w:pPr>
    </w:p>
    <w:p w14:paraId="2F343BF0" w14:textId="01EC370A" w:rsidR="00066FA4" w:rsidRDefault="00066FA4" w:rsidP="00925134">
      <w:pPr>
        <w:spacing w:after="0" w:line="240" w:lineRule="auto"/>
        <w:rPr>
          <w:color w:val="000000" w:themeColor="text1"/>
          <w:sz w:val="24"/>
          <w:szCs w:val="24"/>
          <w:lang w:val="en-US"/>
        </w:rPr>
      </w:pPr>
    </w:p>
    <w:p w14:paraId="5E082DBB" w14:textId="7ACF5A7D" w:rsidR="00066FA4" w:rsidRDefault="00066FA4" w:rsidP="00925134">
      <w:pPr>
        <w:spacing w:after="0" w:line="240" w:lineRule="auto"/>
        <w:rPr>
          <w:color w:val="000000" w:themeColor="text1"/>
          <w:sz w:val="24"/>
          <w:szCs w:val="24"/>
          <w:lang w:val="en-US"/>
        </w:rPr>
      </w:pPr>
    </w:p>
    <w:p w14:paraId="7FCF7268" w14:textId="5464E981" w:rsidR="00066FA4" w:rsidRDefault="00066FA4" w:rsidP="00925134">
      <w:pPr>
        <w:spacing w:after="0" w:line="240" w:lineRule="auto"/>
        <w:rPr>
          <w:color w:val="000000" w:themeColor="text1"/>
          <w:sz w:val="24"/>
          <w:szCs w:val="24"/>
          <w:lang w:val="en-US"/>
        </w:rPr>
      </w:pPr>
    </w:p>
    <w:p w14:paraId="3E5EDF18" w14:textId="58A15E67" w:rsidR="00066FA4" w:rsidRDefault="00066FA4" w:rsidP="00925134">
      <w:pPr>
        <w:spacing w:after="0" w:line="240" w:lineRule="auto"/>
        <w:rPr>
          <w:color w:val="000000" w:themeColor="text1"/>
          <w:sz w:val="24"/>
          <w:szCs w:val="24"/>
          <w:lang w:val="en-US"/>
        </w:rPr>
      </w:pPr>
    </w:p>
    <w:sectPr w:rsidR="00066FA4" w:rsidSect="00225049">
      <w:pgSz w:w="12240" w:h="15840" w:code="1"/>
      <w:pgMar w:top="426" w:right="191" w:bottom="426" w:left="426" w:header="708" w:footer="708" w:gutter="0"/>
      <w:cols w:num="3" w:space="1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AF1B" w14:textId="77777777" w:rsidR="00F70B79" w:rsidRDefault="00F70B79" w:rsidP="00771888">
      <w:pPr>
        <w:spacing w:after="0" w:line="240" w:lineRule="auto"/>
      </w:pPr>
      <w:r>
        <w:separator/>
      </w:r>
    </w:p>
  </w:endnote>
  <w:endnote w:type="continuationSeparator" w:id="0">
    <w:p w14:paraId="5935F2F5" w14:textId="77777777" w:rsidR="00F70B79" w:rsidRDefault="00F70B79" w:rsidP="0077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35F8" w14:textId="77777777" w:rsidR="00F70B79" w:rsidRDefault="00F70B79" w:rsidP="00771888">
      <w:pPr>
        <w:spacing w:after="0" w:line="240" w:lineRule="auto"/>
      </w:pPr>
      <w:r>
        <w:separator/>
      </w:r>
    </w:p>
  </w:footnote>
  <w:footnote w:type="continuationSeparator" w:id="0">
    <w:p w14:paraId="0DAA94B0" w14:textId="77777777" w:rsidR="00F70B79" w:rsidRDefault="00F70B79" w:rsidP="0077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27293"/>
    <w:multiLevelType w:val="hybridMultilevel"/>
    <w:tmpl w:val="D6E843A4"/>
    <w:lvl w:ilvl="0" w:tplc="FB046C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49"/>
    <w:rsid w:val="00021CF7"/>
    <w:rsid w:val="00030985"/>
    <w:rsid w:val="000346F4"/>
    <w:rsid w:val="00045E2C"/>
    <w:rsid w:val="0005040F"/>
    <w:rsid w:val="00066FA4"/>
    <w:rsid w:val="000714AC"/>
    <w:rsid w:val="00072F80"/>
    <w:rsid w:val="000807EC"/>
    <w:rsid w:val="00081BDA"/>
    <w:rsid w:val="0009084D"/>
    <w:rsid w:val="000C6C69"/>
    <w:rsid w:val="000D041A"/>
    <w:rsid w:val="000F5D14"/>
    <w:rsid w:val="00130451"/>
    <w:rsid w:val="001331BB"/>
    <w:rsid w:val="001402D8"/>
    <w:rsid w:val="00145D91"/>
    <w:rsid w:val="0014768B"/>
    <w:rsid w:val="001563DF"/>
    <w:rsid w:val="00170ED4"/>
    <w:rsid w:val="00171C2C"/>
    <w:rsid w:val="00175549"/>
    <w:rsid w:val="00197CE8"/>
    <w:rsid w:val="001A27C1"/>
    <w:rsid w:val="001A348E"/>
    <w:rsid w:val="001A7364"/>
    <w:rsid w:val="001B41F7"/>
    <w:rsid w:val="001E3537"/>
    <w:rsid w:val="002125CE"/>
    <w:rsid w:val="00212F1F"/>
    <w:rsid w:val="00215A34"/>
    <w:rsid w:val="0022050F"/>
    <w:rsid w:val="00225049"/>
    <w:rsid w:val="0023001A"/>
    <w:rsid w:val="00230C2D"/>
    <w:rsid w:val="00242B20"/>
    <w:rsid w:val="00247A67"/>
    <w:rsid w:val="00251E23"/>
    <w:rsid w:val="002773A7"/>
    <w:rsid w:val="00277DF6"/>
    <w:rsid w:val="002851C0"/>
    <w:rsid w:val="002A4337"/>
    <w:rsid w:val="002B13E3"/>
    <w:rsid w:val="002B4E4B"/>
    <w:rsid w:val="002C127C"/>
    <w:rsid w:val="002C7AFA"/>
    <w:rsid w:val="002F29DE"/>
    <w:rsid w:val="00316772"/>
    <w:rsid w:val="00320B05"/>
    <w:rsid w:val="003358B5"/>
    <w:rsid w:val="00343262"/>
    <w:rsid w:val="00346FF2"/>
    <w:rsid w:val="003530B5"/>
    <w:rsid w:val="00372D17"/>
    <w:rsid w:val="003805C4"/>
    <w:rsid w:val="00383C20"/>
    <w:rsid w:val="00394112"/>
    <w:rsid w:val="003A6339"/>
    <w:rsid w:val="003B1806"/>
    <w:rsid w:val="003C7373"/>
    <w:rsid w:val="003D1AEB"/>
    <w:rsid w:val="003F455C"/>
    <w:rsid w:val="00400002"/>
    <w:rsid w:val="0041200A"/>
    <w:rsid w:val="00416672"/>
    <w:rsid w:val="00417922"/>
    <w:rsid w:val="0042070D"/>
    <w:rsid w:val="00432248"/>
    <w:rsid w:val="00436F71"/>
    <w:rsid w:val="004372BA"/>
    <w:rsid w:val="004451C8"/>
    <w:rsid w:val="00450620"/>
    <w:rsid w:val="00451846"/>
    <w:rsid w:val="0046382C"/>
    <w:rsid w:val="004663C5"/>
    <w:rsid w:val="0046676D"/>
    <w:rsid w:val="00471E75"/>
    <w:rsid w:val="0048567B"/>
    <w:rsid w:val="00487D25"/>
    <w:rsid w:val="004940FC"/>
    <w:rsid w:val="0049544F"/>
    <w:rsid w:val="004A4402"/>
    <w:rsid w:val="004B575B"/>
    <w:rsid w:val="004B7974"/>
    <w:rsid w:val="004C6BAF"/>
    <w:rsid w:val="004C6DC3"/>
    <w:rsid w:val="004D05EC"/>
    <w:rsid w:val="004E33D1"/>
    <w:rsid w:val="004E36D6"/>
    <w:rsid w:val="004F0B6C"/>
    <w:rsid w:val="005023E5"/>
    <w:rsid w:val="005216DD"/>
    <w:rsid w:val="00524C18"/>
    <w:rsid w:val="00554EF9"/>
    <w:rsid w:val="00563A26"/>
    <w:rsid w:val="00567D1C"/>
    <w:rsid w:val="00580E97"/>
    <w:rsid w:val="005951A7"/>
    <w:rsid w:val="005B28F8"/>
    <w:rsid w:val="005B69BD"/>
    <w:rsid w:val="005C39B2"/>
    <w:rsid w:val="005C6F0D"/>
    <w:rsid w:val="005C75E7"/>
    <w:rsid w:val="005D52D4"/>
    <w:rsid w:val="005E3AE5"/>
    <w:rsid w:val="005F181D"/>
    <w:rsid w:val="005F5287"/>
    <w:rsid w:val="00601ED4"/>
    <w:rsid w:val="00622FD2"/>
    <w:rsid w:val="006343E8"/>
    <w:rsid w:val="006429BA"/>
    <w:rsid w:val="006453C5"/>
    <w:rsid w:val="00654FB3"/>
    <w:rsid w:val="00661001"/>
    <w:rsid w:val="00665133"/>
    <w:rsid w:val="00670FE9"/>
    <w:rsid w:val="006B7099"/>
    <w:rsid w:val="006C0E05"/>
    <w:rsid w:val="006D7B09"/>
    <w:rsid w:val="006E14A1"/>
    <w:rsid w:val="006F2AAE"/>
    <w:rsid w:val="0072245F"/>
    <w:rsid w:val="00722D92"/>
    <w:rsid w:val="007242DC"/>
    <w:rsid w:val="0072492D"/>
    <w:rsid w:val="0074331B"/>
    <w:rsid w:val="00746C78"/>
    <w:rsid w:val="007471AF"/>
    <w:rsid w:val="00771888"/>
    <w:rsid w:val="00772E44"/>
    <w:rsid w:val="0078657A"/>
    <w:rsid w:val="007923D1"/>
    <w:rsid w:val="00794876"/>
    <w:rsid w:val="007A7198"/>
    <w:rsid w:val="007C071B"/>
    <w:rsid w:val="007C249B"/>
    <w:rsid w:val="007C53E3"/>
    <w:rsid w:val="007C599A"/>
    <w:rsid w:val="007D6A5D"/>
    <w:rsid w:val="007D6F73"/>
    <w:rsid w:val="007D7271"/>
    <w:rsid w:val="007E4F28"/>
    <w:rsid w:val="007F48EA"/>
    <w:rsid w:val="008076A3"/>
    <w:rsid w:val="00810D6A"/>
    <w:rsid w:val="00822BF9"/>
    <w:rsid w:val="00830C98"/>
    <w:rsid w:val="0084464E"/>
    <w:rsid w:val="00864F66"/>
    <w:rsid w:val="00871C32"/>
    <w:rsid w:val="00892B12"/>
    <w:rsid w:val="00896F39"/>
    <w:rsid w:val="008970C0"/>
    <w:rsid w:val="008B5881"/>
    <w:rsid w:val="008D3F91"/>
    <w:rsid w:val="008E7B65"/>
    <w:rsid w:val="008F0D13"/>
    <w:rsid w:val="00921144"/>
    <w:rsid w:val="00925134"/>
    <w:rsid w:val="00931517"/>
    <w:rsid w:val="00953D26"/>
    <w:rsid w:val="009652FC"/>
    <w:rsid w:val="00973C55"/>
    <w:rsid w:val="009957A4"/>
    <w:rsid w:val="009976F4"/>
    <w:rsid w:val="009A4F7E"/>
    <w:rsid w:val="009B662E"/>
    <w:rsid w:val="009C00AC"/>
    <w:rsid w:val="009C45B1"/>
    <w:rsid w:val="009D4FA7"/>
    <w:rsid w:val="00A02D22"/>
    <w:rsid w:val="00A128B2"/>
    <w:rsid w:val="00A133C6"/>
    <w:rsid w:val="00A137AB"/>
    <w:rsid w:val="00A27735"/>
    <w:rsid w:val="00A4399E"/>
    <w:rsid w:val="00A61F77"/>
    <w:rsid w:val="00AB6309"/>
    <w:rsid w:val="00AC10A2"/>
    <w:rsid w:val="00AC278C"/>
    <w:rsid w:val="00AD521E"/>
    <w:rsid w:val="00AF350F"/>
    <w:rsid w:val="00B17C58"/>
    <w:rsid w:val="00B26D69"/>
    <w:rsid w:val="00B30670"/>
    <w:rsid w:val="00B35403"/>
    <w:rsid w:val="00B358DD"/>
    <w:rsid w:val="00B36435"/>
    <w:rsid w:val="00B438C3"/>
    <w:rsid w:val="00B46CC0"/>
    <w:rsid w:val="00B56EB5"/>
    <w:rsid w:val="00B57380"/>
    <w:rsid w:val="00B62BB2"/>
    <w:rsid w:val="00B746D1"/>
    <w:rsid w:val="00B80705"/>
    <w:rsid w:val="00B87547"/>
    <w:rsid w:val="00B91025"/>
    <w:rsid w:val="00B9270D"/>
    <w:rsid w:val="00B94E1B"/>
    <w:rsid w:val="00BA7B2F"/>
    <w:rsid w:val="00BB5045"/>
    <w:rsid w:val="00BB6FF1"/>
    <w:rsid w:val="00BD1485"/>
    <w:rsid w:val="00BD664A"/>
    <w:rsid w:val="00BE6300"/>
    <w:rsid w:val="00BF0B2C"/>
    <w:rsid w:val="00BF104E"/>
    <w:rsid w:val="00C006BE"/>
    <w:rsid w:val="00C27A58"/>
    <w:rsid w:val="00C42F5C"/>
    <w:rsid w:val="00C5441B"/>
    <w:rsid w:val="00C715EA"/>
    <w:rsid w:val="00C72171"/>
    <w:rsid w:val="00C87CA0"/>
    <w:rsid w:val="00C9088A"/>
    <w:rsid w:val="00C9323C"/>
    <w:rsid w:val="00CA30D1"/>
    <w:rsid w:val="00CC1CE2"/>
    <w:rsid w:val="00CC6E62"/>
    <w:rsid w:val="00CE4532"/>
    <w:rsid w:val="00CF4BAD"/>
    <w:rsid w:val="00D034B7"/>
    <w:rsid w:val="00D100DD"/>
    <w:rsid w:val="00D2053F"/>
    <w:rsid w:val="00D21961"/>
    <w:rsid w:val="00D24BF2"/>
    <w:rsid w:val="00D266FB"/>
    <w:rsid w:val="00D27BDC"/>
    <w:rsid w:val="00D37D34"/>
    <w:rsid w:val="00D5041C"/>
    <w:rsid w:val="00D57318"/>
    <w:rsid w:val="00D64815"/>
    <w:rsid w:val="00D66F7A"/>
    <w:rsid w:val="00D6775F"/>
    <w:rsid w:val="00D70451"/>
    <w:rsid w:val="00D7098A"/>
    <w:rsid w:val="00D72EC9"/>
    <w:rsid w:val="00D859A3"/>
    <w:rsid w:val="00DA42A5"/>
    <w:rsid w:val="00DB2F02"/>
    <w:rsid w:val="00DB6D13"/>
    <w:rsid w:val="00DC6B39"/>
    <w:rsid w:val="00DC750B"/>
    <w:rsid w:val="00DE3C42"/>
    <w:rsid w:val="00DE5AFD"/>
    <w:rsid w:val="00DF698B"/>
    <w:rsid w:val="00E01349"/>
    <w:rsid w:val="00E0143D"/>
    <w:rsid w:val="00E10E76"/>
    <w:rsid w:val="00E14058"/>
    <w:rsid w:val="00E14EA5"/>
    <w:rsid w:val="00E4282A"/>
    <w:rsid w:val="00E62175"/>
    <w:rsid w:val="00E74891"/>
    <w:rsid w:val="00E769E7"/>
    <w:rsid w:val="00E90C96"/>
    <w:rsid w:val="00EA326F"/>
    <w:rsid w:val="00EB0289"/>
    <w:rsid w:val="00EB2293"/>
    <w:rsid w:val="00EC4A8B"/>
    <w:rsid w:val="00ED3324"/>
    <w:rsid w:val="00ED4005"/>
    <w:rsid w:val="00EE129D"/>
    <w:rsid w:val="00EE3984"/>
    <w:rsid w:val="00EE6FFD"/>
    <w:rsid w:val="00EF33DC"/>
    <w:rsid w:val="00F051F4"/>
    <w:rsid w:val="00F16DE9"/>
    <w:rsid w:val="00F24005"/>
    <w:rsid w:val="00F30A0E"/>
    <w:rsid w:val="00F42358"/>
    <w:rsid w:val="00F441B6"/>
    <w:rsid w:val="00F44A7B"/>
    <w:rsid w:val="00F46534"/>
    <w:rsid w:val="00F5389D"/>
    <w:rsid w:val="00F57C2F"/>
    <w:rsid w:val="00F70B79"/>
    <w:rsid w:val="00F769EF"/>
    <w:rsid w:val="00F86A35"/>
    <w:rsid w:val="00F93F84"/>
    <w:rsid w:val="00F9432F"/>
    <w:rsid w:val="00F97BD3"/>
    <w:rsid w:val="00FA12A6"/>
    <w:rsid w:val="00FA6826"/>
    <w:rsid w:val="00FB0A5C"/>
    <w:rsid w:val="00FC0656"/>
    <w:rsid w:val="00FD5FBD"/>
    <w:rsid w:val="00FE1879"/>
    <w:rsid w:val="00FE3974"/>
    <w:rsid w:val="00FE6352"/>
    <w:rsid w:val="00FF62A1"/>
    <w:rsid w:val="00FF7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83AF"/>
  <w15:chartTrackingRefBased/>
  <w15:docId w15:val="{2FD0AE38-4811-4114-93F7-323FBC08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D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7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75549"/>
    <w:rPr>
      <w:rFonts w:ascii="Courier New" w:eastAsia="Times New Roman" w:hAnsi="Courier New" w:cs="Courier New"/>
      <w:sz w:val="20"/>
      <w:szCs w:val="20"/>
      <w:lang w:eastAsia="es-MX"/>
    </w:rPr>
  </w:style>
  <w:style w:type="paragraph" w:styleId="Prrafodelista">
    <w:name w:val="List Paragraph"/>
    <w:basedOn w:val="Normal"/>
    <w:uiPriority w:val="34"/>
    <w:qFormat/>
    <w:rsid w:val="006343E8"/>
    <w:pPr>
      <w:ind w:left="720"/>
      <w:contextualSpacing/>
    </w:pPr>
  </w:style>
  <w:style w:type="paragraph" w:styleId="Encabezado">
    <w:name w:val="header"/>
    <w:basedOn w:val="Normal"/>
    <w:link w:val="EncabezadoCar"/>
    <w:uiPriority w:val="99"/>
    <w:unhideWhenUsed/>
    <w:rsid w:val="007718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888"/>
  </w:style>
  <w:style w:type="paragraph" w:styleId="Piedepgina">
    <w:name w:val="footer"/>
    <w:basedOn w:val="Normal"/>
    <w:link w:val="PiedepginaCar"/>
    <w:uiPriority w:val="99"/>
    <w:unhideWhenUsed/>
    <w:rsid w:val="007718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888"/>
  </w:style>
  <w:style w:type="character" w:customStyle="1" w:styleId="para1lyricscol1">
    <w:name w:val="para_1lyrics_col1"/>
    <w:basedOn w:val="Fuentedeprrafopredeter"/>
    <w:rsid w:val="00B30670"/>
  </w:style>
  <w:style w:type="character" w:customStyle="1" w:styleId="galleryimglinktext1in">
    <w:name w:val="gallery_imglink_text1in"/>
    <w:basedOn w:val="Fuentedeprrafopredeter"/>
    <w:rsid w:val="00B3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667">
      <w:bodyDiv w:val="1"/>
      <w:marLeft w:val="0"/>
      <w:marRight w:val="0"/>
      <w:marTop w:val="0"/>
      <w:marBottom w:val="0"/>
      <w:divBdr>
        <w:top w:val="none" w:sz="0" w:space="0" w:color="auto"/>
        <w:left w:val="none" w:sz="0" w:space="0" w:color="auto"/>
        <w:bottom w:val="none" w:sz="0" w:space="0" w:color="auto"/>
        <w:right w:val="none" w:sz="0" w:space="0" w:color="auto"/>
      </w:divBdr>
    </w:div>
    <w:div w:id="38744365">
      <w:bodyDiv w:val="1"/>
      <w:marLeft w:val="0"/>
      <w:marRight w:val="0"/>
      <w:marTop w:val="0"/>
      <w:marBottom w:val="0"/>
      <w:divBdr>
        <w:top w:val="none" w:sz="0" w:space="0" w:color="auto"/>
        <w:left w:val="none" w:sz="0" w:space="0" w:color="auto"/>
        <w:bottom w:val="none" w:sz="0" w:space="0" w:color="auto"/>
        <w:right w:val="none" w:sz="0" w:space="0" w:color="auto"/>
      </w:divBdr>
    </w:div>
    <w:div w:id="79110258">
      <w:bodyDiv w:val="1"/>
      <w:marLeft w:val="0"/>
      <w:marRight w:val="0"/>
      <w:marTop w:val="0"/>
      <w:marBottom w:val="0"/>
      <w:divBdr>
        <w:top w:val="none" w:sz="0" w:space="0" w:color="auto"/>
        <w:left w:val="none" w:sz="0" w:space="0" w:color="auto"/>
        <w:bottom w:val="none" w:sz="0" w:space="0" w:color="auto"/>
        <w:right w:val="none" w:sz="0" w:space="0" w:color="auto"/>
      </w:divBdr>
    </w:div>
    <w:div w:id="123502054">
      <w:bodyDiv w:val="1"/>
      <w:marLeft w:val="0"/>
      <w:marRight w:val="0"/>
      <w:marTop w:val="0"/>
      <w:marBottom w:val="0"/>
      <w:divBdr>
        <w:top w:val="none" w:sz="0" w:space="0" w:color="auto"/>
        <w:left w:val="none" w:sz="0" w:space="0" w:color="auto"/>
        <w:bottom w:val="none" w:sz="0" w:space="0" w:color="auto"/>
        <w:right w:val="none" w:sz="0" w:space="0" w:color="auto"/>
      </w:divBdr>
    </w:div>
    <w:div w:id="251741670">
      <w:bodyDiv w:val="1"/>
      <w:marLeft w:val="0"/>
      <w:marRight w:val="0"/>
      <w:marTop w:val="0"/>
      <w:marBottom w:val="0"/>
      <w:divBdr>
        <w:top w:val="none" w:sz="0" w:space="0" w:color="auto"/>
        <w:left w:val="none" w:sz="0" w:space="0" w:color="auto"/>
        <w:bottom w:val="none" w:sz="0" w:space="0" w:color="auto"/>
        <w:right w:val="none" w:sz="0" w:space="0" w:color="auto"/>
      </w:divBdr>
    </w:div>
    <w:div w:id="286739287">
      <w:bodyDiv w:val="1"/>
      <w:marLeft w:val="0"/>
      <w:marRight w:val="0"/>
      <w:marTop w:val="0"/>
      <w:marBottom w:val="0"/>
      <w:divBdr>
        <w:top w:val="none" w:sz="0" w:space="0" w:color="auto"/>
        <w:left w:val="none" w:sz="0" w:space="0" w:color="auto"/>
        <w:bottom w:val="none" w:sz="0" w:space="0" w:color="auto"/>
        <w:right w:val="none" w:sz="0" w:space="0" w:color="auto"/>
      </w:divBdr>
    </w:div>
    <w:div w:id="290598438">
      <w:bodyDiv w:val="1"/>
      <w:marLeft w:val="0"/>
      <w:marRight w:val="0"/>
      <w:marTop w:val="0"/>
      <w:marBottom w:val="0"/>
      <w:divBdr>
        <w:top w:val="none" w:sz="0" w:space="0" w:color="auto"/>
        <w:left w:val="none" w:sz="0" w:space="0" w:color="auto"/>
        <w:bottom w:val="none" w:sz="0" w:space="0" w:color="auto"/>
        <w:right w:val="none" w:sz="0" w:space="0" w:color="auto"/>
      </w:divBdr>
    </w:div>
    <w:div w:id="293483239">
      <w:bodyDiv w:val="1"/>
      <w:marLeft w:val="0"/>
      <w:marRight w:val="0"/>
      <w:marTop w:val="0"/>
      <w:marBottom w:val="0"/>
      <w:divBdr>
        <w:top w:val="none" w:sz="0" w:space="0" w:color="auto"/>
        <w:left w:val="none" w:sz="0" w:space="0" w:color="auto"/>
        <w:bottom w:val="none" w:sz="0" w:space="0" w:color="auto"/>
        <w:right w:val="none" w:sz="0" w:space="0" w:color="auto"/>
      </w:divBdr>
    </w:div>
    <w:div w:id="388114833">
      <w:bodyDiv w:val="1"/>
      <w:marLeft w:val="0"/>
      <w:marRight w:val="0"/>
      <w:marTop w:val="0"/>
      <w:marBottom w:val="0"/>
      <w:divBdr>
        <w:top w:val="none" w:sz="0" w:space="0" w:color="auto"/>
        <w:left w:val="none" w:sz="0" w:space="0" w:color="auto"/>
        <w:bottom w:val="none" w:sz="0" w:space="0" w:color="auto"/>
        <w:right w:val="none" w:sz="0" w:space="0" w:color="auto"/>
      </w:divBdr>
    </w:div>
    <w:div w:id="396973916">
      <w:bodyDiv w:val="1"/>
      <w:marLeft w:val="0"/>
      <w:marRight w:val="0"/>
      <w:marTop w:val="0"/>
      <w:marBottom w:val="0"/>
      <w:divBdr>
        <w:top w:val="none" w:sz="0" w:space="0" w:color="auto"/>
        <w:left w:val="none" w:sz="0" w:space="0" w:color="auto"/>
        <w:bottom w:val="none" w:sz="0" w:space="0" w:color="auto"/>
        <w:right w:val="none" w:sz="0" w:space="0" w:color="auto"/>
      </w:divBdr>
    </w:div>
    <w:div w:id="413666598">
      <w:bodyDiv w:val="1"/>
      <w:marLeft w:val="0"/>
      <w:marRight w:val="0"/>
      <w:marTop w:val="0"/>
      <w:marBottom w:val="0"/>
      <w:divBdr>
        <w:top w:val="none" w:sz="0" w:space="0" w:color="auto"/>
        <w:left w:val="none" w:sz="0" w:space="0" w:color="auto"/>
        <w:bottom w:val="none" w:sz="0" w:space="0" w:color="auto"/>
        <w:right w:val="none" w:sz="0" w:space="0" w:color="auto"/>
      </w:divBdr>
    </w:div>
    <w:div w:id="508563738">
      <w:bodyDiv w:val="1"/>
      <w:marLeft w:val="0"/>
      <w:marRight w:val="0"/>
      <w:marTop w:val="0"/>
      <w:marBottom w:val="0"/>
      <w:divBdr>
        <w:top w:val="none" w:sz="0" w:space="0" w:color="auto"/>
        <w:left w:val="none" w:sz="0" w:space="0" w:color="auto"/>
        <w:bottom w:val="none" w:sz="0" w:space="0" w:color="auto"/>
        <w:right w:val="none" w:sz="0" w:space="0" w:color="auto"/>
      </w:divBdr>
      <w:divsChild>
        <w:div w:id="1607351039">
          <w:marLeft w:val="0"/>
          <w:marRight w:val="0"/>
          <w:marTop w:val="0"/>
          <w:marBottom w:val="0"/>
          <w:divBdr>
            <w:top w:val="none" w:sz="0" w:space="0" w:color="auto"/>
            <w:left w:val="none" w:sz="0" w:space="0" w:color="auto"/>
            <w:bottom w:val="none" w:sz="0" w:space="0" w:color="auto"/>
            <w:right w:val="none" w:sz="0" w:space="0" w:color="auto"/>
          </w:divBdr>
        </w:div>
        <w:div w:id="1749303815">
          <w:marLeft w:val="0"/>
          <w:marRight w:val="0"/>
          <w:marTop w:val="0"/>
          <w:marBottom w:val="0"/>
          <w:divBdr>
            <w:top w:val="none" w:sz="0" w:space="0" w:color="auto"/>
            <w:left w:val="none" w:sz="0" w:space="0" w:color="auto"/>
            <w:bottom w:val="none" w:sz="0" w:space="0" w:color="auto"/>
            <w:right w:val="none" w:sz="0" w:space="0" w:color="auto"/>
          </w:divBdr>
        </w:div>
      </w:divsChild>
    </w:div>
    <w:div w:id="542401745">
      <w:bodyDiv w:val="1"/>
      <w:marLeft w:val="0"/>
      <w:marRight w:val="0"/>
      <w:marTop w:val="0"/>
      <w:marBottom w:val="0"/>
      <w:divBdr>
        <w:top w:val="none" w:sz="0" w:space="0" w:color="auto"/>
        <w:left w:val="none" w:sz="0" w:space="0" w:color="auto"/>
        <w:bottom w:val="none" w:sz="0" w:space="0" w:color="auto"/>
        <w:right w:val="none" w:sz="0" w:space="0" w:color="auto"/>
      </w:divBdr>
    </w:div>
    <w:div w:id="551618979">
      <w:bodyDiv w:val="1"/>
      <w:marLeft w:val="0"/>
      <w:marRight w:val="0"/>
      <w:marTop w:val="0"/>
      <w:marBottom w:val="0"/>
      <w:divBdr>
        <w:top w:val="none" w:sz="0" w:space="0" w:color="auto"/>
        <w:left w:val="none" w:sz="0" w:space="0" w:color="auto"/>
        <w:bottom w:val="none" w:sz="0" w:space="0" w:color="auto"/>
        <w:right w:val="none" w:sz="0" w:space="0" w:color="auto"/>
      </w:divBdr>
    </w:div>
    <w:div w:id="655035009">
      <w:bodyDiv w:val="1"/>
      <w:marLeft w:val="0"/>
      <w:marRight w:val="0"/>
      <w:marTop w:val="0"/>
      <w:marBottom w:val="0"/>
      <w:divBdr>
        <w:top w:val="none" w:sz="0" w:space="0" w:color="auto"/>
        <w:left w:val="none" w:sz="0" w:space="0" w:color="auto"/>
        <w:bottom w:val="none" w:sz="0" w:space="0" w:color="auto"/>
        <w:right w:val="none" w:sz="0" w:space="0" w:color="auto"/>
      </w:divBdr>
    </w:div>
    <w:div w:id="692003380">
      <w:bodyDiv w:val="1"/>
      <w:marLeft w:val="0"/>
      <w:marRight w:val="0"/>
      <w:marTop w:val="0"/>
      <w:marBottom w:val="0"/>
      <w:divBdr>
        <w:top w:val="none" w:sz="0" w:space="0" w:color="auto"/>
        <w:left w:val="none" w:sz="0" w:space="0" w:color="auto"/>
        <w:bottom w:val="none" w:sz="0" w:space="0" w:color="auto"/>
        <w:right w:val="none" w:sz="0" w:space="0" w:color="auto"/>
      </w:divBdr>
    </w:div>
    <w:div w:id="707412899">
      <w:bodyDiv w:val="1"/>
      <w:marLeft w:val="0"/>
      <w:marRight w:val="0"/>
      <w:marTop w:val="0"/>
      <w:marBottom w:val="0"/>
      <w:divBdr>
        <w:top w:val="none" w:sz="0" w:space="0" w:color="auto"/>
        <w:left w:val="none" w:sz="0" w:space="0" w:color="auto"/>
        <w:bottom w:val="none" w:sz="0" w:space="0" w:color="auto"/>
        <w:right w:val="none" w:sz="0" w:space="0" w:color="auto"/>
      </w:divBdr>
    </w:div>
    <w:div w:id="716661818">
      <w:bodyDiv w:val="1"/>
      <w:marLeft w:val="0"/>
      <w:marRight w:val="0"/>
      <w:marTop w:val="0"/>
      <w:marBottom w:val="0"/>
      <w:divBdr>
        <w:top w:val="none" w:sz="0" w:space="0" w:color="auto"/>
        <w:left w:val="none" w:sz="0" w:space="0" w:color="auto"/>
        <w:bottom w:val="none" w:sz="0" w:space="0" w:color="auto"/>
        <w:right w:val="none" w:sz="0" w:space="0" w:color="auto"/>
      </w:divBdr>
    </w:div>
    <w:div w:id="810437295">
      <w:bodyDiv w:val="1"/>
      <w:marLeft w:val="0"/>
      <w:marRight w:val="0"/>
      <w:marTop w:val="0"/>
      <w:marBottom w:val="0"/>
      <w:divBdr>
        <w:top w:val="none" w:sz="0" w:space="0" w:color="auto"/>
        <w:left w:val="none" w:sz="0" w:space="0" w:color="auto"/>
        <w:bottom w:val="none" w:sz="0" w:space="0" w:color="auto"/>
        <w:right w:val="none" w:sz="0" w:space="0" w:color="auto"/>
      </w:divBdr>
    </w:div>
    <w:div w:id="826022047">
      <w:bodyDiv w:val="1"/>
      <w:marLeft w:val="0"/>
      <w:marRight w:val="0"/>
      <w:marTop w:val="0"/>
      <w:marBottom w:val="0"/>
      <w:divBdr>
        <w:top w:val="none" w:sz="0" w:space="0" w:color="auto"/>
        <w:left w:val="none" w:sz="0" w:space="0" w:color="auto"/>
        <w:bottom w:val="none" w:sz="0" w:space="0" w:color="auto"/>
        <w:right w:val="none" w:sz="0" w:space="0" w:color="auto"/>
      </w:divBdr>
      <w:divsChild>
        <w:div w:id="1125538758">
          <w:marLeft w:val="0"/>
          <w:marRight w:val="0"/>
          <w:marTop w:val="0"/>
          <w:marBottom w:val="0"/>
          <w:divBdr>
            <w:top w:val="none" w:sz="0" w:space="0" w:color="auto"/>
            <w:left w:val="none" w:sz="0" w:space="0" w:color="auto"/>
            <w:bottom w:val="none" w:sz="0" w:space="0" w:color="auto"/>
            <w:right w:val="none" w:sz="0" w:space="0" w:color="auto"/>
          </w:divBdr>
        </w:div>
        <w:div w:id="1480032133">
          <w:marLeft w:val="0"/>
          <w:marRight w:val="0"/>
          <w:marTop w:val="0"/>
          <w:marBottom w:val="0"/>
          <w:divBdr>
            <w:top w:val="none" w:sz="0" w:space="0" w:color="auto"/>
            <w:left w:val="none" w:sz="0" w:space="0" w:color="auto"/>
            <w:bottom w:val="none" w:sz="0" w:space="0" w:color="auto"/>
            <w:right w:val="none" w:sz="0" w:space="0" w:color="auto"/>
          </w:divBdr>
        </w:div>
      </w:divsChild>
    </w:div>
    <w:div w:id="925113664">
      <w:bodyDiv w:val="1"/>
      <w:marLeft w:val="0"/>
      <w:marRight w:val="0"/>
      <w:marTop w:val="0"/>
      <w:marBottom w:val="0"/>
      <w:divBdr>
        <w:top w:val="none" w:sz="0" w:space="0" w:color="auto"/>
        <w:left w:val="none" w:sz="0" w:space="0" w:color="auto"/>
        <w:bottom w:val="none" w:sz="0" w:space="0" w:color="auto"/>
        <w:right w:val="none" w:sz="0" w:space="0" w:color="auto"/>
      </w:divBdr>
    </w:div>
    <w:div w:id="951201977">
      <w:bodyDiv w:val="1"/>
      <w:marLeft w:val="0"/>
      <w:marRight w:val="0"/>
      <w:marTop w:val="0"/>
      <w:marBottom w:val="0"/>
      <w:divBdr>
        <w:top w:val="none" w:sz="0" w:space="0" w:color="auto"/>
        <w:left w:val="none" w:sz="0" w:space="0" w:color="auto"/>
        <w:bottom w:val="none" w:sz="0" w:space="0" w:color="auto"/>
        <w:right w:val="none" w:sz="0" w:space="0" w:color="auto"/>
      </w:divBdr>
    </w:div>
    <w:div w:id="955527422">
      <w:bodyDiv w:val="1"/>
      <w:marLeft w:val="0"/>
      <w:marRight w:val="0"/>
      <w:marTop w:val="0"/>
      <w:marBottom w:val="0"/>
      <w:divBdr>
        <w:top w:val="none" w:sz="0" w:space="0" w:color="auto"/>
        <w:left w:val="none" w:sz="0" w:space="0" w:color="auto"/>
        <w:bottom w:val="none" w:sz="0" w:space="0" w:color="auto"/>
        <w:right w:val="none" w:sz="0" w:space="0" w:color="auto"/>
      </w:divBdr>
    </w:div>
    <w:div w:id="976110517">
      <w:bodyDiv w:val="1"/>
      <w:marLeft w:val="0"/>
      <w:marRight w:val="0"/>
      <w:marTop w:val="0"/>
      <w:marBottom w:val="0"/>
      <w:divBdr>
        <w:top w:val="none" w:sz="0" w:space="0" w:color="auto"/>
        <w:left w:val="none" w:sz="0" w:space="0" w:color="auto"/>
        <w:bottom w:val="none" w:sz="0" w:space="0" w:color="auto"/>
        <w:right w:val="none" w:sz="0" w:space="0" w:color="auto"/>
      </w:divBdr>
      <w:divsChild>
        <w:div w:id="819619467">
          <w:marLeft w:val="0"/>
          <w:marRight w:val="0"/>
          <w:marTop w:val="0"/>
          <w:marBottom w:val="0"/>
          <w:divBdr>
            <w:top w:val="none" w:sz="0" w:space="0" w:color="auto"/>
            <w:left w:val="none" w:sz="0" w:space="0" w:color="auto"/>
            <w:bottom w:val="none" w:sz="0" w:space="0" w:color="auto"/>
            <w:right w:val="none" w:sz="0" w:space="0" w:color="auto"/>
          </w:divBdr>
        </w:div>
        <w:div w:id="78447615">
          <w:marLeft w:val="0"/>
          <w:marRight w:val="0"/>
          <w:marTop w:val="0"/>
          <w:marBottom w:val="0"/>
          <w:divBdr>
            <w:top w:val="none" w:sz="0" w:space="0" w:color="auto"/>
            <w:left w:val="none" w:sz="0" w:space="0" w:color="auto"/>
            <w:bottom w:val="none" w:sz="0" w:space="0" w:color="auto"/>
            <w:right w:val="none" w:sz="0" w:space="0" w:color="auto"/>
          </w:divBdr>
        </w:div>
        <w:div w:id="1471288116">
          <w:marLeft w:val="0"/>
          <w:marRight w:val="0"/>
          <w:marTop w:val="0"/>
          <w:marBottom w:val="0"/>
          <w:divBdr>
            <w:top w:val="none" w:sz="0" w:space="0" w:color="auto"/>
            <w:left w:val="none" w:sz="0" w:space="0" w:color="auto"/>
            <w:bottom w:val="none" w:sz="0" w:space="0" w:color="auto"/>
            <w:right w:val="none" w:sz="0" w:space="0" w:color="auto"/>
          </w:divBdr>
        </w:div>
      </w:divsChild>
    </w:div>
    <w:div w:id="1112820408">
      <w:bodyDiv w:val="1"/>
      <w:marLeft w:val="0"/>
      <w:marRight w:val="0"/>
      <w:marTop w:val="0"/>
      <w:marBottom w:val="0"/>
      <w:divBdr>
        <w:top w:val="none" w:sz="0" w:space="0" w:color="auto"/>
        <w:left w:val="none" w:sz="0" w:space="0" w:color="auto"/>
        <w:bottom w:val="none" w:sz="0" w:space="0" w:color="auto"/>
        <w:right w:val="none" w:sz="0" w:space="0" w:color="auto"/>
      </w:divBdr>
    </w:div>
    <w:div w:id="1113790943">
      <w:bodyDiv w:val="1"/>
      <w:marLeft w:val="0"/>
      <w:marRight w:val="0"/>
      <w:marTop w:val="0"/>
      <w:marBottom w:val="0"/>
      <w:divBdr>
        <w:top w:val="none" w:sz="0" w:space="0" w:color="auto"/>
        <w:left w:val="none" w:sz="0" w:space="0" w:color="auto"/>
        <w:bottom w:val="none" w:sz="0" w:space="0" w:color="auto"/>
        <w:right w:val="none" w:sz="0" w:space="0" w:color="auto"/>
      </w:divBdr>
    </w:div>
    <w:div w:id="1163013852">
      <w:bodyDiv w:val="1"/>
      <w:marLeft w:val="0"/>
      <w:marRight w:val="0"/>
      <w:marTop w:val="0"/>
      <w:marBottom w:val="0"/>
      <w:divBdr>
        <w:top w:val="none" w:sz="0" w:space="0" w:color="auto"/>
        <w:left w:val="none" w:sz="0" w:space="0" w:color="auto"/>
        <w:bottom w:val="none" w:sz="0" w:space="0" w:color="auto"/>
        <w:right w:val="none" w:sz="0" w:space="0" w:color="auto"/>
      </w:divBdr>
    </w:div>
    <w:div w:id="1186213726">
      <w:bodyDiv w:val="1"/>
      <w:marLeft w:val="0"/>
      <w:marRight w:val="0"/>
      <w:marTop w:val="0"/>
      <w:marBottom w:val="0"/>
      <w:divBdr>
        <w:top w:val="none" w:sz="0" w:space="0" w:color="auto"/>
        <w:left w:val="none" w:sz="0" w:space="0" w:color="auto"/>
        <w:bottom w:val="none" w:sz="0" w:space="0" w:color="auto"/>
        <w:right w:val="none" w:sz="0" w:space="0" w:color="auto"/>
      </w:divBdr>
    </w:div>
    <w:div w:id="1227689181">
      <w:bodyDiv w:val="1"/>
      <w:marLeft w:val="0"/>
      <w:marRight w:val="0"/>
      <w:marTop w:val="0"/>
      <w:marBottom w:val="0"/>
      <w:divBdr>
        <w:top w:val="none" w:sz="0" w:space="0" w:color="auto"/>
        <w:left w:val="none" w:sz="0" w:space="0" w:color="auto"/>
        <w:bottom w:val="none" w:sz="0" w:space="0" w:color="auto"/>
        <w:right w:val="none" w:sz="0" w:space="0" w:color="auto"/>
      </w:divBdr>
    </w:div>
    <w:div w:id="1228226376">
      <w:bodyDiv w:val="1"/>
      <w:marLeft w:val="0"/>
      <w:marRight w:val="0"/>
      <w:marTop w:val="0"/>
      <w:marBottom w:val="0"/>
      <w:divBdr>
        <w:top w:val="none" w:sz="0" w:space="0" w:color="auto"/>
        <w:left w:val="none" w:sz="0" w:space="0" w:color="auto"/>
        <w:bottom w:val="none" w:sz="0" w:space="0" w:color="auto"/>
        <w:right w:val="none" w:sz="0" w:space="0" w:color="auto"/>
      </w:divBdr>
    </w:div>
    <w:div w:id="1259607499">
      <w:bodyDiv w:val="1"/>
      <w:marLeft w:val="0"/>
      <w:marRight w:val="0"/>
      <w:marTop w:val="0"/>
      <w:marBottom w:val="0"/>
      <w:divBdr>
        <w:top w:val="none" w:sz="0" w:space="0" w:color="auto"/>
        <w:left w:val="none" w:sz="0" w:space="0" w:color="auto"/>
        <w:bottom w:val="none" w:sz="0" w:space="0" w:color="auto"/>
        <w:right w:val="none" w:sz="0" w:space="0" w:color="auto"/>
      </w:divBdr>
    </w:div>
    <w:div w:id="1295519984">
      <w:bodyDiv w:val="1"/>
      <w:marLeft w:val="0"/>
      <w:marRight w:val="0"/>
      <w:marTop w:val="0"/>
      <w:marBottom w:val="0"/>
      <w:divBdr>
        <w:top w:val="none" w:sz="0" w:space="0" w:color="auto"/>
        <w:left w:val="none" w:sz="0" w:space="0" w:color="auto"/>
        <w:bottom w:val="none" w:sz="0" w:space="0" w:color="auto"/>
        <w:right w:val="none" w:sz="0" w:space="0" w:color="auto"/>
      </w:divBdr>
    </w:div>
    <w:div w:id="1322469809">
      <w:bodyDiv w:val="1"/>
      <w:marLeft w:val="0"/>
      <w:marRight w:val="0"/>
      <w:marTop w:val="0"/>
      <w:marBottom w:val="0"/>
      <w:divBdr>
        <w:top w:val="none" w:sz="0" w:space="0" w:color="auto"/>
        <w:left w:val="none" w:sz="0" w:space="0" w:color="auto"/>
        <w:bottom w:val="none" w:sz="0" w:space="0" w:color="auto"/>
        <w:right w:val="none" w:sz="0" w:space="0" w:color="auto"/>
      </w:divBdr>
    </w:div>
    <w:div w:id="1333072900">
      <w:bodyDiv w:val="1"/>
      <w:marLeft w:val="0"/>
      <w:marRight w:val="0"/>
      <w:marTop w:val="0"/>
      <w:marBottom w:val="0"/>
      <w:divBdr>
        <w:top w:val="none" w:sz="0" w:space="0" w:color="auto"/>
        <w:left w:val="none" w:sz="0" w:space="0" w:color="auto"/>
        <w:bottom w:val="none" w:sz="0" w:space="0" w:color="auto"/>
        <w:right w:val="none" w:sz="0" w:space="0" w:color="auto"/>
      </w:divBdr>
      <w:divsChild>
        <w:div w:id="2051764694">
          <w:marLeft w:val="0"/>
          <w:marRight w:val="0"/>
          <w:marTop w:val="0"/>
          <w:marBottom w:val="0"/>
          <w:divBdr>
            <w:top w:val="none" w:sz="0" w:space="0" w:color="auto"/>
            <w:left w:val="none" w:sz="0" w:space="0" w:color="auto"/>
            <w:bottom w:val="none" w:sz="0" w:space="0" w:color="auto"/>
            <w:right w:val="none" w:sz="0" w:space="0" w:color="auto"/>
          </w:divBdr>
        </w:div>
      </w:divsChild>
    </w:div>
    <w:div w:id="1339771670">
      <w:bodyDiv w:val="1"/>
      <w:marLeft w:val="0"/>
      <w:marRight w:val="0"/>
      <w:marTop w:val="0"/>
      <w:marBottom w:val="0"/>
      <w:divBdr>
        <w:top w:val="none" w:sz="0" w:space="0" w:color="auto"/>
        <w:left w:val="none" w:sz="0" w:space="0" w:color="auto"/>
        <w:bottom w:val="none" w:sz="0" w:space="0" w:color="auto"/>
        <w:right w:val="none" w:sz="0" w:space="0" w:color="auto"/>
      </w:divBdr>
    </w:div>
    <w:div w:id="1420327090">
      <w:bodyDiv w:val="1"/>
      <w:marLeft w:val="0"/>
      <w:marRight w:val="0"/>
      <w:marTop w:val="0"/>
      <w:marBottom w:val="0"/>
      <w:divBdr>
        <w:top w:val="none" w:sz="0" w:space="0" w:color="auto"/>
        <w:left w:val="none" w:sz="0" w:space="0" w:color="auto"/>
        <w:bottom w:val="none" w:sz="0" w:space="0" w:color="auto"/>
        <w:right w:val="none" w:sz="0" w:space="0" w:color="auto"/>
      </w:divBdr>
    </w:div>
    <w:div w:id="1453397034">
      <w:bodyDiv w:val="1"/>
      <w:marLeft w:val="0"/>
      <w:marRight w:val="0"/>
      <w:marTop w:val="0"/>
      <w:marBottom w:val="0"/>
      <w:divBdr>
        <w:top w:val="none" w:sz="0" w:space="0" w:color="auto"/>
        <w:left w:val="none" w:sz="0" w:space="0" w:color="auto"/>
        <w:bottom w:val="none" w:sz="0" w:space="0" w:color="auto"/>
        <w:right w:val="none" w:sz="0" w:space="0" w:color="auto"/>
      </w:divBdr>
    </w:div>
    <w:div w:id="1472013632">
      <w:bodyDiv w:val="1"/>
      <w:marLeft w:val="0"/>
      <w:marRight w:val="0"/>
      <w:marTop w:val="0"/>
      <w:marBottom w:val="0"/>
      <w:divBdr>
        <w:top w:val="none" w:sz="0" w:space="0" w:color="auto"/>
        <w:left w:val="none" w:sz="0" w:space="0" w:color="auto"/>
        <w:bottom w:val="none" w:sz="0" w:space="0" w:color="auto"/>
        <w:right w:val="none" w:sz="0" w:space="0" w:color="auto"/>
      </w:divBdr>
    </w:div>
    <w:div w:id="1475490424">
      <w:bodyDiv w:val="1"/>
      <w:marLeft w:val="0"/>
      <w:marRight w:val="0"/>
      <w:marTop w:val="0"/>
      <w:marBottom w:val="0"/>
      <w:divBdr>
        <w:top w:val="none" w:sz="0" w:space="0" w:color="auto"/>
        <w:left w:val="none" w:sz="0" w:space="0" w:color="auto"/>
        <w:bottom w:val="none" w:sz="0" w:space="0" w:color="auto"/>
        <w:right w:val="none" w:sz="0" w:space="0" w:color="auto"/>
      </w:divBdr>
    </w:div>
    <w:div w:id="1574927315">
      <w:bodyDiv w:val="1"/>
      <w:marLeft w:val="0"/>
      <w:marRight w:val="0"/>
      <w:marTop w:val="0"/>
      <w:marBottom w:val="0"/>
      <w:divBdr>
        <w:top w:val="none" w:sz="0" w:space="0" w:color="auto"/>
        <w:left w:val="none" w:sz="0" w:space="0" w:color="auto"/>
        <w:bottom w:val="none" w:sz="0" w:space="0" w:color="auto"/>
        <w:right w:val="none" w:sz="0" w:space="0" w:color="auto"/>
      </w:divBdr>
    </w:div>
    <w:div w:id="1589777577">
      <w:bodyDiv w:val="1"/>
      <w:marLeft w:val="0"/>
      <w:marRight w:val="0"/>
      <w:marTop w:val="0"/>
      <w:marBottom w:val="0"/>
      <w:divBdr>
        <w:top w:val="none" w:sz="0" w:space="0" w:color="auto"/>
        <w:left w:val="none" w:sz="0" w:space="0" w:color="auto"/>
        <w:bottom w:val="none" w:sz="0" w:space="0" w:color="auto"/>
        <w:right w:val="none" w:sz="0" w:space="0" w:color="auto"/>
      </w:divBdr>
    </w:div>
    <w:div w:id="1650549195">
      <w:bodyDiv w:val="1"/>
      <w:marLeft w:val="0"/>
      <w:marRight w:val="0"/>
      <w:marTop w:val="0"/>
      <w:marBottom w:val="0"/>
      <w:divBdr>
        <w:top w:val="none" w:sz="0" w:space="0" w:color="auto"/>
        <w:left w:val="none" w:sz="0" w:space="0" w:color="auto"/>
        <w:bottom w:val="none" w:sz="0" w:space="0" w:color="auto"/>
        <w:right w:val="none" w:sz="0" w:space="0" w:color="auto"/>
      </w:divBdr>
    </w:div>
    <w:div w:id="1694762853">
      <w:bodyDiv w:val="1"/>
      <w:marLeft w:val="0"/>
      <w:marRight w:val="0"/>
      <w:marTop w:val="0"/>
      <w:marBottom w:val="0"/>
      <w:divBdr>
        <w:top w:val="none" w:sz="0" w:space="0" w:color="auto"/>
        <w:left w:val="none" w:sz="0" w:space="0" w:color="auto"/>
        <w:bottom w:val="none" w:sz="0" w:space="0" w:color="auto"/>
        <w:right w:val="none" w:sz="0" w:space="0" w:color="auto"/>
      </w:divBdr>
    </w:div>
    <w:div w:id="1698309792">
      <w:bodyDiv w:val="1"/>
      <w:marLeft w:val="0"/>
      <w:marRight w:val="0"/>
      <w:marTop w:val="0"/>
      <w:marBottom w:val="0"/>
      <w:divBdr>
        <w:top w:val="none" w:sz="0" w:space="0" w:color="auto"/>
        <w:left w:val="none" w:sz="0" w:space="0" w:color="auto"/>
        <w:bottom w:val="none" w:sz="0" w:space="0" w:color="auto"/>
        <w:right w:val="none" w:sz="0" w:space="0" w:color="auto"/>
      </w:divBdr>
    </w:div>
    <w:div w:id="1724139283">
      <w:bodyDiv w:val="1"/>
      <w:marLeft w:val="0"/>
      <w:marRight w:val="0"/>
      <w:marTop w:val="0"/>
      <w:marBottom w:val="0"/>
      <w:divBdr>
        <w:top w:val="none" w:sz="0" w:space="0" w:color="auto"/>
        <w:left w:val="none" w:sz="0" w:space="0" w:color="auto"/>
        <w:bottom w:val="none" w:sz="0" w:space="0" w:color="auto"/>
        <w:right w:val="none" w:sz="0" w:space="0" w:color="auto"/>
      </w:divBdr>
    </w:div>
    <w:div w:id="1746292824">
      <w:bodyDiv w:val="1"/>
      <w:marLeft w:val="0"/>
      <w:marRight w:val="0"/>
      <w:marTop w:val="0"/>
      <w:marBottom w:val="0"/>
      <w:divBdr>
        <w:top w:val="none" w:sz="0" w:space="0" w:color="auto"/>
        <w:left w:val="none" w:sz="0" w:space="0" w:color="auto"/>
        <w:bottom w:val="none" w:sz="0" w:space="0" w:color="auto"/>
        <w:right w:val="none" w:sz="0" w:space="0" w:color="auto"/>
      </w:divBdr>
    </w:div>
    <w:div w:id="1826162615">
      <w:bodyDiv w:val="1"/>
      <w:marLeft w:val="0"/>
      <w:marRight w:val="0"/>
      <w:marTop w:val="0"/>
      <w:marBottom w:val="0"/>
      <w:divBdr>
        <w:top w:val="none" w:sz="0" w:space="0" w:color="auto"/>
        <w:left w:val="none" w:sz="0" w:space="0" w:color="auto"/>
        <w:bottom w:val="none" w:sz="0" w:space="0" w:color="auto"/>
        <w:right w:val="none" w:sz="0" w:space="0" w:color="auto"/>
      </w:divBdr>
    </w:div>
    <w:div w:id="1923945591">
      <w:bodyDiv w:val="1"/>
      <w:marLeft w:val="0"/>
      <w:marRight w:val="0"/>
      <w:marTop w:val="0"/>
      <w:marBottom w:val="0"/>
      <w:divBdr>
        <w:top w:val="none" w:sz="0" w:space="0" w:color="auto"/>
        <w:left w:val="none" w:sz="0" w:space="0" w:color="auto"/>
        <w:bottom w:val="none" w:sz="0" w:space="0" w:color="auto"/>
        <w:right w:val="none" w:sz="0" w:space="0" w:color="auto"/>
      </w:divBdr>
    </w:div>
    <w:div w:id="1952785301">
      <w:bodyDiv w:val="1"/>
      <w:marLeft w:val="0"/>
      <w:marRight w:val="0"/>
      <w:marTop w:val="0"/>
      <w:marBottom w:val="0"/>
      <w:divBdr>
        <w:top w:val="none" w:sz="0" w:space="0" w:color="auto"/>
        <w:left w:val="none" w:sz="0" w:space="0" w:color="auto"/>
        <w:bottom w:val="none" w:sz="0" w:space="0" w:color="auto"/>
        <w:right w:val="none" w:sz="0" w:space="0" w:color="auto"/>
      </w:divBdr>
    </w:div>
    <w:div w:id="1990163337">
      <w:bodyDiv w:val="1"/>
      <w:marLeft w:val="0"/>
      <w:marRight w:val="0"/>
      <w:marTop w:val="0"/>
      <w:marBottom w:val="0"/>
      <w:divBdr>
        <w:top w:val="none" w:sz="0" w:space="0" w:color="auto"/>
        <w:left w:val="none" w:sz="0" w:space="0" w:color="auto"/>
        <w:bottom w:val="none" w:sz="0" w:space="0" w:color="auto"/>
        <w:right w:val="none" w:sz="0" w:space="0" w:color="auto"/>
      </w:divBdr>
    </w:div>
    <w:div w:id="2024893718">
      <w:bodyDiv w:val="1"/>
      <w:marLeft w:val="0"/>
      <w:marRight w:val="0"/>
      <w:marTop w:val="0"/>
      <w:marBottom w:val="0"/>
      <w:divBdr>
        <w:top w:val="none" w:sz="0" w:space="0" w:color="auto"/>
        <w:left w:val="none" w:sz="0" w:space="0" w:color="auto"/>
        <w:bottom w:val="none" w:sz="0" w:space="0" w:color="auto"/>
        <w:right w:val="none" w:sz="0" w:space="0" w:color="auto"/>
      </w:divBdr>
    </w:div>
    <w:div w:id="2051764818">
      <w:bodyDiv w:val="1"/>
      <w:marLeft w:val="0"/>
      <w:marRight w:val="0"/>
      <w:marTop w:val="0"/>
      <w:marBottom w:val="0"/>
      <w:divBdr>
        <w:top w:val="none" w:sz="0" w:space="0" w:color="auto"/>
        <w:left w:val="none" w:sz="0" w:space="0" w:color="auto"/>
        <w:bottom w:val="none" w:sz="0" w:space="0" w:color="auto"/>
        <w:right w:val="none" w:sz="0" w:space="0" w:color="auto"/>
      </w:divBdr>
    </w:div>
    <w:div w:id="2057653439">
      <w:bodyDiv w:val="1"/>
      <w:marLeft w:val="0"/>
      <w:marRight w:val="0"/>
      <w:marTop w:val="0"/>
      <w:marBottom w:val="0"/>
      <w:divBdr>
        <w:top w:val="none" w:sz="0" w:space="0" w:color="auto"/>
        <w:left w:val="none" w:sz="0" w:space="0" w:color="auto"/>
        <w:bottom w:val="none" w:sz="0" w:space="0" w:color="auto"/>
        <w:right w:val="none" w:sz="0" w:space="0" w:color="auto"/>
      </w:divBdr>
      <w:divsChild>
        <w:div w:id="3868684">
          <w:marLeft w:val="0"/>
          <w:marRight w:val="0"/>
          <w:marTop w:val="0"/>
          <w:marBottom w:val="0"/>
          <w:divBdr>
            <w:top w:val="none" w:sz="0" w:space="0" w:color="auto"/>
            <w:left w:val="none" w:sz="0" w:space="0" w:color="auto"/>
            <w:bottom w:val="none" w:sz="0" w:space="0" w:color="auto"/>
            <w:right w:val="none" w:sz="0" w:space="0" w:color="auto"/>
          </w:divBdr>
        </w:div>
        <w:div w:id="1284918822">
          <w:marLeft w:val="0"/>
          <w:marRight w:val="0"/>
          <w:marTop w:val="0"/>
          <w:marBottom w:val="0"/>
          <w:divBdr>
            <w:top w:val="none" w:sz="0" w:space="0" w:color="auto"/>
            <w:left w:val="none" w:sz="0" w:space="0" w:color="auto"/>
            <w:bottom w:val="none" w:sz="0" w:space="0" w:color="auto"/>
            <w:right w:val="none" w:sz="0" w:space="0" w:color="auto"/>
          </w:divBdr>
        </w:div>
        <w:div w:id="843209903">
          <w:marLeft w:val="0"/>
          <w:marRight w:val="0"/>
          <w:marTop w:val="0"/>
          <w:marBottom w:val="0"/>
          <w:divBdr>
            <w:top w:val="none" w:sz="0" w:space="0" w:color="auto"/>
            <w:left w:val="none" w:sz="0" w:space="0" w:color="auto"/>
            <w:bottom w:val="none" w:sz="0" w:space="0" w:color="auto"/>
            <w:right w:val="none" w:sz="0" w:space="0" w:color="auto"/>
          </w:divBdr>
        </w:div>
        <w:div w:id="1634670647">
          <w:marLeft w:val="0"/>
          <w:marRight w:val="0"/>
          <w:marTop w:val="0"/>
          <w:marBottom w:val="225"/>
          <w:divBdr>
            <w:top w:val="none" w:sz="0" w:space="0" w:color="auto"/>
            <w:left w:val="none" w:sz="0" w:space="0" w:color="auto"/>
            <w:bottom w:val="none" w:sz="0" w:space="0" w:color="auto"/>
            <w:right w:val="none" w:sz="0" w:space="0" w:color="auto"/>
          </w:divBdr>
          <w:divsChild>
            <w:div w:id="1125545287">
              <w:marLeft w:val="0"/>
              <w:marRight w:val="0"/>
              <w:marTop w:val="0"/>
              <w:marBottom w:val="0"/>
              <w:divBdr>
                <w:top w:val="none" w:sz="0" w:space="0" w:color="auto"/>
                <w:left w:val="none" w:sz="0" w:space="0" w:color="auto"/>
                <w:bottom w:val="none" w:sz="0" w:space="0" w:color="auto"/>
                <w:right w:val="none" w:sz="0" w:space="0" w:color="auto"/>
              </w:divBdr>
            </w:div>
          </w:divsChild>
        </w:div>
        <w:div w:id="1990137490">
          <w:marLeft w:val="0"/>
          <w:marRight w:val="0"/>
          <w:marTop w:val="0"/>
          <w:marBottom w:val="0"/>
          <w:divBdr>
            <w:top w:val="none" w:sz="0" w:space="0" w:color="auto"/>
            <w:left w:val="none" w:sz="0" w:space="0" w:color="auto"/>
            <w:bottom w:val="none" w:sz="0" w:space="0" w:color="auto"/>
            <w:right w:val="none" w:sz="0" w:space="0" w:color="auto"/>
          </w:divBdr>
        </w:div>
        <w:div w:id="1645309765">
          <w:marLeft w:val="0"/>
          <w:marRight w:val="0"/>
          <w:marTop w:val="0"/>
          <w:marBottom w:val="0"/>
          <w:divBdr>
            <w:top w:val="none" w:sz="0" w:space="0" w:color="auto"/>
            <w:left w:val="none" w:sz="0" w:space="0" w:color="auto"/>
            <w:bottom w:val="none" w:sz="0" w:space="0" w:color="auto"/>
            <w:right w:val="none" w:sz="0" w:space="0" w:color="auto"/>
          </w:divBdr>
        </w:div>
        <w:div w:id="1585914855">
          <w:marLeft w:val="0"/>
          <w:marRight w:val="0"/>
          <w:marTop w:val="0"/>
          <w:marBottom w:val="0"/>
          <w:divBdr>
            <w:top w:val="none" w:sz="0" w:space="0" w:color="auto"/>
            <w:left w:val="none" w:sz="0" w:space="0" w:color="auto"/>
            <w:bottom w:val="none" w:sz="0" w:space="0" w:color="auto"/>
            <w:right w:val="none" w:sz="0" w:space="0" w:color="auto"/>
          </w:divBdr>
        </w:div>
        <w:div w:id="2021732996">
          <w:marLeft w:val="0"/>
          <w:marRight w:val="0"/>
          <w:marTop w:val="0"/>
          <w:marBottom w:val="0"/>
          <w:divBdr>
            <w:top w:val="none" w:sz="0" w:space="0" w:color="auto"/>
            <w:left w:val="none" w:sz="0" w:space="0" w:color="auto"/>
            <w:bottom w:val="none" w:sz="0" w:space="0" w:color="auto"/>
            <w:right w:val="none" w:sz="0" w:space="0" w:color="auto"/>
          </w:divBdr>
        </w:div>
      </w:divsChild>
    </w:div>
    <w:div w:id="2083748534">
      <w:bodyDiv w:val="1"/>
      <w:marLeft w:val="0"/>
      <w:marRight w:val="0"/>
      <w:marTop w:val="0"/>
      <w:marBottom w:val="0"/>
      <w:divBdr>
        <w:top w:val="none" w:sz="0" w:space="0" w:color="auto"/>
        <w:left w:val="none" w:sz="0" w:space="0" w:color="auto"/>
        <w:bottom w:val="none" w:sz="0" w:space="0" w:color="auto"/>
        <w:right w:val="none" w:sz="0" w:space="0" w:color="auto"/>
      </w:divBdr>
    </w:div>
    <w:div w:id="2124424256">
      <w:bodyDiv w:val="1"/>
      <w:marLeft w:val="0"/>
      <w:marRight w:val="0"/>
      <w:marTop w:val="0"/>
      <w:marBottom w:val="0"/>
      <w:divBdr>
        <w:top w:val="none" w:sz="0" w:space="0" w:color="auto"/>
        <w:left w:val="none" w:sz="0" w:space="0" w:color="auto"/>
        <w:bottom w:val="none" w:sz="0" w:space="0" w:color="auto"/>
        <w:right w:val="none" w:sz="0" w:space="0" w:color="auto"/>
      </w:divBdr>
    </w:div>
    <w:div w:id="21279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BE65-FF45-45BD-8D08-DD91163F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6194</Words>
  <Characters>3407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 07</dc:creator>
  <cp:keywords/>
  <dc:description/>
  <cp:lastModifiedBy>미겔 롤단</cp:lastModifiedBy>
  <cp:revision>18</cp:revision>
  <dcterms:created xsi:type="dcterms:W3CDTF">2022-01-15T18:43:00Z</dcterms:created>
  <dcterms:modified xsi:type="dcterms:W3CDTF">2022-01-15T21:41:00Z</dcterms:modified>
</cp:coreProperties>
</file>